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9865191" w:displacedByCustomXml="next"/>
    <w:sdt>
      <w:sdtPr>
        <w:rPr>
          <w:b/>
          <w:lang w:val="nl-NL"/>
        </w:rPr>
        <w:id w:val="1354684671"/>
        <w:placeholder>
          <w:docPart w:val="90F1987B9A3E4FB6ADD6F54E8E29D36F"/>
        </w:placeholder>
      </w:sdtPr>
      <w:sdtEndPr>
        <w:rPr>
          <w:b w:val="0"/>
          <w:lang w:val="en-US"/>
        </w:rPr>
      </w:sdtEndPr>
      <w:sdtContent>
        <w:p w14:paraId="4C15CE45" w14:textId="77777777" w:rsidR="008667FF" w:rsidRPr="00FB37DD" w:rsidRDefault="008667FF" w:rsidP="008667FF">
          <w:pPr>
            <w:widowControl/>
            <w:autoSpaceDE/>
            <w:autoSpaceDN/>
            <w:adjustRightInd/>
            <w:jc w:val="center"/>
            <w:rPr>
              <w:bCs/>
              <w:lang w:val="nl-NL"/>
            </w:rPr>
          </w:pPr>
          <w:r w:rsidRPr="00FB37DD">
            <w:rPr>
              <w:bCs/>
              <w:lang w:val="nl-NL"/>
            </w:rPr>
            <w:t>TRƯỜNG ĐẠI HỌC MỞ THÀNH PHỐ HỒ CHÍ MINH</w:t>
          </w:r>
        </w:p>
        <w:p w14:paraId="7B97113E" w14:textId="77777777" w:rsidR="008667FF" w:rsidRPr="00FB37DD" w:rsidRDefault="00A2673A" w:rsidP="008667FF">
          <w:pPr>
            <w:widowControl/>
            <w:autoSpaceDE/>
            <w:autoSpaceDN/>
            <w:adjustRightInd/>
            <w:spacing w:after="60"/>
            <w:ind w:left="360"/>
            <w:jc w:val="center"/>
            <w:rPr>
              <w:b/>
              <w:bCs/>
              <w:lang w:val="nl-NL"/>
            </w:rPr>
          </w:pPr>
          <w:sdt>
            <w:sdtPr>
              <w:rPr>
                <w:b/>
                <w:bCs/>
                <w:lang w:val="nl-NL"/>
              </w:rPr>
              <w:id w:val="199287583"/>
              <w:placeholder>
                <w:docPart w:val="27DBD8901823418AAB1FDF0A733009A7"/>
              </w:placeholder>
            </w:sdtPr>
            <w:sdtEndPr/>
            <w:sdtContent>
              <w:r w:rsidR="008667FF" w:rsidRPr="00FB37DD">
                <w:rPr>
                  <w:b/>
                  <w:bCs/>
                  <w:lang w:val="nl-NL"/>
                </w:rPr>
                <w:t>BAN CƠ BẢN</w:t>
              </w:r>
            </w:sdtContent>
          </w:sdt>
        </w:p>
        <w:p w14:paraId="6D7D721B" w14:textId="77777777" w:rsidR="008667FF" w:rsidRPr="00FB37DD" w:rsidRDefault="008667FF" w:rsidP="008667FF">
          <w:pPr>
            <w:widowControl/>
            <w:autoSpaceDE/>
            <w:autoSpaceDN/>
            <w:adjustRightInd/>
            <w:spacing w:after="200" w:line="276" w:lineRule="auto"/>
            <w:jc w:val="center"/>
            <w:rPr>
              <w:b/>
              <w:bCs/>
              <w:lang w:val="nl-NL"/>
            </w:rPr>
          </w:pPr>
          <w:r w:rsidRPr="00FB37DD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10D993C4" wp14:editId="06068E10">
                    <wp:simplePos x="0" y="0"/>
                    <wp:positionH relativeFrom="column">
                      <wp:posOffset>2666736</wp:posOffset>
                    </wp:positionH>
                    <wp:positionV relativeFrom="paragraph">
                      <wp:posOffset>49530</wp:posOffset>
                    </wp:positionV>
                    <wp:extent cx="1017917" cy="0"/>
                    <wp:effectExtent l="0" t="0" r="107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1791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line w14:anchorId="0A76EFAA" id="Straight Connector 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3.9pt" to="290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" strokecolor="#4579b8 [3044]"/>
                </w:pict>
              </mc:Fallback>
            </mc:AlternateContent>
          </w:r>
        </w:p>
        <w:p w14:paraId="008F55F2" w14:textId="77777777" w:rsidR="008667FF" w:rsidRPr="00FB37DD" w:rsidRDefault="008667FF" w:rsidP="008667FF">
          <w:pPr>
            <w:widowControl/>
            <w:autoSpaceDE/>
            <w:autoSpaceDN/>
            <w:adjustRightInd/>
            <w:spacing w:after="200" w:line="276" w:lineRule="auto"/>
            <w:jc w:val="center"/>
            <w:rPr>
              <w:b/>
              <w:bCs/>
              <w:lang w:val="nl-NL"/>
            </w:rPr>
          </w:pPr>
          <w:r w:rsidRPr="00FB37DD">
            <w:rPr>
              <w:b/>
              <w:bCs/>
              <w:lang w:val="nl-NL"/>
            </w:rPr>
            <w:t>ĐỀ CƯƠNG MÔN HỌC</w:t>
          </w:r>
        </w:p>
        <w:p w14:paraId="15E0DA31" w14:textId="77777777" w:rsidR="008667FF" w:rsidRPr="00FB37DD" w:rsidRDefault="008667FF" w:rsidP="008667FF">
          <w:pPr>
            <w:pStyle w:val="ListParagraph"/>
            <w:widowControl/>
            <w:numPr>
              <w:ilvl w:val="0"/>
              <w:numId w:val="1"/>
            </w:numPr>
            <w:tabs>
              <w:tab w:val="left" w:pos="1134"/>
            </w:tabs>
            <w:autoSpaceDE/>
            <w:autoSpaceDN/>
            <w:adjustRightInd/>
            <w:spacing w:line="360" w:lineRule="auto"/>
            <w:ind w:left="0" w:firstLine="567"/>
            <w:jc w:val="both"/>
            <w:rPr>
              <w:b/>
              <w:bCs/>
              <w:lang w:val="nl-NL"/>
            </w:rPr>
          </w:pPr>
          <w:r w:rsidRPr="00FB37DD">
            <w:rPr>
              <w:b/>
              <w:bCs/>
              <w:lang w:val="nl-NL"/>
            </w:rPr>
            <w:t xml:space="preserve">Thông tin tổng quát </w:t>
          </w:r>
        </w:p>
        <w:p w14:paraId="6E1F42E5" w14:textId="77777777" w:rsidR="008667FF" w:rsidRPr="00FB37DD" w:rsidRDefault="008667FF" w:rsidP="008667FF">
          <w:pPr>
            <w:pStyle w:val="ListParagraph"/>
            <w:widowControl/>
            <w:numPr>
              <w:ilvl w:val="1"/>
              <w:numId w:val="1"/>
            </w:numPr>
            <w:tabs>
              <w:tab w:val="left" w:pos="1134"/>
            </w:tabs>
            <w:autoSpaceDE/>
            <w:autoSpaceDN/>
            <w:adjustRightInd/>
            <w:spacing w:line="360" w:lineRule="auto"/>
            <w:ind w:left="0" w:firstLine="567"/>
            <w:jc w:val="both"/>
            <w:rPr>
              <w:bCs/>
              <w:lang w:val="nl-NL"/>
            </w:rPr>
          </w:pPr>
          <w:r w:rsidRPr="00FB37DD">
            <w:rPr>
              <w:bCs/>
              <w:lang w:val="nl-NL"/>
            </w:rPr>
            <w:t>Tên môn học</w:t>
          </w:r>
          <w:r w:rsidRPr="00FB37DD">
            <w:rPr>
              <w:lang w:val="nl-NL"/>
            </w:rPr>
            <w:t xml:space="preserve"> tiếng Việt</w:t>
          </w:r>
          <w:r w:rsidRPr="00FB37DD">
            <w:rPr>
              <w:bCs/>
              <w:lang w:val="nl-NL"/>
            </w:rPr>
            <w:t xml:space="preserve">: </w:t>
          </w:r>
          <w:sdt>
            <w:sdtPr>
              <w:rPr>
                <w:bCs/>
                <w:color w:val="FF0000"/>
                <w:lang w:val="nl-NL"/>
              </w:rPr>
              <w:id w:val="-480765953"/>
              <w:placeholder>
                <w:docPart w:val="27DBD8901823418AAB1FDF0A733009A7"/>
              </w:placeholder>
            </w:sdtPr>
            <w:sdtEndPr/>
            <w:sdtContent>
              <w:r w:rsidRPr="00FB37DD">
                <w:rPr>
                  <w:bCs/>
                  <w:color w:val="FF0000"/>
                  <w:lang w:val="nl-NL"/>
                </w:rPr>
                <w:t xml:space="preserve"> </w:t>
              </w:r>
              <w:r w:rsidRPr="00FB37DD">
                <w:rPr>
                  <w:bCs/>
                  <w:lang w:val="nl-NL"/>
                </w:rPr>
                <w:t>Giáo dục thể chất 2 – Võ thuật</w:t>
              </w:r>
            </w:sdtContent>
          </w:sdt>
          <w:r w:rsidRPr="00FB37DD">
            <w:rPr>
              <w:bCs/>
              <w:color w:val="FF0000"/>
              <w:lang w:val="nl-NL"/>
            </w:rPr>
            <w:t xml:space="preserve">  </w:t>
          </w:r>
          <w:r w:rsidRPr="00FB37DD">
            <w:rPr>
              <w:bCs/>
              <w:lang w:val="nl-NL"/>
            </w:rPr>
            <w:t>(</w:t>
          </w:r>
          <w:r w:rsidRPr="00FB37DD">
            <w:rPr>
              <w:rFonts w:eastAsia="TimesNewRomanPS-BoldMT"/>
              <w:lang w:val="sv-SE"/>
            </w:rPr>
            <w:t>PEDU0205)</w:t>
          </w:r>
        </w:p>
        <w:p w14:paraId="40564044" w14:textId="77777777" w:rsidR="008667FF" w:rsidRPr="00FB37DD" w:rsidRDefault="008667FF" w:rsidP="008667FF">
          <w:pPr>
            <w:pStyle w:val="ListParagraph"/>
            <w:widowControl/>
            <w:numPr>
              <w:ilvl w:val="1"/>
              <w:numId w:val="1"/>
            </w:numPr>
            <w:tabs>
              <w:tab w:val="left" w:pos="1134"/>
              <w:tab w:val="left" w:pos="1350"/>
            </w:tabs>
            <w:autoSpaceDE/>
            <w:autoSpaceDN/>
            <w:adjustRightInd/>
            <w:spacing w:line="360" w:lineRule="auto"/>
            <w:ind w:left="0" w:firstLine="540"/>
            <w:jc w:val="both"/>
            <w:rPr>
              <w:bCs/>
              <w:lang w:val="nl-NL"/>
            </w:rPr>
          </w:pPr>
          <w:r w:rsidRPr="00FB37DD">
            <w:rPr>
              <w:lang w:val="nl-NL"/>
            </w:rPr>
            <w:t xml:space="preserve">Tên môn học tiếng Anh: </w:t>
          </w:r>
          <w:sdt>
            <w:sdtPr>
              <w:id w:val="-58706153"/>
              <w:placeholder>
                <w:docPart w:val="90F1987B9A3E4FB6ADD6F54E8E29D36F"/>
              </w:placeholder>
            </w:sdtPr>
            <w:sdtEndPr/>
            <w:sdtContent>
              <w:sdt>
                <w:sdtPr>
                  <w:id w:val="-142280116"/>
                  <w:placeholder>
                    <w:docPart w:val="BC23E46DE08E42488E310538280929D3"/>
                  </w:placeholder>
                </w:sdtPr>
                <w:sdtEndPr/>
                <w:sdtContent>
                  <w:r w:rsidRPr="00FB37DD">
                    <w:t xml:space="preserve"> Physical Education 2- </w:t>
                  </w:r>
                  <w:r w:rsidRPr="00FB37DD">
                    <w:rPr>
                      <w:lang w:val="nl-NL"/>
                    </w:rPr>
                    <w:t>Martial art</w:t>
                  </w:r>
                </w:sdtContent>
              </w:sdt>
            </w:sdtContent>
          </w:sdt>
        </w:p>
        <w:p w14:paraId="47EC56AE" w14:textId="77777777" w:rsidR="008667FF" w:rsidRPr="00FB37DD" w:rsidRDefault="008667FF" w:rsidP="008667FF">
          <w:pPr>
            <w:pStyle w:val="ListParagraph"/>
            <w:widowControl/>
            <w:numPr>
              <w:ilvl w:val="1"/>
              <w:numId w:val="1"/>
            </w:numPr>
            <w:tabs>
              <w:tab w:val="left" w:pos="1134"/>
            </w:tabs>
            <w:autoSpaceDE/>
            <w:autoSpaceDN/>
            <w:adjustRightInd/>
            <w:spacing w:line="360" w:lineRule="auto"/>
            <w:ind w:left="0" w:firstLine="567"/>
            <w:jc w:val="both"/>
            <w:rPr>
              <w:bCs/>
              <w:lang w:val="nl-NL"/>
            </w:rPr>
          </w:pPr>
          <w:r w:rsidRPr="00FB37DD">
            <w:rPr>
              <w:bCs/>
              <w:lang w:val="nl-NL"/>
            </w:rPr>
            <w:t xml:space="preserve">Thuộc khối kiến thức/kỹ năng </w:t>
          </w:r>
        </w:p>
        <w:p w14:paraId="50C63337" w14:textId="77777777" w:rsidR="008667FF" w:rsidRPr="00FB37DD" w:rsidRDefault="00A2673A" w:rsidP="008667FF">
          <w:pPr>
            <w:widowControl/>
            <w:tabs>
              <w:tab w:val="left" w:pos="1134"/>
              <w:tab w:val="left" w:pos="5760"/>
              <w:tab w:val="left" w:pos="6300"/>
            </w:tabs>
            <w:autoSpaceDE/>
            <w:autoSpaceDN/>
            <w:adjustRightInd/>
            <w:spacing w:line="360" w:lineRule="auto"/>
            <w:ind w:left="567"/>
            <w:jc w:val="both"/>
            <w:rPr>
              <w:bCs/>
              <w:lang w:val="nl-NL"/>
            </w:rPr>
          </w:pPr>
          <w:sdt>
            <w:sdtPr>
              <w:rPr>
                <w:bCs/>
                <w:lang w:val="nl-NL"/>
              </w:rPr>
              <w:id w:val="-10125200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67FF" w:rsidRPr="00FB37DD">
                <w:rPr>
                  <w:rFonts w:ascii="MS Mincho" w:eastAsia="MS Mincho" w:hAnsi="MS Mincho" w:cs="MS Mincho" w:hint="eastAsia"/>
                  <w:bCs/>
                  <w:lang w:val="nl-NL"/>
                </w:rPr>
                <w:t>☒</w:t>
              </w:r>
            </w:sdtContent>
          </w:sdt>
          <w:r w:rsidR="008667FF" w:rsidRPr="00FB37DD">
            <w:rPr>
              <w:bCs/>
              <w:lang w:val="nl-NL"/>
            </w:rPr>
            <w:t xml:space="preserve"> </w:t>
          </w:r>
          <w:r w:rsidR="008667FF" w:rsidRPr="00FB37DD">
            <w:rPr>
              <w:bCs/>
              <w:lang w:val="nl-NL"/>
            </w:rPr>
            <w:tab/>
            <w:t>Giáo dục đại cương</w:t>
          </w:r>
          <w:r w:rsidR="008667FF" w:rsidRPr="00FB37DD">
            <w:rPr>
              <w:bCs/>
              <w:lang w:val="nl-NL"/>
            </w:rPr>
            <w:tab/>
          </w:r>
          <w:sdt>
            <w:sdtPr>
              <w:rPr>
                <w:bCs/>
                <w:lang w:val="nl-NL"/>
              </w:rPr>
              <w:id w:val="-1109962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67FF" w:rsidRPr="00FB37DD">
                <w:rPr>
                  <w:rFonts w:ascii="MS Mincho" w:eastAsia="MS Mincho" w:hAnsi="MS Mincho" w:cs="MS Mincho" w:hint="eastAsia"/>
                  <w:bCs/>
                  <w:lang w:val="nl-NL"/>
                </w:rPr>
                <w:t>☐</w:t>
              </w:r>
            </w:sdtContent>
          </w:sdt>
          <w:r w:rsidR="008667FF" w:rsidRPr="00FB37DD">
            <w:rPr>
              <w:bCs/>
              <w:lang w:val="nl-NL"/>
            </w:rPr>
            <w:tab/>
            <w:t>Kiến thức chuyên ngành</w:t>
          </w:r>
        </w:p>
        <w:p w14:paraId="5EA7B54C" w14:textId="77777777" w:rsidR="008667FF" w:rsidRPr="00FB37DD" w:rsidRDefault="00A2673A" w:rsidP="008667FF">
          <w:pPr>
            <w:widowControl/>
            <w:tabs>
              <w:tab w:val="left" w:pos="1134"/>
              <w:tab w:val="left" w:pos="5760"/>
              <w:tab w:val="left" w:pos="6300"/>
            </w:tabs>
            <w:autoSpaceDE/>
            <w:autoSpaceDN/>
            <w:adjustRightInd/>
            <w:spacing w:line="360" w:lineRule="auto"/>
            <w:ind w:left="567"/>
            <w:jc w:val="both"/>
            <w:rPr>
              <w:bCs/>
              <w:lang w:val="nl-NL"/>
            </w:rPr>
          </w:pPr>
          <w:sdt>
            <w:sdtPr>
              <w:rPr>
                <w:bCs/>
                <w:lang w:val="nl-NL"/>
              </w:rPr>
              <w:id w:val="82247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67FF" w:rsidRPr="00FB37DD">
                <w:rPr>
                  <w:rFonts w:ascii="MS Mincho" w:eastAsia="MS Mincho" w:hAnsi="MS Mincho" w:cs="MS Mincho" w:hint="eastAsia"/>
                  <w:bCs/>
                  <w:lang w:val="nl-NL"/>
                </w:rPr>
                <w:t>☐</w:t>
              </w:r>
            </w:sdtContent>
          </w:sdt>
          <w:r w:rsidR="008667FF" w:rsidRPr="00FB37DD">
            <w:rPr>
              <w:bCs/>
              <w:lang w:val="nl-NL"/>
            </w:rPr>
            <w:tab/>
            <w:t>Kiến thức cơ sở</w:t>
          </w:r>
          <w:r w:rsidR="008667FF" w:rsidRPr="00FB37DD">
            <w:rPr>
              <w:bCs/>
              <w:lang w:val="nl-NL"/>
            </w:rPr>
            <w:tab/>
          </w:r>
          <w:sdt>
            <w:sdtPr>
              <w:rPr>
                <w:bCs/>
                <w:lang w:val="nl-NL"/>
              </w:rPr>
              <w:id w:val="378753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67FF" w:rsidRPr="00FB37DD">
                <w:rPr>
                  <w:rFonts w:ascii="MS Mincho" w:eastAsia="MS Mincho" w:hAnsi="MS Mincho" w:cs="MS Mincho" w:hint="eastAsia"/>
                  <w:bCs/>
                  <w:lang w:val="nl-NL"/>
                </w:rPr>
                <w:t>☐</w:t>
              </w:r>
            </w:sdtContent>
          </w:sdt>
          <w:r w:rsidR="008667FF" w:rsidRPr="00FB37DD">
            <w:rPr>
              <w:bCs/>
              <w:lang w:val="nl-NL"/>
            </w:rPr>
            <w:tab/>
            <w:t>Kiến thức bổ trợ</w:t>
          </w:r>
        </w:p>
        <w:p w14:paraId="62E30929" w14:textId="77777777" w:rsidR="008667FF" w:rsidRPr="00FB37DD" w:rsidRDefault="00A2673A" w:rsidP="008667FF">
          <w:pPr>
            <w:widowControl/>
            <w:tabs>
              <w:tab w:val="left" w:pos="1134"/>
              <w:tab w:val="left" w:pos="5760"/>
              <w:tab w:val="left" w:pos="6300"/>
            </w:tabs>
            <w:autoSpaceDE/>
            <w:autoSpaceDN/>
            <w:adjustRightInd/>
            <w:spacing w:line="360" w:lineRule="auto"/>
            <w:ind w:left="567"/>
            <w:jc w:val="both"/>
            <w:rPr>
              <w:bCs/>
              <w:lang w:val="nl-NL"/>
            </w:rPr>
          </w:pPr>
          <w:sdt>
            <w:sdtPr>
              <w:rPr>
                <w:bCs/>
                <w:lang w:val="nl-NL"/>
              </w:rPr>
              <w:id w:val="1220096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67FF" w:rsidRPr="00FB37DD">
                <w:rPr>
                  <w:rFonts w:ascii="MS Mincho" w:eastAsia="MS Mincho" w:hAnsi="MS Mincho" w:cs="MS Mincho" w:hint="eastAsia"/>
                  <w:bCs/>
                  <w:lang w:val="nl-NL"/>
                </w:rPr>
                <w:t>☐</w:t>
              </w:r>
            </w:sdtContent>
          </w:sdt>
          <w:r w:rsidR="008667FF" w:rsidRPr="00FB37DD">
            <w:rPr>
              <w:bCs/>
              <w:lang w:val="nl-NL"/>
            </w:rPr>
            <w:tab/>
            <w:t>Kiến thức ngành</w:t>
          </w:r>
          <w:r w:rsidR="008667FF" w:rsidRPr="00FB37DD">
            <w:rPr>
              <w:bCs/>
              <w:lang w:val="nl-NL"/>
            </w:rPr>
            <w:tab/>
          </w:r>
          <w:sdt>
            <w:sdtPr>
              <w:rPr>
                <w:bCs/>
                <w:lang w:val="nl-NL"/>
              </w:rPr>
              <w:id w:val="-1680501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67FF" w:rsidRPr="00FB37DD">
                <w:rPr>
                  <w:rFonts w:ascii="MS Mincho" w:eastAsia="MS Mincho" w:hAnsi="MS Mincho" w:cs="MS Mincho" w:hint="eastAsia"/>
                  <w:bCs/>
                  <w:lang w:val="nl-NL"/>
                </w:rPr>
                <w:t>☐</w:t>
              </w:r>
            </w:sdtContent>
          </w:sdt>
          <w:r w:rsidR="008667FF" w:rsidRPr="00FB37DD">
            <w:rPr>
              <w:bCs/>
              <w:lang w:val="nl-NL"/>
            </w:rPr>
            <w:tab/>
            <w:t>Đồ án/Khóa luận tốt nghiệp</w:t>
          </w:r>
        </w:p>
        <w:p w14:paraId="3AE360F5" w14:textId="77777777" w:rsidR="008667FF" w:rsidRPr="00FB37DD" w:rsidRDefault="008667FF" w:rsidP="008667FF">
          <w:pPr>
            <w:pStyle w:val="ListParagraph"/>
            <w:widowControl/>
            <w:numPr>
              <w:ilvl w:val="1"/>
              <w:numId w:val="1"/>
            </w:numPr>
            <w:tabs>
              <w:tab w:val="left" w:pos="1134"/>
            </w:tabs>
            <w:autoSpaceDE/>
            <w:autoSpaceDN/>
            <w:adjustRightInd/>
            <w:spacing w:line="360" w:lineRule="auto"/>
            <w:ind w:left="0" w:firstLine="567"/>
            <w:jc w:val="both"/>
            <w:rPr>
              <w:bCs/>
              <w:lang w:val="nl-NL"/>
            </w:rPr>
          </w:pPr>
          <w:r w:rsidRPr="00FB37DD">
            <w:rPr>
              <w:bCs/>
              <w:lang w:val="nl-NL"/>
            </w:rPr>
            <w:t>Số tín chỉ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407"/>
            <w:gridCol w:w="2407"/>
            <w:gridCol w:w="2407"/>
            <w:gridCol w:w="2407"/>
          </w:tblGrid>
          <w:tr w:rsidR="008667FF" w:rsidRPr="00FB37DD" w14:paraId="5911A790" w14:textId="77777777" w:rsidTr="00360D05">
            <w:trPr>
              <w:jc w:val="center"/>
            </w:trPr>
            <w:tc>
              <w:tcPr>
                <w:tcW w:w="2407" w:type="dxa"/>
                <w:vAlign w:val="center"/>
              </w:tcPr>
              <w:p w14:paraId="400B6288" w14:textId="77777777" w:rsidR="008667FF" w:rsidRPr="00FB37DD" w:rsidRDefault="008667FF" w:rsidP="00360D05">
                <w:pPr>
                  <w:spacing w:before="60" w:after="60"/>
                  <w:jc w:val="center"/>
                  <w:rPr>
                    <w:lang w:val="nl-NL"/>
                  </w:rPr>
                </w:pPr>
                <w:r w:rsidRPr="00FB37DD">
                  <w:rPr>
                    <w:lang w:val="nl-NL"/>
                  </w:rPr>
                  <w:t>Tổng số</w:t>
                </w:r>
              </w:p>
            </w:tc>
            <w:tc>
              <w:tcPr>
                <w:tcW w:w="2407" w:type="dxa"/>
                <w:vAlign w:val="center"/>
              </w:tcPr>
              <w:p w14:paraId="0FCFD8D8" w14:textId="77777777" w:rsidR="008667FF" w:rsidRPr="00FB37DD" w:rsidRDefault="008667FF" w:rsidP="00360D05">
                <w:pPr>
                  <w:spacing w:before="60" w:after="60"/>
                  <w:jc w:val="center"/>
                  <w:rPr>
                    <w:lang w:val="nl-NL"/>
                  </w:rPr>
                </w:pPr>
                <w:r w:rsidRPr="00FB37DD">
                  <w:rPr>
                    <w:lang w:val="nl-NL"/>
                  </w:rPr>
                  <w:t>Lý thuyết</w:t>
                </w:r>
              </w:p>
            </w:tc>
            <w:tc>
              <w:tcPr>
                <w:tcW w:w="2407" w:type="dxa"/>
                <w:vAlign w:val="center"/>
              </w:tcPr>
              <w:p w14:paraId="33BE9D5A" w14:textId="77777777" w:rsidR="008667FF" w:rsidRPr="00FB37DD" w:rsidRDefault="008667FF" w:rsidP="00360D05">
                <w:pPr>
                  <w:spacing w:before="60" w:after="60"/>
                  <w:jc w:val="center"/>
                  <w:rPr>
                    <w:lang w:val="nl-NL"/>
                  </w:rPr>
                </w:pPr>
                <w:r w:rsidRPr="00FB37DD">
                  <w:rPr>
                    <w:lang w:val="nl-NL"/>
                  </w:rPr>
                  <w:t>Thực hành</w:t>
                </w:r>
              </w:p>
            </w:tc>
            <w:tc>
              <w:tcPr>
                <w:tcW w:w="2407" w:type="dxa"/>
                <w:vAlign w:val="center"/>
              </w:tcPr>
              <w:p w14:paraId="32A75917" w14:textId="77777777" w:rsidR="008667FF" w:rsidRPr="00FB37DD" w:rsidRDefault="008667FF" w:rsidP="00360D05">
                <w:pPr>
                  <w:spacing w:before="60" w:after="60"/>
                  <w:jc w:val="center"/>
                  <w:rPr>
                    <w:lang w:val="nl-NL"/>
                  </w:rPr>
                </w:pPr>
                <w:r w:rsidRPr="00FB37DD">
                  <w:rPr>
                    <w:lang w:val="nl-NL"/>
                  </w:rPr>
                  <w:t>Tự học</w:t>
                </w:r>
              </w:p>
            </w:tc>
          </w:tr>
          <w:tr w:rsidR="008667FF" w:rsidRPr="00FB37DD" w14:paraId="10FF1F58" w14:textId="77777777" w:rsidTr="00360D05">
            <w:trPr>
              <w:jc w:val="center"/>
            </w:trPr>
            <w:tc>
              <w:tcPr>
                <w:tcW w:w="2407" w:type="dxa"/>
                <w:vAlign w:val="center"/>
              </w:tcPr>
              <w:p w14:paraId="155621D9" w14:textId="77777777" w:rsidR="008667FF" w:rsidRPr="00FB37DD" w:rsidRDefault="008667FF" w:rsidP="00360D05">
                <w:pPr>
                  <w:spacing w:before="60" w:after="60"/>
                  <w:jc w:val="center"/>
                  <w:rPr>
                    <w:lang w:val="nl-NL"/>
                  </w:rPr>
                </w:pPr>
                <w:r w:rsidRPr="00FB37DD">
                  <w:rPr>
                    <w:lang w:val="nl-NL"/>
                  </w:rPr>
                  <w:t>1.5 tín chỉ</w:t>
                </w:r>
              </w:p>
            </w:tc>
            <w:sdt>
              <w:sdtPr>
                <w:rPr>
                  <w:lang w:val="nl-NL"/>
                </w:rPr>
                <w:id w:val="-1838154595"/>
              </w:sdtPr>
              <w:sdtEndPr/>
              <w:sdtContent>
                <w:tc>
                  <w:tcPr>
                    <w:tcW w:w="2407" w:type="dxa"/>
                    <w:vAlign w:val="center"/>
                  </w:tcPr>
                  <w:p w14:paraId="245D2FD7" w14:textId="77777777" w:rsidR="008667FF" w:rsidRPr="00FB37DD" w:rsidRDefault="008667FF" w:rsidP="00360D05">
                    <w:pPr>
                      <w:spacing w:before="60" w:after="60"/>
                      <w:jc w:val="center"/>
                      <w:rPr>
                        <w:lang w:val="nl-NL"/>
                      </w:rPr>
                    </w:pPr>
                    <w:r w:rsidRPr="00FB37DD">
                      <w:rPr>
                        <w:lang w:val="nl-NL"/>
                      </w:rPr>
                      <w:t>5 tiết</w:t>
                    </w:r>
                  </w:p>
                </w:tc>
              </w:sdtContent>
            </w:sdt>
            <w:sdt>
              <w:sdtPr>
                <w:rPr>
                  <w:lang w:val="nl-NL"/>
                </w:rPr>
                <w:id w:val="-334219507"/>
              </w:sdtPr>
              <w:sdtEndPr/>
              <w:sdtContent>
                <w:tc>
                  <w:tcPr>
                    <w:tcW w:w="2407" w:type="dxa"/>
                    <w:vAlign w:val="center"/>
                  </w:tcPr>
                  <w:p w14:paraId="260112D0" w14:textId="77777777" w:rsidR="008667FF" w:rsidRPr="00FB37DD" w:rsidRDefault="008667FF" w:rsidP="00360D05">
                    <w:pPr>
                      <w:spacing w:before="60" w:after="60"/>
                      <w:jc w:val="center"/>
                      <w:rPr>
                        <w:lang w:val="nl-NL"/>
                      </w:rPr>
                    </w:pPr>
                    <w:r w:rsidRPr="00FB37DD">
                      <w:rPr>
                        <w:lang w:val="nl-NL"/>
                      </w:rPr>
                      <w:t>40 tiết</w:t>
                    </w:r>
                  </w:p>
                </w:tc>
              </w:sdtContent>
            </w:sdt>
            <w:sdt>
              <w:sdtPr>
                <w:rPr>
                  <w:lang w:val="nl-NL"/>
                </w:rPr>
                <w:id w:val="546728804"/>
              </w:sdtPr>
              <w:sdtEndPr/>
              <w:sdtContent>
                <w:tc>
                  <w:tcPr>
                    <w:tcW w:w="2407" w:type="dxa"/>
                    <w:vAlign w:val="center"/>
                  </w:tcPr>
                  <w:p w14:paraId="123B88E3" w14:textId="77777777" w:rsidR="008667FF" w:rsidRPr="00FB37DD" w:rsidRDefault="008667FF" w:rsidP="00360D05">
                    <w:pPr>
                      <w:spacing w:before="60" w:after="60"/>
                      <w:jc w:val="center"/>
                      <w:rPr>
                        <w:lang w:val="nl-NL"/>
                      </w:rPr>
                    </w:pPr>
                    <w:r w:rsidRPr="00FB37DD">
                      <w:rPr>
                        <w:lang w:val="nl-NL"/>
                      </w:rPr>
                      <w:t xml:space="preserve"> 45 tiết </w:t>
                    </w:r>
                  </w:p>
                </w:tc>
              </w:sdtContent>
            </w:sdt>
          </w:tr>
        </w:tbl>
        <w:p w14:paraId="26623342" w14:textId="77777777" w:rsidR="008667FF" w:rsidRPr="00FB37DD" w:rsidRDefault="008667FF" w:rsidP="008667FF">
          <w:pPr>
            <w:pStyle w:val="ListParagraph"/>
            <w:widowControl/>
            <w:numPr>
              <w:ilvl w:val="1"/>
              <w:numId w:val="1"/>
            </w:numPr>
            <w:tabs>
              <w:tab w:val="left" w:pos="1134"/>
            </w:tabs>
            <w:autoSpaceDE/>
            <w:autoSpaceDN/>
            <w:adjustRightInd/>
            <w:spacing w:line="360" w:lineRule="auto"/>
            <w:ind w:left="0" w:firstLine="567"/>
            <w:jc w:val="both"/>
            <w:rPr>
              <w:bCs/>
              <w:lang w:val="nl-NL"/>
            </w:rPr>
          </w:pPr>
          <w:r w:rsidRPr="00FB37DD">
            <w:rPr>
              <w:bCs/>
              <w:lang w:val="nl-NL"/>
            </w:rPr>
            <w:t>Phụ trách môn học</w:t>
          </w:r>
        </w:p>
        <w:p w14:paraId="20553EF9" w14:textId="77777777" w:rsidR="008667FF" w:rsidRPr="00FB37DD" w:rsidRDefault="00A2673A" w:rsidP="008667FF">
          <w:pPr>
            <w:pStyle w:val="ListParagraph"/>
            <w:widowControl/>
            <w:numPr>
              <w:ilvl w:val="0"/>
              <w:numId w:val="2"/>
            </w:numPr>
            <w:tabs>
              <w:tab w:val="left" w:pos="1134"/>
              <w:tab w:val="left" w:pos="3960"/>
            </w:tabs>
            <w:autoSpaceDE/>
            <w:autoSpaceDN/>
            <w:adjustRightInd/>
            <w:spacing w:line="360" w:lineRule="auto"/>
            <w:ind w:left="0" w:firstLine="567"/>
            <w:jc w:val="both"/>
            <w:rPr>
              <w:bCs/>
              <w:lang w:val="nl-NL"/>
            </w:rPr>
          </w:pPr>
          <w:sdt>
            <w:sdtPr>
              <w:rPr>
                <w:bCs/>
                <w:lang w:val="nl-NL"/>
              </w:rPr>
              <w:id w:val="1852214642"/>
              <w:comboBox>
                <w:listItem w:value="Choose an item."/>
                <w:listItem w:displayText="Khoa" w:value="Khoa"/>
                <w:listItem w:displayText="Ban" w:value="Ban"/>
                <w:listItem w:displayText="Bộ môn" w:value="Bộ môn"/>
              </w:comboBox>
            </w:sdtPr>
            <w:sdtEndPr/>
            <w:sdtContent>
              <w:proofErr w:type="spellStart"/>
              <w:r w:rsidR="008667FF" w:rsidRPr="00FB37DD">
                <w:rPr>
                  <w:bCs/>
                </w:rPr>
                <w:t>Bộ</w:t>
              </w:r>
              <w:proofErr w:type="spellEnd"/>
              <w:r w:rsidR="008667FF" w:rsidRPr="00FB37DD">
                <w:rPr>
                  <w:bCs/>
                </w:rPr>
                <w:t xml:space="preserve"> </w:t>
              </w:r>
              <w:proofErr w:type="spellStart"/>
              <w:r w:rsidR="008667FF" w:rsidRPr="00FB37DD">
                <w:rPr>
                  <w:bCs/>
                </w:rPr>
                <w:t>môn</w:t>
              </w:r>
              <w:proofErr w:type="spellEnd"/>
            </w:sdtContent>
          </w:sdt>
          <w:r w:rsidR="008667FF" w:rsidRPr="00FB37DD">
            <w:rPr>
              <w:bCs/>
              <w:lang w:val="nl-NL"/>
            </w:rPr>
            <w:t xml:space="preserve">: </w:t>
          </w:r>
          <w:sdt>
            <w:sdtPr>
              <w:rPr>
                <w:bCs/>
                <w:lang w:val="nl-NL"/>
              </w:rPr>
              <w:id w:val="-780880835"/>
              <w:placeholder>
                <w:docPart w:val="27DBD8901823418AAB1FDF0A733009A7"/>
              </w:placeholder>
            </w:sdtPr>
            <w:sdtEndPr/>
            <w:sdtContent>
              <w:r w:rsidR="008667FF" w:rsidRPr="00FB37DD">
                <w:rPr>
                  <w:bCs/>
                  <w:lang w:val="nl-NL"/>
                </w:rPr>
                <w:t>Giáo dục thể chất</w:t>
              </w:r>
            </w:sdtContent>
          </w:sdt>
        </w:p>
        <w:p w14:paraId="015DA1B0" w14:textId="77777777" w:rsidR="008667FF" w:rsidRPr="00FB37DD" w:rsidRDefault="008667FF" w:rsidP="008667FF">
          <w:pPr>
            <w:pStyle w:val="ListParagraph"/>
            <w:widowControl/>
            <w:numPr>
              <w:ilvl w:val="0"/>
              <w:numId w:val="2"/>
            </w:numPr>
            <w:tabs>
              <w:tab w:val="left" w:pos="1134"/>
              <w:tab w:val="left" w:pos="3960"/>
            </w:tabs>
            <w:autoSpaceDE/>
            <w:autoSpaceDN/>
            <w:adjustRightInd/>
            <w:spacing w:line="360" w:lineRule="auto"/>
            <w:ind w:left="0" w:firstLine="567"/>
            <w:jc w:val="both"/>
            <w:rPr>
              <w:bCs/>
              <w:lang w:val="nl-NL"/>
            </w:rPr>
          </w:pPr>
          <w:r w:rsidRPr="00FB37DD">
            <w:rPr>
              <w:bCs/>
              <w:lang w:val="nl-NL"/>
            </w:rPr>
            <w:t xml:space="preserve">Giảng viên: </w:t>
          </w:r>
          <w:sdt>
            <w:sdtPr>
              <w:rPr>
                <w:bCs/>
                <w:lang w:val="nl-NL"/>
              </w:rPr>
              <w:id w:val="-1019162341"/>
              <w:placeholder>
                <w:docPart w:val="27DBD8901823418AAB1FDF0A733009A7"/>
              </w:placeholder>
            </w:sdtPr>
            <w:sdtEndPr/>
            <w:sdtContent>
              <w:r w:rsidRPr="00FB37DD">
                <w:rPr>
                  <w:bCs/>
                  <w:lang w:val="nl-NL"/>
                </w:rPr>
                <w:tab/>
                <w:t>Võ Nhật Sơn</w:t>
              </w:r>
            </w:sdtContent>
          </w:sdt>
        </w:p>
        <w:p w14:paraId="00109E81" w14:textId="77777777" w:rsidR="008667FF" w:rsidRPr="00FB37DD" w:rsidRDefault="008667FF" w:rsidP="008667FF">
          <w:pPr>
            <w:pStyle w:val="ListParagraph"/>
            <w:widowControl/>
            <w:numPr>
              <w:ilvl w:val="0"/>
              <w:numId w:val="2"/>
            </w:numPr>
            <w:tabs>
              <w:tab w:val="left" w:pos="1134"/>
              <w:tab w:val="left" w:pos="3960"/>
            </w:tabs>
            <w:autoSpaceDE/>
            <w:autoSpaceDN/>
            <w:adjustRightInd/>
            <w:spacing w:line="360" w:lineRule="auto"/>
            <w:ind w:left="0" w:firstLine="567"/>
            <w:jc w:val="both"/>
            <w:rPr>
              <w:bCs/>
              <w:lang w:val="nl-NL"/>
            </w:rPr>
          </w:pPr>
          <w:r w:rsidRPr="00FB37DD">
            <w:rPr>
              <w:bCs/>
              <w:lang w:val="nl-NL"/>
            </w:rPr>
            <w:t xml:space="preserve">Địa chỉ email liên hệ: </w:t>
          </w:r>
          <w:sdt>
            <w:sdtPr>
              <w:rPr>
                <w:bCs/>
                <w:lang w:val="nl-NL"/>
              </w:rPr>
              <w:id w:val="-1773076480"/>
              <w:placeholder>
                <w:docPart w:val="27DBD8901823418AAB1FDF0A733009A7"/>
              </w:placeholder>
            </w:sdtPr>
            <w:sdtEndPr/>
            <w:sdtContent>
              <w:r w:rsidRPr="00FB37DD">
                <w:rPr>
                  <w:shd w:val="clear" w:color="auto" w:fill="FFFFFF"/>
                </w:rPr>
                <w:t>son.vn@ou.edu.vn</w:t>
              </w:r>
              <w:r w:rsidRPr="00FB37DD">
                <w:rPr>
                  <w:bCs/>
                  <w:lang w:val="nl-NL"/>
                </w:rPr>
                <w:tab/>
              </w:r>
            </w:sdtContent>
          </w:sdt>
        </w:p>
        <w:p w14:paraId="189D6BDF" w14:textId="77777777" w:rsidR="008667FF" w:rsidRPr="00FB37DD" w:rsidRDefault="008667FF" w:rsidP="008667FF">
          <w:pPr>
            <w:pStyle w:val="ListParagraph"/>
            <w:widowControl/>
            <w:numPr>
              <w:ilvl w:val="0"/>
              <w:numId w:val="2"/>
            </w:numPr>
            <w:tabs>
              <w:tab w:val="left" w:pos="1134"/>
              <w:tab w:val="left" w:pos="3960"/>
            </w:tabs>
            <w:autoSpaceDE/>
            <w:autoSpaceDN/>
            <w:adjustRightInd/>
            <w:spacing w:line="360" w:lineRule="auto"/>
            <w:ind w:left="0" w:firstLine="567"/>
            <w:jc w:val="both"/>
            <w:rPr>
              <w:bCs/>
              <w:lang w:val="nl-NL"/>
            </w:rPr>
          </w:pPr>
          <w:r w:rsidRPr="00FB37DD">
            <w:rPr>
              <w:bCs/>
              <w:lang w:val="nl-NL"/>
            </w:rPr>
            <w:t xml:space="preserve">Phòng làm việc: </w:t>
          </w:r>
          <w:sdt>
            <w:sdtPr>
              <w:rPr>
                <w:bCs/>
                <w:lang w:val="nl-NL"/>
              </w:rPr>
              <w:id w:val="766814600"/>
              <w:placeholder>
                <w:docPart w:val="27DBD8901823418AAB1FDF0A733009A7"/>
              </w:placeholder>
            </w:sdtPr>
            <w:sdtEndPr/>
            <w:sdtContent>
              <w:r w:rsidRPr="00FB37DD">
                <w:rPr>
                  <w:bCs/>
                  <w:lang w:val="nl-NL"/>
                </w:rPr>
                <w:t>Phòng 502, số 35-37, Hồ Hảo Hớn, Phường Cô Giang, Quận 1</w:t>
              </w:r>
            </w:sdtContent>
          </w:sdt>
        </w:p>
        <w:p w14:paraId="6A40010B" w14:textId="77777777" w:rsidR="008667FF" w:rsidRPr="00FB37DD" w:rsidRDefault="008667FF" w:rsidP="008667FF">
          <w:pPr>
            <w:pStyle w:val="ListParagraph"/>
            <w:widowControl/>
            <w:numPr>
              <w:ilvl w:val="0"/>
              <w:numId w:val="1"/>
            </w:numPr>
            <w:tabs>
              <w:tab w:val="left" w:pos="1134"/>
            </w:tabs>
            <w:autoSpaceDE/>
            <w:autoSpaceDN/>
            <w:adjustRightInd/>
            <w:spacing w:line="360" w:lineRule="auto"/>
            <w:ind w:left="0" w:firstLine="567"/>
            <w:jc w:val="both"/>
            <w:rPr>
              <w:b/>
              <w:i/>
              <w:lang w:val="nl-NL"/>
            </w:rPr>
          </w:pPr>
          <w:r w:rsidRPr="00FB37DD">
            <w:rPr>
              <w:b/>
              <w:lang w:val="nl-NL"/>
            </w:rPr>
            <w:t>Thông tin về môn học</w:t>
          </w:r>
        </w:p>
        <w:p w14:paraId="3474EB17" w14:textId="77777777" w:rsidR="008667FF" w:rsidRPr="00FB37DD" w:rsidRDefault="008667FF" w:rsidP="008667FF">
          <w:pPr>
            <w:pStyle w:val="ListParagraph"/>
            <w:widowControl/>
            <w:numPr>
              <w:ilvl w:val="1"/>
              <w:numId w:val="1"/>
            </w:numPr>
            <w:tabs>
              <w:tab w:val="left" w:pos="1134"/>
            </w:tabs>
            <w:autoSpaceDE/>
            <w:autoSpaceDN/>
            <w:adjustRightInd/>
            <w:spacing w:line="360" w:lineRule="auto"/>
            <w:ind w:left="0" w:firstLine="567"/>
            <w:jc w:val="both"/>
            <w:rPr>
              <w:bCs/>
              <w:lang w:val="nl-NL"/>
            </w:rPr>
          </w:pPr>
          <w:r w:rsidRPr="00FB37DD">
            <w:rPr>
              <w:bCs/>
              <w:lang w:val="nl-NL"/>
            </w:rPr>
            <w:t xml:space="preserve">Mô tả môn học </w:t>
          </w:r>
        </w:p>
        <w:sdt>
          <w:sdtPr>
            <w:rPr>
              <w:bCs/>
              <w:lang w:val="nl-NL"/>
            </w:rPr>
            <w:id w:val="1939011573"/>
            <w:placeholder>
              <w:docPart w:val="27DBD8901823418AAB1FDF0A733009A7"/>
            </w:placeholder>
          </w:sdtPr>
          <w:sdtEndPr>
            <w:rPr>
              <w:bCs w:val="0"/>
            </w:rPr>
          </w:sdtEndPr>
          <w:sdtContent>
            <w:p w14:paraId="046BAECC" w14:textId="79CCDC6F" w:rsidR="008667FF" w:rsidRPr="00FB37DD" w:rsidRDefault="008667FF" w:rsidP="008667FF">
              <w:pPr>
                <w:spacing w:line="360" w:lineRule="auto"/>
                <w:ind w:left="360" w:firstLine="540"/>
                <w:jc w:val="both"/>
                <w:rPr>
                  <w:lang w:val="nl-NL"/>
                </w:rPr>
              </w:pPr>
              <w:r w:rsidRPr="00FB37DD">
                <w:rPr>
                  <w:bCs/>
                  <w:lang w:val="nl-NL"/>
                </w:rPr>
                <w:t xml:space="preserve">Môn Giáo dục thể chất 2- Võ thuật thuộc khối kiến thức giáo dục đại cương trong chương trình đào tạo của tất cả các khoa. Môn học </w:t>
              </w:r>
              <w:r w:rsidRPr="00FB37DD">
                <w:rPr>
                  <w:lang w:val="pt-BR"/>
                </w:rPr>
                <w:t>cung cấp những kiến thức cơ bản về võ thuật</w:t>
              </w:r>
              <w:r w:rsidRPr="00FB37DD">
                <w:rPr>
                  <w:color w:val="000000" w:themeColor="text1"/>
                </w:rPr>
                <w:t xml:space="preserve">: </w:t>
              </w:r>
              <w:proofErr w:type="spellStart"/>
              <w:r w:rsidRPr="00FB37DD">
                <w:rPr>
                  <w:color w:val="000000" w:themeColor="text1"/>
                </w:rPr>
                <w:t>Khái</w:t>
              </w:r>
              <w:proofErr w:type="spellEnd"/>
              <w:r w:rsidRPr="00FB37DD">
                <w:rPr>
                  <w:color w:val="000000" w:themeColor="text1"/>
                </w:rPr>
                <w:t xml:space="preserve"> </w:t>
              </w:r>
              <w:proofErr w:type="spellStart"/>
              <w:r w:rsidRPr="00FB37DD">
                <w:rPr>
                  <w:color w:val="000000" w:themeColor="text1"/>
                </w:rPr>
                <w:t>quát</w:t>
              </w:r>
              <w:proofErr w:type="spellEnd"/>
              <w:r w:rsidRPr="00FB37DD">
                <w:rPr>
                  <w:lang w:val="nl-NL"/>
                </w:rPr>
                <w:t xml:space="preserve"> lịch sử phát triển võ thuật, các môn </w:t>
              </w:r>
              <w:r>
                <w:rPr>
                  <w:lang w:val="nl-NL"/>
                </w:rPr>
                <w:t>V</w:t>
              </w:r>
              <w:r w:rsidRPr="00FB37DD">
                <w:rPr>
                  <w:lang w:val="nl-NL"/>
                </w:rPr>
                <w:t>õ phổ biến tại Việt Nam và trên thế giới,</w:t>
              </w:r>
              <w:r>
                <w:rPr>
                  <w:color w:val="000000" w:themeColor="text1"/>
                </w:rPr>
                <w:t xml:space="preserve"> </w:t>
              </w:r>
              <w:proofErr w:type="spellStart"/>
              <w:r>
                <w:rPr>
                  <w:color w:val="000000" w:themeColor="text1"/>
                </w:rPr>
                <w:t>nguyên</w:t>
              </w:r>
              <w:proofErr w:type="spellEnd"/>
              <w:r>
                <w:rPr>
                  <w:color w:val="000000" w:themeColor="text1"/>
                </w:rPr>
                <w:t xml:space="preserve"> </w:t>
              </w:r>
              <w:proofErr w:type="spellStart"/>
              <w:r>
                <w:rPr>
                  <w:color w:val="000000" w:themeColor="text1"/>
                </w:rPr>
                <w:t>lý</w:t>
              </w:r>
              <w:proofErr w:type="spellEnd"/>
              <w:r>
                <w:rPr>
                  <w:color w:val="000000" w:themeColor="text1"/>
                </w:rPr>
                <w:t xml:space="preserve"> </w:t>
              </w:r>
              <w:proofErr w:type="spellStart"/>
              <w:r>
                <w:rPr>
                  <w:color w:val="000000" w:themeColor="text1"/>
                </w:rPr>
                <w:t>kỹ</w:t>
              </w:r>
              <w:proofErr w:type="spellEnd"/>
              <w:r>
                <w:rPr>
                  <w:color w:val="000000" w:themeColor="text1"/>
                </w:rPr>
                <w:t xml:space="preserve"> </w:t>
              </w:r>
              <w:proofErr w:type="spellStart"/>
              <w:r>
                <w:rPr>
                  <w:color w:val="000000" w:themeColor="text1"/>
                </w:rPr>
                <w:t>thuật</w:t>
              </w:r>
              <w:proofErr w:type="spellEnd"/>
              <w:r>
                <w:rPr>
                  <w:color w:val="000000" w:themeColor="text1"/>
                </w:rPr>
                <w:t xml:space="preserve">, </w:t>
              </w:r>
              <w:proofErr w:type="spellStart"/>
              <w:r w:rsidRPr="00FB37DD">
                <w:rPr>
                  <w:color w:val="000000" w:themeColor="text1"/>
                </w:rPr>
                <w:t>lợi</w:t>
              </w:r>
              <w:proofErr w:type="spellEnd"/>
              <w:r w:rsidRPr="00FB37DD">
                <w:rPr>
                  <w:color w:val="000000" w:themeColor="text1"/>
                </w:rPr>
                <w:t xml:space="preserve"> </w:t>
              </w:r>
              <w:proofErr w:type="spellStart"/>
              <w:r w:rsidRPr="00FB37DD">
                <w:rPr>
                  <w:color w:val="000000" w:themeColor="text1"/>
                </w:rPr>
                <w:t>ích</w:t>
              </w:r>
              <w:proofErr w:type="spellEnd"/>
              <w:r w:rsidRPr="00FB37DD">
                <w:rPr>
                  <w:color w:val="000000" w:themeColor="text1"/>
                </w:rPr>
                <w:t xml:space="preserve">, </w:t>
              </w:r>
              <w:proofErr w:type="spellStart"/>
              <w:r w:rsidRPr="00FB37DD">
                <w:rPr>
                  <w:color w:val="000000" w:themeColor="text1"/>
                </w:rPr>
                <w:t>tác</w:t>
              </w:r>
              <w:proofErr w:type="spellEnd"/>
              <w:r w:rsidRPr="00FB37DD">
                <w:rPr>
                  <w:color w:val="000000" w:themeColor="text1"/>
                </w:rPr>
                <w:t xml:space="preserve"> </w:t>
              </w:r>
              <w:proofErr w:type="spellStart"/>
              <w:r w:rsidRPr="00FB37DD">
                <w:rPr>
                  <w:color w:val="000000" w:themeColor="text1"/>
                </w:rPr>
                <w:t>dụng</w:t>
              </w:r>
              <w:proofErr w:type="spellEnd"/>
              <w:r w:rsidRPr="00FB37DD">
                <w:rPr>
                  <w:color w:val="000000" w:themeColor="text1"/>
                </w:rPr>
                <w:t xml:space="preserve"> </w:t>
              </w:r>
              <w:proofErr w:type="spellStart"/>
              <w:r w:rsidRPr="00FB37DD">
                <w:rPr>
                  <w:color w:val="000000" w:themeColor="text1"/>
                </w:rPr>
                <w:t>của</w:t>
              </w:r>
              <w:proofErr w:type="spellEnd"/>
              <w:r w:rsidRPr="00FB37DD">
                <w:rPr>
                  <w:color w:val="000000" w:themeColor="text1"/>
                </w:rPr>
                <w:t xml:space="preserve"> </w:t>
              </w:r>
              <w:proofErr w:type="spellStart"/>
              <w:r w:rsidRPr="00FB37DD">
                <w:rPr>
                  <w:color w:val="000000" w:themeColor="text1"/>
                </w:rPr>
                <w:t>việc</w:t>
              </w:r>
              <w:proofErr w:type="spellEnd"/>
              <w:r w:rsidRPr="00FB37DD">
                <w:rPr>
                  <w:color w:val="000000" w:themeColor="text1"/>
                </w:rPr>
                <w:t xml:space="preserve"> </w:t>
              </w:r>
              <w:proofErr w:type="spellStart"/>
              <w:r w:rsidRPr="00FB37DD">
                <w:rPr>
                  <w:color w:val="000000" w:themeColor="text1"/>
                </w:rPr>
                <w:t>tập</w:t>
              </w:r>
              <w:proofErr w:type="spellEnd"/>
              <w:r w:rsidRPr="00FB37DD">
                <w:rPr>
                  <w:color w:val="000000" w:themeColor="text1"/>
                </w:rPr>
                <w:t xml:space="preserve"> </w:t>
              </w:r>
              <w:proofErr w:type="spellStart"/>
              <w:r w:rsidRPr="00FB37DD">
                <w:rPr>
                  <w:color w:val="000000" w:themeColor="text1"/>
                </w:rPr>
                <w:t>luyện</w:t>
              </w:r>
              <w:proofErr w:type="spellEnd"/>
              <w:r w:rsidRPr="00FB37DD">
                <w:rPr>
                  <w:color w:val="000000" w:themeColor="text1"/>
                </w:rPr>
                <w:t xml:space="preserve"> </w:t>
              </w:r>
              <w:proofErr w:type="spellStart"/>
              <w:r w:rsidRPr="00FB37DD">
                <w:rPr>
                  <w:color w:val="000000" w:themeColor="text1"/>
                </w:rPr>
                <w:t>võ</w:t>
              </w:r>
              <w:proofErr w:type="spellEnd"/>
              <w:r w:rsidRPr="00FB37DD">
                <w:rPr>
                  <w:color w:val="000000" w:themeColor="text1"/>
                </w:rPr>
                <w:t xml:space="preserve"> </w:t>
              </w:r>
              <w:proofErr w:type="spellStart"/>
              <w:r w:rsidRPr="00FB37DD">
                <w:rPr>
                  <w:color w:val="000000" w:themeColor="text1"/>
                </w:rPr>
                <w:t>thuật</w:t>
              </w:r>
              <w:proofErr w:type="spellEnd"/>
              <w:r w:rsidRPr="00FB37DD">
                <w:rPr>
                  <w:color w:val="000000" w:themeColor="text1"/>
                </w:rPr>
                <w:t xml:space="preserve">, </w:t>
              </w:r>
              <w:r w:rsidRPr="00FB37DD">
                <w:rPr>
                  <w:lang w:val="nl-NL"/>
                </w:rPr>
                <w:t>giúp sinh viên tự rèn luyện nâng cao sức khỏe đồng thời trang bị những kỹ năng tự vệ gắn liền với cuộc sống hàng ngày</w:t>
              </w:r>
              <w:r>
                <w:rPr>
                  <w:lang w:val="nl-NL"/>
                </w:rPr>
                <w:t>;</w:t>
              </w:r>
              <w:r w:rsidRPr="00FB37DD">
                <w:rPr>
                  <w:lang w:val="nl-NL"/>
                </w:rPr>
                <w:t xml:space="preserve"> </w:t>
              </w:r>
              <w:r w:rsidR="00191179" w:rsidRPr="00FB37DD">
                <w:rPr>
                  <w:lang w:val="nl-NL"/>
                </w:rPr>
                <w:t xml:space="preserve">Hình </w:t>
              </w:r>
              <w:r w:rsidRPr="00FB37DD">
                <w:rPr>
                  <w:lang w:val="nl-NL"/>
                </w:rPr>
                <w:t>thành được tinh thần thượng võ.</w:t>
              </w:r>
            </w:p>
          </w:sdtContent>
        </w:sdt>
        <w:p w14:paraId="321D68A1" w14:textId="77777777" w:rsidR="008667FF" w:rsidRPr="00FB37DD" w:rsidRDefault="008667FF" w:rsidP="008667FF">
          <w:pPr>
            <w:pStyle w:val="ListParagraph"/>
            <w:widowControl/>
            <w:numPr>
              <w:ilvl w:val="1"/>
              <w:numId w:val="1"/>
            </w:numPr>
            <w:tabs>
              <w:tab w:val="left" w:pos="1134"/>
            </w:tabs>
            <w:autoSpaceDE/>
            <w:autoSpaceDN/>
            <w:adjustRightInd/>
            <w:spacing w:line="360" w:lineRule="auto"/>
            <w:ind w:left="0" w:firstLine="567"/>
            <w:jc w:val="both"/>
            <w:rPr>
              <w:bCs/>
              <w:lang w:val="nl-NL"/>
            </w:rPr>
          </w:pPr>
          <w:r w:rsidRPr="00FB37DD">
            <w:rPr>
              <w:bCs/>
              <w:lang w:val="nl-NL"/>
            </w:rPr>
            <w:t>Môn học điều kiện</w:t>
          </w:r>
        </w:p>
        <w:tbl>
          <w:tblPr>
            <w:tblStyle w:val="TableGrid"/>
            <w:tblW w:w="4611" w:type="pct"/>
            <w:tblInd w:w="567" w:type="dxa"/>
            <w:tblLook w:val="04A0" w:firstRow="1" w:lastRow="0" w:firstColumn="1" w:lastColumn="0" w:noHBand="0" w:noVBand="1"/>
          </w:tblPr>
          <w:tblGrid>
            <w:gridCol w:w="865"/>
            <w:gridCol w:w="4998"/>
            <w:gridCol w:w="3224"/>
          </w:tblGrid>
          <w:tr w:rsidR="008667FF" w:rsidRPr="00FB37DD" w14:paraId="27EAB5CE" w14:textId="77777777" w:rsidTr="00360D05">
            <w:tc>
              <w:tcPr>
                <w:tcW w:w="476" w:type="pct"/>
              </w:tcPr>
              <w:p w14:paraId="2D43BBE3" w14:textId="77777777" w:rsidR="008667FF" w:rsidRPr="00FB37DD" w:rsidRDefault="008667FF" w:rsidP="00360D05">
                <w:pPr>
                  <w:tabs>
                    <w:tab w:val="left" w:pos="1134"/>
                  </w:tabs>
                  <w:spacing w:before="40" w:after="40"/>
                  <w:rPr>
                    <w:bCs/>
                    <w:lang w:val="nl-NL"/>
                  </w:rPr>
                </w:pPr>
                <w:r w:rsidRPr="00FB37DD">
                  <w:rPr>
                    <w:bCs/>
                    <w:lang w:val="nl-NL"/>
                  </w:rPr>
                  <w:t>STT</w:t>
                </w:r>
              </w:p>
            </w:tc>
            <w:tc>
              <w:tcPr>
                <w:tcW w:w="2750" w:type="pct"/>
              </w:tcPr>
              <w:p w14:paraId="1A8BAD50" w14:textId="77777777" w:rsidR="008667FF" w:rsidRPr="00FB37DD" w:rsidRDefault="008667FF" w:rsidP="00360D05">
                <w:pPr>
                  <w:tabs>
                    <w:tab w:val="left" w:pos="1134"/>
                  </w:tabs>
                  <w:spacing w:before="40" w:after="40"/>
                  <w:rPr>
                    <w:bCs/>
                    <w:lang w:val="nl-NL"/>
                  </w:rPr>
                </w:pPr>
                <w:r w:rsidRPr="00FB37DD">
                  <w:rPr>
                    <w:bCs/>
                    <w:lang w:val="nl-NL"/>
                  </w:rPr>
                  <w:t>Môn học điều kiện</w:t>
                </w:r>
              </w:p>
            </w:tc>
            <w:tc>
              <w:tcPr>
                <w:tcW w:w="1774" w:type="pct"/>
              </w:tcPr>
              <w:p w14:paraId="7B84923A" w14:textId="77777777" w:rsidR="008667FF" w:rsidRPr="00FB37DD" w:rsidRDefault="008667FF" w:rsidP="00360D05">
                <w:pPr>
                  <w:tabs>
                    <w:tab w:val="left" w:pos="1134"/>
                  </w:tabs>
                  <w:spacing w:before="40" w:after="40"/>
                  <w:rPr>
                    <w:bCs/>
                    <w:lang w:val="nl-NL"/>
                  </w:rPr>
                </w:pPr>
                <w:r w:rsidRPr="00FB37DD">
                  <w:rPr>
                    <w:bCs/>
                    <w:lang w:val="nl-NL"/>
                  </w:rPr>
                  <w:t>Mã môn học</w:t>
                </w:r>
              </w:p>
            </w:tc>
          </w:tr>
          <w:tr w:rsidR="008667FF" w:rsidRPr="00FB37DD" w14:paraId="66D1530E" w14:textId="77777777" w:rsidTr="00360D05">
            <w:tc>
              <w:tcPr>
                <w:tcW w:w="476" w:type="pct"/>
              </w:tcPr>
              <w:p w14:paraId="724D67B0" w14:textId="77777777" w:rsidR="008667FF" w:rsidRPr="00FB37DD" w:rsidRDefault="008667FF" w:rsidP="00360D05">
                <w:pPr>
                  <w:spacing w:before="60"/>
                  <w:jc w:val="center"/>
                  <w:rPr>
                    <w:lang w:val="nl-NL"/>
                  </w:rPr>
                </w:pPr>
                <w:r w:rsidRPr="00FB37DD">
                  <w:rPr>
                    <w:lang w:val="nl-NL"/>
                  </w:rPr>
                  <w:t>1</w:t>
                </w:r>
              </w:p>
            </w:tc>
            <w:tc>
              <w:tcPr>
                <w:tcW w:w="2750" w:type="pct"/>
              </w:tcPr>
              <w:p w14:paraId="1E8FD28F" w14:textId="77777777" w:rsidR="008667FF" w:rsidRPr="00FB37DD" w:rsidRDefault="008667FF" w:rsidP="00360D05">
                <w:pPr>
                  <w:tabs>
                    <w:tab w:val="left" w:pos="1134"/>
                  </w:tabs>
                  <w:spacing w:before="60"/>
                  <w:rPr>
                    <w:bCs/>
                    <w:lang w:val="nl-NL"/>
                  </w:rPr>
                </w:pPr>
                <w:r w:rsidRPr="00FB37DD">
                  <w:rPr>
                    <w:bCs/>
                    <w:lang w:val="nl-NL"/>
                  </w:rPr>
                  <w:t>Môn tiên quyết</w:t>
                </w:r>
              </w:p>
            </w:tc>
            <w:tc>
              <w:tcPr>
                <w:tcW w:w="1774" w:type="pct"/>
              </w:tcPr>
              <w:p w14:paraId="0E8D891A" w14:textId="77777777" w:rsidR="008667FF" w:rsidRPr="00FB37DD" w:rsidRDefault="008667FF" w:rsidP="00360D05">
                <w:pPr>
                  <w:tabs>
                    <w:tab w:val="left" w:pos="1134"/>
                  </w:tabs>
                  <w:spacing w:before="60"/>
                  <w:rPr>
                    <w:bCs/>
                    <w:lang w:val="nl-NL"/>
                  </w:rPr>
                </w:pPr>
              </w:p>
            </w:tc>
          </w:tr>
          <w:sdt>
            <w:sdtPr>
              <w:rPr>
                <w:rFonts w:eastAsiaTheme="minorHAnsi"/>
                <w:lang w:val="nl-NL"/>
              </w:rPr>
              <w:id w:val="1642697359"/>
            </w:sdtPr>
            <w:sdtEndPr>
              <w:rPr>
                <w:color w:val="808080"/>
                <w:lang w:val="en-US"/>
              </w:rPr>
            </w:sdtEndPr>
            <w:sdtContent>
              <w:sdt>
                <w:sdtPr>
                  <w:rPr>
                    <w:rFonts w:eastAsiaTheme="minorHAnsi"/>
                    <w:lang w:val="nl-NL"/>
                  </w:rPr>
                  <w:id w:val="562375861"/>
                </w:sdtPr>
                <w:sdtEndPr>
                  <w:rPr>
                    <w:color w:val="808080"/>
                    <w:lang w:val="en-US"/>
                  </w:rPr>
                </w:sdtEndPr>
                <w:sdtContent>
                  <w:tr w:rsidR="008667FF" w:rsidRPr="00FB37DD" w14:paraId="6071F3DD" w14:textId="77777777" w:rsidTr="00360D05">
                    <w:tc>
                      <w:tcPr>
                        <w:tcW w:w="476" w:type="pct"/>
                      </w:tcPr>
                      <w:p w14:paraId="076C2B2A" w14:textId="77777777" w:rsidR="008667FF" w:rsidRPr="00FB37DD" w:rsidRDefault="008667FF" w:rsidP="00360D05">
                        <w:pPr>
                          <w:spacing w:before="60"/>
                          <w:jc w:val="center"/>
                          <w:rPr>
                            <w:lang w:val="nl-NL"/>
                          </w:rPr>
                        </w:pPr>
                      </w:p>
                    </w:tc>
                    <w:tc>
                      <w:tcPr>
                        <w:tcW w:w="2750" w:type="pct"/>
                      </w:tcPr>
                      <w:sdt>
                        <w:sdtPr>
                          <w:rPr>
                            <w:lang w:val="nl-NL"/>
                          </w:rPr>
                          <w:id w:val="-564729496"/>
                        </w:sdtPr>
                        <w:sdtEndPr/>
                        <w:sdtContent>
                          <w:p w14:paraId="5BC08D06" w14:textId="77777777" w:rsidR="008667FF" w:rsidRPr="00FB37DD" w:rsidRDefault="008667FF" w:rsidP="00360D05">
                            <w:pPr>
                              <w:spacing w:before="60"/>
                              <w:rPr>
                                <w:lang w:val="nl-NL"/>
                              </w:rPr>
                            </w:pPr>
                            <w:r w:rsidRPr="00FB37DD">
                              <w:rPr>
                                <w:lang w:val="nl-NL"/>
                              </w:rPr>
                              <w:t>Không yêu cầu</w:t>
                            </w:r>
                          </w:p>
                        </w:sdtContent>
                      </w:sdt>
                    </w:tc>
                    <w:tc>
                      <w:tcPr>
                        <w:tcW w:w="1774" w:type="pct"/>
                      </w:tcPr>
                      <w:p w14:paraId="04EF03D0" w14:textId="77777777" w:rsidR="008667FF" w:rsidRPr="00FB37DD" w:rsidRDefault="008667FF" w:rsidP="00360D05">
                        <w:pPr>
                          <w:spacing w:before="60"/>
                          <w:rPr>
                            <w:lang w:val="nl-NL"/>
                          </w:rPr>
                        </w:pPr>
                      </w:p>
                    </w:tc>
                  </w:tr>
                </w:sdtContent>
              </w:sdt>
            </w:sdtContent>
          </w:sdt>
          <w:tr w:rsidR="008667FF" w:rsidRPr="00FB37DD" w14:paraId="2D63CD3D" w14:textId="77777777" w:rsidTr="00360D05">
            <w:tc>
              <w:tcPr>
                <w:tcW w:w="476" w:type="pct"/>
              </w:tcPr>
              <w:p w14:paraId="0EA5530F" w14:textId="77777777" w:rsidR="008667FF" w:rsidRPr="00FB37DD" w:rsidRDefault="008667FF" w:rsidP="00360D05">
                <w:pPr>
                  <w:spacing w:before="60"/>
                  <w:jc w:val="center"/>
                  <w:rPr>
                    <w:lang w:val="nl-NL"/>
                  </w:rPr>
                </w:pPr>
                <w:r w:rsidRPr="00FB37DD">
                  <w:rPr>
                    <w:lang w:val="nl-NL"/>
                  </w:rPr>
                  <w:t>2</w:t>
                </w:r>
              </w:p>
            </w:tc>
            <w:tc>
              <w:tcPr>
                <w:tcW w:w="2750" w:type="pct"/>
              </w:tcPr>
              <w:p w14:paraId="77701DE5" w14:textId="77777777" w:rsidR="008667FF" w:rsidRPr="00FB37DD" w:rsidRDefault="008667FF" w:rsidP="00360D05">
                <w:pPr>
                  <w:tabs>
                    <w:tab w:val="left" w:pos="1134"/>
                  </w:tabs>
                  <w:spacing w:before="60"/>
                  <w:rPr>
                    <w:bCs/>
                    <w:lang w:val="nl-NL"/>
                  </w:rPr>
                </w:pPr>
                <w:r w:rsidRPr="00FB37DD">
                  <w:rPr>
                    <w:bCs/>
                    <w:lang w:val="nl-NL"/>
                  </w:rPr>
                  <w:t>Môn học trước</w:t>
                </w:r>
              </w:p>
            </w:tc>
            <w:tc>
              <w:tcPr>
                <w:tcW w:w="1774" w:type="pct"/>
              </w:tcPr>
              <w:p w14:paraId="2337C3EB" w14:textId="77777777" w:rsidR="008667FF" w:rsidRPr="00FB37DD" w:rsidRDefault="008667FF" w:rsidP="00360D05">
                <w:pPr>
                  <w:tabs>
                    <w:tab w:val="left" w:pos="1134"/>
                  </w:tabs>
                  <w:spacing w:before="60"/>
                  <w:rPr>
                    <w:bCs/>
                    <w:lang w:val="nl-NL"/>
                  </w:rPr>
                </w:pPr>
              </w:p>
            </w:tc>
          </w:tr>
          <w:sdt>
            <w:sdtPr>
              <w:rPr>
                <w:rFonts w:eastAsiaTheme="minorHAnsi"/>
                <w:bCs/>
                <w:lang w:val="nl-NL"/>
              </w:rPr>
              <w:id w:val="-673639359"/>
            </w:sdtPr>
            <w:sdtEndPr>
              <w:rPr>
                <w:bCs w:val="0"/>
                <w:color w:val="808080"/>
                <w:lang w:val="en-US"/>
              </w:rPr>
            </w:sdtEndPr>
            <w:sdtContent>
              <w:sdt>
                <w:sdtPr>
                  <w:rPr>
                    <w:rFonts w:eastAsiaTheme="minorHAnsi"/>
                    <w:bCs/>
                    <w:lang w:val="nl-NL"/>
                  </w:rPr>
                  <w:id w:val="-582617253"/>
                </w:sdtPr>
                <w:sdtEndPr>
                  <w:rPr>
                    <w:bCs w:val="0"/>
                    <w:color w:val="808080"/>
                    <w:lang w:val="en-US"/>
                  </w:rPr>
                </w:sdtEndPr>
                <w:sdtContent>
                  <w:tr w:rsidR="008667FF" w:rsidRPr="00FB37DD" w14:paraId="40E3BFF2" w14:textId="77777777" w:rsidTr="00360D05">
                    <w:tc>
                      <w:tcPr>
                        <w:tcW w:w="476" w:type="pct"/>
                      </w:tcPr>
                      <w:p w14:paraId="68C55FD8" w14:textId="77777777" w:rsidR="008667FF" w:rsidRPr="00FB37DD" w:rsidRDefault="008667FF" w:rsidP="00360D05">
                        <w:pPr>
                          <w:tabs>
                            <w:tab w:val="left" w:pos="1134"/>
                          </w:tabs>
                          <w:spacing w:before="60"/>
                          <w:jc w:val="center"/>
                          <w:rPr>
                            <w:bCs/>
                            <w:lang w:val="nl-NL"/>
                          </w:rPr>
                        </w:pPr>
                      </w:p>
                    </w:tc>
                    <w:tc>
                      <w:tcPr>
                        <w:tcW w:w="2750" w:type="pct"/>
                      </w:tcPr>
                      <w:sdt>
                        <w:sdtPr>
                          <w:rPr>
                            <w:lang w:val="nl-NL"/>
                          </w:rPr>
                          <w:id w:val="891316284"/>
                        </w:sdtPr>
                        <w:sdtEndPr/>
                        <w:sdtContent>
                          <w:sdt>
                            <w:sdtPr>
                              <w:rPr>
                                <w:lang w:val="nl-NL"/>
                              </w:rPr>
                              <w:id w:val="-908452893"/>
                            </w:sdtPr>
                            <w:sdtEndPr/>
                            <w:sdtContent>
                              <w:p w14:paraId="76FAD4A1" w14:textId="77777777" w:rsidR="008667FF" w:rsidRPr="00FB37DD" w:rsidRDefault="008667FF" w:rsidP="00360D05">
                                <w:pPr>
                                  <w:spacing w:before="60"/>
                                  <w:rPr>
                                    <w:lang w:val="nl-NL"/>
                                  </w:rPr>
                                </w:pPr>
                                <w:r w:rsidRPr="00FB37DD">
                                  <w:rPr>
                                    <w:lang w:val="nl-NL"/>
                                  </w:rPr>
                                  <w:t>Không yêu cầu</w:t>
                                </w:r>
                              </w:p>
                            </w:sdtContent>
                          </w:sdt>
                        </w:sdtContent>
                      </w:sdt>
                    </w:tc>
                    <w:tc>
                      <w:tcPr>
                        <w:tcW w:w="1774" w:type="pct"/>
                      </w:tcPr>
                      <w:p w14:paraId="0FBC2BAA" w14:textId="77777777" w:rsidR="008667FF" w:rsidRPr="00FB37DD" w:rsidRDefault="008667FF" w:rsidP="00360D05">
                        <w:pPr>
                          <w:tabs>
                            <w:tab w:val="left" w:pos="1134"/>
                          </w:tabs>
                          <w:spacing w:before="60"/>
                          <w:rPr>
                            <w:bCs/>
                            <w:lang w:val="nl-NL"/>
                          </w:rPr>
                        </w:pPr>
                      </w:p>
                    </w:tc>
                  </w:tr>
                </w:sdtContent>
              </w:sdt>
            </w:sdtContent>
          </w:sdt>
          <w:tr w:rsidR="008667FF" w:rsidRPr="00FB37DD" w14:paraId="47F3170A" w14:textId="77777777" w:rsidTr="00360D05">
            <w:tc>
              <w:tcPr>
                <w:tcW w:w="476" w:type="pct"/>
              </w:tcPr>
              <w:p w14:paraId="7C4780AD" w14:textId="77777777" w:rsidR="008667FF" w:rsidRPr="00FB37DD" w:rsidRDefault="008667FF" w:rsidP="00360D05">
                <w:pPr>
                  <w:spacing w:before="60"/>
                  <w:jc w:val="center"/>
                  <w:rPr>
                    <w:lang w:val="nl-NL"/>
                  </w:rPr>
                </w:pPr>
                <w:r w:rsidRPr="00FB37DD">
                  <w:rPr>
                    <w:lang w:val="nl-NL"/>
                  </w:rPr>
                  <w:t>3</w:t>
                </w:r>
              </w:p>
            </w:tc>
            <w:tc>
              <w:tcPr>
                <w:tcW w:w="2750" w:type="pct"/>
              </w:tcPr>
              <w:p w14:paraId="5E205DEA" w14:textId="77777777" w:rsidR="008667FF" w:rsidRPr="00FB37DD" w:rsidRDefault="008667FF" w:rsidP="00360D05">
                <w:pPr>
                  <w:tabs>
                    <w:tab w:val="left" w:pos="1134"/>
                  </w:tabs>
                  <w:spacing w:before="60"/>
                  <w:rPr>
                    <w:bCs/>
                    <w:lang w:val="nl-NL"/>
                  </w:rPr>
                </w:pPr>
                <w:r w:rsidRPr="00FB37DD">
                  <w:rPr>
                    <w:bCs/>
                    <w:lang w:val="nl-NL"/>
                  </w:rPr>
                  <w:t>Môn học song hành</w:t>
                </w:r>
              </w:p>
            </w:tc>
            <w:tc>
              <w:tcPr>
                <w:tcW w:w="1774" w:type="pct"/>
              </w:tcPr>
              <w:p w14:paraId="1ABFB799" w14:textId="77777777" w:rsidR="008667FF" w:rsidRPr="00FB37DD" w:rsidRDefault="008667FF" w:rsidP="00360D05">
                <w:pPr>
                  <w:tabs>
                    <w:tab w:val="left" w:pos="1134"/>
                  </w:tabs>
                  <w:spacing w:before="60"/>
                  <w:rPr>
                    <w:bCs/>
                    <w:lang w:val="nl-NL"/>
                  </w:rPr>
                </w:pPr>
              </w:p>
            </w:tc>
          </w:tr>
          <w:sdt>
            <w:sdtPr>
              <w:rPr>
                <w:rFonts w:eastAsiaTheme="minorHAnsi"/>
                <w:bCs/>
                <w:lang w:val="nl-NL"/>
              </w:rPr>
              <w:id w:val="1776977648"/>
            </w:sdtPr>
            <w:sdtEndPr>
              <w:rPr>
                <w:bCs w:val="0"/>
                <w:color w:val="808080"/>
                <w:lang w:val="en-US"/>
              </w:rPr>
            </w:sdtEndPr>
            <w:sdtContent>
              <w:sdt>
                <w:sdtPr>
                  <w:rPr>
                    <w:rFonts w:eastAsiaTheme="minorHAnsi"/>
                    <w:bCs/>
                    <w:lang w:val="nl-NL"/>
                  </w:rPr>
                  <w:id w:val="1182392291"/>
                </w:sdtPr>
                <w:sdtEndPr>
                  <w:rPr>
                    <w:bCs w:val="0"/>
                    <w:color w:val="808080"/>
                    <w:lang w:val="en-US"/>
                  </w:rPr>
                </w:sdtEndPr>
                <w:sdtContent>
                  <w:tr w:rsidR="008667FF" w:rsidRPr="00FB37DD" w14:paraId="635FE238" w14:textId="77777777" w:rsidTr="00360D05">
                    <w:tc>
                      <w:tcPr>
                        <w:tcW w:w="476" w:type="pct"/>
                      </w:tcPr>
                      <w:p w14:paraId="53C7A5C9" w14:textId="77777777" w:rsidR="008667FF" w:rsidRPr="00FB37DD" w:rsidRDefault="008667FF" w:rsidP="00360D05">
                        <w:pPr>
                          <w:tabs>
                            <w:tab w:val="left" w:pos="1134"/>
                          </w:tabs>
                          <w:spacing w:before="60"/>
                          <w:rPr>
                            <w:bCs/>
                            <w:lang w:val="nl-NL"/>
                          </w:rPr>
                        </w:pPr>
                      </w:p>
                    </w:tc>
                    <w:tc>
                      <w:tcPr>
                        <w:tcW w:w="2750" w:type="pct"/>
                      </w:tcPr>
                      <w:sdt>
                        <w:sdtPr>
                          <w:rPr>
                            <w:bCs/>
                            <w:lang w:val="nl-NL"/>
                          </w:rPr>
                          <w:id w:val="-104661117"/>
                        </w:sdtPr>
                        <w:sdtEndPr/>
                        <w:sdtContent>
                          <w:sdt>
                            <w:sdtPr>
                              <w:rPr>
                                <w:lang w:val="nl-NL"/>
                              </w:rPr>
                              <w:id w:val="526386603"/>
                            </w:sdtPr>
                            <w:sdtEndPr/>
                            <w:sdtContent>
                              <w:p w14:paraId="2D2FF0FA" w14:textId="77777777" w:rsidR="008667FF" w:rsidRPr="00FB37DD" w:rsidRDefault="008667FF" w:rsidP="00360D05">
                                <w:pPr>
                                  <w:spacing w:before="60"/>
                                  <w:rPr>
                                    <w:lang w:val="nl-NL"/>
                                  </w:rPr>
                                </w:pPr>
                                <w:r w:rsidRPr="00FB37DD">
                                  <w:rPr>
                                    <w:lang w:val="nl-NL"/>
                                  </w:rPr>
                                  <w:t>Không yêu cầu</w:t>
                                </w:r>
                              </w:p>
                            </w:sdtContent>
                          </w:sdt>
                        </w:sdtContent>
                      </w:sdt>
                    </w:tc>
                    <w:tc>
                      <w:tcPr>
                        <w:tcW w:w="1774" w:type="pct"/>
                      </w:tcPr>
                      <w:p w14:paraId="233C824F" w14:textId="77777777" w:rsidR="008667FF" w:rsidRPr="00FB37DD" w:rsidRDefault="008667FF" w:rsidP="00360D05">
                        <w:pPr>
                          <w:tabs>
                            <w:tab w:val="left" w:pos="1134"/>
                          </w:tabs>
                          <w:spacing w:before="60"/>
                          <w:rPr>
                            <w:bCs/>
                            <w:lang w:val="nl-NL"/>
                          </w:rPr>
                        </w:pPr>
                      </w:p>
                    </w:tc>
                  </w:tr>
                </w:sdtContent>
              </w:sdt>
            </w:sdtContent>
          </w:sdt>
        </w:tbl>
        <w:p w14:paraId="70767028" w14:textId="77777777" w:rsidR="008667FF" w:rsidRPr="00FB37DD" w:rsidRDefault="008667FF" w:rsidP="008667FF">
          <w:pPr>
            <w:widowControl/>
            <w:tabs>
              <w:tab w:val="left" w:pos="1134"/>
            </w:tabs>
            <w:autoSpaceDE/>
            <w:autoSpaceDN/>
            <w:adjustRightInd/>
            <w:spacing w:line="360" w:lineRule="auto"/>
            <w:ind w:left="567"/>
            <w:jc w:val="both"/>
            <w:rPr>
              <w:bCs/>
              <w:lang w:val="nl-NL"/>
            </w:rPr>
          </w:pPr>
        </w:p>
        <w:p w14:paraId="0AB9AB5E" w14:textId="77777777" w:rsidR="008667FF" w:rsidRPr="00FB37DD" w:rsidRDefault="008667FF" w:rsidP="008667FF">
          <w:pPr>
            <w:pStyle w:val="ListParagraph"/>
            <w:widowControl/>
            <w:numPr>
              <w:ilvl w:val="1"/>
              <w:numId w:val="1"/>
            </w:numPr>
            <w:tabs>
              <w:tab w:val="left" w:pos="1134"/>
            </w:tabs>
            <w:autoSpaceDE/>
            <w:autoSpaceDN/>
            <w:adjustRightInd/>
            <w:spacing w:line="360" w:lineRule="auto"/>
            <w:ind w:left="0" w:firstLine="567"/>
            <w:jc w:val="both"/>
            <w:rPr>
              <w:i/>
              <w:color w:val="0066FF"/>
              <w:lang w:val="nl-NL"/>
            </w:rPr>
          </w:pPr>
          <w:r w:rsidRPr="00FB37DD">
            <w:rPr>
              <w:bCs/>
              <w:lang w:val="nl-NL"/>
            </w:rPr>
            <w:lastRenderedPageBreak/>
            <w:t xml:space="preserve">Mục tiêu môn học </w:t>
          </w:r>
        </w:p>
        <w:p w14:paraId="0FEFD9F1" w14:textId="77777777" w:rsidR="008667FF" w:rsidRPr="00FB37DD" w:rsidRDefault="008667FF" w:rsidP="008667FF">
          <w:pPr>
            <w:spacing w:line="360" w:lineRule="auto"/>
            <w:ind w:firstLine="567"/>
            <w:rPr>
              <w:lang w:val="nl-NL"/>
            </w:rPr>
          </w:pPr>
          <w:r w:rsidRPr="00FB37DD">
            <w:rPr>
              <w:lang w:val="nl-NL"/>
            </w:rPr>
            <w:t>Sinh viên học xong môn học có khả năng:</w:t>
          </w:r>
        </w:p>
        <w:sdt>
          <w:sdtPr>
            <w:rPr>
              <w:lang w:val="nl-NL"/>
            </w:rPr>
            <w:id w:val="1753852533"/>
          </w:sdtPr>
          <w:sdtEndPr/>
          <w:sdtContent>
            <w:tbl>
              <w:tblPr>
                <w:tblStyle w:val="TableGrid"/>
                <w:tblW w:w="0" w:type="auto"/>
                <w:jc w:val="center"/>
                <w:tblLook w:val="04A0" w:firstRow="1" w:lastRow="0" w:firstColumn="1" w:lastColumn="0" w:noHBand="0" w:noVBand="1"/>
              </w:tblPr>
              <w:tblGrid>
                <w:gridCol w:w="1525"/>
                <w:gridCol w:w="6773"/>
                <w:gridCol w:w="1556"/>
              </w:tblGrid>
              <w:tr w:rsidR="008667FF" w:rsidRPr="00FB37DD" w14:paraId="7AA794DE" w14:textId="77777777" w:rsidTr="00360D05">
                <w:trPr>
                  <w:tblHeader/>
                  <w:jc w:val="center"/>
                </w:trPr>
                <w:tc>
                  <w:tcPr>
                    <w:tcW w:w="1525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7F88AD24" w14:textId="77777777" w:rsidR="008667FF" w:rsidRPr="00FB37DD" w:rsidRDefault="008667FF" w:rsidP="00360D05">
                    <w:pPr>
                      <w:spacing w:line="288" w:lineRule="auto"/>
                      <w:jc w:val="center"/>
                      <w:rPr>
                        <w:lang w:val="nl-NL"/>
                      </w:rPr>
                    </w:pPr>
                    <w:r w:rsidRPr="00FB37DD">
                      <w:rPr>
                        <w:lang w:val="nl-NL"/>
                      </w:rPr>
                      <w:t>Mục tiêu môn học</w:t>
                    </w:r>
                  </w:p>
                </w:tc>
                <w:tc>
                  <w:tcPr>
                    <w:tcW w:w="6773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39673FEE" w14:textId="77777777" w:rsidR="008667FF" w:rsidRPr="00FB37DD" w:rsidRDefault="008667FF" w:rsidP="00360D05">
                    <w:pPr>
                      <w:spacing w:line="288" w:lineRule="auto"/>
                      <w:jc w:val="center"/>
                      <w:rPr>
                        <w:lang w:val="nl-NL"/>
                      </w:rPr>
                    </w:pPr>
                    <w:r w:rsidRPr="00FB37DD">
                      <w:rPr>
                        <w:lang w:val="nl-NL"/>
                      </w:rPr>
                      <w:t xml:space="preserve">Mô tả </w:t>
                    </w:r>
                  </w:p>
                </w:tc>
                <w:tc>
                  <w:tcPr>
                    <w:tcW w:w="1556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490C5F0F" w14:textId="77777777" w:rsidR="008667FF" w:rsidRPr="00FB37DD" w:rsidRDefault="008667FF" w:rsidP="00360D05">
                    <w:pPr>
                      <w:spacing w:line="288" w:lineRule="auto"/>
                      <w:jc w:val="center"/>
                      <w:rPr>
                        <w:lang w:val="nl-NL"/>
                      </w:rPr>
                    </w:pPr>
                    <w:r w:rsidRPr="00FB37DD">
                      <w:rPr>
                        <w:lang w:val="nl-NL"/>
                      </w:rPr>
                      <w:t>CĐR CTĐT phân bổ cho môn học</w:t>
                    </w:r>
                  </w:p>
                </w:tc>
              </w:tr>
              <w:sdt>
                <w:sdtPr>
                  <w:rPr>
                    <w:lang w:val="nl-NL"/>
                  </w:rPr>
                  <w:id w:val="-701941388"/>
                </w:sdtPr>
                <w:sdtEndPr/>
                <w:sdtContent>
                  <w:tr w:rsidR="008667FF" w:rsidRPr="00FB37DD" w14:paraId="095A6DFB" w14:textId="77777777" w:rsidTr="00360D05">
                    <w:trPr>
                      <w:jc w:val="center"/>
                    </w:trPr>
                    <w:tc>
                      <w:tcPr>
                        <w:tcW w:w="1525" w:type="dxa"/>
                        <w:tcBorders>
                          <w:bottom w:val="dashSmallGap" w:sz="4" w:space="0" w:color="auto"/>
                        </w:tcBorders>
                        <w:shd w:val="clear" w:color="auto" w:fill="auto"/>
                        <w:vAlign w:val="center"/>
                      </w:tcPr>
                      <w:p w14:paraId="0A07015D" w14:textId="77777777" w:rsidR="008667FF" w:rsidRPr="000127DA" w:rsidRDefault="008667FF" w:rsidP="00360D05">
                        <w:pPr>
                          <w:spacing w:line="288" w:lineRule="auto"/>
                          <w:rPr>
                            <w:lang w:val="nl-NL"/>
                          </w:rPr>
                        </w:pPr>
                        <w:r w:rsidRPr="000127DA">
                          <w:rPr>
                            <w:lang w:val="nl-NL"/>
                          </w:rPr>
                          <w:t>CO</w:t>
                        </w:r>
                        <w:r w:rsidRPr="000127DA">
                          <w:rPr>
                            <w:lang w:val="nl-NL"/>
                          </w:rPr>
                          <w:fldChar w:fldCharType="begin"/>
                        </w:r>
                        <w:r w:rsidRPr="000127DA">
                          <w:rPr>
                            <w:lang w:val="nl-NL"/>
                          </w:rPr>
                          <w:instrText xml:space="preserve"> LISTNUM  "Muc tieu" \l 1 </w:instrText>
                        </w:r>
                        <w:r w:rsidRPr="000127DA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773" w:type="dxa"/>
                        <w:tcBorders>
                          <w:bottom w:val="dashSmallGap" w:sz="4" w:space="0" w:color="auto"/>
                        </w:tcBorders>
                        <w:shd w:val="clear" w:color="auto" w:fill="auto"/>
                        <w:vAlign w:val="center"/>
                      </w:tcPr>
                      <w:sdt>
                        <w:sdtPr>
                          <w:rPr>
                            <w:i/>
                            <w:lang w:val="nl-NL"/>
                          </w:rPr>
                          <w:id w:val="764499354"/>
                          <w:placeholder>
                            <w:docPart w:val="27DBD8901823418AAB1FDF0A733009A7"/>
                          </w:placeholder>
                        </w:sdtPr>
                        <w:sdtEndPr/>
                        <w:sdtContent>
                          <w:p w14:paraId="49CBF1E0" w14:textId="77777777" w:rsidR="008667FF" w:rsidRPr="00FB37DD" w:rsidRDefault="008667FF" w:rsidP="00360D05">
                            <w:pPr>
                              <w:widowControl/>
                              <w:tabs>
                                <w:tab w:val="left" w:pos="1134"/>
                              </w:tabs>
                              <w:autoSpaceDE/>
                              <w:autoSpaceDN/>
                              <w:adjustRightInd/>
                              <w:spacing w:line="288" w:lineRule="auto"/>
                              <w:jc w:val="both"/>
                              <w:rPr>
                                <w:i/>
                                <w:lang w:val="nl-NL"/>
                              </w:rPr>
                            </w:pPr>
                            <w:proofErr w:type="spellStart"/>
                            <w:r w:rsidRPr="00FB37DD">
                              <w:rPr>
                                <w:color w:val="000000" w:themeColor="text1"/>
                              </w:rPr>
                              <w:t>Biết</w:t>
                            </w:r>
                            <w:proofErr w:type="spellEnd"/>
                            <w:r w:rsidRPr="00FB37D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B37DD">
                              <w:rPr>
                                <w:color w:val="000000" w:themeColor="text1"/>
                              </w:rPr>
                              <w:t>được</w:t>
                            </w:r>
                            <w:proofErr w:type="spellEnd"/>
                            <w:r w:rsidRPr="00FB37DD">
                              <w:rPr>
                                <w:lang w:val="nl-NL"/>
                              </w:rPr>
                              <w:t xml:space="preserve"> lịch sử phát triển võ thuật tại Việt Nam</w:t>
                            </w:r>
                            <w:r w:rsidRPr="00FB37DD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FB37DD">
                              <w:rPr>
                                <w:lang w:val="nl-NL"/>
                              </w:rPr>
                              <w:t xml:space="preserve"> các môn Võ phổ biến tại Việt Nam và trên thế giới,</w:t>
                            </w:r>
                            <w:r w:rsidRPr="00FB37D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B37DD">
                              <w:rPr>
                                <w:color w:val="000000" w:themeColor="text1"/>
                              </w:rPr>
                              <w:t>lợi</w:t>
                            </w:r>
                            <w:proofErr w:type="spellEnd"/>
                            <w:r w:rsidRPr="00FB37D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B37DD">
                              <w:rPr>
                                <w:color w:val="000000" w:themeColor="text1"/>
                              </w:rPr>
                              <w:t>ích</w:t>
                            </w:r>
                            <w:proofErr w:type="spellEnd"/>
                            <w:r w:rsidRPr="00FB37DD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FB37DD">
                              <w:rPr>
                                <w:color w:val="000000" w:themeColor="text1"/>
                              </w:rPr>
                              <w:t>tác</w:t>
                            </w:r>
                            <w:proofErr w:type="spellEnd"/>
                            <w:r w:rsidRPr="00FB37D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B37DD">
                              <w:rPr>
                                <w:color w:val="000000" w:themeColor="text1"/>
                              </w:rPr>
                              <w:t>dụng</w:t>
                            </w:r>
                            <w:proofErr w:type="spellEnd"/>
                            <w:r w:rsidRPr="00FB37D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B37DD">
                              <w:rPr>
                                <w:color w:val="000000" w:themeColor="text1"/>
                              </w:rPr>
                              <w:t>của</w:t>
                            </w:r>
                            <w:proofErr w:type="spellEnd"/>
                            <w:r w:rsidRPr="00FB37D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B37DD">
                              <w:rPr>
                                <w:color w:val="000000" w:themeColor="text1"/>
                              </w:rPr>
                              <w:t>việc</w:t>
                            </w:r>
                            <w:proofErr w:type="spellEnd"/>
                            <w:r w:rsidRPr="00FB37D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B37DD">
                              <w:rPr>
                                <w:color w:val="000000" w:themeColor="text1"/>
                              </w:rPr>
                              <w:t>tập</w:t>
                            </w:r>
                            <w:proofErr w:type="spellEnd"/>
                            <w:r w:rsidRPr="00FB37D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B37DD">
                              <w:rPr>
                                <w:color w:val="000000" w:themeColor="text1"/>
                              </w:rPr>
                              <w:t>luyện</w:t>
                            </w:r>
                            <w:proofErr w:type="spellEnd"/>
                            <w:r w:rsidRPr="00FB37D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B37DD">
                              <w:rPr>
                                <w:color w:val="000000" w:themeColor="text1"/>
                              </w:rPr>
                              <w:t>võ</w:t>
                            </w:r>
                            <w:proofErr w:type="spellEnd"/>
                            <w:r w:rsidRPr="00FB37D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B37DD">
                              <w:rPr>
                                <w:color w:val="000000" w:themeColor="text1"/>
                              </w:rPr>
                              <w:t>thuật</w:t>
                            </w:r>
                            <w:proofErr w:type="spellEnd"/>
                            <w:r w:rsidRPr="00FB37D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sdtContent>
                      </w:sdt>
                    </w:tc>
                    <w:tc>
                      <w:tcPr>
                        <w:tcW w:w="1556" w:type="dxa"/>
                        <w:tcBorders>
                          <w:bottom w:val="dashSmallGap" w:sz="4" w:space="0" w:color="auto"/>
                        </w:tcBorders>
                        <w:shd w:val="clear" w:color="auto" w:fill="auto"/>
                        <w:vAlign w:val="center"/>
                      </w:tcPr>
                      <w:sdt>
                        <w:sdtPr>
                          <w:rPr>
                            <w:lang w:val="nl-NL"/>
                          </w:rPr>
                          <w:id w:val="-1488933338"/>
                          <w:placeholder>
                            <w:docPart w:val="27DBD8901823418AAB1FDF0A733009A7"/>
                          </w:placeholder>
                        </w:sdtPr>
                        <w:sdtEndPr/>
                        <w:sdtContent>
                          <w:p w14:paraId="300AF4D8" w14:textId="77777777" w:rsidR="008667FF" w:rsidRPr="00FB37DD" w:rsidRDefault="008667FF" w:rsidP="00360D05">
                            <w:pPr>
                              <w:spacing w:line="288" w:lineRule="auto"/>
                              <w:rPr>
                                <w:lang w:val="nl-NL"/>
                              </w:rPr>
                            </w:pPr>
                            <w:r w:rsidRPr="00FB37DD">
                              <w:rPr>
                                <w:lang w:val="nl-NL"/>
                              </w:rPr>
                              <w:t>PLO.2.2</w:t>
                            </w:r>
                          </w:p>
                        </w:sdtContent>
                      </w:sdt>
                      <w:p w14:paraId="2F5FCD79" w14:textId="77777777" w:rsidR="008667FF" w:rsidRPr="00FB37DD" w:rsidRDefault="008667FF" w:rsidP="00360D05">
                        <w:pPr>
                          <w:spacing w:line="288" w:lineRule="auto"/>
                          <w:jc w:val="center"/>
                          <w:rPr>
                            <w:lang w:val="nl-NL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lang w:val="nl-NL"/>
                  </w:rPr>
                  <w:id w:val="929542021"/>
                </w:sdtPr>
                <w:sdtEndPr/>
                <w:sdtContent>
                  <w:tr w:rsidR="008667FF" w:rsidRPr="00FB37DD" w14:paraId="6C84EE68" w14:textId="77777777" w:rsidTr="00360D05">
                    <w:trPr>
                      <w:trHeight w:val="530"/>
                      <w:jc w:val="center"/>
                    </w:trPr>
                    <w:tc>
                      <w:tcPr>
                        <w:tcW w:w="1525" w:type="dxa"/>
                        <w:shd w:val="clear" w:color="auto" w:fill="auto"/>
                        <w:vAlign w:val="center"/>
                      </w:tcPr>
                      <w:p w14:paraId="6D39F38C" w14:textId="77777777" w:rsidR="008667FF" w:rsidRPr="000127DA" w:rsidRDefault="008667FF" w:rsidP="00360D05">
                        <w:pPr>
                          <w:spacing w:line="288" w:lineRule="auto"/>
                          <w:rPr>
                            <w:lang w:val="nl-NL"/>
                          </w:rPr>
                        </w:pPr>
                        <w:r w:rsidRPr="000127DA">
                          <w:rPr>
                            <w:lang w:val="nl-NL"/>
                          </w:rPr>
                          <w:t>CO</w:t>
                        </w:r>
                        <w:r w:rsidRPr="000127DA">
                          <w:rPr>
                            <w:lang w:val="nl-NL"/>
                          </w:rPr>
                          <w:fldChar w:fldCharType="begin"/>
                        </w:r>
                        <w:r w:rsidRPr="000127DA">
                          <w:rPr>
                            <w:lang w:val="nl-NL"/>
                          </w:rPr>
                          <w:instrText xml:space="preserve"> LISTNUM  "Muc tieu" \l 1 </w:instrText>
                        </w:r>
                        <w:r w:rsidRPr="000127DA">
                          <w:rPr>
                            <w:lang w:val="nl-N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773" w:type="dxa"/>
                        <w:shd w:val="clear" w:color="auto" w:fill="auto"/>
                        <w:vAlign w:val="center"/>
                      </w:tcPr>
                      <w:p w14:paraId="634138FE" w14:textId="77777777" w:rsidR="008667FF" w:rsidRPr="00FB37DD" w:rsidRDefault="008667FF" w:rsidP="00360D05">
                        <w:pPr>
                          <w:jc w:val="both"/>
                          <w:rPr>
                            <w:lang w:val="nl-NL"/>
                          </w:rPr>
                        </w:pPr>
                        <w:r w:rsidRPr="00FB37DD">
                          <w:rPr>
                            <w:lang w:val="nl-NL"/>
                          </w:rPr>
                          <w:t xml:space="preserve">Có kỹ năng về kỹ thuật các động tác </w:t>
                        </w:r>
                        <w:proofErr w:type="spellStart"/>
                        <w:r w:rsidRPr="00FB37DD">
                          <w:rPr>
                            <w:color w:val="000000" w:themeColor="text1"/>
                          </w:rPr>
                          <w:t>võ</w:t>
                        </w:r>
                        <w:proofErr w:type="spellEnd"/>
                        <w:r w:rsidRPr="00FB37DD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FB37DD">
                          <w:rPr>
                            <w:color w:val="000000" w:themeColor="text1"/>
                          </w:rPr>
                          <w:t>thuật</w:t>
                        </w:r>
                        <w:proofErr w:type="spellEnd"/>
                        <w:r w:rsidRPr="00FB37DD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1556" w:type="dxa"/>
                        <w:shd w:val="clear" w:color="auto" w:fill="auto"/>
                        <w:vAlign w:val="center"/>
                      </w:tcPr>
                      <w:sdt>
                        <w:sdtPr>
                          <w:rPr>
                            <w:lang w:val="nl-NL"/>
                          </w:rPr>
                          <w:id w:val="-2129008444"/>
                        </w:sdtPr>
                        <w:sdtEndPr>
                          <w:rPr>
                            <w:i/>
                          </w:rPr>
                        </w:sdtEndPr>
                        <w:sdtContent>
                          <w:sdt>
                            <w:sdtPr>
                              <w:rPr>
                                <w:lang w:val="nl-NL"/>
                              </w:rPr>
                              <w:id w:val="-1996104144"/>
                            </w:sdtPr>
                            <w:sdtEndPr>
                              <w:rPr>
                                <w:i/>
                              </w:rPr>
                            </w:sdtEndPr>
                            <w:sdtContent>
                              <w:p w14:paraId="58346148" w14:textId="77777777" w:rsidR="008667FF" w:rsidRPr="00FB37DD" w:rsidRDefault="00A2673A" w:rsidP="00360D05">
                                <w:pPr>
                                  <w:spacing w:line="288" w:lineRule="auto"/>
                                  <w:rPr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lang w:val="nl-NL"/>
                                    </w:rPr>
                                    <w:id w:val="-1786567992"/>
                                  </w:sdtPr>
                                  <w:sdtEndPr/>
                                  <w:sdtContent>
                                    <w:r w:rsidR="008667FF" w:rsidRPr="00FB37DD">
                                      <w:rPr>
                                        <w:lang w:val="nl-NL"/>
                                      </w:rPr>
                                      <w:t>PLO7.2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sdtContent>
                      </w:sdt>
                    </w:tc>
                  </w:tr>
                </w:sdtContent>
              </w:sdt>
              <w:tr w:rsidR="008667FF" w:rsidRPr="00FB37DD" w14:paraId="477398D2" w14:textId="77777777" w:rsidTr="00360D05">
                <w:trPr>
                  <w:trHeight w:val="386"/>
                  <w:jc w:val="center"/>
                </w:trPr>
                <w:tc>
                  <w:tcPr>
                    <w:tcW w:w="1525" w:type="dxa"/>
                    <w:vMerge w:val="restart"/>
                    <w:shd w:val="clear" w:color="auto" w:fill="auto"/>
                    <w:vAlign w:val="center"/>
                  </w:tcPr>
                  <w:p w14:paraId="42BAF129" w14:textId="77777777" w:rsidR="008667FF" w:rsidRPr="000127DA" w:rsidRDefault="008667FF" w:rsidP="00360D05">
                    <w:pPr>
                      <w:spacing w:line="288" w:lineRule="auto"/>
                      <w:rPr>
                        <w:lang w:val="nl-NL"/>
                      </w:rPr>
                    </w:pPr>
                    <w:r w:rsidRPr="000127DA">
                      <w:rPr>
                        <w:lang w:val="nl-NL"/>
                      </w:rPr>
                      <w:t>CO3</w:t>
                    </w:r>
                  </w:p>
                </w:tc>
                <w:tc>
                  <w:tcPr>
                    <w:tcW w:w="6773" w:type="dxa"/>
                    <w:shd w:val="clear" w:color="auto" w:fill="auto"/>
                  </w:tcPr>
                  <w:p w14:paraId="18C28298" w14:textId="77777777" w:rsidR="008667FF" w:rsidRPr="00FB37DD" w:rsidRDefault="008667FF" w:rsidP="00360D05">
                    <w:pPr>
                      <w:rPr>
                        <w:i/>
                        <w:lang w:val="nl-NL"/>
                      </w:rPr>
                    </w:pPr>
                    <w:r w:rsidRPr="00FB37DD">
                      <w:rPr>
                        <w:lang w:val="nl-NL"/>
                      </w:rPr>
                      <w:t>Có kỹ năng làm việc nhóm.</w:t>
                    </w:r>
                  </w:p>
                </w:tc>
                <w:tc>
                  <w:tcPr>
                    <w:tcW w:w="1556" w:type="dxa"/>
                    <w:shd w:val="clear" w:color="auto" w:fill="auto"/>
                    <w:vAlign w:val="center"/>
                  </w:tcPr>
                  <w:p w14:paraId="7918CCBE" w14:textId="77777777" w:rsidR="008667FF" w:rsidRPr="00FB37DD" w:rsidRDefault="008667FF" w:rsidP="00360D05">
                    <w:pPr>
                      <w:spacing w:line="288" w:lineRule="auto"/>
                      <w:rPr>
                        <w:lang w:val="nl-NL"/>
                      </w:rPr>
                    </w:pPr>
                    <w:r w:rsidRPr="00FB37DD">
                      <w:rPr>
                        <w:lang w:val="nl-NL"/>
                      </w:rPr>
                      <w:t>PLO13.1</w:t>
                    </w:r>
                  </w:p>
                </w:tc>
              </w:tr>
              <w:tr w:rsidR="008667FF" w:rsidRPr="00FB37DD" w14:paraId="2AC8054E" w14:textId="77777777" w:rsidTr="00360D05">
                <w:trPr>
                  <w:trHeight w:val="617"/>
                  <w:jc w:val="center"/>
                </w:trPr>
                <w:tc>
                  <w:tcPr>
                    <w:tcW w:w="1525" w:type="dxa"/>
                    <w:vMerge/>
                    <w:shd w:val="clear" w:color="auto" w:fill="auto"/>
                    <w:vAlign w:val="center"/>
                  </w:tcPr>
                  <w:p w14:paraId="38BA9D9C" w14:textId="77777777" w:rsidR="008667FF" w:rsidRPr="00FB37DD" w:rsidRDefault="008667FF" w:rsidP="00360D05">
                    <w:pPr>
                      <w:pStyle w:val="ListParagraph"/>
                      <w:spacing w:line="288" w:lineRule="auto"/>
                      <w:ind w:left="360"/>
                      <w:rPr>
                        <w:lang w:val="nl-NL"/>
                      </w:rPr>
                    </w:pPr>
                  </w:p>
                </w:tc>
                <w:tc>
                  <w:tcPr>
                    <w:tcW w:w="6773" w:type="dxa"/>
                    <w:shd w:val="clear" w:color="auto" w:fill="auto"/>
                    <w:vAlign w:val="center"/>
                  </w:tcPr>
                  <w:p w14:paraId="6A3D4408" w14:textId="77777777" w:rsidR="008667FF" w:rsidRPr="00FB37DD" w:rsidRDefault="008667FF" w:rsidP="00360D05">
                    <w:pPr>
                      <w:jc w:val="both"/>
                      <w:rPr>
                        <w:lang w:val="nl-NL"/>
                      </w:rPr>
                    </w:pPr>
                    <w:r w:rsidRPr="00FB37DD">
                      <w:rPr>
                        <w:lang w:val="nl-NL"/>
                      </w:rPr>
                      <w:t>Hoàn thành công việc hiệu quả, đúng thời gian.</w:t>
                    </w:r>
                  </w:p>
                  <w:p w14:paraId="4B67E95B" w14:textId="77777777" w:rsidR="008667FF" w:rsidRPr="00FB37DD" w:rsidRDefault="008667FF" w:rsidP="00360D05">
                    <w:pPr>
                      <w:rPr>
                        <w:lang w:val="nl-NL"/>
                      </w:rPr>
                    </w:pPr>
                    <w:r w:rsidRPr="00FB37DD">
                      <w:rPr>
                        <w:lang w:val="nl-NL" w:eastAsia="zh-CN"/>
                      </w:rPr>
                      <w:t>Có tinh thần học hỏi phát triển bản thân.</w:t>
                    </w:r>
                  </w:p>
                </w:tc>
                <w:tc>
                  <w:tcPr>
                    <w:tcW w:w="1556" w:type="dxa"/>
                    <w:shd w:val="clear" w:color="auto" w:fill="auto"/>
                    <w:vAlign w:val="center"/>
                  </w:tcPr>
                  <w:p w14:paraId="6C702AF6" w14:textId="77777777" w:rsidR="008667FF" w:rsidRPr="00FB37DD" w:rsidRDefault="008667FF" w:rsidP="00360D05">
                    <w:pPr>
                      <w:spacing w:line="288" w:lineRule="auto"/>
                      <w:rPr>
                        <w:lang w:val="nl-NL"/>
                      </w:rPr>
                    </w:pPr>
                    <w:r w:rsidRPr="00FB37DD">
                      <w:rPr>
                        <w:lang w:val="nl-NL"/>
                      </w:rPr>
                      <w:t>PLO13.2</w:t>
                    </w:r>
                  </w:p>
                  <w:p w14:paraId="262D1694" w14:textId="77777777" w:rsidR="008667FF" w:rsidRPr="00FB37DD" w:rsidRDefault="008667FF" w:rsidP="00360D05">
                    <w:pPr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PLO</w:t>
                    </w:r>
                    <w:r w:rsidRPr="00FB37DD">
                      <w:rPr>
                        <w:lang w:val="nl-NL"/>
                      </w:rPr>
                      <w:t>14.3</w:t>
                    </w:r>
                  </w:p>
                </w:tc>
              </w:tr>
            </w:tbl>
          </w:sdtContent>
        </w:sdt>
        <w:p w14:paraId="56805D7F" w14:textId="77777777" w:rsidR="008667FF" w:rsidRPr="00FB37DD" w:rsidRDefault="008667FF" w:rsidP="008667FF">
          <w:pPr>
            <w:pStyle w:val="ListParagraph"/>
            <w:widowControl/>
            <w:numPr>
              <w:ilvl w:val="1"/>
              <w:numId w:val="1"/>
            </w:numPr>
            <w:autoSpaceDE/>
            <w:autoSpaceDN/>
            <w:adjustRightInd/>
            <w:spacing w:line="360" w:lineRule="auto"/>
            <w:ind w:left="0" w:firstLine="360"/>
            <w:jc w:val="both"/>
            <w:rPr>
              <w:bCs/>
              <w:lang w:val="nl-NL"/>
            </w:rPr>
          </w:pPr>
          <w:r w:rsidRPr="00FB37DD">
            <w:rPr>
              <w:bCs/>
              <w:lang w:val="nl-NL"/>
            </w:rPr>
            <w:t xml:space="preserve">Chuẩn đầu ra (CĐR) môn học </w:t>
          </w:r>
        </w:p>
        <w:p w14:paraId="158FBB03" w14:textId="77777777" w:rsidR="008667FF" w:rsidRPr="00FB37DD" w:rsidRDefault="008667FF" w:rsidP="008667FF">
          <w:pPr>
            <w:spacing w:line="360" w:lineRule="auto"/>
            <w:ind w:firstLine="567"/>
            <w:rPr>
              <w:lang w:val="nl-NL"/>
            </w:rPr>
          </w:pPr>
          <w:r w:rsidRPr="00FB37DD">
            <w:rPr>
              <w:lang w:val="nl-NL"/>
            </w:rPr>
            <w:t xml:space="preserve">Học xong môn học này, sinh viên làm được (đạt được): </w:t>
          </w:r>
        </w:p>
        <w:sdt>
          <w:sdtPr>
            <w:id w:val="-345477467"/>
          </w:sdtPr>
          <w:sdtEndPr/>
          <w:sdtContent>
            <w:sdt>
              <w:sdtPr>
                <w:id w:val="1552887178"/>
              </w:sdtPr>
              <w:sdtEndPr/>
              <w:sdtContent>
                <w:tbl>
                  <w:tblPr>
                    <w:tblStyle w:val="TableGrid"/>
                    <w:tblW w:w="0" w:type="auto"/>
                    <w:jc w:val="center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1435"/>
                    <w:gridCol w:w="1620"/>
                    <w:gridCol w:w="6573"/>
                  </w:tblGrid>
                  <w:tr w:rsidR="008667FF" w:rsidRPr="00FB37DD" w14:paraId="0A5A842C" w14:textId="77777777" w:rsidTr="00360D05">
                    <w:trPr>
                      <w:trHeight w:val="608"/>
                      <w:tblHeader/>
                      <w:jc w:val="center"/>
                    </w:trPr>
                    <w:tc>
                      <w:tcPr>
                        <w:tcW w:w="1435" w:type="dxa"/>
                        <w:shd w:val="clear" w:color="auto" w:fill="FFFFFF" w:themeFill="background1"/>
                        <w:vAlign w:val="center"/>
                      </w:tcPr>
                      <w:p w14:paraId="46062ED1" w14:textId="77777777" w:rsidR="008667FF" w:rsidRPr="00FB37DD" w:rsidRDefault="008667FF" w:rsidP="00360D05">
                        <w:pPr>
                          <w:pStyle w:val="ListParagraph"/>
                          <w:ind w:left="0"/>
                          <w:jc w:val="center"/>
                          <w:rPr>
                            <w:lang w:val="nl-NL"/>
                          </w:rPr>
                        </w:pPr>
                        <w:r w:rsidRPr="00FB37DD">
                          <w:rPr>
                            <w:bCs/>
                            <w:lang w:val="nl-NL"/>
                          </w:rPr>
                          <w:t>Mục tiêu môn học</w:t>
                        </w:r>
                      </w:p>
                    </w:tc>
                    <w:tc>
                      <w:tcPr>
                        <w:tcW w:w="1620" w:type="dxa"/>
                        <w:shd w:val="clear" w:color="auto" w:fill="FFFFFF" w:themeFill="background1"/>
                        <w:vAlign w:val="center"/>
                      </w:tcPr>
                      <w:p w14:paraId="763EE1C3" w14:textId="77777777" w:rsidR="008667FF" w:rsidRPr="00FB37DD" w:rsidRDefault="008667FF" w:rsidP="00360D05">
                        <w:pPr>
                          <w:pStyle w:val="ListParagraph"/>
                          <w:ind w:left="0"/>
                          <w:jc w:val="center"/>
                          <w:rPr>
                            <w:lang w:val="nl-NL"/>
                          </w:rPr>
                        </w:pPr>
                        <w:r w:rsidRPr="00FB37DD">
                          <w:rPr>
                            <w:lang w:val="nl-NL"/>
                          </w:rPr>
                          <w:t>CĐR môn học</w:t>
                        </w:r>
                      </w:p>
                      <w:p w14:paraId="6567EDDF" w14:textId="77777777" w:rsidR="008667FF" w:rsidRPr="00FB37DD" w:rsidRDefault="008667FF" w:rsidP="00360D05">
                        <w:pPr>
                          <w:pStyle w:val="ListParagraph"/>
                          <w:ind w:left="0"/>
                          <w:jc w:val="center"/>
                          <w:rPr>
                            <w:lang w:val="nl-NL"/>
                          </w:rPr>
                        </w:pPr>
                        <w:r w:rsidRPr="00FB37DD">
                          <w:rPr>
                            <w:lang w:val="nl-NL"/>
                          </w:rPr>
                          <w:t xml:space="preserve">(CLO) </w:t>
                        </w:r>
                      </w:p>
                    </w:tc>
                    <w:tc>
                      <w:tcPr>
                        <w:tcW w:w="6573" w:type="dxa"/>
                        <w:shd w:val="clear" w:color="auto" w:fill="FFFFFF" w:themeFill="background1"/>
                        <w:vAlign w:val="center"/>
                      </w:tcPr>
                      <w:p w14:paraId="5F1D83EA" w14:textId="77777777" w:rsidR="008667FF" w:rsidRPr="00FB37DD" w:rsidRDefault="008667FF" w:rsidP="00360D05">
                        <w:pPr>
                          <w:pStyle w:val="ListParagraph"/>
                          <w:ind w:left="0"/>
                          <w:jc w:val="center"/>
                          <w:rPr>
                            <w:lang w:val="nl-NL"/>
                          </w:rPr>
                        </w:pPr>
                        <w:r w:rsidRPr="00FB37DD">
                          <w:rPr>
                            <w:lang w:val="nl-NL"/>
                          </w:rPr>
                          <w:t xml:space="preserve">Mô tả CĐR </w:t>
                        </w:r>
                      </w:p>
                    </w:tc>
                  </w:tr>
                  <w:sdt>
                    <w:sdtPr>
                      <w:id w:val="1946578248"/>
                    </w:sdtPr>
                    <w:sdtEndPr/>
                    <w:sdtContent>
                      <w:sdt>
                        <w:sdtPr>
                          <w:id w:val="-322814026"/>
                        </w:sdtPr>
                        <w:sdtEndPr/>
                        <w:sdtContent>
                          <w:sdt>
                            <w:sdtPr>
                              <w:id w:val="178326502"/>
                            </w:sdtPr>
                            <w:sdtEndPr/>
                            <w:sdtContent>
                              <w:sdt>
                                <w:sdtPr>
                                  <w:id w:val="-1501118538"/>
                                </w:sdtPr>
                                <w:sdtEndPr/>
                                <w:sdtContent>
                                  <w:tr w:rsidR="008667FF" w:rsidRPr="00FB37DD" w14:paraId="4B90B44C" w14:textId="77777777" w:rsidTr="00360D05">
                                    <w:trPr>
                                      <w:trHeight w:val="854"/>
                                      <w:jc w:val="center"/>
                                    </w:trPr>
                                    <w:tc>
                                      <w:tcPr>
                                        <w:tcW w:w="1435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4D8D4F7F" w14:textId="77777777" w:rsidR="008667FF" w:rsidRPr="00FB37DD" w:rsidRDefault="008667FF" w:rsidP="00360D05">
                                        <w:r>
                                          <w:t xml:space="preserve"> </w:t>
                                        </w:r>
                                        <w:r w:rsidRPr="00FB37DD">
                                          <w:t>CO</w:t>
                                        </w:r>
                                        <w:r w:rsidRPr="00FB37DD">
                                          <w:fldChar w:fldCharType="begin"/>
                                        </w:r>
                                        <w:r w:rsidRPr="00FB37DD">
                                          <w:instrText xml:space="preserve"> LISTNUM  CDR \l 1 </w:instrText>
                                        </w:r>
                                        <w:r w:rsidRPr="00FB37DD">
                                          <w:fldChar w:fldCharType="end"/>
                                        </w:r>
                                      </w:p>
                                    </w:tc>
                                    <w:sdt>
                                      <w:sdtPr>
                                        <w:id w:val="1243144568"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  <w:shd w:val="clear" w:color="auto" w:fill="FFFFFF" w:themeFill="background1"/>
                                            <w:vAlign w:val="center"/>
                                          </w:tcPr>
                                          <w:p w14:paraId="412F87DD" w14:textId="77777777" w:rsidR="008667FF" w:rsidRPr="00FB37DD" w:rsidRDefault="008667FF" w:rsidP="00360D05">
                                            <w:pPr>
                                              <w:pStyle w:val="ListParagraph"/>
                                              <w:ind w:left="0"/>
                                              <w:jc w:val="center"/>
                                            </w:pPr>
                                            <w:r w:rsidRPr="00FB37DD">
                                              <w:t>CLO1.1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6573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sdt>
                                        <w:sdtPr>
                                          <w:id w:val="-1536264281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i/>
                                                <w:lang w:val="nl-NL"/>
                                              </w:rPr>
                                              <w:id w:val="1527749224"/>
                                            </w:sdtPr>
                                            <w:sdtEndPr/>
                                            <w:sdtContent>
                                              <w:p w14:paraId="577C0320" w14:textId="77777777" w:rsidR="008667FF" w:rsidRPr="00FB37DD" w:rsidRDefault="008667FF" w:rsidP="00360D05">
                                                <w:pPr>
                                                  <w:tabs>
                                                    <w:tab w:val="left" w:pos="1134"/>
                                                  </w:tabs>
                                                  <w:spacing w:line="288" w:lineRule="auto"/>
                                                  <w:jc w:val="both"/>
                                                  <w:rPr>
                                                    <w:i/>
                                                    <w:lang w:val="nl-NL"/>
                                                  </w:rPr>
                                                </w:pPr>
                                                <w:proofErr w:type="spellStart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Trình</w:t>
                                                </w:r>
                                                <w:proofErr w:type="spellEnd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bày</w:t>
                                                </w:r>
                                                <w:proofErr w:type="spellEnd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được</w:t>
                                                </w:r>
                                                <w:proofErr w:type="spellEnd"/>
                                                <w:r w:rsidRPr="00FB37DD">
                                                  <w:rPr>
                                                    <w:lang w:val="nl-NL"/>
                                                  </w:rPr>
                                                  <w:t xml:space="preserve"> lịch sử phát triển võ thuật tại Việt Nam</w:t>
                                                </w:r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,</w:t>
                                                </w:r>
                                                <w:r w:rsidRPr="00FB37DD">
                                                  <w:rPr>
                                                    <w:lang w:val="nl-NL"/>
                                                  </w:rPr>
                                                  <w:t xml:space="preserve"> các môn Võ phổ biến tại Việt Nam và trên thế giới,</w:t>
                                                </w:r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hình</w:t>
                                                </w:r>
                                                <w:proofErr w:type="spellEnd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thức</w:t>
                                                </w:r>
                                                <w:proofErr w:type="spellEnd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lợi</w:t>
                                                </w:r>
                                                <w:proofErr w:type="spellEnd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ích</w:t>
                                                </w:r>
                                                <w:proofErr w:type="spellEnd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tác</w:t>
                                                </w:r>
                                                <w:proofErr w:type="spellEnd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dụng</w:t>
                                                </w:r>
                                                <w:proofErr w:type="spellEnd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của</w:t>
                                                </w:r>
                                                <w:proofErr w:type="spellEnd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việc</w:t>
                                                </w:r>
                                                <w:proofErr w:type="spellEnd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tập</w:t>
                                                </w:r>
                                                <w:proofErr w:type="spellEnd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luyện</w:t>
                                                </w:r>
                                                <w:proofErr w:type="spellEnd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võ</w:t>
                                                </w:r>
                                                <w:proofErr w:type="spellEnd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thuật</w:t>
                                                </w:r>
                                                <w:proofErr w:type="spellEnd"/>
                                                <w:r w:rsidRPr="00FB37DD">
                                                  <w:rPr>
                                                    <w:color w:val="000000" w:themeColor="text1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sdt>
                    <w:sdtPr>
                      <w:id w:val="-1358033161"/>
                    </w:sdtPr>
                    <w:sdtEndPr/>
                    <w:sdtContent>
                      <w:sdt>
                        <w:sdtPr>
                          <w:id w:val="1465081883"/>
                        </w:sdtPr>
                        <w:sdtEndPr/>
                        <w:sdtContent>
                          <w:sdt>
                            <w:sdtPr>
                              <w:id w:val="973490758"/>
                            </w:sdtPr>
                            <w:sdtEndPr/>
                            <w:sdtContent>
                              <w:sdt>
                                <w:sdtPr>
                                  <w:id w:val="-1047922649"/>
                                </w:sdtPr>
                                <w:sdtEndPr/>
                                <w:sdtContent>
                                  <w:tr w:rsidR="008667FF" w:rsidRPr="00FB37DD" w14:paraId="2D3659A2" w14:textId="77777777" w:rsidTr="00360D05">
                                    <w:trPr>
                                      <w:trHeight w:val="332"/>
                                      <w:jc w:val="center"/>
                                    </w:trPr>
                                    <w:tc>
                                      <w:tcPr>
                                        <w:tcW w:w="1435" w:type="dxa"/>
                                        <w:shd w:val="clear" w:color="auto" w:fill="FFFFFF" w:themeFill="background1"/>
                                      </w:tcPr>
                                      <w:p w14:paraId="0961A101" w14:textId="77777777" w:rsidR="008667FF" w:rsidRPr="00FB37DD" w:rsidRDefault="008667FF" w:rsidP="00360D05">
                                        <w:r w:rsidRPr="00FB37DD">
                                          <w:t>CO</w:t>
                                        </w:r>
                                        <w:r w:rsidRPr="00FB37DD">
                                          <w:fldChar w:fldCharType="begin"/>
                                        </w:r>
                                        <w:r w:rsidRPr="00FB37DD">
                                          <w:instrText xml:space="preserve"> LISTNUM  CDR \l 1 </w:instrText>
                                        </w:r>
                                        <w:r w:rsidRPr="00FB37DD"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sdt>
                                        <w:sdtPr>
                                          <w:id w:val="1813982052"/>
                                        </w:sdtPr>
                                        <w:sdtEndPr/>
                                        <w:sdtContent>
                                          <w:p w14:paraId="016A4B3B" w14:textId="77777777" w:rsidR="008667FF" w:rsidRPr="00FB37DD" w:rsidRDefault="008667FF" w:rsidP="00360D05">
                                            <w:pPr>
                                              <w:jc w:val="center"/>
                                            </w:pPr>
                                            <w:r w:rsidRPr="00FB37DD">
                                              <w:t>CLO2.1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  <w:tc>
                                      <w:tcPr>
                                        <w:tcW w:w="6573" w:type="dxa"/>
                                        <w:shd w:val="clear" w:color="auto" w:fill="FFFFFF" w:themeFill="background1"/>
                                      </w:tcPr>
                                      <w:p w14:paraId="65D4BBD2" w14:textId="77B1230A" w:rsidR="008667FF" w:rsidRPr="00F96D24" w:rsidRDefault="008667FF" w:rsidP="00D82D2F">
                                        <w:pPr>
                                          <w:rPr>
                                            <w:i/>
                                            <w:color w:val="0066FF"/>
                                            <w:lang w:val="nb-NO"/>
                                          </w:rPr>
                                        </w:pPr>
                                        <w:r w:rsidRPr="00FB37DD">
                                          <w:rPr>
                                            <w:lang w:val="nb-NO"/>
                                          </w:rPr>
                                          <w:t>Thực hiện được kỹ năng</w:t>
                                        </w:r>
                                        <w:r w:rsidR="00D82D2F" w:rsidRPr="00FB37DD">
                                          <w:rPr>
                                            <w:lang w:val="nb-NO"/>
                                          </w:rPr>
                                          <w:t xml:space="preserve"> các</w:t>
                                        </w:r>
                                        <w:r w:rsidR="00D82D2F">
                                          <w:rPr>
                                            <w:lang w:val="nb-NO"/>
                                          </w:rPr>
                                          <w:t xml:space="preserve"> động tác</w:t>
                                        </w:r>
                                        <w:r w:rsidRPr="00FB37DD">
                                          <w:rPr>
                                            <w:lang w:val="nb-NO"/>
                                          </w:rPr>
                                          <w:t xml:space="preserve"> tự vệ đối luyện.</w:t>
                                        </w:r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tr w:rsidR="008667FF" w:rsidRPr="00FB37DD" w14:paraId="1A82CA54" w14:textId="77777777" w:rsidTr="00360D05">
                    <w:trPr>
                      <w:jc w:val="center"/>
                    </w:trPr>
                    <w:tc>
                      <w:tcPr>
                        <w:tcW w:w="1435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191961D6" w14:textId="77777777" w:rsidR="008667FF" w:rsidRPr="00FB37DD" w:rsidRDefault="008667FF" w:rsidP="00360D05">
                        <w:r w:rsidRPr="00FB37DD">
                          <w:t xml:space="preserve"> CO3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dashSmallGap" w:sz="4" w:space="0" w:color="auto"/>
                          <w:bottom w:val="dashSmallGap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DCB1B3E" w14:textId="77777777" w:rsidR="008667FF" w:rsidRPr="00FB37DD" w:rsidRDefault="008667FF" w:rsidP="00360D05">
                        <w:pPr>
                          <w:jc w:val="center"/>
                        </w:pPr>
                        <w:r w:rsidRPr="00FB37DD">
                          <w:t>CLO3.1</w:t>
                        </w:r>
                      </w:p>
                    </w:tc>
                    <w:tc>
                      <w:tcPr>
                        <w:tcW w:w="6573" w:type="dxa"/>
                        <w:tcBorders>
                          <w:top w:val="dashSmallGap" w:sz="4" w:space="0" w:color="auto"/>
                          <w:bottom w:val="dashSmallGap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3E104D1" w14:textId="77777777" w:rsidR="008667FF" w:rsidRPr="00FB37DD" w:rsidRDefault="008667FF" w:rsidP="00360D05">
                        <w:pPr>
                          <w:jc w:val="both"/>
                        </w:pPr>
                        <w:proofErr w:type="spellStart"/>
                        <w:r w:rsidRPr="00FB37DD">
                          <w:t>Xây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dựng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được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kỹ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năng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làm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việc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nhóm</w:t>
                        </w:r>
                        <w:proofErr w:type="spellEnd"/>
                        <w:r w:rsidRPr="00FB37DD">
                          <w:t xml:space="preserve">. </w:t>
                        </w:r>
                      </w:p>
                    </w:tc>
                  </w:tr>
                  <w:tr w:rsidR="008667FF" w:rsidRPr="00FB37DD" w14:paraId="5A5B17AF" w14:textId="77777777" w:rsidTr="00360D05">
                    <w:trPr>
                      <w:jc w:val="center"/>
                    </w:trPr>
                    <w:tc>
                      <w:tcPr>
                        <w:tcW w:w="1435" w:type="dxa"/>
                        <w:vMerge/>
                        <w:shd w:val="clear" w:color="auto" w:fill="FFFFFF" w:themeFill="background1"/>
                        <w:vAlign w:val="center"/>
                      </w:tcPr>
                      <w:p w14:paraId="2698AA7F" w14:textId="77777777" w:rsidR="008667FF" w:rsidRPr="00FB37DD" w:rsidRDefault="008667FF" w:rsidP="00360D05">
                        <w:pPr>
                          <w:pStyle w:val="ListParagraph"/>
                          <w:ind w:left="1080"/>
                          <w:jc w:val="both"/>
                        </w:pPr>
                      </w:p>
                    </w:tc>
                    <w:sdt>
                      <w:sdtPr>
                        <w:id w:val="-786125875"/>
                      </w:sdtPr>
                      <w:sdtEndPr/>
                      <w:sdtContent>
                        <w:tc>
                          <w:tcPr>
                            <w:tcW w:w="162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D18388" w14:textId="77777777" w:rsidR="008667FF" w:rsidRPr="00FB37DD" w:rsidRDefault="008667FF" w:rsidP="00360D05">
                            <w:pPr>
                              <w:jc w:val="center"/>
                            </w:pPr>
                            <w:r w:rsidRPr="00FB37DD">
                              <w:t>CLO3.2</w:t>
                            </w:r>
                          </w:p>
                        </w:tc>
                      </w:sdtContent>
                    </w:sdt>
                    <w:tc>
                      <w:tcPr>
                        <w:tcW w:w="6573" w:type="dxa"/>
                        <w:tcBorders>
                          <w:top w:val="dashSmallGap" w:sz="4" w:space="0" w:color="auto"/>
                          <w:bottom w:val="dashSmallGap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5AFD77E" w14:textId="77777777" w:rsidR="008667FF" w:rsidRPr="00FB37DD" w:rsidRDefault="008667FF" w:rsidP="00360D05">
                        <w:pPr>
                          <w:jc w:val="both"/>
                          <w:rPr>
                            <w:lang w:val="nl-NL" w:eastAsia="zh-CN"/>
                          </w:rPr>
                        </w:pPr>
                        <w:proofErr w:type="spellStart"/>
                        <w:r w:rsidRPr="00FB37DD">
                          <w:t>Hoàn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thành</w:t>
                        </w:r>
                        <w:proofErr w:type="spellEnd"/>
                        <w:r w:rsidRPr="00FB37DD">
                          <w:t xml:space="preserve"> </w:t>
                        </w:r>
                        <w:r w:rsidRPr="00FB37DD">
                          <w:rPr>
                            <w:lang w:val="nl-NL"/>
                          </w:rPr>
                          <w:t>công</w:t>
                        </w:r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việc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hiệu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quả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đúng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thời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gian</w:t>
                        </w:r>
                        <w:proofErr w:type="spellEnd"/>
                        <w:r w:rsidRPr="00FB37DD">
                          <w:t>.</w:t>
                        </w:r>
                      </w:p>
                      <w:p w14:paraId="45EAC381" w14:textId="77777777" w:rsidR="008667FF" w:rsidRPr="00FB37DD" w:rsidRDefault="008667FF" w:rsidP="00360D05">
                        <w:pPr>
                          <w:jc w:val="both"/>
                          <w:rPr>
                            <w:lang w:val="nl-NL" w:eastAsia="zh-CN"/>
                          </w:rPr>
                        </w:pPr>
                        <w:proofErr w:type="spellStart"/>
                        <w:r w:rsidRPr="00FB37DD">
                          <w:t>Hình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thành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được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tính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tự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giác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tích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cực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và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tinh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thần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thượng</w:t>
                        </w:r>
                        <w:proofErr w:type="spellEnd"/>
                        <w:r w:rsidRPr="00FB37DD">
                          <w:t xml:space="preserve"> </w:t>
                        </w:r>
                        <w:proofErr w:type="spellStart"/>
                        <w:r w:rsidRPr="00FB37DD">
                          <w:t>võ</w:t>
                        </w:r>
                        <w:proofErr w:type="spellEnd"/>
                        <w:r w:rsidRPr="00FB37DD">
                          <w:t>.</w:t>
                        </w:r>
                      </w:p>
                    </w:tc>
                  </w:tr>
                </w:tbl>
              </w:sdtContent>
            </w:sdt>
          </w:sdtContent>
        </w:sdt>
        <w:p w14:paraId="73A87D05" w14:textId="77777777" w:rsidR="008667FF" w:rsidRPr="00FB37DD" w:rsidRDefault="008667FF" w:rsidP="008667FF">
          <w:pPr>
            <w:tabs>
              <w:tab w:val="left" w:pos="630"/>
            </w:tabs>
            <w:spacing w:before="120" w:line="288" w:lineRule="auto"/>
          </w:pPr>
          <w:proofErr w:type="gramStart"/>
          <w:r w:rsidRPr="00FB37DD">
            <w:t xml:space="preserve">Ma </w:t>
          </w:r>
          <w:proofErr w:type="spellStart"/>
          <w:r w:rsidRPr="00FB37DD">
            <w:t>trận</w:t>
          </w:r>
          <w:proofErr w:type="spellEnd"/>
          <w:r w:rsidRPr="00FB37DD">
            <w:t xml:space="preserve"> </w:t>
          </w:r>
          <w:proofErr w:type="spellStart"/>
          <w:r w:rsidRPr="00FB37DD">
            <w:t>tích</w:t>
          </w:r>
          <w:proofErr w:type="spellEnd"/>
          <w:r w:rsidRPr="00FB37DD">
            <w:t xml:space="preserve"> </w:t>
          </w:r>
          <w:proofErr w:type="spellStart"/>
          <w:r w:rsidRPr="00FB37DD">
            <w:t>hợp</w:t>
          </w:r>
          <w:proofErr w:type="spellEnd"/>
          <w:r w:rsidRPr="00FB37DD">
            <w:t xml:space="preserve"> </w:t>
          </w:r>
          <w:proofErr w:type="spellStart"/>
          <w:r w:rsidRPr="00FB37DD">
            <w:t>giữa</w:t>
          </w:r>
          <w:proofErr w:type="spellEnd"/>
          <w:r w:rsidRPr="00FB37DD">
            <w:t xml:space="preserve"> </w:t>
          </w:r>
          <w:proofErr w:type="spellStart"/>
          <w:r w:rsidRPr="00FB37DD">
            <w:t>chuẩn</w:t>
          </w:r>
          <w:proofErr w:type="spellEnd"/>
          <w:r w:rsidRPr="00FB37DD">
            <w:t xml:space="preserve"> </w:t>
          </w:r>
          <w:proofErr w:type="spellStart"/>
          <w:r w:rsidRPr="00FB37DD">
            <w:t>đầu</w:t>
          </w:r>
          <w:proofErr w:type="spellEnd"/>
          <w:r w:rsidRPr="00FB37DD">
            <w:t xml:space="preserve"> </w:t>
          </w:r>
          <w:proofErr w:type="spellStart"/>
          <w:r w:rsidRPr="00FB37DD">
            <w:t>ra</w:t>
          </w:r>
          <w:proofErr w:type="spellEnd"/>
          <w:r w:rsidRPr="00FB37DD">
            <w:t xml:space="preserve"> </w:t>
          </w:r>
          <w:proofErr w:type="spellStart"/>
          <w:r w:rsidRPr="00FB37DD">
            <w:t>của</w:t>
          </w:r>
          <w:proofErr w:type="spellEnd"/>
          <w:r w:rsidRPr="00FB37DD">
            <w:t xml:space="preserve"> </w:t>
          </w:r>
          <w:proofErr w:type="spellStart"/>
          <w:r w:rsidRPr="00FB37DD">
            <w:t>môn</w:t>
          </w:r>
          <w:proofErr w:type="spellEnd"/>
          <w:r w:rsidRPr="00FB37DD">
            <w:t xml:space="preserve"> </w:t>
          </w:r>
          <w:proofErr w:type="spellStart"/>
          <w:r w:rsidRPr="00FB37DD">
            <w:t>học</w:t>
          </w:r>
          <w:proofErr w:type="spellEnd"/>
          <w:r w:rsidRPr="00FB37DD">
            <w:t xml:space="preserve"> </w:t>
          </w:r>
          <w:proofErr w:type="spellStart"/>
          <w:r w:rsidRPr="00FB37DD">
            <w:t>và</w:t>
          </w:r>
          <w:proofErr w:type="spellEnd"/>
          <w:r w:rsidRPr="00FB37DD">
            <w:t xml:space="preserve"> </w:t>
          </w:r>
          <w:proofErr w:type="spellStart"/>
          <w:r w:rsidRPr="00FB37DD">
            <w:t>chuẩn</w:t>
          </w:r>
          <w:proofErr w:type="spellEnd"/>
          <w:r w:rsidRPr="00FB37DD">
            <w:t xml:space="preserve"> </w:t>
          </w:r>
          <w:proofErr w:type="spellStart"/>
          <w:r w:rsidRPr="00FB37DD">
            <w:t>đầu</w:t>
          </w:r>
          <w:proofErr w:type="spellEnd"/>
          <w:r w:rsidRPr="00FB37DD">
            <w:t xml:space="preserve"> </w:t>
          </w:r>
          <w:proofErr w:type="spellStart"/>
          <w:r w:rsidRPr="00FB37DD">
            <w:t>ra</w:t>
          </w:r>
          <w:proofErr w:type="spellEnd"/>
          <w:r w:rsidRPr="00FB37DD">
            <w:t xml:space="preserve"> </w:t>
          </w:r>
          <w:proofErr w:type="spellStart"/>
          <w:r w:rsidRPr="00FB37DD">
            <w:t>của</w:t>
          </w:r>
          <w:proofErr w:type="spellEnd"/>
          <w:r w:rsidRPr="00FB37DD">
            <w:t xml:space="preserve"> </w:t>
          </w:r>
          <w:proofErr w:type="spellStart"/>
          <w:r w:rsidRPr="00FB37DD">
            <w:t>chương</w:t>
          </w:r>
          <w:proofErr w:type="spellEnd"/>
          <w:r w:rsidRPr="00FB37DD">
            <w:t xml:space="preserve"> </w:t>
          </w:r>
          <w:proofErr w:type="spellStart"/>
          <w:r w:rsidRPr="00FB37DD">
            <w:t>trình</w:t>
          </w:r>
          <w:proofErr w:type="spellEnd"/>
          <w:r w:rsidRPr="00FB37DD">
            <w:t xml:space="preserve"> </w:t>
          </w:r>
          <w:proofErr w:type="spellStart"/>
          <w:r w:rsidRPr="00FB37DD">
            <w:t>đào</w:t>
          </w:r>
          <w:proofErr w:type="spellEnd"/>
          <w:r w:rsidRPr="00FB37DD">
            <w:t xml:space="preserve"> </w:t>
          </w:r>
          <w:proofErr w:type="spellStart"/>
          <w:r w:rsidRPr="00FB37DD">
            <w:t>tạo</w:t>
          </w:r>
          <w:proofErr w:type="spellEnd"/>
          <w:r w:rsidRPr="00FB37DD">
            <w:t>.</w:t>
          </w:r>
          <w:proofErr w:type="gramEnd"/>
        </w:p>
        <w:tbl>
          <w:tblPr>
            <w:tblStyle w:val="TableGrid"/>
            <w:tblW w:w="0" w:type="auto"/>
            <w:jc w:val="right"/>
            <w:tblLayout w:type="fixed"/>
            <w:tblLook w:val="04A0" w:firstRow="1" w:lastRow="0" w:firstColumn="1" w:lastColumn="0" w:noHBand="0" w:noVBand="1"/>
          </w:tblPr>
          <w:tblGrid>
            <w:gridCol w:w="982"/>
            <w:gridCol w:w="794"/>
            <w:gridCol w:w="794"/>
            <w:gridCol w:w="876"/>
            <w:gridCol w:w="766"/>
            <w:gridCol w:w="666"/>
            <w:gridCol w:w="1024"/>
            <w:gridCol w:w="686"/>
            <w:gridCol w:w="720"/>
            <w:gridCol w:w="630"/>
            <w:gridCol w:w="990"/>
            <w:gridCol w:w="926"/>
          </w:tblGrid>
          <w:tr w:rsidR="008667FF" w:rsidRPr="00F96D24" w14:paraId="0F9B2504" w14:textId="77777777" w:rsidTr="00360D05">
            <w:trPr>
              <w:trHeight w:val="70"/>
              <w:jc w:val="right"/>
            </w:trPr>
            <w:tc>
              <w:tcPr>
                <w:tcW w:w="982" w:type="dxa"/>
              </w:tcPr>
              <w:p w14:paraId="21D130F7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CLOs</w:t>
                </w:r>
              </w:p>
            </w:tc>
            <w:tc>
              <w:tcPr>
                <w:tcW w:w="794" w:type="dxa"/>
              </w:tcPr>
              <w:p w14:paraId="715028DA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PLO1</w:t>
                </w:r>
              </w:p>
            </w:tc>
            <w:tc>
              <w:tcPr>
                <w:tcW w:w="794" w:type="dxa"/>
              </w:tcPr>
              <w:p w14:paraId="2B3C2B15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PLO2</w:t>
                </w:r>
              </w:p>
            </w:tc>
            <w:tc>
              <w:tcPr>
                <w:tcW w:w="876" w:type="dxa"/>
              </w:tcPr>
              <w:p w14:paraId="3E4D9015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………</w:t>
                </w:r>
              </w:p>
            </w:tc>
            <w:tc>
              <w:tcPr>
                <w:tcW w:w="766" w:type="dxa"/>
              </w:tcPr>
              <w:p w14:paraId="409D4C19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…….</w:t>
                </w:r>
              </w:p>
            </w:tc>
            <w:tc>
              <w:tcPr>
                <w:tcW w:w="666" w:type="dxa"/>
              </w:tcPr>
              <w:p w14:paraId="6D7D2615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……</w:t>
                </w:r>
              </w:p>
            </w:tc>
            <w:tc>
              <w:tcPr>
                <w:tcW w:w="1024" w:type="dxa"/>
              </w:tcPr>
              <w:p w14:paraId="752AED03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PLO 7</w:t>
                </w:r>
              </w:p>
            </w:tc>
            <w:tc>
              <w:tcPr>
                <w:tcW w:w="686" w:type="dxa"/>
              </w:tcPr>
              <w:p w14:paraId="0AD36FD3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….</w:t>
                </w:r>
              </w:p>
            </w:tc>
            <w:tc>
              <w:tcPr>
                <w:tcW w:w="720" w:type="dxa"/>
              </w:tcPr>
              <w:p w14:paraId="6C759C22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….</w:t>
                </w:r>
              </w:p>
            </w:tc>
            <w:tc>
              <w:tcPr>
                <w:tcW w:w="630" w:type="dxa"/>
              </w:tcPr>
              <w:p w14:paraId="76F3C42D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…</w:t>
                </w:r>
              </w:p>
            </w:tc>
            <w:tc>
              <w:tcPr>
                <w:tcW w:w="990" w:type="dxa"/>
              </w:tcPr>
              <w:p w14:paraId="00B9EE0F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PLO 13</w:t>
                </w:r>
              </w:p>
            </w:tc>
            <w:tc>
              <w:tcPr>
                <w:tcW w:w="926" w:type="dxa"/>
              </w:tcPr>
              <w:p w14:paraId="77EE64BA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PLO14</w:t>
                </w:r>
              </w:p>
            </w:tc>
          </w:tr>
          <w:tr w:rsidR="008667FF" w:rsidRPr="00F96D24" w14:paraId="4CCA9228" w14:textId="77777777" w:rsidTr="00360D05">
            <w:trPr>
              <w:jc w:val="right"/>
            </w:trPr>
            <w:tc>
              <w:tcPr>
                <w:tcW w:w="982" w:type="dxa"/>
              </w:tcPr>
              <w:p w14:paraId="4DE7C99E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CLO1.1</w:t>
                </w:r>
              </w:p>
            </w:tc>
            <w:tc>
              <w:tcPr>
                <w:tcW w:w="794" w:type="dxa"/>
              </w:tcPr>
              <w:p w14:paraId="502E90F5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794" w:type="dxa"/>
              </w:tcPr>
              <w:p w14:paraId="257BE9B0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x</w:t>
                </w:r>
              </w:p>
            </w:tc>
            <w:tc>
              <w:tcPr>
                <w:tcW w:w="876" w:type="dxa"/>
              </w:tcPr>
              <w:p w14:paraId="1DC0C0E2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766" w:type="dxa"/>
              </w:tcPr>
              <w:p w14:paraId="06B45D92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666" w:type="dxa"/>
              </w:tcPr>
              <w:p w14:paraId="507657BF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024" w:type="dxa"/>
              </w:tcPr>
              <w:p w14:paraId="67110C95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686" w:type="dxa"/>
              </w:tcPr>
              <w:p w14:paraId="141C93F0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720" w:type="dxa"/>
              </w:tcPr>
              <w:p w14:paraId="27640F91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630" w:type="dxa"/>
              </w:tcPr>
              <w:p w14:paraId="44B5FC0D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990" w:type="dxa"/>
              </w:tcPr>
              <w:p w14:paraId="1493586A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926" w:type="dxa"/>
              </w:tcPr>
              <w:p w14:paraId="73B39E3D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</w:tr>
          <w:tr w:rsidR="008667FF" w:rsidRPr="00F96D24" w14:paraId="1D404B77" w14:textId="77777777" w:rsidTr="00360D05">
            <w:trPr>
              <w:jc w:val="right"/>
            </w:trPr>
            <w:tc>
              <w:tcPr>
                <w:tcW w:w="982" w:type="dxa"/>
              </w:tcPr>
              <w:p w14:paraId="1255D616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CLO2.1</w:t>
                </w:r>
              </w:p>
            </w:tc>
            <w:tc>
              <w:tcPr>
                <w:tcW w:w="794" w:type="dxa"/>
              </w:tcPr>
              <w:p w14:paraId="0202BD66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794" w:type="dxa"/>
              </w:tcPr>
              <w:p w14:paraId="3E289665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876" w:type="dxa"/>
              </w:tcPr>
              <w:p w14:paraId="361E7E35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766" w:type="dxa"/>
              </w:tcPr>
              <w:p w14:paraId="4ADC75BE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666" w:type="dxa"/>
              </w:tcPr>
              <w:p w14:paraId="069DE699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024" w:type="dxa"/>
              </w:tcPr>
              <w:p w14:paraId="72A4369F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x</w:t>
                </w:r>
              </w:p>
            </w:tc>
            <w:tc>
              <w:tcPr>
                <w:tcW w:w="686" w:type="dxa"/>
              </w:tcPr>
              <w:p w14:paraId="20D07710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720" w:type="dxa"/>
              </w:tcPr>
              <w:p w14:paraId="787459AE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630" w:type="dxa"/>
              </w:tcPr>
              <w:p w14:paraId="22A1633F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990" w:type="dxa"/>
              </w:tcPr>
              <w:p w14:paraId="24692541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926" w:type="dxa"/>
              </w:tcPr>
              <w:p w14:paraId="70C6FF62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</w:tr>
          <w:tr w:rsidR="008667FF" w:rsidRPr="00F96D24" w14:paraId="2CE93D4E" w14:textId="77777777" w:rsidTr="00360D05">
            <w:trPr>
              <w:jc w:val="right"/>
            </w:trPr>
            <w:tc>
              <w:tcPr>
                <w:tcW w:w="982" w:type="dxa"/>
              </w:tcPr>
              <w:p w14:paraId="469BC742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CLO3.1</w:t>
                </w:r>
              </w:p>
            </w:tc>
            <w:tc>
              <w:tcPr>
                <w:tcW w:w="794" w:type="dxa"/>
              </w:tcPr>
              <w:p w14:paraId="6137FD33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794" w:type="dxa"/>
              </w:tcPr>
              <w:p w14:paraId="3BF97FA5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876" w:type="dxa"/>
              </w:tcPr>
              <w:p w14:paraId="6DA2A8EB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766" w:type="dxa"/>
              </w:tcPr>
              <w:p w14:paraId="14372042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666" w:type="dxa"/>
              </w:tcPr>
              <w:p w14:paraId="21DD3236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024" w:type="dxa"/>
              </w:tcPr>
              <w:p w14:paraId="3DDBF7DE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686" w:type="dxa"/>
              </w:tcPr>
              <w:p w14:paraId="3AC0C69B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720" w:type="dxa"/>
              </w:tcPr>
              <w:p w14:paraId="109002AD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630" w:type="dxa"/>
              </w:tcPr>
              <w:p w14:paraId="7FC35C91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990" w:type="dxa"/>
              </w:tcPr>
              <w:p w14:paraId="04C32FF3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x</w:t>
                </w:r>
              </w:p>
            </w:tc>
            <w:tc>
              <w:tcPr>
                <w:tcW w:w="926" w:type="dxa"/>
              </w:tcPr>
              <w:p w14:paraId="4F1327C3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</w:tr>
          <w:tr w:rsidR="008667FF" w:rsidRPr="00F96D24" w14:paraId="5EDDD958" w14:textId="77777777" w:rsidTr="00360D05">
            <w:trPr>
              <w:jc w:val="right"/>
            </w:trPr>
            <w:tc>
              <w:tcPr>
                <w:tcW w:w="982" w:type="dxa"/>
              </w:tcPr>
              <w:p w14:paraId="0AE1AE88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CLO3.2</w:t>
                </w:r>
              </w:p>
            </w:tc>
            <w:tc>
              <w:tcPr>
                <w:tcW w:w="794" w:type="dxa"/>
              </w:tcPr>
              <w:p w14:paraId="0EF15F0B" w14:textId="77777777" w:rsidR="008667FF" w:rsidRPr="00F96D24" w:rsidRDefault="008667FF" w:rsidP="00360D05">
                <w:pPr>
                  <w:jc w:val="center"/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794" w:type="dxa"/>
              </w:tcPr>
              <w:p w14:paraId="5CD7CEFC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876" w:type="dxa"/>
              </w:tcPr>
              <w:p w14:paraId="5E2C76E8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766" w:type="dxa"/>
              </w:tcPr>
              <w:p w14:paraId="6ADA888E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666" w:type="dxa"/>
              </w:tcPr>
              <w:p w14:paraId="5CB5AD77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024" w:type="dxa"/>
              </w:tcPr>
              <w:p w14:paraId="40CC8E10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686" w:type="dxa"/>
              </w:tcPr>
              <w:p w14:paraId="0272E1DE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720" w:type="dxa"/>
              </w:tcPr>
              <w:p w14:paraId="0C4FC443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630" w:type="dxa"/>
              </w:tcPr>
              <w:p w14:paraId="6B29042C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990" w:type="dxa"/>
              </w:tcPr>
              <w:p w14:paraId="1F9207E9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x</w:t>
                </w:r>
              </w:p>
            </w:tc>
            <w:tc>
              <w:tcPr>
                <w:tcW w:w="926" w:type="dxa"/>
              </w:tcPr>
              <w:p w14:paraId="40462A9F" w14:textId="77777777" w:rsidR="008667FF" w:rsidRPr="00F96D24" w:rsidRDefault="008667FF" w:rsidP="00360D05">
                <w:pPr>
                  <w:rPr>
                    <w:bCs/>
                    <w:sz w:val="22"/>
                    <w:szCs w:val="22"/>
                  </w:rPr>
                </w:pPr>
                <w:r w:rsidRPr="00F96D24">
                  <w:rPr>
                    <w:bCs/>
                    <w:sz w:val="22"/>
                    <w:szCs w:val="22"/>
                  </w:rPr>
                  <w:t>x</w:t>
                </w:r>
              </w:p>
            </w:tc>
          </w:tr>
        </w:tbl>
        <w:p w14:paraId="7FE7FF06" w14:textId="77777777" w:rsidR="008667FF" w:rsidRPr="00FB37DD" w:rsidRDefault="008667FF" w:rsidP="008667FF">
          <w:pPr>
            <w:widowControl/>
            <w:tabs>
              <w:tab w:val="left" w:pos="450"/>
            </w:tabs>
            <w:autoSpaceDE/>
            <w:autoSpaceDN/>
            <w:adjustRightInd/>
            <w:spacing w:line="360" w:lineRule="auto"/>
            <w:jc w:val="both"/>
            <w:rPr>
              <w:bCs/>
              <w:lang w:val="nl-NL"/>
            </w:rPr>
          </w:pPr>
          <w:r w:rsidRPr="00FB37DD">
            <w:rPr>
              <w:bCs/>
              <w:lang w:val="nl-NL"/>
            </w:rPr>
            <w:tab/>
            <w:t xml:space="preserve">5.        Học liệu </w:t>
          </w:r>
        </w:p>
        <w:p w14:paraId="022F8544" w14:textId="77777777" w:rsidR="008667FF" w:rsidRPr="00FB37DD" w:rsidRDefault="008667FF" w:rsidP="008667FF">
          <w:pPr>
            <w:pStyle w:val="ListParagraph"/>
            <w:widowControl/>
            <w:numPr>
              <w:ilvl w:val="2"/>
              <w:numId w:val="1"/>
            </w:numPr>
            <w:tabs>
              <w:tab w:val="left" w:pos="1134"/>
            </w:tabs>
            <w:autoSpaceDE/>
            <w:autoSpaceDN/>
            <w:adjustRightInd/>
            <w:spacing w:line="360" w:lineRule="auto"/>
            <w:ind w:left="0" w:firstLine="567"/>
            <w:jc w:val="both"/>
            <w:rPr>
              <w:bCs/>
              <w:i/>
              <w:lang w:val="nl-NL"/>
            </w:rPr>
          </w:pPr>
          <w:r w:rsidRPr="00FB37DD">
            <w:rPr>
              <w:bCs/>
              <w:i/>
              <w:lang w:val="nl-NL"/>
            </w:rPr>
            <w:t>Giáo trình</w:t>
          </w:r>
        </w:p>
        <w:sdt>
          <w:sdtPr>
            <w:rPr>
              <w:i/>
              <w:lang w:val="nl-NL"/>
            </w:rPr>
            <w:id w:val="-389806548"/>
          </w:sdtPr>
          <w:sdtEndPr/>
          <w:sdtContent>
            <w:sdt>
              <w:sdtPr>
                <w:rPr>
                  <w:i/>
                  <w:lang w:val="nl-NL"/>
                </w:rPr>
                <w:id w:val="-445857331"/>
              </w:sdtPr>
              <w:sdtEndPr/>
              <w:sdtContent>
                <w:p w14:paraId="74182D62" w14:textId="2D533D8D" w:rsidR="008667FF" w:rsidRPr="00FB37DD" w:rsidRDefault="008667FF" w:rsidP="008667FF">
                  <w:pPr>
                    <w:spacing w:line="360" w:lineRule="auto"/>
                    <w:ind w:left="720"/>
                    <w:rPr>
                      <w:i/>
                      <w:lang w:val="nl-NL"/>
                    </w:rPr>
                  </w:pPr>
                  <w:r w:rsidRPr="00FB37DD">
                    <w:rPr>
                      <w:lang w:val="nl-NL"/>
                    </w:rPr>
                    <w:t>[1]</w:t>
                  </w:r>
                  <w:r w:rsidRPr="00FB37DD">
                    <w:rPr>
                      <w:i/>
                      <w:lang w:val="nl-NL"/>
                    </w:rPr>
                    <w:t xml:space="preserve"> </w:t>
                  </w:r>
                  <w:r w:rsidRPr="00FB37DD">
                    <w:rPr>
                      <w:lang w:val="nl-NL"/>
                    </w:rPr>
                    <w:t>Trịnh Hữu Lộc ( chủ biên) 2017.</w:t>
                  </w:r>
                  <w:r w:rsidRPr="00FB37DD">
                    <w:rPr>
                      <w:i/>
                      <w:lang w:val="nl-NL"/>
                    </w:rPr>
                    <w:t xml:space="preserve"> </w:t>
                  </w:r>
                  <w:sdt>
                    <w:sdtPr>
                      <w:rPr>
                        <w:lang w:val="nl-NL"/>
                      </w:rPr>
                      <w:id w:val="-1694762789"/>
                    </w:sdtPr>
                    <w:sdtEndPr>
                      <w:rPr>
                        <w:i/>
                      </w:rPr>
                    </w:sdtEndPr>
                    <w:sdtContent>
                      <w:r w:rsidRPr="00FB37DD">
                        <w:rPr>
                          <w:bCs/>
                          <w:i/>
                          <w:lang w:val="nl-NL"/>
                        </w:rPr>
                        <w:t xml:space="preserve">Giáo trình </w:t>
                      </w:r>
                      <w:r w:rsidRPr="00FB37DD">
                        <w:rPr>
                          <w:i/>
                          <w:lang w:val="nl-NL"/>
                        </w:rPr>
                        <w:t>Taekwondo</w:t>
                      </w:r>
                      <w:r w:rsidRPr="00FB37DD">
                        <w:rPr>
                          <w:lang w:val="nl-NL"/>
                        </w:rPr>
                        <w:t xml:space="preserve">, Nhà xuất bản Đại học quốc gia TPHCM , Tp HCM </w:t>
                      </w:r>
                      <w:r w:rsidR="00130805">
                        <w:rPr>
                          <w:color w:val="000000" w:themeColor="text1"/>
                          <w:lang w:val="nl-NL"/>
                        </w:rPr>
                        <w:t>[53181</w:t>
                      </w:r>
                      <w:r w:rsidRPr="00772E80">
                        <w:rPr>
                          <w:lang w:val="nl-NL"/>
                        </w:rPr>
                        <w:t xml:space="preserve">]                                                                               </w:t>
                      </w:r>
                    </w:sdtContent>
                  </w:sdt>
                </w:p>
              </w:sdtContent>
            </w:sdt>
          </w:sdtContent>
        </w:sdt>
        <w:p w14:paraId="5E9204D5" w14:textId="77777777" w:rsidR="008667FF" w:rsidRPr="00FB37DD" w:rsidRDefault="008667FF" w:rsidP="008667FF">
          <w:pPr>
            <w:widowControl/>
            <w:autoSpaceDE/>
            <w:autoSpaceDN/>
            <w:adjustRightInd/>
            <w:spacing w:line="360" w:lineRule="auto"/>
            <w:ind w:left="540"/>
            <w:jc w:val="both"/>
            <w:rPr>
              <w:bCs/>
              <w:lang w:val="nl-NL"/>
            </w:rPr>
          </w:pPr>
          <w:r w:rsidRPr="00FB37DD">
            <w:rPr>
              <w:bCs/>
              <w:lang w:val="nl-NL"/>
            </w:rPr>
            <w:t>b. Tài liệu tham khảo:</w:t>
          </w:r>
        </w:p>
        <w:p w14:paraId="22D05671" w14:textId="77777777" w:rsidR="008667FF" w:rsidRPr="00FB37DD" w:rsidRDefault="008667FF" w:rsidP="008667FF">
          <w:pPr>
            <w:widowControl/>
            <w:autoSpaceDE/>
            <w:autoSpaceDN/>
            <w:adjustRightInd/>
            <w:spacing w:line="360" w:lineRule="auto"/>
            <w:ind w:left="540" w:firstLine="180"/>
            <w:jc w:val="both"/>
            <w:rPr>
              <w:rStyle w:val="Hyperlink"/>
              <w:lang w:val="nl-NL"/>
            </w:rPr>
          </w:pPr>
          <w:r w:rsidRPr="00FB37DD">
            <w:rPr>
              <w:lang w:val="nl-NL"/>
            </w:rPr>
            <w:t>[2]</w:t>
          </w:r>
          <w:r w:rsidRPr="00FB37DD">
            <w:t xml:space="preserve"> </w:t>
          </w:r>
          <w:hyperlink r:id="rId7" w:history="1">
            <w:r w:rsidRPr="00FB37DD">
              <w:rPr>
                <w:rStyle w:val="Hyperlink"/>
                <w:lang w:val="nl-NL"/>
              </w:rPr>
              <w:t>http://v1.ou.edu.vn/bancoban/Pages/bo-mon-giao-duc-quoc-phong.aspx</w:t>
            </w:r>
          </w:hyperlink>
        </w:p>
        <w:p w14:paraId="1C5AE957" w14:textId="2064CF74" w:rsidR="00894CAF" w:rsidRDefault="00894CAF">
          <w:pPr>
            <w:widowControl/>
            <w:autoSpaceDE/>
            <w:autoSpaceDN/>
            <w:adjustRightInd/>
            <w:spacing w:after="200" w:line="276" w:lineRule="auto"/>
            <w:rPr>
              <w:lang w:val="nl-NL"/>
            </w:rPr>
          </w:pPr>
          <w:r>
            <w:rPr>
              <w:lang w:val="nl-NL"/>
            </w:rPr>
            <w:br w:type="page"/>
          </w:r>
        </w:p>
        <w:p w14:paraId="66B67E2D" w14:textId="77777777" w:rsidR="008667FF" w:rsidRPr="00FB37DD" w:rsidRDefault="008667FF" w:rsidP="008667FF">
          <w:pPr>
            <w:pStyle w:val="ListParagraph"/>
            <w:widowControl/>
            <w:numPr>
              <w:ilvl w:val="0"/>
              <w:numId w:val="31"/>
            </w:numPr>
            <w:tabs>
              <w:tab w:val="left" w:pos="1134"/>
            </w:tabs>
            <w:autoSpaceDE/>
            <w:autoSpaceDN/>
            <w:adjustRightInd/>
            <w:spacing w:line="360" w:lineRule="auto"/>
            <w:jc w:val="both"/>
            <w:rPr>
              <w:bCs/>
              <w:lang w:val="nl-NL"/>
            </w:rPr>
          </w:pPr>
          <w:r w:rsidRPr="00FB37DD">
            <w:rPr>
              <w:bCs/>
              <w:lang w:val="nl-NL"/>
            </w:rPr>
            <w:lastRenderedPageBreak/>
            <w:t xml:space="preserve">Đánh giá môn học </w:t>
          </w:r>
        </w:p>
        <w:tbl>
          <w:tblPr>
            <w:tblStyle w:val="TableGrid"/>
            <w:tblW w:w="10124" w:type="dxa"/>
            <w:jc w:val="center"/>
            <w:tblLook w:val="04A0" w:firstRow="1" w:lastRow="0" w:firstColumn="1" w:lastColumn="0" w:noHBand="0" w:noVBand="1"/>
          </w:tblPr>
          <w:tblGrid>
            <w:gridCol w:w="1503"/>
            <w:gridCol w:w="3013"/>
            <w:gridCol w:w="2432"/>
            <w:gridCol w:w="1723"/>
            <w:gridCol w:w="1441"/>
            <w:gridCol w:w="12"/>
          </w:tblGrid>
          <w:tr w:rsidR="008667FF" w:rsidRPr="00FB37DD" w14:paraId="1E160286" w14:textId="77777777" w:rsidTr="00360D05">
            <w:trPr>
              <w:tblHeader/>
              <w:jc w:val="center"/>
            </w:trPr>
            <w:tc>
              <w:tcPr>
                <w:tcW w:w="1503" w:type="dxa"/>
                <w:shd w:val="clear" w:color="auto" w:fill="auto"/>
                <w:vAlign w:val="center"/>
              </w:tcPr>
              <w:p w14:paraId="021380CF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center"/>
                  <w:rPr>
                    <w:bCs/>
                    <w:lang w:val="nl-NL"/>
                  </w:rPr>
                </w:pPr>
                <w:bookmarkStart w:id="1" w:name="_Hlk26369393"/>
                <w:r w:rsidRPr="00FB37DD">
                  <w:rPr>
                    <w:bCs/>
                    <w:lang w:val="nl-NL"/>
                  </w:rPr>
                  <w:t>Thành phần đánh giá</w:t>
                </w:r>
              </w:p>
            </w:tc>
            <w:tc>
              <w:tcPr>
                <w:tcW w:w="3013" w:type="dxa"/>
                <w:shd w:val="clear" w:color="auto" w:fill="auto"/>
                <w:vAlign w:val="center"/>
              </w:tcPr>
              <w:p w14:paraId="41412D5C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center"/>
                  <w:rPr>
                    <w:bCs/>
                    <w:lang w:val="nl-NL"/>
                  </w:rPr>
                </w:pPr>
                <w:r w:rsidRPr="00FB37DD">
                  <w:rPr>
                    <w:bCs/>
                    <w:lang w:val="nl-NL"/>
                  </w:rPr>
                  <w:t>Bài đánh giá</w:t>
                </w:r>
              </w:p>
            </w:tc>
            <w:tc>
              <w:tcPr>
                <w:tcW w:w="2432" w:type="dxa"/>
              </w:tcPr>
              <w:p w14:paraId="7C760A0C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center"/>
                  <w:rPr>
                    <w:bCs/>
                    <w:lang w:val="nl-NL"/>
                  </w:rPr>
                </w:pPr>
                <w:r w:rsidRPr="00FB37DD">
                  <w:rPr>
                    <w:bCs/>
                    <w:lang w:val="nl-NL"/>
                  </w:rPr>
                  <w:t>Thời điểm</w:t>
                </w:r>
              </w:p>
            </w:tc>
            <w:tc>
              <w:tcPr>
                <w:tcW w:w="1723" w:type="dxa"/>
                <w:shd w:val="clear" w:color="auto" w:fill="auto"/>
                <w:vAlign w:val="center"/>
              </w:tcPr>
              <w:p w14:paraId="576C6738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center"/>
                  <w:rPr>
                    <w:bCs/>
                    <w:lang w:val="nl-NL"/>
                  </w:rPr>
                </w:pPr>
                <w:r w:rsidRPr="00FB37DD">
                  <w:rPr>
                    <w:bCs/>
                    <w:lang w:val="nl-NL"/>
                  </w:rPr>
                  <w:t>CĐR môn học</w:t>
                </w:r>
              </w:p>
            </w:tc>
            <w:tc>
              <w:tcPr>
                <w:tcW w:w="1453" w:type="dxa"/>
                <w:gridSpan w:val="2"/>
                <w:shd w:val="clear" w:color="auto" w:fill="auto"/>
                <w:vAlign w:val="center"/>
              </w:tcPr>
              <w:p w14:paraId="74C0A8BB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center"/>
                  <w:rPr>
                    <w:bCs/>
                    <w:lang w:val="nl-NL"/>
                  </w:rPr>
                </w:pPr>
                <w:r w:rsidRPr="00FB37DD">
                  <w:rPr>
                    <w:bCs/>
                    <w:lang w:val="nl-NL"/>
                  </w:rPr>
                  <w:t>Tỷ lệ %</w:t>
                </w:r>
              </w:p>
            </w:tc>
          </w:tr>
          <w:tr w:rsidR="008667FF" w:rsidRPr="00FB37DD" w14:paraId="3E1581B9" w14:textId="77777777" w:rsidTr="00360D05">
            <w:trPr>
              <w:tblHeader/>
              <w:jc w:val="center"/>
            </w:trPr>
            <w:tc>
              <w:tcPr>
                <w:tcW w:w="1503" w:type="dxa"/>
                <w:shd w:val="clear" w:color="auto" w:fill="auto"/>
                <w:vAlign w:val="center"/>
              </w:tcPr>
              <w:p w14:paraId="4D6B9A6F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center"/>
                  <w:rPr>
                    <w:bCs/>
                    <w:lang w:val="nl-NL"/>
                  </w:rPr>
                </w:pPr>
                <w:r w:rsidRPr="00FB37DD">
                  <w:rPr>
                    <w:bCs/>
                    <w:lang w:val="nl-NL"/>
                  </w:rPr>
                  <w:t>(1)</w:t>
                </w:r>
              </w:p>
            </w:tc>
            <w:tc>
              <w:tcPr>
                <w:tcW w:w="3013" w:type="dxa"/>
                <w:shd w:val="clear" w:color="auto" w:fill="auto"/>
              </w:tcPr>
              <w:p w14:paraId="3410604D" w14:textId="77777777" w:rsidR="008667FF" w:rsidRPr="00FB37DD" w:rsidRDefault="008667FF" w:rsidP="00360D05">
                <w:pPr>
                  <w:jc w:val="center"/>
                </w:pPr>
                <w:r w:rsidRPr="00FB37DD">
                  <w:rPr>
                    <w:bCs/>
                    <w:lang w:val="nl-NL"/>
                  </w:rPr>
                  <w:t>(2)</w:t>
                </w:r>
              </w:p>
            </w:tc>
            <w:tc>
              <w:tcPr>
                <w:tcW w:w="2432" w:type="dxa"/>
              </w:tcPr>
              <w:p w14:paraId="734B4ADA" w14:textId="77777777" w:rsidR="008667FF" w:rsidRPr="00FB37DD" w:rsidRDefault="008667FF" w:rsidP="00360D05">
                <w:pPr>
                  <w:jc w:val="center"/>
                </w:pPr>
                <w:r w:rsidRPr="00FB37DD">
                  <w:rPr>
                    <w:bCs/>
                    <w:lang w:val="nl-NL"/>
                  </w:rPr>
                  <w:t>(3)</w:t>
                </w:r>
              </w:p>
            </w:tc>
            <w:tc>
              <w:tcPr>
                <w:tcW w:w="1723" w:type="dxa"/>
                <w:shd w:val="clear" w:color="auto" w:fill="auto"/>
              </w:tcPr>
              <w:p w14:paraId="2A838814" w14:textId="77777777" w:rsidR="008667FF" w:rsidRPr="00FB37DD" w:rsidRDefault="008667FF" w:rsidP="00360D05">
                <w:pPr>
                  <w:jc w:val="center"/>
                </w:pPr>
                <w:r w:rsidRPr="00FB37DD">
                  <w:rPr>
                    <w:bCs/>
                    <w:lang w:val="nl-NL"/>
                  </w:rPr>
                  <w:t>(4)</w:t>
                </w:r>
              </w:p>
            </w:tc>
            <w:tc>
              <w:tcPr>
                <w:tcW w:w="1453" w:type="dxa"/>
                <w:gridSpan w:val="2"/>
                <w:shd w:val="clear" w:color="auto" w:fill="auto"/>
              </w:tcPr>
              <w:p w14:paraId="13083CE9" w14:textId="77777777" w:rsidR="008667FF" w:rsidRPr="00FB37DD" w:rsidRDefault="008667FF" w:rsidP="00360D05">
                <w:pPr>
                  <w:jc w:val="center"/>
                </w:pPr>
              </w:p>
            </w:tc>
          </w:tr>
          <w:sdt>
            <w:sdtPr>
              <w:rPr>
                <w:bCs/>
                <w:lang w:val="nl-NL"/>
              </w:rPr>
              <w:id w:val="-1407684302"/>
            </w:sdtPr>
            <w:sdtEndPr/>
            <w:sdtContent>
              <w:sdt>
                <w:sdtPr>
                  <w:rPr>
                    <w:bCs/>
                    <w:lang w:val="nl-NL"/>
                  </w:rPr>
                  <w:id w:val="-717353550"/>
                </w:sdtPr>
                <w:sdtEndPr/>
                <w:sdtContent>
                  <w:tr w:rsidR="008667FF" w:rsidRPr="00FB37DD" w14:paraId="7D070D3E" w14:textId="77777777" w:rsidTr="00360D05">
                    <w:trPr>
                      <w:jc w:val="center"/>
                    </w:trPr>
                    <w:tc>
                      <w:tcPr>
                        <w:tcW w:w="1503" w:type="dxa"/>
                        <w:vMerge w:val="restart"/>
                        <w:shd w:val="clear" w:color="auto" w:fill="auto"/>
                        <w:vAlign w:val="center"/>
                      </w:tcPr>
                      <w:p w14:paraId="5A1E7032" w14:textId="77777777" w:rsidR="008667FF" w:rsidRPr="00FB37DD" w:rsidRDefault="008667FF" w:rsidP="00360D05">
                        <w:pPr>
                          <w:widowControl/>
                          <w:tabs>
                            <w:tab w:val="left" w:pos="284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bCs/>
                            <w:lang w:val="nl-NL"/>
                          </w:rPr>
                        </w:pPr>
                        <w:r w:rsidRPr="00FB37DD">
                          <w:rPr>
                            <w:bCs/>
                            <w:lang w:val="nl-NL"/>
                          </w:rPr>
                          <w:t xml:space="preserve">A1. Đánh giá quá trình </w:t>
                        </w:r>
                      </w:p>
                    </w:tc>
                    <w:tc>
                      <w:tcPr>
                        <w:tcW w:w="3013" w:type="dxa"/>
                        <w:shd w:val="clear" w:color="auto" w:fill="auto"/>
                        <w:vAlign w:val="center"/>
                      </w:tcPr>
                      <w:p w14:paraId="5CC30DC5" w14:textId="77777777" w:rsidR="008667FF" w:rsidRPr="00FB37DD" w:rsidRDefault="008667FF" w:rsidP="00360D05">
                        <w:pPr>
                          <w:widowControl/>
                          <w:tabs>
                            <w:tab w:val="left" w:pos="284"/>
                          </w:tabs>
                          <w:autoSpaceDE/>
                          <w:autoSpaceDN/>
                          <w:adjustRightInd/>
                          <w:rPr>
                            <w:bCs/>
                            <w:lang w:val="nl-NL"/>
                          </w:rPr>
                        </w:pPr>
                        <w:r w:rsidRPr="00FB37DD">
                          <w:rPr>
                            <w:bCs/>
                            <w:lang w:val="nl-NL"/>
                          </w:rPr>
                          <w:t>Đánh giá dựa trên ghi nhận của giảng viên:</w:t>
                        </w:r>
                      </w:p>
                      <w:p w14:paraId="41F43614" w14:textId="77777777" w:rsidR="008667FF" w:rsidRPr="00FB37DD" w:rsidRDefault="008667FF" w:rsidP="008667FF">
                        <w:pPr>
                          <w:pStyle w:val="ListParagraph"/>
                          <w:widowControl/>
                          <w:numPr>
                            <w:ilvl w:val="0"/>
                            <w:numId w:val="30"/>
                          </w:numPr>
                          <w:autoSpaceDE/>
                          <w:autoSpaceDN/>
                          <w:adjustRightInd/>
                          <w:ind w:left="162" w:hanging="180"/>
                          <w:rPr>
                            <w:bCs/>
                            <w:lang w:val="nl-NL"/>
                          </w:rPr>
                        </w:pPr>
                        <w:r w:rsidRPr="00FB37DD">
                          <w:rPr>
                            <w:bCs/>
                            <w:lang w:val="nl-NL"/>
                          </w:rPr>
                          <w:t>Số buổi lên lớp</w:t>
                        </w:r>
                      </w:p>
                      <w:p w14:paraId="50CB6C3D" w14:textId="77777777" w:rsidR="008667FF" w:rsidRPr="00FB37DD" w:rsidRDefault="008667FF" w:rsidP="00360D05">
                        <w:pPr>
                          <w:widowControl/>
                          <w:tabs>
                            <w:tab w:val="left" w:pos="284"/>
                          </w:tabs>
                          <w:autoSpaceDE/>
                          <w:autoSpaceDN/>
                          <w:adjustRightInd/>
                          <w:rPr>
                            <w:bCs/>
                            <w:lang w:val="nl-NL"/>
                          </w:rPr>
                        </w:pPr>
                        <w:r w:rsidRPr="00FB37DD">
                          <w:rPr>
                            <w:bCs/>
                            <w:lang w:val="nl-NL"/>
                          </w:rPr>
                          <w:t>- Thái độ, tinh thần học tập.</w:t>
                        </w:r>
                      </w:p>
                      <w:p w14:paraId="27044B3C" w14:textId="77777777" w:rsidR="008667FF" w:rsidRPr="00FB37DD" w:rsidRDefault="008667FF" w:rsidP="00360D05">
                        <w:pPr>
                          <w:widowControl/>
                          <w:tabs>
                            <w:tab w:val="left" w:pos="284"/>
                          </w:tabs>
                          <w:autoSpaceDE/>
                          <w:autoSpaceDN/>
                          <w:adjustRightInd/>
                          <w:rPr>
                            <w:bCs/>
                            <w:lang w:val="nl-NL"/>
                          </w:rPr>
                        </w:pPr>
                        <w:r w:rsidRPr="00FB37DD">
                          <w:rPr>
                            <w:bCs/>
                            <w:lang w:val="nl-NL"/>
                          </w:rPr>
                          <w:t>- Ý thức làm việc nhóm.</w:t>
                        </w:r>
                      </w:p>
                    </w:tc>
                    <w:tc>
                      <w:tcPr>
                        <w:tcW w:w="2432" w:type="dxa"/>
                      </w:tcPr>
                      <w:p w14:paraId="6AC705ED" w14:textId="77777777" w:rsidR="008667FF" w:rsidRPr="00FB37DD" w:rsidRDefault="008667FF" w:rsidP="00360D05">
                        <w:pPr>
                          <w:widowControl/>
                          <w:tabs>
                            <w:tab w:val="left" w:pos="284"/>
                          </w:tabs>
                          <w:autoSpaceDE/>
                          <w:autoSpaceDN/>
                          <w:adjustRightInd/>
                          <w:rPr>
                            <w:bCs/>
                            <w:lang w:val="nl-NL"/>
                          </w:rPr>
                        </w:pPr>
                        <w:r w:rsidRPr="00FB37DD">
                          <w:rPr>
                            <w:bCs/>
                            <w:lang w:val="nl-NL"/>
                          </w:rPr>
                          <w:t>Tất cả các buổi học</w:t>
                        </w:r>
                      </w:p>
                    </w:tc>
                    <w:sdt>
                      <w:sdtPr>
                        <w:rPr>
                          <w:bCs/>
                          <w:lang w:val="nl-NL"/>
                        </w:rPr>
                        <w:id w:val="-1197087564"/>
                      </w:sdtPr>
                      <w:sdtEndPr/>
                      <w:sdtContent>
                        <w:tc>
                          <w:tcPr>
                            <w:tcW w:w="1723" w:type="dxa"/>
                            <w:shd w:val="clear" w:color="auto" w:fill="auto"/>
                          </w:tcPr>
                          <w:p w14:paraId="703B39B9" w14:textId="77777777" w:rsidR="008667FF" w:rsidRPr="00FB37DD" w:rsidRDefault="008667FF" w:rsidP="00360D05">
                            <w:pPr>
                              <w:widowControl/>
                              <w:tabs>
                                <w:tab w:val="left" w:pos="284"/>
                              </w:tabs>
                              <w:autoSpaceDE/>
                              <w:autoSpaceDN/>
                              <w:adjustRightInd/>
                              <w:rPr>
                                <w:bCs/>
                                <w:lang w:val="nl-NL"/>
                              </w:rPr>
                            </w:pPr>
                            <w:r w:rsidRPr="00FB37DD">
                              <w:rPr>
                                <w:bCs/>
                                <w:lang w:val="nl-NL"/>
                              </w:rPr>
                              <w:t>CLO3.1</w:t>
                            </w:r>
                          </w:p>
                          <w:p w14:paraId="2B226C50" w14:textId="77777777" w:rsidR="008667FF" w:rsidRPr="00FB37DD" w:rsidRDefault="008667FF" w:rsidP="00360D05">
                            <w:pPr>
                              <w:widowControl/>
                              <w:tabs>
                                <w:tab w:val="left" w:pos="284"/>
                              </w:tabs>
                              <w:autoSpaceDE/>
                              <w:autoSpaceDN/>
                              <w:adjustRightInd/>
                              <w:rPr>
                                <w:bCs/>
                                <w:lang w:val="nl-NL"/>
                              </w:rPr>
                            </w:pPr>
                            <w:r w:rsidRPr="00FB37DD">
                              <w:rPr>
                                <w:bCs/>
                                <w:lang w:val="nl-NL"/>
                              </w:rPr>
                              <w:t>CLO3.2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Cs/>
                          <w:lang w:val="nl-NL"/>
                        </w:rPr>
                        <w:id w:val="961389114"/>
                      </w:sdtPr>
                      <w:sdtEndPr/>
                      <w:sdtContent>
                        <w:tc>
                          <w:tcPr>
                            <w:tcW w:w="1453" w:type="dxa"/>
                            <w:gridSpan w:val="2"/>
                            <w:shd w:val="clear" w:color="auto" w:fill="auto"/>
                          </w:tcPr>
                          <w:p w14:paraId="62A20783" w14:textId="77777777" w:rsidR="008667FF" w:rsidRPr="00FB37DD" w:rsidRDefault="008667FF" w:rsidP="00360D05">
                            <w:pPr>
                              <w:widowControl/>
                              <w:tabs>
                                <w:tab w:val="left" w:pos="284"/>
                              </w:tabs>
                              <w:autoSpaceDE/>
                              <w:autoSpaceDN/>
                              <w:adjustRightInd/>
                              <w:jc w:val="center"/>
                              <w:rPr>
                                <w:bCs/>
                                <w:lang w:val="nl-NL"/>
                              </w:rPr>
                            </w:pPr>
                            <w:r w:rsidRPr="00FB37DD">
                              <w:rPr>
                                <w:bCs/>
                                <w:lang w:val="nl-NL"/>
                              </w:rPr>
                              <w:t>20%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tr w:rsidR="008667FF" w:rsidRPr="00FB37DD" w14:paraId="5CE32E69" w14:textId="77777777" w:rsidTr="00360D05">
            <w:trPr>
              <w:jc w:val="center"/>
            </w:trPr>
            <w:tc>
              <w:tcPr>
                <w:tcW w:w="1503" w:type="dxa"/>
                <w:vMerge/>
                <w:shd w:val="clear" w:color="auto" w:fill="auto"/>
                <w:vAlign w:val="center"/>
              </w:tcPr>
              <w:p w14:paraId="12940FDE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both"/>
                  <w:rPr>
                    <w:bCs/>
                    <w:lang w:val="nl-NL"/>
                  </w:rPr>
                </w:pPr>
              </w:p>
            </w:tc>
            <w:tc>
              <w:tcPr>
                <w:tcW w:w="3013" w:type="dxa"/>
                <w:shd w:val="clear" w:color="auto" w:fill="auto"/>
                <w:vAlign w:val="center"/>
              </w:tcPr>
              <w:p w14:paraId="5531735E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both"/>
                  <w:rPr>
                    <w:bCs/>
                    <w:lang w:val="nl-NL"/>
                  </w:rPr>
                </w:pPr>
                <w:r w:rsidRPr="00FB37DD">
                  <w:rPr>
                    <w:bCs/>
                    <w:lang w:val="nl-NL"/>
                  </w:rPr>
                  <w:t>Tổng cộng</w:t>
                </w:r>
              </w:p>
            </w:tc>
            <w:tc>
              <w:tcPr>
                <w:tcW w:w="2432" w:type="dxa"/>
              </w:tcPr>
              <w:p w14:paraId="6523AE12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center"/>
                  <w:rPr>
                    <w:bCs/>
                    <w:lang w:val="nl-NL"/>
                  </w:rPr>
                </w:pPr>
              </w:p>
            </w:tc>
            <w:sdt>
              <w:sdtPr>
                <w:rPr>
                  <w:bCs/>
                  <w:lang w:val="nl-NL"/>
                </w:rPr>
                <w:id w:val="-500665465"/>
                <w:showingPlcHdr/>
              </w:sdtPr>
              <w:sdtEndPr/>
              <w:sdtContent>
                <w:tc>
                  <w:tcPr>
                    <w:tcW w:w="1723" w:type="dxa"/>
                    <w:shd w:val="clear" w:color="auto" w:fill="auto"/>
                    <w:vAlign w:val="center"/>
                  </w:tcPr>
                  <w:p w14:paraId="24D9C8F9" w14:textId="77777777" w:rsidR="008667FF" w:rsidRPr="00FB37DD" w:rsidRDefault="008667FF" w:rsidP="00360D05">
                    <w:pPr>
                      <w:widowControl/>
                      <w:tabs>
                        <w:tab w:val="left" w:pos="284"/>
                      </w:tabs>
                      <w:autoSpaceDE/>
                      <w:autoSpaceDN/>
                      <w:adjustRightInd/>
                      <w:jc w:val="both"/>
                      <w:rPr>
                        <w:bCs/>
                        <w:lang w:val="nl-NL"/>
                      </w:rPr>
                    </w:pPr>
                    <w:r w:rsidRPr="00FB37DD">
                      <w:rPr>
                        <w:bCs/>
                        <w:lang w:val="nl-NL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bCs/>
                  <w:lang w:val="nl-NL"/>
                </w:rPr>
                <w:id w:val="1271047925"/>
              </w:sdtPr>
              <w:sdtEndPr/>
              <w:sdtContent>
                <w:tc>
                  <w:tcPr>
                    <w:tcW w:w="1453" w:type="dxa"/>
                    <w:gridSpan w:val="2"/>
                    <w:shd w:val="clear" w:color="auto" w:fill="auto"/>
                    <w:vAlign w:val="center"/>
                  </w:tcPr>
                  <w:p w14:paraId="51FFC987" w14:textId="77777777" w:rsidR="008667FF" w:rsidRPr="00FB37DD" w:rsidRDefault="008667FF" w:rsidP="00360D05">
                    <w:pPr>
                      <w:widowControl/>
                      <w:tabs>
                        <w:tab w:val="left" w:pos="284"/>
                      </w:tabs>
                      <w:autoSpaceDE/>
                      <w:autoSpaceDN/>
                      <w:adjustRightInd/>
                      <w:jc w:val="center"/>
                      <w:rPr>
                        <w:bCs/>
                        <w:lang w:val="nl-NL"/>
                      </w:rPr>
                    </w:pPr>
                    <w:r w:rsidRPr="00FB37DD">
                      <w:rPr>
                        <w:b/>
                        <w:bCs/>
                        <w:lang w:val="nl-NL"/>
                      </w:rPr>
                      <w:t>20%</w:t>
                    </w:r>
                  </w:p>
                </w:tc>
              </w:sdtContent>
            </w:sdt>
          </w:tr>
          <w:sdt>
            <w:sdtPr>
              <w:rPr>
                <w:bCs/>
                <w:lang w:val="nl-NL"/>
              </w:rPr>
              <w:id w:val="1694032164"/>
            </w:sdtPr>
            <w:sdtEndPr/>
            <w:sdtContent>
              <w:sdt>
                <w:sdtPr>
                  <w:rPr>
                    <w:bCs/>
                    <w:lang w:val="nl-NL"/>
                  </w:rPr>
                  <w:id w:val="-1714025567"/>
                </w:sdtPr>
                <w:sdtEndPr/>
                <w:sdtContent>
                  <w:tr w:rsidR="008667FF" w:rsidRPr="00FB37DD" w14:paraId="05E4BFF3" w14:textId="77777777" w:rsidTr="00360D05">
                    <w:trPr>
                      <w:trHeight w:val="1114"/>
                      <w:jc w:val="center"/>
                    </w:trPr>
                    <w:tc>
                      <w:tcPr>
                        <w:tcW w:w="1503" w:type="dxa"/>
                        <w:vMerge w:val="restart"/>
                        <w:shd w:val="clear" w:color="auto" w:fill="auto"/>
                        <w:vAlign w:val="center"/>
                      </w:tcPr>
                      <w:p w14:paraId="12786157" w14:textId="77777777" w:rsidR="008667FF" w:rsidRPr="00FB37DD" w:rsidRDefault="008667FF" w:rsidP="00360D05">
                        <w:pPr>
                          <w:widowControl/>
                          <w:tabs>
                            <w:tab w:val="left" w:pos="284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bCs/>
                            <w:lang w:val="nl-NL"/>
                          </w:rPr>
                        </w:pPr>
                        <w:r w:rsidRPr="00FB37DD">
                          <w:rPr>
                            <w:bCs/>
                            <w:lang w:val="nl-NL"/>
                          </w:rPr>
                          <w:t xml:space="preserve">A2. Đánh giá giữa kỳ </w:t>
                        </w:r>
                      </w:p>
                    </w:tc>
                    <w:tc>
                      <w:tcPr>
                        <w:tcW w:w="3013" w:type="dxa"/>
                        <w:shd w:val="clear" w:color="auto" w:fill="auto"/>
                      </w:tcPr>
                      <w:p w14:paraId="2F3B0F5D" w14:textId="77777777" w:rsidR="008667FF" w:rsidRPr="00FB37DD" w:rsidRDefault="008667FF" w:rsidP="00360D05">
                        <w:pPr>
                          <w:widowControl/>
                          <w:tabs>
                            <w:tab w:val="left" w:pos="284"/>
                          </w:tabs>
                          <w:autoSpaceDE/>
                          <w:autoSpaceDN/>
                          <w:adjustRightInd/>
                          <w:rPr>
                            <w:bCs/>
                            <w:lang w:val="nl-NL"/>
                          </w:rPr>
                        </w:pPr>
                        <w:r w:rsidRPr="00FB37DD">
                          <w:rPr>
                            <w:bCs/>
                            <w:lang w:val="nl-NL"/>
                          </w:rPr>
                          <w:t>Bài kiểm tra lý thuyết và thực hành theo nhóm.</w:t>
                        </w:r>
                      </w:p>
                    </w:tc>
                    <w:tc>
                      <w:tcPr>
                        <w:tcW w:w="2432" w:type="dxa"/>
                      </w:tcPr>
                      <w:p w14:paraId="07C92493" w14:textId="77777777" w:rsidR="008667FF" w:rsidRPr="00FB37DD" w:rsidRDefault="008667FF" w:rsidP="00360D05">
                        <w:pPr>
                          <w:widowControl/>
                          <w:tabs>
                            <w:tab w:val="left" w:pos="284"/>
                          </w:tabs>
                          <w:autoSpaceDE/>
                          <w:autoSpaceDN/>
                          <w:adjustRightInd/>
                          <w:rPr>
                            <w:bCs/>
                            <w:lang w:val="nl-NL"/>
                          </w:rPr>
                        </w:pPr>
                        <w:r w:rsidRPr="00FB37DD">
                          <w:rPr>
                            <w:bCs/>
                            <w:lang w:val="nl-NL"/>
                          </w:rPr>
                          <w:t>Buổi học thứ 6</w:t>
                        </w:r>
                      </w:p>
                      <w:p w14:paraId="4A8CE14F" w14:textId="77777777" w:rsidR="008667FF" w:rsidRPr="00FB37DD" w:rsidRDefault="008667FF" w:rsidP="00360D05">
                        <w:pPr>
                          <w:widowControl/>
                          <w:tabs>
                            <w:tab w:val="left" w:pos="284"/>
                          </w:tabs>
                          <w:autoSpaceDE/>
                          <w:autoSpaceDN/>
                          <w:adjustRightInd/>
                          <w:rPr>
                            <w:bCs/>
                            <w:lang w:val="nl-NL"/>
                          </w:rPr>
                        </w:pPr>
                      </w:p>
                    </w:tc>
                    <w:tc>
                      <w:tcPr>
                        <w:tcW w:w="1723" w:type="dxa"/>
                        <w:shd w:val="clear" w:color="auto" w:fill="auto"/>
                        <w:vAlign w:val="center"/>
                      </w:tcPr>
                      <w:sdt>
                        <w:sdtPr>
                          <w:rPr>
                            <w:bCs/>
                            <w:lang w:val="nl-NL"/>
                          </w:rPr>
                          <w:id w:val="-1313949604"/>
                        </w:sdtPr>
                        <w:sdtEndPr/>
                        <w:sdtContent>
                          <w:p w14:paraId="19AC7F99" w14:textId="77777777" w:rsidR="008667FF" w:rsidRPr="00FB37DD" w:rsidRDefault="008667FF" w:rsidP="00360D05">
                            <w:pPr>
                              <w:widowControl/>
                              <w:tabs>
                                <w:tab w:val="left" w:pos="284"/>
                              </w:tabs>
                              <w:autoSpaceDE/>
                              <w:autoSpaceDN/>
                              <w:adjustRightInd/>
                              <w:jc w:val="both"/>
                              <w:rPr>
                                <w:bCs/>
                                <w:lang w:val="nl-NL"/>
                              </w:rPr>
                            </w:pPr>
                            <w:r w:rsidRPr="00FB37DD">
                              <w:rPr>
                                <w:bCs/>
                                <w:lang w:val="nl-NL"/>
                              </w:rPr>
                              <w:t>CLO1.1</w:t>
                            </w:r>
                          </w:p>
                          <w:p w14:paraId="09A7D9A4" w14:textId="77777777" w:rsidR="008667FF" w:rsidRPr="00FB37DD" w:rsidRDefault="008667FF" w:rsidP="00360D05">
                            <w:pPr>
                              <w:widowControl/>
                              <w:tabs>
                                <w:tab w:val="left" w:pos="284"/>
                              </w:tabs>
                              <w:autoSpaceDE/>
                              <w:autoSpaceDN/>
                              <w:adjustRightInd/>
                              <w:jc w:val="both"/>
                              <w:rPr>
                                <w:bCs/>
                                <w:lang w:val="nl-NL"/>
                              </w:rPr>
                            </w:pPr>
                            <w:r w:rsidRPr="00FB37DD">
                              <w:rPr>
                                <w:bCs/>
                                <w:lang w:val="nl-NL"/>
                              </w:rPr>
                              <w:t>CLO2.1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lang w:val="nl-NL"/>
                          </w:rPr>
                          <w:id w:val="-1741947948"/>
                        </w:sdtPr>
                        <w:sdtEndPr/>
                        <w:sdtContent>
                          <w:p w14:paraId="07551FE1" w14:textId="77777777" w:rsidR="008667FF" w:rsidRPr="00FB37DD" w:rsidRDefault="008667FF" w:rsidP="00360D05">
                            <w:pPr>
                              <w:widowControl/>
                              <w:tabs>
                                <w:tab w:val="left" w:pos="284"/>
                              </w:tabs>
                              <w:autoSpaceDE/>
                              <w:autoSpaceDN/>
                              <w:adjustRightInd/>
                              <w:jc w:val="both"/>
                              <w:rPr>
                                <w:bCs/>
                                <w:lang w:val="nl-NL"/>
                              </w:rPr>
                            </w:pPr>
                            <w:r w:rsidRPr="00FB37DD">
                              <w:rPr>
                                <w:bCs/>
                                <w:lang w:val="nl-NL"/>
                              </w:rPr>
                              <w:t>CLO3.1</w:t>
                            </w:r>
                          </w:p>
                          <w:p w14:paraId="67B4B029" w14:textId="77777777" w:rsidR="008667FF" w:rsidRPr="00FB37DD" w:rsidRDefault="008667FF" w:rsidP="00360D05">
                            <w:pPr>
                              <w:widowControl/>
                              <w:tabs>
                                <w:tab w:val="left" w:pos="284"/>
                              </w:tabs>
                              <w:autoSpaceDE/>
                              <w:autoSpaceDN/>
                              <w:adjustRightInd/>
                              <w:jc w:val="both"/>
                              <w:rPr>
                                <w:bCs/>
                                <w:lang w:val="nl-NL"/>
                              </w:rPr>
                            </w:pPr>
                            <w:r w:rsidRPr="00FB37DD">
                              <w:rPr>
                                <w:bCs/>
                                <w:lang w:val="nl-NL"/>
                              </w:rPr>
                              <w:t>CLO3.2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bCs/>
                          <w:lang w:val="nl-NL"/>
                        </w:rPr>
                        <w:id w:val="1495229192"/>
                      </w:sdtPr>
                      <w:sdtEndPr/>
                      <w:sdtContent>
                        <w:tc>
                          <w:tcPr>
                            <w:tcW w:w="1453" w:type="dxa"/>
                            <w:gridSpan w:val="2"/>
                            <w:shd w:val="clear" w:color="auto" w:fill="auto"/>
                          </w:tcPr>
                          <w:p w14:paraId="19D7024B" w14:textId="77777777" w:rsidR="008667FF" w:rsidRPr="00FB37DD" w:rsidRDefault="008667FF" w:rsidP="00360D05">
                            <w:pPr>
                              <w:widowControl/>
                              <w:tabs>
                                <w:tab w:val="left" w:pos="284"/>
                              </w:tabs>
                              <w:autoSpaceDE/>
                              <w:autoSpaceDN/>
                              <w:adjustRightInd/>
                              <w:jc w:val="center"/>
                              <w:rPr>
                                <w:bCs/>
                                <w:lang w:val="nl-NL"/>
                              </w:rPr>
                            </w:pPr>
                            <w:r w:rsidRPr="00FB37DD">
                              <w:rPr>
                                <w:bCs/>
                                <w:lang w:val="nl-NL"/>
                              </w:rPr>
                              <w:t>30%</w:t>
                            </w:r>
                          </w:p>
                          <w:p w14:paraId="687FB236" w14:textId="77777777" w:rsidR="008667FF" w:rsidRPr="00FB37DD" w:rsidRDefault="008667FF" w:rsidP="00360D05">
                            <w:pPr>
                              <w:widowControl/>
                              <w:tabs>
                                <w:tab w:val="left" w:pos="284"/>
                              </w:tabs>
                              <w:autoSpaceDE/>
                              <w:autoSpaceDN/>
                              <w:adjustRightInd/>
                              <w:jc w:val="center"/>
                              <w:rPr>
                                <w:bCs/>
                                <w:lang w:val="nl-NL"/>
                              </w:rPr>
                            </w:pPr>
                          </w:p>
                        </w:tc>
                      </w:sdtContent>
                    </w:sdt>
                  </w:tr>
                </w:sdtContent>
              </w:sdt>
            </w:sdtContent>
          </w:sdt>
          <w:tr w:rsidR="008667FF" w:rsidRPr="00FB37DD" w14:paraId="21BD91A3" w14:textId="77777777" w:rsidTr="00360D05">
            <w:trPr>
              <w:jc w:val="center"/>
            </w:trPr>
            <w:tc>
              <w:tcPr>
                <w:tcW w:w="1503" w:type="dxa"/>
                <w:vMerge/>
                <w:shd w:val="clear" w:color="auto" w:fill="auto"/>
                <w:vAlign w:val="center"/>
              </w:tcPr>
              <w:p w14:paraId="33A48A32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both"/>
                  <w:rPr>
                    <w:bCs/>
                    <w:lang w:val="nl-NL"/>
                  </w:rPr>
                </w:pPr>
              </w:p>
            </w:tc>
            <w:tc>
              <w:tcPr>
                <w:tcW w:w="3013" w:type="dxa"/>
                <w:shd w:val="clear" w:color="auto" w:fill="auto"/>
                <w:vAlign w:val="center"/>
              </w:tcPr>
              <w:p w14:paraId="4A566D7D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both"/>
                  <w:rPr>
                    <w:bCs/>
                    <w:lang w:val="nl-NL"/>
                  </w:rPr>
                </w:pPr>
                <w:r w:rsidRPr="00FB37DD">
                  <w:rPr>
                    <w:bCs/>
                    <w:lang w:val="nl-NL"/>
                  </w:rPr>
                  <w:t>Tổng cộng</w:t>
                </w:r>
              </w:p>
            </w:tc>
            <w:tc>
              <w:tcPr>
                <w:tcW w:w="2432" w:type="dxa"/>
              </w:tcPr>
              <w:p w14:paraId="70B33FA1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center"/>
                  <w:rPr>
                    <w:bCs/>
                    <w:lang w:val="nl-NL"/>
                  </w:rPr>
                </w:pPr>
              </w:p>
            </w:tc>
            <w:sdt>
              <w:sdtPr>
                <w:rPr>
                  <w:bCs/>
                  <w:lang w:val="nl-NL"/>
                </w:rPr>
                <w:id w:val="5644811"/>
                <w:showingPlcHdr/>
              </w:sdtPr>
              <w:sdtEndPr/>
              <w:sdtContent>
                <w:tc>
                  <w:tcPr>
                    <w:tcW w:w="1723" w:type="dxa"/>
                    <w:shd w:val="clear" w:color="auto" w:fill="auto"/>
                    <w:vAlign w:val="center"/>
                  </w:tcPr>
                  <w:p w14:paraId="279D00EC" w14:textId="77777777" w:rsidR="008667FF" w:rsidRPr="00FB37DD" w:rsidRDefault="008667FF" w:rsidP="00360D05">
                    <w:pPr>
                      <w:widowControl/>
                      <w:tabs>
                        <w:tab w:val="left" w:pos="284"/>
                      </w:tabs>
                      <w:autoSpaceDE/>
                      <w:autoSpaceDN/>
                      <w:adjustRightInd/>
                      <w:jc w:val="both"/>
                      <w:rPr>
                        <w:bCs/>
                        <w:lang w:val="nl-NL"/>
                      </w:rPr>
                    </w:pPr>
                    <w:r w:rsidRPr="00FB37DD">
                      <w:rPr>
                        <w:bCs/>
                        <w:lang w:val="nl-NL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bCs/>
                  <w:lang w:val="nl-NL"/>
                </w:rPr>
                <w:id w:val="1865857510"/>
              </w:sdtPr>
              <w:sdtEndPr/>
              <w:sdtContent>
                <w:tc>
                  <w:tcPr>
                    <w:tcW w:w="1453" w:type="dxa"/>
                    <w:gridSpan w:val="2"/>
                    <w:shd w:val="clear" w:color="auto" w:fill="auto"/>
                    <w:vAlign w:val="center"/>
                  </w:tcPr>
                  <w:p w14:paraId="4D3913E8" w14:textId="77777777" w:rsidR="008667FF" w:rsidRPr="00FB37DD" w:rsidRDefault="008667FF" w:rsidP="00360D05">
                    <w:pPr>
                      <w:widowControl/>
                      <w:tabs>
                        <w:tab w:val="left" w:pos="284"/>
                      </w:tabs>
                      <w:autoSpaceDE/>
                      <w:autoSpaceDN/>
                      <w:adjustRightInd/>
                      <w:jc w:val="center"/>
                      <w:rPr>
                        <w:bCs/>
                        <w:lang w:val="nl-NL"/>
                      </w:rPr>
                    </w:pPr>
                    <w:r w:rsidRPr="00FB37DD">
                      <w:rPr>
                        <w:b/>
                        <w:bCs/>
                        <w:lang w:val="nl-NL"/>
                      </w:rPr>
                      <w:t>30%</w:t>
                    </w:r>
                  </w:p>
                </w:tc>
              </w:sdtContent>
            </w:sdt>
          </w:tr>
          <w:sdt>
            <w:sdtPr>
              <w:rPr>
                <w:bCs/>
                <w:lang w:val="nl-NL"/>
              </w:rPr>
              <w:id w:val="2641126"/>
            </w:sdtPr>
            <w:sdtEndPr/>
            <w:sdtContent>
              <w:sdt>
                <w:sdtPr>
                  <w:rPr>
                    <w:bCs/>
                    <w:lang w:val="nl-NL"/>
                  </w:rPr>
                  <w:id w:val="1986970372"/>
                </w:sdtPr>
                <w:sdtEndPr/>
                <w:sdtContent>
                  <w:tr w:rsidR="008667FF" w:rsidRPr="00FB37DD" w14:paraId="6FAAD2A8" w14:textId="77777777" w:rsidTr="00360D05">
                    <w:trPr>
                      <w:jc w:val="center"/>
                    </w:trPr>
                    <w:tc>
                      <w:tcPr>
                        <w:tcW w:w="1503" w:type="dxa"/>
                        <w:vMerge w:val="restart"/>
                        <w:shd w:val="clear" w:color="auto" w:fill="auto"/>
                        <w:vAlign w:val="center"/>
                      </w:tcPr>
                      <w:p w14:paraId="0088D257" w14:textId="77777777" w:rsidR="008667FF" w:rsidRPr="00FB37DD" w:rsidRDefault="008667FF" w:rsidP="00360D05">
                        <w:pPr>
                          <w:widowControl/>
                          <w:tabs>
                            <w:tab w:val="left" w:pos="284"/>
                          </w:tabs>
                          <w:autoSpaceDE/>
                          <w:autoSpaceDN/>
                          <w:adjustRightInd/>
                          <w:jc w:val="both"/>
                          <w:rPr>
                            <w:bCs/>
                            <w:lang w:val="nl-NL"/>
                          </w:rPr>
                        </w:pPr>
                        <w:r w:rsidRPr="00FB37DD">
                          <w:rPr>
                            <w:bCs/>
                            <w:lang w:val="nl-NL"/>
                          </w:rPr>
                          <w:t xml:space="preserve">A3. Đánh giá cuối kỳ </w:t>
                        </w:r>
                      </w:p>
                    </w:tc>
                    <w:tc>
                      <w:tcPr>
                        <w:tcW w:w="3013" w:type="dxa"/>
                        <w:shd w:val="clear" w:color="auto" w:fill="auto"/>
                      </w:tcPr>
                      <w:p w14:paraId="1BFA08F5" w14:textId="77777777" w:rsidR="008667FF" w:rsidRPr="00FB37DD" w:rsidRDefault="008667FF" w:rsidP="00360D05">
                        <w:pPr>
                          <w:widowControl/>
                          <w:tabs>
                            <w:tab w:val="left" w:pos="284"/>
                          </w:tabs>
                          <w:autoSpaceDE/>
                          <w:autoSpaceDN/>
                          <w:adjustRightInd/>
                          <w:rPr>
                            <w:bCs/>
                            <w:lang w:val="nl-NL"/>
                          </w:rPr>
                        </w:pPr>
                        <w:r w:rsidRPr="00FB37DD">
                          <w:rPr>
                            <w:bCs/>
                            <w:lang w:val="nl-NL"/>
                          </w:rPr>
                          <w:t>Bài kiểm tra thực hành đối luyện cá nhân.</w:t>
                        </w:r>
                      </w:p>
                    </w:tc>
                    <w:tc>
                      <w:tcPr>
                        <w:tcW w:w="2432" w:type="dxa"/>
                      </w:tcPr>
                      <w:p w14:paraId="62365F11" w14:textId="77777777" w:rsidR="008667FF" w:rsidRPr="00FB37DD" w:rsidRDefault="008667FF" w:rsidP="00360D05">
                        <w:pPr>
                          <w:widowControl/>
                          <w:tabs>
                            <w:tab w:val="left" w:pos="284"/>
                          </w:tabs>
                          <w:autoSpaceDE/>
                          <w:autoSpaceDN/>
                          <w:adjustRightInd/>
                          <w:rPr>
                            <w:bCs/>
                            <w:lang w:val="nl-NL"/>
                          </w:rPr>
                        </w:pPr>
                        <w:r w:rsidRPr="00FB37DD">
                          <w:rPr>
                            <w:bCs/>
                            <w:lang w:val="nl-NL"/>
                          </w:rPr>
                          <w:t>Buổi học thứ 10</w:t>
                        </w:r>
                      </w:p>
                    </w:tc>
                    <w:sdt>
                      <w:sdtPr>
                        <w:rPr>
                          <w:bCs/>
                          <w:lang w:val="nl-NL"/>
                        </w:rPr>
                        <w:id w:val="575632391"/>
                      </w:sdtPr>
                      <w:sdtEndPr/>
                      <w:sdtContent>
                        <w:tc>
                          <w:tcPr>
                            <w:tcW w:w="1723" w:type="dxa"/>
                            <w:shd w:val="clear" w:color="auto" w:fill="auto"/>
                            <w:vAlign w:val="center"/>
                          </w:tcPr>
                          <w:sdt>
                            <w:sdtPr>
                              <w:rPr>
                                <w:bCs/>
                                <w:lang w:val="nl-NL"/>
                              </w:rPr>
                              <w:id w:val="-1788188770"/>
                            </w:sdtPr>
                            <w:sdtEndPr/>
                            <w:sdtContent>
                              <w:p w14:paraId="5AEA0021" w14:textId="77777777" w:rsidR="008667FF" w:rsidRPr="00FB37DD" w:rsidRDefault="008667FF" w:rsidP="00360D05">
                                <w:pPr>
                                  <w:widowControl/>
                                  <w:tabs>
                                    <w:tab w:val="left" w:pos="284"/>
                                  </w:tabs>
                                  <w:autoSpaceDE/>
                                  <w:autoSpaceDN/>
                                  <w:adjustRightInd/>
                                  <w:jc w:val="both"/>
                                  <w:rPr>
                                    <w:bCs/>
                                    <w:lang w:val="nl-NL"/>
                                  </w:rPr>
                                </w:pPr>
                                <w:r w:rsidRPr="00FB37DD">
                                  <w:rPr>
                                    <w:bCs/>
                                    <w:lang w:val="nl-NL"/>
                                  </w:rPr>
                                  <w:t>CLO1.1</w:t>
                                </w:r>
                              </w:p>
                              <w:p w14:paraId="5E13D830" w14:textId="77777777" w:rsidR="008667FF" w:rsidRPr="00FB37DD" w:rsidRDefault="008667FF" w:rsidP="00360D05">
                                <w:pPr>
                                  <w:widowControl/>
                                  <w:tabs>
                                    <w:tab w:val="left" w:pos="284"/>
                                  </w:tabs>
                                  <w:autoSpaceDE/>
                                  <w:autoSpaceDN/>
                                  <w:adjustRightInd/>
                                  <w:jc w:val="both"/>
                                  <w:rPr>
                                    <w:bCs/>
                                    <w:lang w:val="nl-NL"/>
                                  </w:rPr>
                                </w:pPr>
                                <w:r w:rsidRPr="00FB37DD">
                                  <w:rPr>
                                    <w:bCs/>
                                    <w:lang w:val="nl-NL"/>
                                  </w:rPr>
                                  <w:t>CLO2.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Cs/>
                                <w:lang w:val="nl-NL"/>
                              </w:rPr>
                              <w:id w:val="1845665930"/>
                            </w:sdtPr>
                            <w:sdtEndPr/>
                            <w:sdtContent>
                              <w:p w14:paraId="3A59A059" w14:textId="77777777" w:rsidR="008667FF" w:rsidRPr="00FB37DD" w:rsidRDefault="008667FF" w:rsidP="00360D05">
                                <w:pPr>
                                  <w:widowControl/>
                                  <w:tabs>
                                    <w:tab w:val="left" w:pos="284"/>
                                  </w:tabs>
                                  <w:autoSpaceDE/>
                                  <w:autoSpaceDN/>
                                  <w:adjustRightInd/>
                                  <w:jc w:val="both"/>
                                  <w:rPr>
                                    <w:bCs/>
                                    <w:lang w:val="nl-NL"/>
                                  </w:rPr>
                                </w:pPr>
                                <w:r w:rsidRPr="00FB37DD">
                                  <w:rPr>
                                    <w:bCs/>
                                    <w:lang w:val="nl-NL"/>
                                  </w:rPr>
                                  <w:t>CLO3.1</w:t>
                                </w:r>
                              </w:p>
                              <w:p w14:paraId="1B695A4A" w14:textId="77777777" w:rsidR="008667FF" w:rsidRPr="00FB37DD" w:rsidRDefault="008667FF" w:rsidP="00360D05">
                                <w:pPr>
                                  <w:widowControl/>
                                  <w:tabs>
                                    <w:tab w:val="left" w:pos="284"/>
                                  </w:tabs>
                                  <w:autoSpaceDE/>
                                  <w:autoSpaceDN/>
                                  <w:adjustRightInd/>
                                  <w:rPr>
                                    <w:bCs/>
                                    <w:lang w:val="nl-NL"/>
                                  </w:rPr>
                                </w:pPr>
                                <w:r w:rsidRPr="00FB37DD">
                                  <w:rPr>
                                    <w:bCs/>
                                    <w:lang w:val="nl-NL"/>
                                  </w:rPr>
                                  <w:t>CLO3.2</w:t>
                                </w:r>
                              </w:p>
                            </w:sdtContent>
                          </w:sdt>
                        </w:tc>
                      </w:sdtContent>
                    </w:sdt>
                    <w:sdt>
                      <w:sdtPr>
                        <w:rPr>
                          <w:bCs/>
                          <w:lang w:val="nl-NL"/>
                        </w:rPr>
                        <w:id w:val="-901208878"/>
                      </w:sdtPr>
                      <w:sdtEndPr/>
                      <w:sdtContent>
                        <w:tc>
                          <w:tcPr>
                            <w:tcW w:w="1453" w:type="dxa"/>
                            <w:gridSpan w:val="2"/>
                            <w:shd w:val="clear" w:color="auto" w:fill="auto"/>
                          </w:tcPr>
                          <w:p w14:paraId="33B98833" w14:textId="77777777" w:rsidR="008667FF" w:rsidRPr="00FB37DD" w:rsidRDefault="008667FF" w:rsidP="00360D05">
                            <w:pPr>
                              <w:widowControl/>
                              <w:tabs>
                                <w:tab w:val="left" w:pos="284"/>
                              </w:tabs>
                              <w:autoSpaceDE/>
                              <w:autoSpaceDN/>
                              <w:adjustRightInd/>
                              <w:jc w:val="center"/>
                              <w:rPr>
                                <w:bCs/>
                                <w:lang w:val="nl-NL"/>
                              </w:rPr>
                            </w:pPr>
                            <w:r w:rsidRPr="00FB37DD">
                              <w:rPr>
                                <w:bCs/>
                                <w:lang w:val="nl-NL"/>
                              </w:rPr>
                              <w:t>50%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tr w:rsidR="008667FF" w:rsidRPr="00FB37DD" w14:paraId="19D8361F" w14:textId="77777777" w:rsidTr="00360D05">
            <w:trPr>
              <w:jc w:val="center"/>
            </w:trPr>
            <w:tc>
              <w:tcPr>
                <w:tcW w:w="1503" w:type="dxa"/>
                <w:vMerge/>
                <w:shd w:val="clear" w:color="auto" w:fill="auto"/>
                <w:vAlign w:val="center"/>
              </w:tcPr>
              <w:p w14:paraId="076077D6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both"/>
                  <w:rPr>
                    <w:bCs/>
                    <w:lang w:val="nl-NL"/>
                  </w:rPr>
                </w:pPr>
              </w:p>
            </w:tc>
            <w:tc>
              <w:tcPr>
                <w:tcW w:w="3013" w:type="dxa"/>
                <w:shd w:val="clear" w:color="auto" w:fill="auto"/>
                <w:vAlign w:val="center"/>
              </w:tcPr>
              <w:p w14:paraId="1AE20983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both"/>
                  <w:rPr>
                    <w:bCs/>
                    <w:lang w:val="nl-NL"/>
                  </w:rPr>
                </w:pPr>
                <w:r w:rsidRPr="00FB37DD">
                  <w:rPr>
                    <w:bCs/>
                    <w:lang w:val="nl-NL"/>
                  </w:rPr>
                  <w:t>Tổng cộng</w:t>
                </w:r>
              </w:p>
            </w:tc>
            <w:tc>
              <w:tcPr>
                <w:tcW w:w="2432" w:type="dxa"/>
              </w:tcPr>
              <w:p w14:paraId="6C93A5FA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both"/>
                  <w:rPr>
                    <w:bCs/>
                    <w:lang w:val="nl-NL"/>
                  </w:rPr>
                </w:pPr>
              </w:p>
            </w:tc>
            <w:sdt>
              <w:sdtPr>
                <w:rPr>
                  <w:bCs/>
                  <w:lang w:val="nl-NL"/>
                </w:rPr>
                <w:id w:val="2097053102"/>
                <w:showingPlcHdr/>
              </w:sdtPr>
              <w:sdtEndPr/>
              <w:sdtContent>
                <w:tc>
                  <w:tcPr>
                    <w:tcW w:w="1723" w:type="dxa"/>
                    <w:shd w:val="clear" w:color="auto" w:fill="auto"/>
                    <w:vAlign w:val="center"/>
                  </w:tcPr>
                  <w:p w14:paraId="77535B48" w14:textId="77777777" w:rsidR="008667FF" w:rsidRPr="00FB37DD" w:rsidRDefault="008667FF" w:rsidP="00360D05">
                    <w:pPr>
                      <w:widowControl/>
                      <w:tabs>
                        <w:tab w:val="left" w:pos="284"/>
                      </w:tabs>
                      <w:autoSpaceDE/>
                      <w:autoSpaceDN/>
                      <w:adjustRightInd/>
                      <w:jc w:val="both"/>
                      <w:rPr>
                        <w:bCs/>
                        <w:lang w:val="nl-NL"/>
                      </w:rPr>
                    </w:pPr>
                    <w:r w:rsidRPr="00FB37DD">
                      <w:rPr>
                        <w:bCs/>
                        <w:lang w:val="nl-NL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bCs/>
                  <w:lang w:val="nl-NL"/>
                </w:rPr>
                <w:id w:val="-887943099"/>
              </w:sdtPr>
              <w:sdtEndPr/>
              <w:sdtContent>
                <w:tc>
                  <w:tcPr>
                    <w:tcW w:w="1453" w:type="dxa"/>
                    <w:gridSpan w:val="2"/>
                    <w:shd w:val="clear" w:color="auto" w:fill="auto"/>
                    <w:vAlign w:val="center"/>
                  </w:tcPr>
                  <w:p w14:paraId="53E1D5E9" w14:textId="77777777" w:rsidR="008667FF" w:rsidRPr="00FB37DD" w:rsidRDefault="008667FF" w:rsidP="00360D05">
                    <w:pPr>
                      <w:widowControl/>
                      <w:tabs>
                        <w:tab w:val="left" w:pos="284"/>
                      </w:tabs>
                      <w:autoSpaceDE/>
                      <w:autoSpaceDN/>
                      <w:adjustRightInd/>
                      <w:jc w:val="center"/>
                      <w:rPr>
                        <w:bCs/>
                        <w:lang w:val="nl-NL"/>
                      </w:rPr>
                    </w:pPr>
                    <w:r w:rsidRPr="00FB37DD">
                      <w:rPr>
                        <w:b/>
                        <w:bCs/>
                        <w:lang w:val="nl-NL"/>
                      </w:rPr>
                      <w:t>50%</w:t>
                    </w:r>
                  </w:p>
                </w:tc>
              </w:sdtContent>
            </w:sdt>
          </w:tr>
          <w:tr w:rsidR="008667FF" w:rsidRPr="00FB37DD" w14:paraId="44F3BE08" w14:textId="77777777" w:rsidTr="00360D05">
            <w:trPr>
              <w:gridAfter w:val="1"/>
              <w:wAfter w:w="12" w:type="dxa"/>
              <w:jc w:val="center"/>
            </w:trPr>
            <w:tc>
              <w:tcPr>
                <w:tcW w:w="4516" w:type="dxa"/>
                <w:gridSpan w:val="2"/>
                <w:shd w:val="clear" w:color="auto" w:fill="auto"/>
                <w:vAlign w:val="center"/>
              </w:tcPr>
              <w:p w14:paraId="16A0FB03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both"/>
                  <w:rPr>
                    <w:bCs/>
                    <w:lang w:val="nl-NL"/>
                  </w:rPr>
                </w:pPr>
                <w:r w:rsidRPr="00FB37DD">
                  <w:rPr>
                    <w:bCs/>
                    <w:lang w:val="nl-NL"/>
                  </w:rPr>
                  <w:t>Tổng cộng</w:t>
                </w:r>
              </w:p>
            </w:tc>
            <w:tc>
              <w:tcPr>
                <w:tcW w:w="2432" w:type="dxa"/>
              </w:tcPr>
              <w:p w14:paraId="38CA5AF6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both"/>
                  <w:rPr>
                    <w:bCs/>
                    <w:lang w:val="nl-NL"/>
                  </w:rPr>
                </w:pPr>
              </w:p>
            </w:tc>
            <w:tc>
              <w:tcPr>
                <w:tcW w:w="1723" w:type="dxa"/>
                <w:shd w:val="clear" w:color="auto" w:fill="auto"/>
                <w:vAlign w:val="center"/>
              </w:tcPr>
              <w:p w14:paraId="46106409" w14:textId="77777777" w:rsidR="008667FF" w:rsidRPr="00FB37DD" w:rsidRDefault="008667FF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both"/>
                  <w:rPr>
                    <w:bCs/>
                    <w:lang w:val="nl-NL"/>
                  </w:rPr>
                </w:pPr>
              </w:p>
            </w:tc>
            <w:tc>
              <w:tcPr>
                <w:tcW w:w="1441" w:type="dxa"/>
                <w:shd w:val="clear" w:color="auto" w:fill="auto"/>
                <w:vAlign w:val="center"/>
              </w:tcPr>
              <w:p w14:paraId="7DDA90D9" w14:textId="77777777" w:rsidR="008667FF" w:rsidRPr="00FB37DD" w:rsidRDefault="00A2673A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rPr>
                    <w:bCs/>
                    <w:lang w:val="nl-NL"/>
                  </w:rPr>
                </w:pPr>
                <w:sdt>
                  <w:sdtPr>
                    <w:rPr>
                      <w:bCs/>
                      <w:color w:val="FF0000"/>
                      <w:lang w:val="nl-NL"/>
                    </w:rPr>
                    <w:id w:val="1827009180"/>
                    <w:showingPlcHdr/>
                  </w:sdtPr>
                  <w:sdtEndPr/>
                  <w:sdtContent>
                    <w:r w:rsidR="008667FF" w:rsidRPr="00FB37DD">
                      <w:rPr>
                        <w:bCs/>
                        <w:color w:val="FF0000"/>
                        <w:lang w:val="nl-NL"/>
                      </w:rPr>
                      <w:t xml:space="preserve">     </w:t>
                    </w:r>
                  </w:sdtContent>
                </w:sdt>
                <w:r w:rsidR="008667FF" w:rsidRPr="00FB37DD">
                  <w:rPr>
                    <w:b/>
                    <w:bCs/>
                    <w:lang w:val="nl-NL"/>
                  </w:rPr>
                  <w:t>100%</w:t>
                </w:r>
              </w:p>
            </w:tc>
          </w:tr>
        </w:tbl>
        <w:p w14:paraId="55CE13A5" w14:textId="77777777" w:rsidR="008667FF" w:rsidRPr="00FB37DD" w:rsidRDefault="00A2673A" w:rsidP="008667FF">
          <w:pPr>
            <w:spacing w:line="360" w:lineRule="auto"/>
          </w:pPr>
        </w:p>
        <w:bookmarkEnd w:id="1" w:displacedByCustomXml="next"/>
      </w:sdtContent>
    </w:sdt>
    <w:p w14:paraId="3B463E87" w14:textId="4F0677E4" w:rsidR="008667FF" w:rsidRPr="00C07BE9" w:rsidRDefault="008667FF" w:rsidP="00C07BE9">
      <w:pPr>
        <w:spacing w:line="360" w:lineRule="auto"/>
        <w:ind w:firstLine="567"/>
        <w:rPr>
          <w:i/>
          <w:lang w:val="nl-NL"/>
        </w:rPr>
      </w:pPr>
      <w:r w:rsidRPr="00FB37DD">
        <w:rPr>
          <w:i/>
          <w:lang w:val="nl-NL"/>
        </w:rPr>
        <w:t xml:space="preserve"> </w:t>
      </w:r>
      <w:sdt>
        <w:sdtPr>
          <w:rPr>
            <w:i/>
            <w:lang w:val="nl-NL"/>
          </w:rPr>
          <w:id w:val="-874393012"/>
          <w:showingPlcHdr/>
        </w:sdtPr>
        <w:sdtEndPr/>
        <w:sdtContent>
          <w:r w:rsidRPr="00FB37DD">
            <w:rPr>
              <w:i/>
              <w:lang w:val="nl-NL"/>
            </w:rPr>
            <w:t xml:space="preserve">     </w:t>
          </w:r>
        </w:sdtContent>
      </w:sdt>
    </w:p>
    <w:p w14:paraId="2B56F5FA" w14:textId="77777777" w:rsidR="004C43C1" w:rsidRPr="00E96B61" w:rsidRDefault="004C43C1" w:rsidP="00F02205">
      <w:pPr>
        <w:pStyle w:val="ListParagraph"/>
        <w:widowControl/>
        <w:tabs>
          <w:tab w:val="left" w:pos="900"/>
        </w:tabs>
        <w:autoSpaceDE/>
        <w:autoSpaceDN/>
        <w:adjustRightInd/>
        <w:spacing w:line="360" w:lineRule="auto"/>
        <w:ind w:left="562"/>
        <w:jc w:val="both"/>
        <w:rPr>
          <w:b/>
          <w:bCs/>
          <w:color w:val="000000" w:themeColor="text1"/>
          <w:lang w:val="nl-NL"/>
        </w:rPr>
        <w:sectPr w:rsidR="004C43C1" w:rsidRPr="00E96B61" w:rsidSect="00F6256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416B0B8" w14:textId="17A39A6B" w:rsidR="005A0C76" w:rsidRPr="00E96B61" w:rsidRDefault="005A0C76" w:rsidP="00E96B61">
      <w:pPr>
        <w:widowControl/>
        <w:tabs>
          <w:tab w:val="left" w:pos="900"/>
        </w:tabs>
        <w:autoSpaceDE/>
        <w:autoSpaceDN/>
        <w:adjustRightInd/>
        <w:spacing w:line="360" w:lineRule="auto"/>
        <w:jc w:val="both"/>
        <w:rPr>
          <w:bCs/>
          <w:color w:val="000000" w:themeColor="text1"/>
          <w:lang w:val="nl-NL"/>
        </w:rPr>
        <w:sectPr w:rsidR="005A0C76" w:rsidRPr="00E96B61" w:rsidSect="00F6256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3E41E38" w14:textId="27233C39" w:rsidR="00360D05" w:rsidRPr="00C07BE9" w:rsidRDefault="00360D05" w:rsidP="00360D05">
      <w:pPr>
        <w:pStyle w:val="ListParagraph"/>
        <w:widowControl/>
        <w:numPr>
          <w:ilvl w:val="0"/>
          <w:numId w:val="31"/>
        </w:numPr>
        <w:tabs>
          <w:tab w:val="left" w:pos="900"/>
        </w:tabs>
        <w:autoSpaceDE/>
        <w:autoSpaceDN/>
        <w:adjustRightInd/>
        <w:spacing w:line="360" w:lineRule="auto"/>
        <w:jc w:val="both"/>
        <w:rPr>
          <w:bCs/>
          <w:color w:val="000000" w:themeColor="text1"/>
          <w:lang w:val="nl-NL"/>
        </w:rPr>
      </w:pPr>
      <w:r w:rsidRPr="00C07BE9">
        <w:rPr>
          <w:bCs/>
          <w:color w:val="000000" w:themeColor="text1"/>
          <w:lang w:val="nl-NL"/>
        </w:rPr>
        <w:lastRenderedPageBreak/>
        <w:t>Kế hoạch giảng dạy</w:t>
      </w:r>
    </w:p>
    <w:tbl>
      <w:tblPr>
        <w:tblStyle w:val="TableGrid"/>
        <w:tblW w:w="14209" w:type="dxa"/>
        <w:jc w:val="center"/>
        <w:tblLook w:val="04A0" w:firstRow="1" w:lastRow="0" w:firstColumn="1" w:lastColumn="0" w:noHBand="0" w:noVBand="1"/>
      </w:tblPr>
      <w:tblGrid>
        <w:gridCol w:w="764"/>
        <w:gridCol w:w="2303"/>
        <w:gridCol w:w="1037"/>
        <w:gridCol w:w="1939"/>
        <w:gridCol w:w="550"/>
        <w:gridCol w:w="1668"/>
        <w:gridCol w:w="616"/>
        <w:gridCol w:w="2177"/>
        <w:gridCol w:w="783"/>
        <w:gridCol w:w="830"/>
        <w:gridCol w:w="1542"/>
      </w:tblGrid>
      <w:tr w:rsidR="00C07BE9" w:rsidRPr="00451B25" w14:paraId="3A38726B" w14:textId="77777777" w:rsidTr="00BA3498">
        <w:trPr>
          <w:tblHeader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A324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Tuần</w:t>
            </w:r>
          </w:p>
          <w:p w14:paraId="5E6376E4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buổi</w:t>
            </w:r>
          </w:p>
          <w:p w14:paraId="28D4E85D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 xml:space="preserve"> học</w:t>
            </w:r>
          </w:p>
          <w:p w14:paraId="0AE301F8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(1)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33D3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Nội dung</w:t>
            </w:r>
          </w:p>
          <w:p w14:paraId="4504105A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(2)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1959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CĐR môn học</w:t>
            </w:r>
          </w:p>
          <w:p w14:paraId="7A7D3E33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(3)</w:t>
            </w:r>
          </w:p>
        </w:tc>
        <w:tc>
          <w:tcPr>
            <w:tcW w:w="7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26AF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Hoạt động dạy và học (4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E0A9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 xml:space="preserve">Bài đánh giá </w:t>
            </w:r>
          </w:p>
          <w:p w14:paraId="7937B278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(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A831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Tài liệu chính và tài liệu tham khảo</w:t>
            </w:r>
          </w:p>
          <w:p w14:paraId="282F50B8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(6)</w:t>
            </w:r>
          </w:p>
        </w:tc>
      </w:tr>
      <w:tr w:rsidR="00C07BE9" w:rsidRPr="00451B25" w14:paraId="4ADFB0FE" w14:textId="77777777" w:rsidTr="00BA3498">
        <w:trPr>
          <w:tblHeader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48F7" w14:textId="77777777" w:rsidR="00C07BE9" w:rsidRPr="00451B25" w:rsidRDefault="00C07BE9" w:rsidP="00360D05">
            <w:pPr>
              <w:widowControl/>
              <w:autoSpaceDE/>
              <w:autoSpaceDN/>
              <w:adjustRightInd/>
              <w:rPr>
                <w:bCs/>
                <w:lang w:val="nl-NL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FA42" w14:textId="77777777" w:rsidR="00C07BE9" w:rsidRPr="00451B25" w:rsidRDefault="00C07BE9" w:rsidP="00360D05">
            <w:pPr>
              <w:widowControl/>
              <w:autoSpaceDE/>
              <w:autoSpaceDN/>
              <w:adjustRightInd/>
              <w:rPr>
                <w:bCs/>
                <w:lang w:val="nl-N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773D" w14:textId="77777777" w:rsidR="00C07BE9" w:rsidRPr="00451B25" w:rsidRDefault="00C07BE9" w:rsidP="00360D05">
            <w:pPr>
              <w:widowControl/>
              <w:autoSpaceDE/>
              <w:autoSpaceDN/>
              <w:adjustRightInd/>
              <w:rPr>
                <w:bCs/>
                <w:lang w:val="nl-NL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4105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Tại nhà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18D6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Trên lớp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902D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Thực hành trên lớp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DE4C" w14:textId="77777777" w:rsidR="00C07BE9" w:rsidRPr="00451B25" w:rsidRDefault="00C07BE9" w:rsidP="00360D05">
            <w:pPr>
              <w:widowControl/>
              <w:autoSpaceDE/>
              <w:autoSpaceDN/>
              <w:adjustRightInd/>
              <w:rPr>
                <w:bCs/>
                <w:lang w:val="nl-N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DC2E" w14:textId="77777777" w:rsidR="00C07BE9" w:rsidRPr="00451B25" w:rsidRDefault="00C07BE9" w:rsidP="00360D05">
            <w:pPr>
              <w:widowControl/>
              <w:autoSpaceDE/>
              <w:autoSpaceDN/>
              <w:adjustRightInd/>
              <w:rPr>
                <w:bCs/>
                <w:lang w:val="nl-NL"/>
              </w:rPr>
            </w:pPr>
          </w:p>
        </w:tc>
      </w:tr>
      <w:tr w:rsidR="00BA3498" w:rsidRPr="00451B25" w14:paraId="6FF36D98" w14:textId="77777777" w:rsidTr="00BA3498">
        <w:trPr>
          <w:tblHeader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E9C7" w14:textId="77777777" w:rsidR="00C07BE9" w:rsidRPr="00451B25" w:rsidRDefault="00C07BE9" w:rsidP="00360D05">
            <w:pPr>
              <w:widowControl/>
              <w:autoSpaceDE/>
              <w:autoSpaceDN/>
              <w:adjustRightInd/>
              <w:rPr>
                <w:bCs/>
                <w:lang w:val="nl-NL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212D" w14:textId="77777777" w:rsidR="00C07BE9" w:rsidRPr="00451B25" w:rsidRDefault="00C07BE9" w:rsidP="00360D05">
            <w:pPr>
              <w:widowControl/>
              <w:autoSpaceDE/>
              <w:autoSpaceDN/>
              <w:adjustRightInd/>
              <w:rPr>
                <w:bCs/>
                <w:lang w:val="nl-N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A9CB" w14:textId="77777777" w:rsidR="00C07BE9" w:rsidRPr="00451B25" w:rsidRDefault="00C07BE9" w:rsidP="00360D05">
            <w:pPr>
              <w:widowControl/>
              <w:autoSpaceDE/>
              <w:autoSpaceDN/>
              <w:adjustRightInd/>
              <w:rPr>
                <w:bCs/>
                <w:lang w:val="nl-NL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B78C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Hoạt động học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57CA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Số tiế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C9BB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Hoạt động học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F3C3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Số tiết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37BD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Hoạt động họ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1477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Số tiết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0C05" w14:textId="77777777" w:rsidR="00C07BE9" w:rsidRPr="00451B25" w:rsidRDefault="00C07BE9" w:rsidP="00360D05">
            <w:pPr>
              <w:widowControl/>
              <w:autoSpaceDE/>
              <w:autoSpaceDN/>
              <w:adjustRightInd/>
              <w:rPr>
                <w:bCs/>
                <w:lang w:val="nl-N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0024" w14:textId="77777777" w:rsidR="00C07BE9" w:rsidRPr="00451B25" w:rsidRDefault="00C07BE9" w:rsidP="00360D05">
            <w:pPr>
              <w:widowControl/>
              <w:autoSpaceDE/>
              <w:autoSpaceDN/>
              <w:adjustRightInd/>
              <w:rPr>
                <w:bCs/>
                <w:lang w:val="nl-NL"/>
              </w:rPr>
            </w:pPr>
          </w:p>
        </w:tc>
      </w:tr>
      <w:tr w:rsidR="00BA3498" w:rsidRPr="00451B25" w14:paraId="38BF8129" w14:textId="77777777" w:rsidTr="00BA349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E9F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1</w:t>
            </w:r>
          </w:p>
          <w:p w14:paraId="36FAE416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02A" w14:textId="77777777" w:rsidR="00C07BE9" w:rsidRPr="00451B25" w:rsidRDefault="00C07BE9" w:rsidP="00360D05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lang w:val="nl-NL"/>
              </w:rPr>
            </w:pPr>
            <w:r w:rsidRPr="00451B25">
              <w:rPr>
                <w:b/>
                <w:bCs/>
                <w:color w:val="000000" w:themeColor="text1"/>
                <w:lang w:val="nl-NL"/>
              </w:rPr>
              <w:t>Chương 1: Sơ lược  về võ thuật.</w:t>
            </w:r>
          </w:p>
          <w:p w14:paraId="556662BC" w14:textId="77777777" w:rsidR="00C07BE9" w:rsidRPr="00451B25" w:rsidRDefault="00C07BE9" w:rsidP="00360D05">
            <w:pPr>
              <w:pStyle w:val="ListParagraph"/>
              <w:widowControl/>
              <w:autoSpaceDE/>
              <w:autoSpaceDN/>
              <w:adjustRightInd/>
              <w:ind w:left="-95"/>
              <w:jc w:val="both"/>
              <w:rPr>
                <w:lang w:val="nl-NL"/>
              </w:rPr>
            </w:pPr>
            <w:r w:rsidRPr="00451B25">
              <w:rPr>
                <w:bCs/>
                <w:color w:val="000000" w:themeColor="text1"/>
                <w:lang w:val="nl-NL"/>
              </w:rPr>
              <w:t>1.1</w:t>
            </w:r>
            <w:r w:rsidRPr="00451B25">
              <w:rPr>
                <w:b/>
                <w:bCs/>
                <w:color w:val="000000" w:themeColor="text1"/>
                <w:lang w:val="nl-NL"/>
              </w:rPr>
              <w:t xml:space="preserve"> </w:t>
            </w:r>
            <w:r w:rsidRPr="00451B25">
              <w:rPr>
                <w:lang w:val="nl-NL"/>
              </w:rPr>
              <w:t>Sơ lược lịch sử và phát triển võ thuật tại Việt Nam</w:t>
            </w:r>
          </w:p>
          <w:p w14:paraId="53E69A37" w14:textId="77777777" w:rsidR="00C07BE9" w:rsidRPr="00451B25" w:rsidRDefault="00C07BE9" w:rsidP="00360D05">
            <w:pPr>
              <w:pStyle w:val="ListParagraph"/>
              <w:widowControl/>
              <w:autoSpaceDE/>
              <w:autoSpaceDN/>
              <w:adjustRightInd/>
              <w:ind w:left="-95"/>
              <w:jc w:val="both"/>
              <w:rPr>
                <w:bCs/>
                <w:color w:val="000000" w:themeColor="text1"/>
                <w:lang w:val="nl-NL"/>
              </w:rPr>
            </w:pPr>
            <w:r w:rsidRPr="00451B25">
              <w:rPr>
                <w:bCs/>
                <w:color w:val="000000" w:themeColor="text1"/>
                <w:lang w:val="nl-NL"/>
              </w:rPr>
              <w:t xml:space="preserve">1.2 Giới thiệu một số môn </w:t>
            </w:r>
            <w:r>
              <w:rPr>
                <w:bCs/>
                <w:color w:val="000000" w:themeColor="text1"/>
                <w:lang w:val="nl-NL"/>
              </w:rPr>
              <w:t>V</w:t>
            </w:r>
            <w:r w:rsidRPr="00451B25">
              <w:rPr>
                <w:bCs/>
                <w:color w:val="000000" w:themeColor="text1"/>
                <w:lang w:val="nl-NL"/>
              </w:rPr>
              <w:t>õ phổ biến tại Việt Nam và trên thế giới.</w:t>
            </w:r>
          </w:p>
          <w:p w14:paraId="50B71A9A" w14:textId="77777777" w:rsidR="00C07BE9" w:rsidRPr="00451B25" w:rsidRDefault="00C07BE9" w:rsidP="00360D05">
            <w:pPr>
              <w:pStyle w:val="ListParagraph"/>
              <w:widowControl/>
              <w:autoSpaceDE/>
              <w:autoSpaceDN/>
              <w:adjustRightInd/>
              <w:ind w:left="-95"/>
              <w:jc w:val="both"/>
              <w:rPr>
                <w:lang w:val="nl-NL"/>
              </w:rPr>
            </w:pPr>
            <w:r w:rsidRPr="00451B25">
              <w:rPr>
                <w:bCs/>
                <w:color w:val="000000" w:themeColor="text1"/>
                <w:lang w:val="nl-NL"/>
              </w:rPr>
              <w:t xml:space="preserve">1.3  </w:t>
            </w:r>
            <w:r w:rsidRPr="00451B25">
              <w:rPr>
                <w:lang w:val="nl-NL"/>
              </w:rPr>
              <w:t>Lợi ích, tác dụng của việc tập luyện võ thuật.</w:t>
            </w:r>
          </w:p>
          <w:p w14:paraId="1B8471FF" w14:textId="77777777" w:rsidR="00C07BE9" w:rsidRPr="00451B25" w:rsidRDefault="00C07BE9" w:rsidP="00360D05">
            <w:pPr>
              <w:pStyle w:val="ListParagraph"/>
              <w:widowControl/>
              <w:autoSpaceDE/>
              <w:autoSpaceDN/>
              <w:adjustRightInd/>
              <w:ind w:left="-95"/>
              <w:jc w:val="both"/>
              <w:rPr>
                <w:b/>
                <w:bCs/>
                <w:color w:val="000000" w:themeColor="text1"/>
                <w:lang w:val="nl-NL"/>
              </w:rPr>
            </w:pPr>
            <w:r w:rsidRPr="00451B25">
              <w:rPr>
                <w:b/>
                <w:bCs/>
                <w:color w:val="000000" w:themeColor="text1"/>
                <w:lang w:val="nl-NL"/>
              </w:rPr>
              <w:t>Chương 2: Nguyên lý kỹ thuật và phân tích kỹ thuật.</w:t>
            </w:r>
          </w:p>
          <w:p w14:paraId="4315F444" w14:textId="77777777" w:rsidR="00C07BE9" w:rsidRPr="00451B25" w:rsidRDefault="00C07BE9" w:rsidP="00360D05">
            <w:pPr>
              <w:pStyle w:val="ListParagraph"/>
              <w:widowControl/>
              <w:autoSpaceDE/>
              <w:autoSpaceDN/>
              <w:adjustRightInd/>
              <w:ind w:left="-95"/>
              <w:jc w:val="both"/>
              <w:rPr>
                <w:bCs/>
                <w:color w:val="000000" w:themeColor="text1"/>
                <w:lang w:val="nl-NL"/>
              </w:rPr>
            </w:pPr>
            <w:r w:rsidRPr="00451B25">
              <w:rPr>
                <w:bCs/>
                <w:color w:val="000000" w:themeColor="text1"/>
                <w:lang w:val="nl-NL"/>
              </w:rPr>
              <w:t>2.1 Nguyên lý kỹ thuật.</w:t>
            </w:r>
          </w:p>
          <w:p w14:paraId="3C48AA1F" w14:textId="77777777" w:rsidR="00C07BE9" w:rsidRPr="00451B25" w:rsidRDefault="00C07BE9" w:rsidP="00360D05">
            <w:pPr>
              <w:pStyle w:val="ListParagraph"/>
              <w:widowControl/>
              <w:autoSpaceDE/>
              <w:autoSpaceDN/>
              <w:adjustRightInd/>
              <w:ind w:left="-95"/>
              <w:jc w:val="both"/>
              <w:rPr>
                <w:b/>
                <w:lang w:val="nl-NL"/>
              </w:rPr>
            </w:pPr>
            <w:r w:rsidRPr="00451B25">
              <w:rPr>
                <w:bCs/>
                <w:color w:val="000000" w:themeColor="text1"/>
                <w:lang w:val="nl-NL"/>
              </w:rPr>
              <w:t>2.2 Phân tích kỹ thuậ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lang w:val="nl-NL"/>
              </w:rPr>
              <w:id w:val="1076560156"/>
            </w:sdtPr>
            <w:sdtEndPr/>
            <w:sdtContent>
              <w:p w14:paraId="4AB343CC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center"/>
                  <w:rPr>
                    <w:bCs/>
                    <w:lang w:val="nl-NL"/>
                  </w:rPr>
                </w:pPr>
                <w:r w:rsidRPr="00451B25">
                  <w:rPr>
                    <w:bCs/>
                    <w:lang w:val="nl-NL"/>
                  </w:rPr>
                  <w:t xml:space="preserve">CLO1.1 </w:t>
                </w:r>
              </w:p>
              <w:p w14:paraId="5A3CCF76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center"/>
                </w:pPr>
                <w:r w:rsidRPr="00451B25">
                  <w:t>CLO3.1</w:t>
                </w:r>
              </w:p>
              <w:p w14:paraId="69EFC059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center"/>
                </w:pPr>
                <w:r w:rsidRPr="00451B25">
                  <w:t xml:space="preserve">CLO3.2 </w:t>
                </w:r>
                <w:sdt>
                  <w:sdtPr>
                    <w:id w:val="-384871762"/>
                    <w:showingPlcHdr/>
                  </w:sdtPr>
                  <w:sdtEndPr/>
                  <w:sdtContent>
                    <w:r w:rsidRPr="00451B25">
                      <w:t xml:space="preserve">     </w:t>
                    </w:r>
                  </w:sdtContent>
                </w:sdt>
              </w:p>
              <w:p w14:paraId="2DB31869" w14:textId="77777777" w:rsidR="00C07BE9" w:rsidRPr="00451B25" w:rsidRDefault="00A2673A" w:rsidP="00360D05">
                <w:pPr>
                  <w:jc w:val="center"/>
                  <w:rPr>
                    <w:bCs/>
                    <w:lang w:val="nl-NL"/>
                  </w:rPr>
                </w:pPr>
              </w:p>
            </w:sdtContent>
          </w:sdt>
          <w:p w14:paraId="4ABC3435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BAB5" w14:textId="77777777" w:rsidR="00C07BE9" w:rsidRPr="00451B25" w:rsidRDefault="00C07BE9" w:rsidP="00360D05">
            <w:pPr>
              <w:rPr>
                <w:bCs/>
                <w:lang w:val="nl-NL"/>
              </w:rPr>
            </w:pPr>
            <w:proofErr w:type="spellStart"/>
            <w:r w:rsidRPr="00451B25">
              <w:rPr>
                <w:color w:val="000000" w:themeColor="text1"/>
              </w:rPr>
              <w:t>Sinh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ên</w:t>
            </w:r>
            <w:proofErr w:type="spellEnd"/>
            <w:r w:rsidRPr="00451B25">
              <w:rPr>
                <w:color w:val="000000" w:themeColor="text1"/>
              </w:rPr>
              <w:t xml:space="preserve">: </w:t>
            </w:r>
            <w:proofErr w:type="spellStart"/>
            <w:r w:rsidRPr="00451B25">
              <w:rPr>
                <w:color w:val="000000" w:themeColor="text1"/>
              </w:rPr>
              <w:t>Đọ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ài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iệu</w:t>
            </w:r>
            <w:proofErr w:type="spellEnd"/>
            <w:r w:rsidRPr="00451B25">
              <w:rPr>
                <w:color w:val="000000" w:themeColor="text1"/>
              </w:rPr>
              <w:t>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958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4.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BC6" w14:textId="77777777" w:rsidR="00C07BE9" w:rsidRPr="00451B25" w:rsidRDefault="00C07BE9" w:rsidP="00360D05">
            <w:pPr>
              <w:tabs>
                <w:tab w:val="left" w:pos="284"/>
              </w:tabs>
              <w:rPr>
                <w:bCs/>
                <w:color w:val="000000" w:themeColor="text1"/>
                <w:lang w:val="nl-NL"/>
              </w:rPr>
            </w:pPr>
            <w:r w:rsidRPr="00451B25">
              <w:rPr>
                <w:bCs/>
                <w:color w:val="000000" w:themeColor="text1"/>
                <w:lang w:val="nl-NL"/>
              </w:rPr>
              <w:t>Giảng viên:</w:t>
            </w:r>
          </w:p>
          <w:p w14:paraId="5CCEF67F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- Tổ chức lớp học</w:t>
            </w:r>
          </w:p>
          <w:p w14:paraId="0AD34F7D" w14:textId="1C2A49B9" w:rsidR="00C07BE9" w:rsidRPr="00451B25" w:rsidRDefault="00A2673A" w:rsidP="00360D05">
            <w:pPr>
              <w:tabs>
                <w:tab w:val="left" w:pos="284"/>
              </w:tabs>
              <w:rPr>
                <w:bCs/>
                <w:color w:val="000000" w:themeColor="text1"/>
                <w:lang w:val="nl-NL"/>
              </w:rPr>
            </w:pPr>
            <w:r>
              <w:rPr>
                <w:bCs/>
                <w:lang w:val="nl-NL"/>
              </w:rPr>
              <w:t xml:space="preserve">- Giới </w:t>
            </w:r>
            <w:bookmarkStart w:id="2" w:name="_GoBack"/>
            <w:bookmarkEnd w:id="2"/>
            <w:r w:rsidR="00C07BE9" w:rsidRPr="00451B25">
              <w:rPr>
                <w:bCs/>
                <w:lang w:val="nl-NL"/>
              </w:rPr>
              <w:t>thi</w:t>
            </w:r>
            <w:r w:rsidR="00C07BE9" w:rsidRPr="00451B25">
              <w:rPr>
                <w:bCs/>
                <w:lang w:val="vi-VN"/>
              </w:rPr>
              <w:t>ệu môn học</w:t>
            </w:r>
            <w:r w:rsidR="00C07BE9" w:rsidRPr="00451B25">
              <w:rPr>
                <w:bCs/>
                <w:color w:val="000000" w:themeColor="text1"/>
                <w:lang w:val="nl-NL"/>
              </w:rPr>
              <w:t>.</w:t>
            </w:r>
          </w:p>
          <w:p w14:paraId="679D30B8" w14:textId="77777777" w:rsidR="00C07BE9" w:rsidRPr="00451B25" w:rsidRDefault="00C07BE9" w:rsidP="00360D05">
            <w:pPr>
              <w:tabs>
                <w:tab w:val="left" w:pos="284"/>
              </w:tabs>
              <w:rPr>
                <w:color w:val="000000" w:themeColor="text1"/>
              </w:rPr>
            </w:pPr>
            <w:r w:rsidRPr="00451B25">
              <w:rPr>
                <w:bCs/>
                <w:color w:val="000000" w:themeColor="text1"/>
                <w:lang w:val="nl-NL"/>
              </w:rPr>
              <w:t>- Thuyết giảng,</w:t>
            </w:r>
          </w:p>
          <w:p w14:paraId="1462F988" w14:textId="77777777" w:rsidR="00C07BE9" w:rsidRPr="00451B25" w:rsidRDefault="00C07BE9" w:rsidP="00360D05">
            <w:pPr>
              <w:tabs>
                <w:tab w:val="left" w:pos="284"/>
              </w:tabs>
              <w:rPr>
                <w:bCs/>
                <w:color w:val="000000" w:themeColor="text1"/>
                <w:lang w:val="nl-NL"/>
              </w:rPr>
            </w:pPr>
            <w:r w:rsidRPr="00451B25">
              <w:rPr>
                <w:color w:val="000000" w:themeColor="text1"/>
              </w:rPr>
              <w:t xml:space="preserve">- Chia </w:t>
            </w:r>
            <w:proofErr w:type="spellStart"/>
            <w:r w:rsidRPr="00451B25">
              <w:rPr>
                <w:color w:val="000000" w:themeColor="text1"/>
              </w:rPr>
              <w:t>nhóm</w:t>
            </w:r>
            <w:proofErr w:type="spellEnd"/>
          </w:p>
          <w:p w14:paraId="340BA575" w14:textId="77777777" w:rsidR="00C07BE9" w:rsidRPr="00451B25" w:rsidRDefault="00C07BE9" w:rsidP="00360D05">
            <w:pPr>
              <w:spacing w:line="264" w:lineRule="auto"/>
              <w:rPr>
                <w:color w:val="000000" w:themeColor="text1"/>
              </w:rPr>
            </w:pPr>
            <w:proofErr w:type="spellStart"/>
            <w:r w:rsidRPr="00451B25">
              <w:rPr>
                <w:color w:val="000000" w:themeColor="text1"/>
              </w:rPr>
              <w:t>Sinh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ên</w:t>
            </w:r>
            <w:proofErr w:type="spellEnd"/>
            <w:r w:rsidRPr="00451B25">
              <w:rPr>
                <w:color w:val="000000" w:themeColor="text1"/>
              </w:rPr>
              <w:t xml:space="preserve">: </w:t>
            </w:r>
            <w:proofErr w:type="spellStart"/>
            <w:r w:rsidRPr="00451B25">
              <w:rPr>
                <w:color w:val="000000" w:themeColor="text1"/>
              </w:rPr>
              <w:t>Nghe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giảng</w:t>
            </w:r>
            <w:proofErr w:type="spellEnd"/>
            <w:r w:rsidRPr="00451B25">
              <w:rPr>
                <w:color w:val="000000" w:themeColor="text1"/>
              </w:rPr>
              <w:t>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452F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4.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116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Cs/>
                <w:lang w:val="nl-NL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7A2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5FF" w14:textId="77777777" w:rsidR="00C07BE9" w:rsidRDefault="00C07BE9" w:rsidP="00360D05">
            <w:pPr>
              <w:widowControl/>
              <w:tabs>
                <w:tab w:val="left" w:pos="284"/>
              </w:tabs>
              <w:autoSpaceDE/>
              <w:adjustRightInd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A1</w:t>
            </w:r>
          </w:p>
          <w:p w14:paraId="31E8C0CD" w14:textId="77777777" w:rsidR="00C07BE9" w:rsidRDefault="00C07BE9" w:rsidP="00360D05">
            <w:pPr>
              <w:widowControl/>
              <w:tabs>
                <w:tab w:val="left" w:pos="284"/>
              </w:tabs>
              <w:autoSpaceDE/>
              <w:adjustRightInd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A2</w:t>
            </w:r>
          </w:p>
          <w:p w14:paraId="49395828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A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EA6" w14:textId="77777777" w:rsidR="00C07BE9" w:rsidRPr="00451B25" w:rsidRDefault="00C07BE9" w:rsidP="00360D05">
            <w:pPr>
              <w:widowControl/>
              <w:autoSpaceDE/>
              <w:adjustRightInd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[1]chương</w:t>
            </w:r>
            <w:r>
              <w:rPr>
                <w:bCs/>
                <w:lang w:val="nl-NL"/>
              </w:rPr>
              <w:t xml:space="preserve"> </w:t>
            </w:r>
            <w:r w:rsidRPr="00451B25">
              <w:rPr>
                <w:bCs/>
                <w:lang w:val="nl-NL"/>
              </w:rPr>
              <w:t>1; [2]chương 1.</w:t>
            </w:r>
          </w:p>
        </w:tc>
      </w:tr>
      <w:tr w:rsidR="00BA3498" w:rsidRPr="00451B25" w14:paraId="32E98497" w14:textId="77777777" w:rsidTr="00BA349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6FB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0CA" w14:textId="77777777" w:rsidR="00C07BE9" w:rsidRPr="00451B25" w:rsidRDefault="00C07BE9" w:rsidP="00360D05">
            <w:pPr>
              <w:widowControl/>
              <w:autoSpaceDE/>
              <w:autoSpaceDN/>
              <w:adjustRightInd/>
              <w:rPr>
                <w:b/>
              </w:rPr>
            </w:pPr>
            <w:proofErr w:type="spellStart"/>
            <w:r w:rsidRPr="00451B25">
              <w:rPr>
                <w:b/>
                <w:color w:val="000000" w:themeColor="text1"/>
              </w:rPr>
              <w:t>Chương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3: </w:t>
            </w:r>
            <w:proofErr w:type="spellStart"/>
            <w:r w:rsidRPr="00451B25">
              <w:rPr>
                <w:b/>
                <w:color w:val="000000" w:themeColor="text1"/>
              </w:rPr>
              <w:t>Kỹ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b/>
                <w:color w:val="000000" w:themeColor="text1"/>
              </w:rPr>
              <w:t>thuật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b/>
                <w:color w:val="000000" w:themeColor="text1"/>
              </w:rPr>
              <w:t>cơ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b/>
                <w:color w:val="000000" w:themeColor="text1"/>
              </w:rPr>
              <w:t>bản</w:t>
            </w:r>
            <w:proofErr w:type="spellEnd"/>
            <w:r w:rsidRPr="00451B25">
              <w:rPr>
                <w:b/>
              </w:rPr>
              <w:t>.</w:t>
            </w:r>
          </w:p>
          <w:p w14:paraId="11684BC6" w14:textId="77777777" w:rsidR="00C07BE9" w:rsidRPr="00451B25" w:rsidRDefault="00C07BE9" w:rsidP="00360D05">
            <w:r w:rsidRPr="00451B25">
              <w:rPr>
                <w:lang w:val="nl-NL"/>
              </w:rPr>
              <w:t xml:space="preserve">3.1 </w:t>
            </w:r>
            <w:r w:rsidRPr="00451B25">
              <w:rPr>
                <w:lang w:val="vi-VN"/>
              </w:rPr>
              <w:t>Kỹ thuật tay</w:t>
            </w:r>
          </w:p>
          <w:p w14:paraId="692F9E1B" w14:textId="77777777" w:rsidR="00C07BE9" w:rsidRPr="00451B25" w:rsidRDefault="00C07BE9" w:rsidP="00360D05">
            <w:pPr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lang w:val="nl-NL"/>
              </w:rPr>
              <w:id w:val="-1556693745"/>
            </w:sdtPr>
            <w:sdtEndPr/>
            <w:sdtContent>
              <w:p w14:paraId="62D14DF8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rPr>
                    <w:bCs/>
                    <w:lang w:val="nl-NL"/>
                  </w:rPr>
                </w:pPr>
                <w:r w:rsidRPr="00451B25">
                  <w:rPr>
                    <w:bCs/>
                    <w:lang w:val="nl-NL"/>
                  </w:rPr>
                  <w:t xml:space="preserve">CLO1.1 </w:t>
                </w:r>
              </w:p>
              <w:p w14:paraId="12A90CF8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rPr>
                    <w:bCs/>
                    <w:lang w:val="nl-NL"/>
                  </w:rPr>
                </w:pPr>
                <w:r w:rsidRPr="00451B25">
                  <w:rPr>
                    <w:bCs/>
                    <w:lang w:val="nl-NL"/>
                  </w:rPr>
                  <w:t>CLO2.1</w:t>
                </w:r>
              </w:p>
              <w:p w14:paraId="7A6352D1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</w:pPr>
                <w:r w:rsidRPr="00451B25">
                  <w:t>CLO3.1</w:t>
                </w:r>
              </w:p>
              <w:p w14:paraId="4F6D1C21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</w:pPr>
                <w:r w:rsidRPr="00451B25">
                  <w:t xml:space="preserve">CLO3.2  </w:t>
                </w:r>
                <w:sdt>
                  <w:sdtPr>
                    <w:id w:val="1359554918"/>
                    <w:showingPlcHdr/>
                  </w:sdtPr>
                  <w:sdtEndPr/>
                  <w:sdtContent>
                    <w:r w:rsidRPr="00451B25">
                      <w:t xml:space="preserve">     </w:t>
                    </w:r>
                  </w:sdtContent>
                </w:sdt>
              </w:p>
              <w:p w14:paraId="27DCEFBD" w14:textId="77777777" w:rsidR="00C07BE9" w:rsidRPr="00451B25" w:rsidRDefault="00A2673A" w:rsidP="00360D05">
                <w:pPr>
                  <w:widowControl/>
                  <w:tabs>
                    <w:tab w:val="left" w:pos="284"/>
                  </w:tabs>
                  <w:autoSpaceDE/>
                  <w:adjustRightInd/>
                  <w:jc w:val="both"/>
                  <w:rPr>
                    <w:bCs/>
                    <w:lang w:val="nl-NL"/>
                  </w:rPr>
                </w:pPr>
              </w:p>
            </w:sdtContent>
          </w:sdt>
          <w:p w14:paraId="61E5DFA7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A23" w14:textId="77777777" w:rsidR="00C07BE9" w:rsidRPr="00451B25" w:rsidRDefault="00C07BE9" w:rsidP="00360D05">
            <w:pPr>
              <w:pStyle w:val="ListParagraph"/>
              <w:ind w:left="-52"/>
              <w:rPr>
                <w:color w:val="000000" w:themeColor="text1"/>
              </w:rPr>
            </w:pPr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Sinh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ên</w:t>
            </w:r>
            <w:proofErr w:type="spellEnd"/>
            <w:r w:rsidRPr="00451B25">
              <w:rPr>
                <w:color w:val="000000" w:themeColor="text1"/>
              </w:rPr>
              <w:t xml:space="preserve">: </w:t>
            </w:r>
            <w:proofErr w:type="spellStart"/>
            <w:r w:rsidRPr="00451B25">
              <w:rPr>
                <w:color w:val="000000" w:themeColor="text1"/>
              </w:rPr>
              <w:t>Đọ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ài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iệu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ôn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bài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cũ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làm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ệ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nhóm</w:t>
            </w:r>
            <w:proofErr w:type="spellEnd"/>
            <w:r w:rsidRPr="00451B25">
              <w:rPr>
                <w:color w:val="000000" w:themeColor="text1"/>
              </w:rPr>
              <w:t>.</w:t>
            </w:r>
          </w:p>
          <w:p w14:paraId="0EA5DCD8" w14:textId="77777777" w:rsidR="00C07BE9" w:rsidRPr="00451B25" w:rsidRDefault="00C07BE9" w:rsidP="00360D05">
            <w:pPr>
              <w:pStyle w:val="ListParagraph"/>
              <w:widowControl/>
              <w:tabs>
                <w:tab w:val="left" w:pos="284"/>
              </w:tabs>
              <w:autoSpaceDE/>
              <w:adjustRightInd/>
              <w:ind w:left="336"/>
              <w:jc w:val="both"/>
              <w:rPr>
                <w:bCs/>
                <w:lang w:val="nl-N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2EE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4.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A60" w14:textId="77777777" w:rsidR="00C07BE9" w:rsidRPr="00451B25" w:rsidRDefault="00C07BE9" w:rsidP="00360D05">
            <w:pPr>
              <w:widowControl/>
              <w:autoSpaceDE/>
              <w:autoSpaceDN/>
              <w:adjustRightInd/>
              <w:spacing w:line="264" w:lineRule="auto"/>
              <w:rPr>
                <w:bCs/>
                <w:lang w:val="nl-N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6B44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</w:tc>
        <w:sdt>
          <w:sdtPr>
            <w:rPr>
              <w:bCs/>
              <w:lang w:val="nl-NL"/>
            </w:rPr>
            <w:id w:val="72935771"/>
          </w:sdtPr>
          <w:sdtEndPr/>
          <w:sdtContent>
            <w:tc>
              <w:tcPr>
                <w:tcW w:w="22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DFA1B" w14:textId="77777777" w:rsidR="00C07BE9" w:rsidRPr="007E7ED6" w:rsidRDefault="00C07BE9" w:rsidP="00C07BE9">
                <w:pPr>
                  <w:pStyle w:val="ListParagraph"/>
                  <w:numPr>
                    <w:ilvl w:val="0"/>
                    <w:numId w:val="29"/>
                  </w:numPr>
                  <w:ind w:left="-41" w:hanging="48"/>
                  <w:rPr>
                    <w:bCs/>
                    <w:color w:val="000000" w:themeColor="text1"/>
                    <w:lang w:val="nl-NL"/>
                  </w:rPr>
                </w:pPr>
                <w:r w:rsidRPr="007E7ED6">
                  <w:rPr>
                    <w:bCs/>
                    <w:color w:val="000000" w:themeColor="text1"/>
                    <w:lang w:val="nl-NL"/>
                  </w:rPr>
                  <w:t>Giảng viên:</w:t>
                </w:r>
              </w:p>
              <w:p w14:paraId="7EA08E95" w14:textId="77777777" w:rsidR="00C07BE9" w:rsidRPr="007E7ED6" w:rsidRDefault="00C07BE9" w:rsidP="00360D05">
                <w:pPr>
                  <w:widowControl/>
                  <w:autoSpaceDE/>
                  <w:adjustRightInd/>
                  <w:rPr>
                    <w:bCs/>
                    <w:color w:val="000000" w:themeColor="text1"/>
                    <w:lang w:val="nl-NL"/>
                  </w:rPr>
                </w:pPr>
                <w:r w:rsidRPr="007E7ED6">
                  <w:rPr>
                    <w:bCs/>
                    <w:color w:val="000000" w:themeColor="text1"/>
                    <w:lang w:val="nl-NL"/>
                  </w:rPr>
                  <w:t>Thuyết giảng</w:t>
                </w:r>
                <w:r>
                  <w:rPr>
                    <w:bCs/>
                    <w:color w:val="000000" w:themeColor="text1"/>
                    <w:lang w:val="nl-NL"/>
                  </w:rPr>
                  <w:t>,</w:t>
                </w:r>
                <w:r w:rsidRPr="007E7ED6">
                  <w:rPr>
                    <w:bCs/>
                    <w:color w:val="000000" w:themeColor="text1"/>
                    <w:lang w:val="nl-NL"/>
                  </w:rPr>
                  <w:t xml:space="preserve"> thị phạm động tác, hướng dẫn thảo luận, tập luyện.</w:t>
                </w:r>
              </w:p>
              <w:p w14:paraId="708AF3D9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both"/>
                  <w:rPr>
                    <w:color w:val="000000" w:themeColor="text1"/>
                  </w:rPr>
                </w:pPr>
                <w:r w:rsidRPr="007E7ED6">
                  <w:rPr>
                    <w:color w:val="000000" w:themeColor="text1"/>
                  </w:rPr>
                  <w:t>-</w:t>
                </w:r>
                <w:proofErr w:type="spellStart"/>
                <w:r w:rsidRPr="007E7ED6">
                  <w:rPr>
                    <w:color w:val="000000" w:themeColor="text1"/>
                  </w:rPr>
                  <w:t>Sinh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viên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:  </w:t>
                </w:r>
                <w:proofErr w:type="spellStart"/>
                <w:r w:rsidRPr="007E7ED6">
                  <w:rPr>
                    <w:color w:val="000000" w:themeColor="text1"/>
                  </w:rPr>
                  <w:t>Nghe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giảng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, </w:t>
                </w:r>
                <w:proofErr w:type="spellStart"/>
                <w:r w:rsidRPr="007E7ED6">
                  <w:rPr>
                    <w:color w:val="000000" w:themeColor="text1"/>
                  </w:rPr>
                  <w:t>thực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tập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, </w:t>
                </w:r>
                <w:proofErr w:type="spellStart"/>
                <w:r w:rsidRPr="007E7ED6">
                  <w:rPr>
                    <w:color w:val="000000" w:themeColor="text1"/>
                  </w:rPr>
                  <w:t>thảo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luận</w:t>
                </w:r>
                <w:proofErr w:type="spellEnd"/>
                <w:r w:rsidRPr="007E7ED6">
                  <w:rPr>
                    <w:color w:val="000000" w:themeColor="text1"/>
                  </w:rPr>
                  <w:t>.</w:t>
                </w:r>
              </w:p>
            </w:tc>
          </w:sdtContent>
        </w:sdt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B735" w14:textId="77777777" w:rsidR="00C07BE9" w:rsidRPr="00451B25" w:rsidRDefault="00C07BE9" w:rsidP="00360D05">
            <w:r w:rsidRPr="00451B25">
              <w:rPr>
                <w:bCs/>
                <w:lang w:val="nl-NL"/>
              </w:rPr>
              <w:t>4.5</w:t>
            </w:r>
          </w:p>
        </w:tc>
        <w:sdt>
          <w:sdtPr>
            <w:rPr>
              <w:bCs/>
              <w:lang w:val="nl-NL"/>
            </w:rPr>
            <w:id w:val="-1200245595"/>
          </w:sdtPr>
          <w:sdtEndPr/>
          <w:sdtContent>
            <w:tc>
              <w:tcPr>
                <w:tcW w:w="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62AF7" w14:textId="77777777" w:rsidR="00C07BE9" w:rsidRDefault="00C07BE9" w:rsidP="00360D05">
                <w:pPr>
                  <w:widowControl/>
                  <w:tabs>
                    <w:tab w:val="left" w:pos="284"/>
                  </w:tabs>
                  <w:autoSpaceDE/>
                  <w:adjustRightInd/>
                  <w:rPr>
                    <w:bCs/>
                    <w:lang w:val="nl-NL"/>
                  </w:rPr>
                </w:pPr>
                <w:r>
                  <w:rPr>
                    <w:bCs/>
                    <w:lang w:val="nl-NL"/>
                  </w:rPr>
                  <w:t>A1</w:t>
                </w:r>
              </w:p>
              <w:p w14:paraId="7F9B4734" w14:textId="77777777" w:rsidR="00C07BE9" w:rsidRDefault="00C07BE9" w:rsidP="00360D05">
                <w:pPr>
                  <w:widowControl/>
                  <w:tabs>
                    <w:tab w:val="left" w:pos="284"/>
                  </w:tabs>
                  <w:autoSpaceDE/>
                  <w:adjustRightInd/>
                  <w:rPr>
                    <w:bCs/>
                    <w:lang w:val="nl-NL"/>
                  </w:rPr>
                </w:pPr>
                <w:r>
                  <w:rPr>
                    <w:bCs/>
                    <w:lang w:val="nl-NL"/>
                  </w:rPr>
                  <w:t>A2</w:t>
                </w:r>
              </w:p>
              <w:p w14:paraId="0307914D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both"/>
                </w:pPr>
                <w:r>
                  <w:rPr>
                    <w:bCs/>
                    <w:lang w:val="nl-NL"/>
                  </w:rPr>
                  <w:t>A3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0BE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[1] chương 4;</w:t>
            </w:r>
            <w:r w:rsidRPr="00451B25">
              <w:rPr>
                <w:lang w:val="nl-NL"/>
              </w:rPr>
              <w:t xml:space="preserve"> [2]chương 2.</w:t>
            </w:r>
          </w:p>
        </w:tc>
      </w:tr>
      <w:tr w:rsidR="00BA3498" w:rsidRPr="00451B25" w14:paraId="21890954" w14:textId="77777777" w:rsidTr="00BA349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DFC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lastRenderedPageBreak/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12E" w14:textId="77777777" w:rsidR="00C07BE9" w:rsidRPr="00451B25" w:rsidRDefault="00C07BE9" w:rsidP="00360D05">
            <w:pPr>
              <w:widowControl/>
              <w:autoSpaceDE/>
              <w:autoSpaceDN/>
              <w:adjustRightInd/>
              <w:rPr>
                <w:b/>
              </w:rPr>
            </w:pPr>
            <w:proofErr w:type="spellStart"/>
            <w:r w:rsidRPr="00451B25">
              <w:rPr>
                <w:b/>
                <w:color w:val="000000" w:themeColor="text1"/>
              </w:rPr>
              <w:t>Chương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3</w:t>
            </w:r>
            <w:r>
              <w:rPr>
                <w:b/>
                <w:color w:val="000000" w:themeColor="text1"/>
              </w:rPr>
              <w:t>:</w:t>
            </w:r>
            <w:r w:rsidRPr="00451B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b/>
                <w:color w:val="000000" w:themeColor="text1"/>
              </w:rPr>
              <w:t>Kỹ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b/>
                <w:color w:val="000000" w:themeColor="text1"/>
              </w:rPr>
              <w:t>thuật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b/>
                <w:color w:val="000000" w:themeColor="text1"/>
              </w:rPr>
              <w:t>cơ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b/>
                <w:color w:val="000000" w:themeColor="text1"/>
              </w:rPr>
              <w:t>bả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Pr="00451B25">
              <w:rPr>
                <w:b/>
              </w:rPr>
              <w:t>(</w:t>
            </w:r>
            <w:proofErr w:type="spellStart"/>
            <w:r w:rsidRPr="00451B25">
              <w:rPr>
                <w:b/>
              </w:rPr>
              <w:t>tt</w:t>
            </w:r>
            <w:proofErr w:type="spellEnd"/>
            <w:r w:rsidRPr="00451B25">
              <w:rPr>
                <w:b/>
              </w:rPr>
              <w:t>)</w:t>
            </w:r>
            <w:r>
              <w:rPr>
                <w:b/>
              </w:rPr>
              <w:t>.</w:t>
            </w:r>
          </w:p>
          <w:sdt>
            <w:sdtPr>
              <w:rPr>
                <w:bCs/>
                <w:lang w:val="nl-NL"/>
              </w:rPr>
              <w:id w:val="1398853578"/>
            </w:sdtPr>
            <w:sdtEndPr/>
            <w:sdtContent>
              <w:p w14:paraId="056CA305" w14:textId="77777777" w:rsidR="00C07BE9" w:rsidRPr="00451B25" w:rsidRDefault="00C07BE9" w:rsidP="00360D05">
                <w:r w:rsidRPr="00451B25">
                  <w:t xml:space="preserve">3.2 </w:t>
                </w:r>
                <w:proofErr w:type="spellStart"/>
                <w:r w:rsidRPr="00451B25">
                  <w:t>Kỹ</w:t>
                </w:r>
                <w:proofErr w:type="spellEnd"/>
                <w:r w:rsidRPr="00451B25">
                  <w:t xml:space="preserve"> </w:t>
                </w:r>
                <w:proofErr w:type="spellStart"/>
                <w:r w:rsidRPr="00451B25">
                  <w:t>thuật</w:t>
                </w:r>
                <w:proofErr w:type="spellEnd"/>
                <w:r w:rsidRPr="00451B25">
                  <w:t xml:space="preserve"> </w:t>
                </w:r>
                <w:proofErr w:type="spellStart"/>
                <w:r w:rsidRPr="00451B25">
                  <w:t>tấn</w:t>
                </w:r>
                <w:proofErr w:type="spellEnd"/>
              </w:p>
            </w:sdtContent>
          </w:sdt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lang w:val="nl-NL"/>
              </w:rPr>
              <w:id w:val="-970597692"/>
            </w:sdtPr>
            <w:sdtEndPr/>
            <w:sdtContent>
              <w:p w14:paraId="33B697DC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rPr>
                    <w:bCs/>
                    <w:lang w:val="nl-NL"/>
                  </w:rPr>
                </w:pPr>
                <w:r w:rsidRPr="00451B25">
                  <w:rPr>
                    <w:bCs/>
                    <w:lang w:val="nl-NL"/>
                  </w:rPr>
                  <w:t xml:space="preserve">CLO1.1 </w:t>
                </w:r>
              </w:p>
              <w:p w14:paraId="7EECB0BB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rPr>
                    <w:bCs/>
                    <w:lang w:val="nl-NL"/>
                  </w:rPr>
                </w:pPr>
                <w:r w:rsidRPr="00451B25">
                  <w:rPr>
                    <w:bCs/>
                    <w:lang w:val="nl-NL"/>
                  </w:rPr>
                  <w:t>CLO2.1</w:t>
                </w:r>
              </w:p>
              <w:p w14:paraId="5944DFA8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</w:pPr>
                <w:r w:rsidRPr="00451B25">
                  <w:t>CLO3.1</w:t>
                </w:r>
              </w:p>
              <w:p w14:paraId="42451542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</w:pPr>
                <w:r w:rsidRPr="00451B25">
                  <w:t>CLO3.2</w:t>
                </w:r>
                <w:sdt>
                  <w:sdtPr>
                    <w:id w:val="-73670160"/>
                    <w:showingPlcHdr/>
                  </w:sdtPr>
                  <w:sdtEndPr/>
                  <w:sdtContent>
                    <w:r w:rsidRPr="00451B25">
                      <w:t xml:space="preserve">     </w:t>
                    </w:r>
                  </w:sdtContent>
                </w:sdt>
              </w:p>
            </w:sdtContent>
          </w:sdt>
          <w:p w14:paraId="6F4D6E06" w14:textId="77777777" w:rsidR="00C07BE9" w:rsidRPr="00451B25" w:rsidRDefault="00C07BE9" w:rsidP="00360D05">
            <w:pPr>
              <w:jc w:val="center"/>
              <w:rPr>
                <w:color w:val="000000" w:themeColor="text1"/>
              </w:rPr>
            </w:pPr>
            <w:r w:rsidRPr="00451B25">
              <w:rPr>
                <w:color w:val="000000" w:themeColor="text1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F59" w14:textId="77777777" w:rsidR="00C07BE9" w:rsidRPr="00451B25" w:rsidRDefault="00C07BE9" w:rsidP="00360D05">
            <w:pPr>
              <w:pStyle w:val="ListParagraph"/>
              <w:ind w:left="-52"/>
              <w:rPr>
                <w:color w:val="000000" w:themeColor="text1"/>
              </w:rPr>
            </w:pPr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Sinh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ên</w:t>
            </w:r>
            <w:proofErr w:type="spellEnd"/>
            <w:r w:rsidRPr="00451B25">
              <w:rPr>
                <w:color w:val="000000" w:themeColor="text1"/>
              </w:rPr>
              <w:t xml:space="preserve">: </w:t>
            </w:r>
            <w:proofErr w:type="spellStart"/>
            <w:r w:rsidRPr="00451B25">
              <w:rPr>
                <w:color w:val="000000" w:themeColor="text1"/>
              </w:rPr>
              <w:t>Đọ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ài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iệu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tập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uyện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c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ộng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ã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học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làm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ệ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nhóm</w:t>
            </w:r>
            <w:proofErr w:type="spellEnd"/>
            <w:r w:rsidRPr="00451B25">
              <w:rPr>
                <w:color w:val="000000" w:themeColor="text1"/>
              </w:rPr>
              <w:t>.</w:t>
            </w:r>
          </w:p>
          <w:p w14:paraId="1D5943DA" w14:textId="77777777" w:rsidR="00C07BE9" w:rsidRPr="00451B25" w:rsidRDefault="00C07BE9" w:rsidP="00360D05">
            <w:pPr>
              <w:ind w:left="-52"/>
              <w:rPr>
                <w:color w:val="000000" w:themeColor="text1"/>
              </w:rPr>
            </w:pPr>
          </w:p>
          <w:p w14:paraId="048CD6B8" w14:textId="77777777" w:rsidR="00C07BE9" w:rsidRPr="00451B25" w:rsidRDefault="00C07BE9" w:rsidP="00360D05">
            <w:pPr>
              <w:rPr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020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4.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6B4" w14:textId="77777777" w:rsidR="00C07BE9" w:rsidRPr="00451B25" w:rsidRDefault="00C07BE9" w:rsidP="00360D05">
            <w:pPr>
              <w:tabs>
                <w:tab w:val="left" w:pos="284"/>
              </w:tabs>
              <w:rPr>
                <w:bCs/>
                <w:color w:val="000000" w:themeColor="text1"/>
                <w:lang w:val="nl-N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161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</w:tc>
        <w:sdt>
          <w:sdtPr>
            <w:rPr>
              <w:lang w:val="nl-NL"/>
            </w:rPr>
            <w:id w:val="2097737707"/>
          </w:sdtPr>
          <w:sdtEndPr>
            <w:rPr>
              <w:bCs/>
            </w:rPr>
          </w:sdtEndPr>
          <w:sdtContent>
            <w:sdt>
              <w:sdtPr>
                <w:rPr>
                  <w:lang w:val="nl-NL"/>
                </w:rPr>
                <w:id w:val="-1680335583"/>
              </w:sdtPr>
              <w:sdtEndPr>
                <w:rPr>
                  <w:bCs/>
                </w:rPr>
              </w:sdtEndPr>
              <w:sdtContent>
                <w:tc>
                  <w:tcPr>
                    <w:tcW w:w="22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DFD5DA" w14:textId="77777777" w:rsidR="00C07BE9" w:rsidRPr="007E7ED6" w:rsidRDefault="00C07BE9" w:rsidP="00C07BE9">
                    <w:pPr>
                      <w:pStyle w:val="ListParagraph"/>
                      <w:numPr>
                        <w:ilvl w:val="0"/>
                        <w:numId w:val="29"/>
                      </w:numPr>
                      <w:ind w:left="-41" w:hanging="48"/>
                      <w:rPr>
                        <w:bCs/>
                        <w:color w:val="000000" w:themeColor="text1"/>
                        <w:lang w:val="nl-NL"/>
                      </w:rPr>
                    </w:pPr>
                    <w:r w:rsidRPr="007E7ED6">
                      <w:rPr>
                        <w:bCs/>
                        <w:color w:val="000000" w:themeColor="text1"/>
                        <w:lang w:val="nl-NL"/>
                      </w:rPr>
                      <w:t>Giảng viên:</w:t>
                    </w:r>
                  </w:p>
                  <w:p w14:paraId="481BB6FB" w14:textId="77777777" w:rsidR="00C07BE9" w:rsidRPr="007E7ED6" w:rsidRDefault="00C07BE9" w:rsidP="00360D05">
                    <w:pPr>
                      <w:widowControl/>
                      <w:autoSpaceDE/>
                      <w:adjustRightInd/>
                      <w:rPr>
                        <w:bCs/>
                        <w:color w:val="000000" w:themeColor="text1"/>
                        <w:lang w:val="nl-NL"/>
                      </w:rPr>
                    </w:pPr>
                    <w:r w:rsidRPr="007E7ED6">
                      <w:rPr>
                        <w:bCs/>
                        <w:color w:val="000000" w:themeColor="text1"/>
                        <w:lang w:val="nl-NL"/>
                      </w:rPr>
                      <w:t>Thuyết giảng</w:t>
                    </w:r>
                    <w:r>
                      <w:rPr>
                        <w:bCs/>
                        <w:color w:val="000000" w:themeColor="text1"/>
                        <w:lang w:val="nl-NL"/>
                      </w:rPr>
                      <w:t>,</w:t>
                    </w:r>
                    <w:r w:rsidRPr="007E7ED6">
                      <w:rPr>
                        <w:bCs/>
                        <w:color w:val="000000" w:themeColor="text1"/>
                        <w:lang w:val="nl-NL"/>
                      </w:rPr>
                      <w:t xml:space="preserve"> thị phạm động tác, hướng dẫn thảo luận, tập luyện.</w:t>
                    </w:r>
                  </w:p>
                  <w:p w14:paraId="6A478A28" w14:textId="77777777" w:rsidR="00C07BE9" w:rsidRPr="00451B25" w:rsidRDefault="00C07BE9" w:rsidP="00360D05">
                    <w:pPr>
                      <w:widowControl/>
                      <w:tabs>
                        <w:tab w:val="left" w:pos="284"/>
                      </w:tabs>
                      <w:autoSpaceDE/>
                      <w:autoSpaceDN/>
                      <w:adjustRightInd/>
                      <w:jc w:val="both"/>
                      <w:rPr>
                        <w:bCs/>
                        <w:lang w:val="nl-NL"/>
                      </w:rPr>
                    </w:pPr>
                    <w:r w:rsidRPr="007E7ED6">
                      <w:rPr>
                        <w:color w:val="000000" w:themeColor="text1"/>
                      </w:rPr>
                      <w:t>-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Sinh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viên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 xml:space="preserve">:  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Nghe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giảng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 xml:space="preserve">, 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thực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tập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 xml:space="preserve">, 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thảo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luận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B9A" w14:textId="77777777" w:rsidR="00C07BE9" w:rsidRPr="00451B25" w:rsidRDefault="00C07BE9" w:rsidP="00360D05">
            <w:r w:rsidRPr="00451B25">
              <w:rPr>
                <w:bCs/>
                <w:lang w:val="nl-NL"/>
              </w:rPr>
              <w:t>4.5</w:t>
            </w:r>
          </w:p>
        </w:tc>
        <w:sdt>
          <w:sdtPr>
            <w:rPr>
              <w:bCs/>
              <w:lang w:val="nl-NL"/>
            </w:rPr>
            <w:id w:val="-2010978169"/>
          </w:sdtPr>
          <w:sdtEndPr/>
          <w:sdtContent>
            <w:sdt>
              <w:sdtPr>
                <w:rPr>
                  <w:bCs/>
                  <w:lang w:val="nl-NL"/>
                </w:rPr>
                <w:id w:val="-1654597233"/>
              </w:sdtPr>
              <w:sdtEndPr/>
              <w:sdtContent>
                <w:sdt>
                  <w:sdtPr>
                    <w:rPr>
                      <w:bCs/>
                      <w:lang w:val="nl-NL"/>
                    </w:rPr>
                    <w:id w:val="363253467"/>
                  </w:sdtPr>
                  <w:sdtEndPr/>
                  <w:sdtContent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A6026F" w14:textId="77777777" w:rsidR="00C07BE9" w:rsidRDefault="00C07BE9" w:rsidP="00360D05">
                        <w:pPr>
                          <w:widowControl/>
                          <w:tabs>
                            <w:tab w:val="left" w:pos="284"/>
                          </w:tabs>
                          <w:autoSpaceDE/>
                          <w:adjustRightInd/>
                          <w:rPr>
                            <w:bCs/>
                            <w:lang w:val="nl-NL"/>
                          </w:rPr>
                        </w:pPr>
                        <w:r>
                          <w:rPr>
                            <w:bCs/>
                            <w:lang w:val="nl-NL"/>
                          </w:rPr>
                          <w:t>A1</w:t>
                        </w:r>
                      </w:p>
                      <w:p w14:paraId="13B86752" w14:textId="77777777" w:rsidR="00C07BE9" w:rsidRDefault="00C07BE9" w:rsidP="00360D05">
                        <w:pPr>
                          <w:widowControl/>
                          <w:tabs>
                            <w:tab w:val="left" w:pos="284"/>
                          </w:tabs>
                          <w:autoSpaceDE/>
                          <w:adjustRightInd/>
                          <w:rPr>
                            <w:bCs/>
                            <w:lang w:val="nl-NL"/>
                          </w:rPr>
                        </w:pPr>
                        <w:r>
                          <w:rPr>
                            <w:bCs/>
                            <w:lang w:val="nl-NL"/>
                          </w:rPr>
                          <w:t>A2</w:t>
                        </w:r>
                      </w:p>
                      <w:p w14:paraId="2460662B" w14:textId="77777777" w:rsidR="00C07BE9" w:rsidRPr="00451B25" w:rsidRDefault="00C07BE9" w:rsidP="00360D05">
                        <w:pPr>
                          <w:widowControl/>
                          <w:tabs>
                            <w:tab w:val="left" w:pos="284"/>
                          </w:tabs>
                          <w:autoSpaceDE/>
                          <w:autoSpaceDN/>
                          <w:adjustRightInd/>
                          <w:jc w:val="both"/>
                        </w:pPr>
                        <w:r>
                          <w:rPr>
                            <w:bCs/>
                            <w:lang w:val="nl-NL"/>
                          </w:rPr>
                          <w:t>A3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E00" w14:textId="77777777" w:rsidR="00C07BE9" w:rsidRPr="00451B25" w:rsidRDefault="00C07BE9" w:rsidP="00360D05">
            <w:r w:rsidRPr="00451B25">
              <w:rPr>
                <w:bCs/>
                <w:lang w:val="nl-NL"/>
              </w:rPr>
              <w:t>[1] chương 4;</w:t>
            </w:r>
            <w:r w:rsidRPr="00451B25">
              <w:rPr>
                <w:lang w:val="nl-NL"/>
              </w:rPr>
              <w:t xml:space="preserve"> [2]chương 2.</w:t>
            </w:r>
          </w:p>
        </w:tc>
      </w:tr>
      <w:tr w:rsidR="00BA3498" w:rsidRPr="00451B25" w14:paraId="6EB94929" w14:textId="77777777" w:rsidTr="00BA3498">
        <w:trPr>
          <w:trHeight w:val="282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F41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BE1" w14:textId="77777777" w:rsidR="00C07BE9" w:rsidRPr="00451B25" w:rsidRDefault="00C07BE9" w:rsidP="00360D05">
            <w:pPr>
              <w:widowControl/>
              <w:autoSpaceDE/>
              <w:autoSpaceDN/>
              <w:adjustRightInd/>
              <w:rPr>
                <w:b/>
                <w:color w:val="000000" w:themeColor="text1"/>
              </w:rPr>
            </w:pPr>
            <w:proofErr w:type="spellStart"/>
            <w:r w:rsidRPr="00451B25">
              <w:rPr>
                <w:b/>
                <w:color w:val="000000" w:themeColor="text1"/>
              </w:rPr>
              <w:t>Chương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3: </w:t>
            </w:r>
            <w:proofErr w:type="spellStart"/>
            <w:r w:rsidRPr="00451B25">
              <w:rPr>
                <w:b/>
                <w:color w:val="000000" w:themeColor="text1"/>
              </w:rPr>
              <w:t>Kỹ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b/>
                <w:color w:val="000000" w:themeColor="text1"/>
              </w:rPr>
              <w:t>thuật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b/>
                <w:color w:val="000000" w:themeColor="text1"/>
              </w:rPr>
              <w:t>cơ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b/>
                <w:color w:val="000000" w:themeColor="text1"/>
              </w:rPr>
              <w:t>bả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Pr="00451B25">
              <w:rPr>
                <w:b/>
                <w:color w:val="000000" w:themeColor="text1"/>
              </w:rPr>
              <w:t>(</w:t>
            </w:r>
            <w:proofErr w:type="spellStart"/>
            <w:r w:rsidRPr="00451B25">
              <w:rPr>
                <w:b/>
                <w:color w:val="000000" w:themeColor="text1"/>
              </w:rPr>
              <w:t>tt</w:t>
            </w:r>
            <w:proofErr w:type="spellEnd"/>
            <w:r w:rsidRPr="00451B25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>.</w:t>
            </w:r>
          </w:p>
          <w:p w14:paraId="0E371A95" w14:textId="77777777" w:rsidR="00C07BE9" w:rsidRPr="00451B25" w:rsidRDefault="00C07BE9" w:rsidP="00360D05">
            <w:pPr>
              <w:widowControl/>
              <w:autoSpaceDE/>
              <w:autoSpaceDN/>
              <w:adjustRightInd/>
            </w:pPr>
            <w:r w:rsidRPr="00451B25">
              <w:t xml:space="preserve">3.3 </w:t>
            </w:r>
            <w:r w:rsidRPr="00451B25">
              <w:rPr>
                <w:lang w:val="vi-VN"/>
              </w:rPr>
              <w:t>K</w:t>
            </w:r>
            <w:r w:rsidRPr="00451B25">
              <w:t>ỹ</w:t>
            </w:r>
            <w:r w:rsidRPr="00451B25">
              <w:rPr>
                <w:lang w:val="vi-VN"/>
              </w:rPr>
              <w:t xml:space="preserve"> thuật</w:t>
            </w:r>
            <w:r w:rsidRPr="00451B25">
              <w:t xml:space="preserve"> </w:t>
            </w:r>
            <w:proofErr w:type="spellStart"/>
            <w:r w:rsidRPr="00451B25">
              <w:t>chân</w:t>
            </w:r>
            <w:proofErr w:type="spellEnd"/>
            <w:r w:rsidRPr="00451B25">
              <w:t>.</w:t>
            </w:r>
          </w:p>
          <w:p w14:paraId="730372B5" w14:textId="77777777" w:rsidR="00C07BE9" w:rsidRPr="00451B25" w:rsidRDefault="00C07BE9" w:rsidP="00360D05">
            <w:pPr>
              <w:widowControl/>
              <w:autoSpaceDE/>
              <w:autoSpaceDN/>
              <w:adjustRightInd/>
            </w:pPr>
          </w:p>
          <w:p w14:paraId="66548CE0" w14:textId="77777777" w:rsidR="00C07BE9" w:rsidRPr="00451B25" w:rsidRDefault="00C07BE9" w:rsidP="00360D05">
            <w:pPr>
              <w:rPr>
                <w:lang w:val="nl-NL"/>
              </w:rPr>
            </w:pPr>
          </w:p>
          <w:p w14:paraId="54AD68C8" w14:textId="77777777" w:rsidR="00C07BE9" w:rsidRPr="00451B25" w:rsidRDefault="00C07BE9" w:rsidP="00360D05">
            <w:r w:rsidRPr="00451B25">
              <w:rPr>
                <w:lang w:val="nl-NL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lang w:val="nl-NL"/>
              </w:rPr>
              <w:id w:val="254486325"/>
            </w:sdtPr>
            <w:sdtEndPr/>
            <w:sdtContent>
              <w:p w14:paraId="1B99A0B8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rPr>
                    <w:bCs/>
                    <w:lang w:val="nl-NL"/>
                  </w:rPr>
                </w:pPr>
                <w:r w:rsidRPr="00451B25">
                  <w:rPr>
                    <w:bCs/>
                    <w:lang w:val="nl-NL"/>
                  </w:rPr>
                  <w:t xml:space="preserve">CLO1.1 </w:t>
                </w:r>
              </w:p>
              <w:p w14:paraId="6FB76112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rPr>
                    <w:bCs/>
                    <w:lang w:val="nl-NL"/>
                  </w:rPr>
                </w:pPr>
                <w:r w:rsidRPr="00451B25">
                  <w:rPr>
                    <w:bCs/>
                    <w:lang w:val="nl-NL"/>
                  </w:rPr>
                  <w:t>CLO2.1</w:t>
                </w:r>
              </w:p>
              <w:p w14:paraId="6913F283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</w:pPr>
                <w:r w:rsidRPr="00451B25">
                  <w:t>CLO3.1</w:t>
                </w:r>
              </w:p>
              <w:p w14:paraId="3D4B78E9" w14:textId="77777777" w:rsidR="00C07BE9" w:rsidRPr="00451B25" w:rsidRDefault="00C07BE9" w:rsidP="00360D05">
                <w:r w:rsidRPr="00451B25">
                  <w:t>CLO3.2</w:t>
                </w:r>
                <w:sdt>
                  <w:sdtPr>
                    <w:id w:val="1872336998"/>
                    <w:showingPlcHdr/>
                  </w:sdtPr>
                  <w:sdtEndPr/>
                  <w:sdtContent>
                    <w:r w:rsidRPr="00451B25">
                      <w:t xml:space="preserve">     </w:t>
                    </w:r>
                  </w:sdtContent>
                </w:sdt>
              </w:p>
            </w:sdtContent>
          </w:sdt>
          <w:p w14:paraId="136A5D03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1D0" w14:textId="77777777" w:rsidR="00C07BE9" w:rsidRPr="00451B25" w:rsidRDefault="00C07BE9" w:rsidP="00360D05">
            <w:pPr>
              <w:pStyle w:val="ListParagraph"/>
              <w:ind w:left="-52"/>
              <w:rPr>
                <w:color w:val="000000" w:themeColor="text1"/>
              </w:rPr>
            </w:pPr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Sinh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ên</w:t>
            </w:r>
            <w:proofErr w:type="spellEnd"/>
            <w:r w:rsidRPr="00451B25">
              <w:rPr>
                <w:color w:val="000000" w:themeColor="text1"/>
              </w:rPr>
              <w:t xml:space="preserve">: </w:t>
            </w:r>
            <w:proofErr w:type="spellStart"/>
            <w:r w:rsidRPr="00451B25">
              <w:rPr>
                <w:color w:val="000000" w:themeColor="text1"/>
              </w:rPr>
              <w:t>Đọ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ài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iệu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tập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uyện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c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ộng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ã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học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làm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ệ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nhóm</w:t>
            </w:r>
            <w:proofErr w:type="spellEnd"/>
            <w:r w:rsidRPr="00451B25">
              <w:rPr>
                <w:color w:val="000000" w:themeColor="text1"/>
              </w:rPr>
              <w:t>.</w:t>
            </w:r>
          </w:p>
          <w:p w14:paraId="0B0F9B79" w14:textId="77777777" w:rsidR="00C07BE9" w:rsidRPr="00451B25" w:rsidRDefault="00C07BE9" w:rsidP="00360D05">
            <w:pPr>
              <w:widowControl/>
              <w:autoSpaceDE/>
              <w:adjustRightInd/>
              <w:rPr>
                <w:bCs/>
                <w:lang w:val="nl-N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B70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4.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9783" w14:textId="77777777" w:rsidR="00C07BE9" w:rsidRPr="00451B25" w:rsidRDefault="00C07BE9" w:rsidP="00360D05">
            <w:pPr>
              <w:rPr>
                <w:bCs/>
                <w:lang w:val="nl-N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84C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4.5</w:t>
            </w:r>
          </w:p>
        </w:tc>
        <w:sdt>
          <w:sdtPr>
            <w:rPr>
              <w:bCs/>
              <w:lang w:val="nl-NL"/>
            </w:rPr>
            <w:id w:val="-1309389612"/>
          </w:sdtPr>
          <w:sdtEndPr/>
          <w:sdtContent>
            <w:sdt>
              <w:sdtPr>
                <w:rPr>
                  <w:bCs/>
                  <w:lang w:val="nl-NL"/>
                </w:rPr>
                <w:id w:val="425087397"/>
              </w:sdtPr>
              <w:sdtEndPr/>
              <w:sdtContent>
                <w:tc>
                  <w:tcPr>
                    <w:tcW w:w="22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65DD12E" w14:textId="77777777" w:rsidR="00C07BE9" w:rsidRPr="007E7ED6" w:rsidRDefault="00C07BE9" w:rsidP="00C07BE9">
                    <w:pPr>
                      <w:pStyle w:val="ListParagraph"/>
                      <w:numPr>
                        <w:ilvl w:val="0"/>
                        <w:numId w:val="29"/>
                      </w:numPr>
                      <w:ind w:left="-41" w:hanging="48"/>
                      <w:rPr>
                        <w:bCs/>
                        <w:color w:val="000000" w:themeColor="text1"/>
                        <w:lang w:val="nl-NL"/>
                      </w:rPr>
                    </w:pPr>
                    <w:r w:rsidRPr="007E7ED6">
                      <w:rPr>
                        <w:bCs/>
                        <w:color w:val="000000" w:themeColor="text1"/>
                        <w:lang w:val="nl-NL"/>
                      </w:rPr>
                      <w:t>Giảng viên:</w:t>
                    </w:r>
                  </w:p>
                  <w:p w14:paraId="482E95D2" w14:textId="77777777" w:rsidR="00C07BE9" w:rsidRPr="007E7ED6" w:rsidRDefault="00C07BE9" w:rsidP="00360D05">
                    <w:pPr>
                      <w:widowControl/>
                      <w:autoSpaceDE/>
                      <w:adjustRightInd/>
                      <w:rPr>
                        <w:bCs/>
                        <w:color w:val="000000" w:themeColor="text1"/>
                        <w:lang w:val="nl-NL"/>
                      </w:rPr>
                    </w:pPr>
                    <w:r w:rsidRPr="007E7ED6">
                      <w:rPr>
                        <w:bCs/>
                        <w:color w:val="000000" w:themeColor="text1"/>
                        <w:lang w:val="nl-NL"/>
                      </w:rPr>
                      <w:t>Thuyết giảng</w:t>
                    </w:r>
                    <w:r>
                      <w:rPr>
                        <w:bCs/>
                        <w:color w:val="000000" w:themeColor="text1"/>
                        <w:lang w:val="nl-NL"/>
                      </w:rPr>
                      <w:t>,</w:t>
                    </w:r>
                    <w:r w:rsidRPr="007E7ED6">
                      <w:rPr>
                        <w:bCs/>
                        <w:color w:val="000000" w:themeColor="text1"/>
                        <w:lang w:val="nl-NL"/>
                      </w:rPr>
                      <w:t xml:space="preserve"> thị phạm động tác, hướng dẫn thảo luận, tập luyện.</w:t>
                    </w:r>
                  </w:p>
                  <w:p w14:paraId="3E367766" w14:textId="77777777" w:rsidR="00C07BE9" w:rsidRPr="00451B25" w:rsidRDefault="00C07BE9" w:rsidP="00360D05">
                    <w:pPr>
                      <w:widowControl/>
                      <w:tabs>
                        <w:tab w:val="left" w:pos="284"/>
                      </w:tabs>
                      <w:autoSpaceDE/>
                      <w:autoSpaceDN/>
                      <w:adjustRightInd/>
                      <w:jc w:val="both"/>
                      <w:rPr>
                        <w:bCs/>
                        <w:lang w:val="nl-NL"/>
                      </w:rPr>
                    </w:pPr>
                    <w:r w:rsidRPr="007E7ED6">
                      <w:rPr>
                        <w:color w:val="000000" w:themeColor="text1"/>
                      </w:rPr>
                      <w:t>-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Sinh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viên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 xml:space="preserve">:  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Nghe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giảng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 xml:space="preserve">, 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thực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tập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 xml:space="preserve">, 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thảo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E7ED6">
                      <w:rPr>
                        <w:color w:val="000000" w:themeColor="text1"/>
                      </w:rPr>
                      <w:t>luận</w:t>
                    </w:r>
                    <w:proofErr w:type="spellEnd"/>
                    <w:r w:rsidRPr="007E7ED6">
                      <w:rPr>
                        <w:color w:val="000000" w:themeColor="text1"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634A" w14:textId="77777777" w:rsidR="00C07BE9" w:rsidRPr="00451B25" w:rsidRDefault="00C07BE9" w:rsidP="00360D05">
            <w:r w:rsidRPr="00451B25">
              <w:rPr>
                <w:bCs/>
                <w:lang w:val="nl-NL"/>
              </w:rPr>
              <w:t>4.5</w:t>
            </w:r>
          </w:p>
        </w:tc>
        <w:sdt>
          <w:sdtPr>
            <w:rPr>
              <w:bCs/>
              <w:lang w:val="nl-NL"/>
            </w:rPr>
            <w:id w:val="1554035852"/>
          </w:sdtPr>
          <w:sdtEndPr/>
          <w:sdtContent>
            <w:tc>
              <w:tcPr>
                <w:tcW w:w="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E0E28C" w14:textId="77777777" w:rsidR="00C07BE9" w:rsidRDefault="00C07BE9" w:rsidP="00360D05">
                <w:pPr>
                  <w:widowControl/>
                  <w:tabs>
                    <w:tab w:val="left" w:pos="284"/>
                  </w:tabs>
                  <w:autoSpaceDE/>
                  <w:adjustRightInd/>
                  <w:rPr>
                    <w:bCs/>
                    <w:lang w:val="nl-NL"/>
                  </w:rPr>
                </w:pPr>
                <w:r>
                  <w:rPr>
                    <w:bCs/>
                    <w:lang w:val="nl-NL"/>
                  </w:rPr>
                  <w:t>A1</w:t>
                </w:r>
              </w:p>
              <w:p w14:paraId="43601ECD" w14:textId="77777777" w:rsidR="00C07BE9" w:rsidRDefault="00C07BE9" w:rsidP="00360D05">
                <w:pPr>
                  <w:widowControl/>
                  <w:tabs>
                    <w:tab w:val="left" w:pos="284"/>
                  </w:tabs>
                  <w:autoSpaceDE/>
                  <w:adjustRightInd/>
                  <w:rPr>
                    <w:bCs/>
                    <w:lang w:val="nl-NL"/>
                  </w:rPr>
                </w:pPr>
                <w:r>
                  <w:rPr>
                    <w:bCs/>
                    <w:lang w:val="nl-NL"/>
                  </w:rPr>
                  <w:t>A2</w:t>
                </w:r>
              </w:p>
              <w:p w14:paraId="598A87BF" w14:textId="77777777" w:rsidR="00C07BE9" w:rsidRPr="00451B25" w:rsidRDefault="00C07BE9" w:rsidP="00360D05">
                <w:r>
                  <w:rPr>
                    <w:bCs/>
                    <w:lang w:val="nl-NL"/>
                  </w:rPr>
                  <w:t>A3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8C18" w14:textId="77777777" w:rsidR="00C07BE9" w:rsidRPr="00451B25" w:rsidRDefault="00C07BE9" w:rsidP="00360D05">
            <w:r w:rsidRPr="00451B25">
              <w:rPr>
                <w:bCs/>
                <w:lang w:val="nl-NL"/>
              </w:rPr>
              <w:t>[1] chương 4;</w:t>
            </w:r>
            <w:r w:rsidRPr="00451B25">
              <w:rPr>
                <w:lang w:val="nl-NL"/>
              </w:rPr>
              <w:t xml:space="preserve"> [2]chương 2.</w:t>
            </w:r>
          </w:p>
        </w:tc>
      </w:tr>
      <w:tr w:rsidR="00BA3498" w:rsidRPr="00451B25" w14:paraId="41B0DA31" w14:textId="77777777" w:rsidTr="00BA349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9EEE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62C" w14:textId="77777777" w:rsidR="00C07BE9" w:rsidRPr="00451B25" w:rsidRDefault="00C07BE9" w:rsidP="00360D05">
            <w:pPr>
              <w:widowControl/>
              <w:autoSpaceDE/>
              <w:autoSpaceDN/>
              <w:adjustRightInd/>
              <w:rPr>
                <w:b/>
              </w:rPr>
            </w:pPr>
            <w:proofErr w:type="spellStart"/>
            <w:r w:rsidRPr="00451B25">
              <w:rPr>
                <w:b/>
                <w:color w:val="000000" w:themeColor="text1"/>
              </w:rPr>
              <w:t>Chương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3: </w:t>
            </w:r>
            <w:proofErr w:type="spellStart"/>
            <w:r w:rsidRPr="00451B25">
              <w:rPr>
                <w:b/>
                <w:color w:val="000000" w:themeColor="text1"/>
              </w:rPr>
              <w:t>Kỹ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b/>
                <w:color w:val="000000" w:themeColor="text1"/>
              </w:rPr>
              <w:t>thuật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b/>
                <w:color w:val="000000" w:themeColor="text1"/>
              </w:rPr>
              <w:t>cơ</w:t>
            </w:r>
            <w:proofErr w:type="spellEnd"/>
            <w:r w:rsidRPr="00451B25">
              <w:rPr>
                <w:b/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b/>
                <w:color w:val="000000" w:themeColor="text1"/>
              </w:rPr>
              <w:t>bả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Pr="00451B25">
              <w:rPr>
                <w:b/>
              </w:rPr>
              <w:t>(</w:t>
            </w:r>
            <w:proofErr w:type="spellStart"/>
            <w:r w:rsidRPr="00451B25">
              <w:rPr>
                <w:b/>
              </w:rPr>
              <w:t>tt</w:t>
            </w:r>
            <w:proofErr w:type="spellEnd"/>
            <w:r w:rsidRPr="00451B25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4B97AD89" w14:textId="77777777" w:rsidR="00C07BE9" w:rsidRPr="00451B25" w:rsidRDefault="00C07BE9" w:rsidP="00360D05">
            <w:pPr>
              <w:widowControl/>
              <w:autoSpaceDE/>
              <w:autoSpaceDN/>
              <w:adjustRightInd/>
            </w:pPr>
            <w:r w:rsidRPr="00451B25">
              <w:t xml:space="preserve">3.4 </w:t>
            </w:r>
            <w:proofErr w:type="spellStart"/>
            <w:r w:rsidRPr="00451B25">
              <w:t>Kỹ</w:t>
            </w:r>
            <w:proofErr w:type="spellEnd"/>
            <w:r w:rsidRPr="00451B25">
              <w:t xml:space="preserve"> </w:t>
            </w:r>
            <w:proofErr w:type="spellStart"/>
            <w:r w:rsidRPr="00451B25">
              <w:t>thuật</w:t>
            </w:r>
            <w:proofErr w:type="spellEnd"/>
            <w:r w:rsidRPr="00451B25">
              <w:t xml:space="preserve"> </w:t>
            </w:r>
            <w:proofErr w:type="spellStart"/>
            <w:r w:rsidRPr="00451B25">
              <w:t>phối</w:t>
            </w:r>
            <w:proofErr w:type="spellEnd"/>
            <w:r w:rsidRPr="00451B25">
              <w:t xml:space="preserve"> </w:t>
            </w:r>
            <w:proofErr w:type="spellStart"/>
            <w:r w:rsidRPr="00451B25">
              <w:t>hợp</w:t>
            </w:r>
            <w:proofErr w:type="spellEnd"/>
            <w:r w:rsidRPr="00451B25">
              <w:t xml:space="preserve"> di </w:t>
            </w:r>
            <w:proofErr w:type="spellStart"/>
            <w:r w:rsidRPr="00451B25">
              <w:t>chuyển</w:t>
            </w:r>
            <w:proofErr w:type="spellEnd"/>
            <w:r w:rsidRPr="00451B25">
              <w:t>.</w:t>
            </w:r>
          </w:p>
          <w:p w14:paraId="14E93BCF" w14:textId="77777777" w:rsidR="00C07BE9" w:rsidRPr="00451B25" w:rsidRDefault="00C07BE9" w:rsidP="00360D05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lang w:val="nl-NL"/>
              </w:rPr>
              <w:id w:val="593211891"/>
            </w:sdtPr>
            <w:sdtEndPr/>
            <w:sdtContent>
              <w:p w14:paraId="52A84246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rPr>
                    <w:bCs/>
                    <w:lang w:val="nl-NL"/>
                  </w:rPr>
                </w:pPr>
                <w:r w:rsidRPr="00451B25">
                  <w:rPr>
                    <w:bCs/>
                    <w:lang w:val="nl-NL"/>
                  </w:rPr>
                  <w:t xml:space="preserve">CLO1.1 </w:t>
                </w:r>
              </w:p>
              <w:p w14:paraId="1C035B9D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rPr>
                    <w:bCs/>
                    <w:lang w:val="nl-NL"/>
                  </w:rPr>
                </w:pPr>
                <w:r w:rsidRPr="00451B25">
                  <w:rPr>
                    <w:bCs/>
                    <w:lang w:val="nl-NL"/>
                  </w:rPr>
                  <w:t>CLO2.1</w:t>
                </w:r>
              </w:p>
              <w:p w14:paraId="47DE43E4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</w:pPr>
                <w:r w:rsidRPr="00451B25">
                  <w:t>CLO3.1</w:t>
                </w:r>
              </w:p>
              <w:p w14:paraId="34DF61F6" w14:textId="77777777" w:rsidR="00C07BE9" w:rsidRPr="00451B25" w:rsidRDefault="00C07BE9" w:rsidP="00360D05">
                <w:r w:rsidRPr="00451B25">
                  <w:t>CLO3.2</w:t>
                </w:r>
              </w:p>
            </w:sdtContent>
          </w:sdt>
          <w:p w14:paraId="78BDF5ED" w14:textId="77777777" w:rsidR="00C07BE9" w:rsidRPr="00451B25" w:rsidRDefault="00C07BE9" w:rsidP="00360D05">
            <w:pPr>
              <w:jc w:val="center"/>
              <w:rPr>
                <w:color w:val="000000" w:themeColor="text1"/>
              </w:rPr>
            </w:pPr>
            <w:r w:rsidRPr="00451B25">
              <w:rPr>
                <w:color w:val="000000" w:themeColor="text1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3F4" w14:textId="77777777" w:rsidR="00C07BE9" w:rsidRPr="00451B25" w:rsidRDefault="00C07BE9" w:rsidP="00360D05">
            <w:pPr>
              <w:pStyle w:val="ListParagraph"/>
              <w:ind w:left="-52"/>
              <w:rPr>
                <w:color w:val="000000" w:themeColor="text1"/>
              </w:rPr>
            </w:pPr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Sinh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ên</w:t>
            </w:r>
            <w:proofErr w:type="spellEnd"/>
            <w:r w:rsidRPr="00451B25">
              <w:rPr>
                <w:color w:val="000000" w:themeColor="text1"/>
              </w:rPr>
              <w:t xml:space="preserve">: </w:t>
            </w:r>
            <w:proofErr w:type="spellStart"/>
            <w:r w:rsidRPr="00451B25">
              <w:rPr>
                <w:color w:val="000000" w:themeColor="text1"/>
              </w:rPr>
              <w:t>Đọ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ài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iệu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tập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uyện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c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ộng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ã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học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làm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ệ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nhóm</w:t>
            </w:r>
            <w:proofErr w:type="spellEnd"/>
            <w:r w:rsidRPr="00451B25">
              <w:rPr>
                <w:color w:val="000000" w:themeColor="text1"/>
              </w:rPr>
              <w:t>.</w:t>
            </w:r>
          </w:p>
          <w:p w14:paraId="0522EF0D" w14:textId="77777777" w:rsidR="00C07BE9" w:rsidRPr="00451B25" w:rsidRDefault="00C07BE9" w:rsidP="00360D05">
            <w:pPr>
              <w:rPr>
                <w:color w:val="000000" w:themeColor="text1"/>
              </w:rPr>
            </w:pPr>
          </w:p>
          <w:p w14:paraId="28397D2C" w14:textId="77777777" w:rsidR="00C07BE9" w:rsidRPr="00451B25" w:rsidRDefault="00C07BE9" w:rsidP="00360D05">
            <w:pPr>
              <w:rPr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458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4.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920" w14:textId="77777777" w:rsidR="00C07BE9" w:rsidRPr="00451B25" w:rsidRDefault="00C07BE9" w:rsidP="00360D05">
            <w:pPr>
              <w:rPr>
                <w:bCs/>
                <w:lang w:val="nl-N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C57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4.5</w:t>
            </w:r>
          </w:p>
        </w:tc>
        <w:sdt>
          <w:sdtPr>
            <w:rPr>
              <w:lang w:val="nl-NL"/>
            </w:rPr>
            <w:id w:val="1757392814"/>
          </w:sdtPr>
          <w:sdtEndPr>
            <w:rPr>
              <w:bCs/>
            </w:rPr>
          </w:sdtEndPr>
          <w:sdtContent>
            <w:tc>
              <w:tcPr>
                <w:tcW w:w="22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305CE3" w14:textId="77777777" w:rsidR="00C07BE9" w:rsidRPr="007E7ED6" w:rsidRDefault="00C07BE9" w:rsidP="00C07BE9">
                <w:pPr>
                  <w:pStyle w:val="ListParagraph"/>
                  <w:numPr>
                    <w:ilvl w:val="0"/>
                    <w:numId w:val="29"/>
                  </w:numPr>
                  <w:ind w:left="-41" w:hanging="48"/>
                  <w:rPr>
                    <w:bCs/>
                    <w:color w:val="000000" w:themeColor="text1"/>
                    <w:lang w:val="nl-NL"/>
                  </w:rPr>
                </w:pPr>
                <w:r w:rsidRPr="007E7ED6">
                  <w:rPr>
                    <w:bCs/>
                    <w:color w:val="000000" w:themeColor="text1"/>
                    <w:lang w:val="nl-NL"/>
                  </w:rPr>
                  <w:t>Giảng viên:</w:t>
                </w:r>
              </w:p>
              <w:p w14:paraId="20687743" w14:textId="77777777" w:rsidR="00C07BE9" w:rsidRPr="007E7ED6" w:rsidRDefault="00C07BE9" w:rsidP="00360D05">
                <w:pPr>
                  <w:widowControl/>
                  <w:autoSpaceDE/>
                  <w:adjustRightInd/>
                  <w:rPr>
                    <w:bCs/>
                    <w:color w:val="000000" w:themeColor="text1"/>
                    <w:lang w:val="nl-NL"/>
                  </w:rPr>
                </w:pPr>
                <w:r w:rsidRPr="007E7ED6">
                  <w:rPr>
                    <w:bCs/>
                    <w:color w:val="000000" w:themeColor="text1"/>
                    <w:lang w:val="nl-NL"/>
                  </w:rPr>
                  <w:t>Thuyết giảng</w:t>
                </w:r>
                <w:r>
                  <w:rPr>
                    <w:bCs/>
                    <w:color w:val="000000" w:themeColor="text1"/>
                    <w:lang w:val="nl-NL"/>
                  </w:rPr>
                  <w:t>,</w:t>
                </w:r>
                <w:r w:rsidRPr="007E7ED6">
                  <w:rPr>
                    <w:bCs/>
                    <w:color w:val="000000" w:themeColor="text1"/>
                    <w:lang w:val="nl-NL"/>
                  </w:rPr>
                  <w:t xml:space="preserve"> thị phạm động tác, hướng dẫn thảo luận, tập luyện.</w:t>
                </w:r>
              </w:p>
              <w:p w14:paraId="62B4167C" w14:textId="77777777" w:rsidR="00C07BE9" w:rsidRPr="00451B25" w:rsidRDefault="00C07BE9" w:rsidP="00360D05">
                <w:pPr>
                  <w:widowControl/>
                  <w:tabs>
                    <w:tab w:val="left" w:pos="284"/>
                  </w:tabs>
                  <w:autoSpaceDE/>
                  <w:autoSpaceDN/>
                  <w:adjustRightInd/>
                  <w:jc w:val="both"/>
                  <w:rPr>
                    <w:bCs/>
                    <w:lang w:val="nl-NL"/>
                  </w:rPr>
                </w:pPr>
                <w:r w:rsidRPr="007E7ED6">
                  <w:rPr>
                    <w:color w:val="000000" w:themeColor="text1"/>
                  </w:rPr>
                  <w:t>-</w:t>
                </w:r>
                <w:proofErr w:type="spellStart"/>
                <w:r w:rsidRPr="007E7ED6">
                  <w:rPr>
                    <w:color w:val="000000" w:themeColor="text1"/>
                  </w:rPr>
                  <w:t>Sinh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viên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:  </w:t>
                </w:r>
                <w:proofErr w:type="spellStart"/>
                <w:r w:rsidRPr="007E7ED6">
                  <w:rPr>
                    <w:color w:val="000000" w:themeColor="text1"/>
                  </w:rPr>
                  <w:t>Nghe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giảng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, </w:t>
                </w:r>
                <w:proofErr w:type="spellStart"/>
                <w:r w:rsidRPr="007E7ED6">
                  <w:rPr>
                    <w:color w:val="000000" w:themeColor="text1"/>
                  </w:rPr>
                  <w:t>thực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tập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, </w:t>
                </w:r>
                <w:proofErr w:type="spellStart"/>
                <w:r w:rsidRPr="007E7ED6">
                  <w:rPr>
                    <w:color w:val="000000" w:themeColor="text1"/>
                  </w:rPr>
                  <w:t>thảo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luận</w:t>
                </w:r>
                <w:proofErr w:type="spellEnd"/>
                <w:r w:rsidRPr="007E7ED6">
                  <w:rPr>
                    <w:color w:val="000000" w:themeColor="text1"/>
                  </w:rPr>
                  <w:t>.</w:t>
                </w:r>
              </w:p>
            </w:tc>
          </w:sdtContent>
        </w:sdt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863" w14:textId="77777777" w:rsidR="00C07BE9" w:rsidRPr="00451B25" w:rsidRDefault="00C07BE9" w:rsidP="00360D05">
            <w:r w:rsidRPr="00451B25">
              <w:rPr>
                <w:bCs/>
                <w:lang w:val="nl-NL"/>
              </w:rPr>
              <w:t>4.5</w:t>
            </w:r>
          </w:p>
        </w:tc>
        <w:sdt>
          <w:sdtPr>
            <w:rPr>
              <w:bCs/>
              <w:lang w:val="nl-NL"/>
            </w:rPr>
            <w:id w:val="-1728451516"/>
          </w:sdtPr>
          <w:sdtEndPr/>
          <w:sdtContent>
            <w:tc>
              <w:tcPr>
                <w:tcW w:w="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B002AE" w14:textId="77777777" w:rsidR="00C07BE9" w:rsidRDefault="00C07BE9" w:rsidP="00360D05">
                <w:pPr>
                  <w:widowControl/>
                  <w:tabs>
                    <w:tab w:val="left" w:pos="284"/>
                  </w:tabs>
                  <w:autoSpaceDE/>
                  <w:adjustRightInd/>
                  <w:rPr>
                    <w:bCs/>
                    <w:lang w:val="nl-NL"/>
                  </w:rPr>
                </w:pPr>
                <w:r>
                  <w:rPr>
                    <w:bCs/>
                    <w:lang w:val="nl-NL"/>
                  </w:rPr>
                  <w:t>A1</w:t>
                </w:r>
              </w:p>
              <w:p w14:paraId="58636FFA" w14:textId="77777777" w:rsidR="00C07BE9" w:rsidRDefault="00C07BE9" w:rsidP="00360D05">
                <w:pPr>
                  <w:widowControl/>
                  <w:tabs>
                    <w:tab w:val="left" w:pos="284"/>
                  </w:tabs>
                  <w:autoSpaceDE/>
                  <w:adjustRightInd/>
                  <w:rPr>
                    <w:bCs/>
                    <w:lang w:val="nl-NL"/>
                  </w:rPr>
                </w:pPr>
                <w:r>
                  <w:rPr>
                    <w:bCs/>
                    <w:lang w:val="nl-NL"/>
                  </w:rPr>
                  <w:t>A2</w:t>
                </w:r>
              </w:p>
              <w:p w14:paraId="79CBAE73" w14:textId="77777777" w:rsidR="00C07BE9" w:rsidRPr="00451B25" w:rsidRDefault="00C07BE9" w:rsidP="00360D05">
                <w:r>
                  <w:rPr>
                    <w:bCs/>
                    <w:lang w:val="nl-NL"/>
                  </w:rPr>
                  <w:t>A3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073" w14:textId="77777777" w:rsidR="00C07BE9" w:rsidRPr="00451B25" w:rsidRDefault="00C07BE9" w:rsidP="00360D05">
            <w:r w:rsidRPr="00451B25">
              <w:rPr>
                <w:bCs/>
                <w:lang w:val="nl-NL"/>
              </w:rPr>
              <w:t>[1] chương 4;</w:t>
            </w:r>
            <w:r w:rsidRPr="00451B25">
              <w:rPr>
                <w:lang w:val="nl-NL"/>
              </w:rPr>
              <w:t xml:space="preserve"> [2]chương 2.</w:t>
            </w:r>
          </w:p>
        </w:tc>
      </w:tr>
      <w:tr w:rsidR="00BA3498" w:rsidRPr="00451B25" w14:paraId="07EABEA1" w14:textId="77777777" w:rsidTr="00BA3498">
        <w:trPr>
          <w:trHeight w:val="398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F68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lastRenderedPageBreak/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7F2" w14:textId="77777777" w:rsidR="00C07BE9" w:rsidRDefault="00C07BE9" w:rsidP="00360D05">
            <w:pPr>
              <w:rPr>
                <w:lang w:val="nl-NL"/>
              </w:rPr>
            </w:pPr>
            <w:r w:rsidRPr="007E0FEC">
              <w:rPr>
                <w:lang w:val="nl-NL"/>
              </w:rPr>
              <w:t>Ôn tập</w:t>
            </w:r>
          </w:p>
          <w:p w14:paraId="00A4CD7A" w14:textId="77777777" w:rsidR="00C07BE9" w:rsidRDefault="00C07BE9" w:rsidP="00360D05">
            <w:pPr>
              <w:rPr>
                <w:lang w:val="nl-NL"/>
              </w:rPr>
            </w:pPr>
          </w:p>
          <w:p w14:paraId="4D6B7DA3" w14:textId="77777777" w:rsidR="00C07BE9" w:rsidRPr="007E0FEC" w:rsidRDefault="00C07BE9" w:rsidP="00360D05">
            <w:pPr>
              <w:rPr>
                <w:lang w:val="nl-NL"/>
              </w:rPr>
            </w:pPr>
          </w:p>
          <w:p w14:paraId="2FBFB886" w14:textId="77777777" w:rsidR="00C07BE9" w:rsidRDefault="00C07BE9" w:rsidP="00360D05">
            <w:pPr>
              <w:rPr>
                <w:b/>
                <w:lang w:val="nl-NL"/>
              </w:rPr>
            </w:pPr>
          </w:p>
          <w:p w14:paraId="6916B79B" w14:textId="77777777" w:rsidR="00C07BE9" w:rsidRPr="00451B25" w:rsidRDefault="00C07BE9" w:rsidP="00360D05">
            <w:pPr>
              <w:rPr>
                <w:b/>
                <w:lang w:val="nl-NL"/>
              </w:rPr>
            </w:pPr>
            <w:r w:rsidRPr="00451B25">
              <w:rPr>
                <w:b/>
                <w:lang w:val="nl-NL"/>
              </w:rPr>
              <w:t>Kiểm tra giữa kỳ</w:t>
            </w:r>
          </w:p>
          <w:p w14:paraId="278EA7BA" w14:textId="77777777" w:rsidR="00C07BE9" w:rsidRPr="00451B25" w:rsidRDefault="00C07BE9" w:rsidP="00360D05">
            <w:pPr>
              <w:tabs>
                <w:tab w:val="left" w:pos="284"/>
              </w:tabs>
              <w:spacing w:before="120" w:line="264" w:lineRule="auto"/>
              <w:rPr>
                <w:b/>
                <w:bCs/>
                <w:color w:val="000000" w:themeColor="text1"/>
                <w:lang w:val="nl-NL"/>
              </w:rPr>
            </w:pPr>
          </w:p>
          <w:p w14:paraId="26C54C0F" w14:textId="77777777" w:rsidR="00C07BE9" w:rsidRPr="00451B25" w:rsidRDefault="00C07BE9" w:rsidP="00360D05">
            <w:pPr>
              <w:tabs>
                <w:tab w:val="left" w:pos="284"/>
              </w:tabs>
              <w:spacing w:before="120" w:line="264" w:lineRule="auto"/>
              <w:rPr>
                <w:b/>
                <w:bCs/>
                <w:color w:val="000000" w:themeColor="text1"/>
                <w:lang w:val="nl-NL"/>
              </w:rPr>
            </w:pPr>
          </w:p>
          <w:p w14:paraId="7A03ABD8" w14:textId="77777777" w:rsidR="00C07BE9" w:rsidRPr="00451B25" w:rsidRDefault="00C07BE9" w:rsidP="00360D05">
            <w:pPr>
              <w:tabs>
                <w:tab w:val="left" w:pos="284"/>
              </w:tabs>
              <w:spacing w:before="120" w:line="264" w:lineRule="auto"/>
              <w:rPr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79D9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 xml:space="preserve">CLO1.1 </w:t>
            </w:r>
          </w:p>
          <w:p w14:paraId="4D2367C0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CLO2.1</w:t>
            </w:r>
          </w:p>
          <w:p w14:paraId="62501C92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1B25">
              <w:t>CLO3.1</w:t>
            </w:r>
          </w:p>
          <w:p w14:paraId="3664F57D" w14:textId="77777777" w:rsidR="00C07BE9" w:rsidRPr="00451B25" w:rsidRDefault="00C07BE9" w:rsidP="00360D05">
            <w:r w:rsidRPr="00451B25">
              <w:t>CLO3.2</w:t>
            </w:r>
          </w:p>
          <w:p w14:paraId="5A2A9E31" w14:textId="77777777" w:rsidR="00C07BE9" w:rsidRPr="00451B25" w:rsidRDefault="00C07BE9" w:rsidP="00360D05"/>
          <w:p w14:paraId="30039937" w14:textId="77777777" w:rsidR="00C07BE9" w:rsidRPr="00451B25" w:rsidRDefault="00C07BE9" w:rsidP="00360D05">
            <w:pPr>
              <w:rPr>
                <w:color w:val="000000" w:themeColor="text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D89" w14:textId="77777777" w:rsidR="00C07BE9" w:rsidRPr="00451B25" w:rsidRDefault="00C07BE9" w:rsidP="00360D05">
            <w:pPr>
              <w:pStyle w:val="ListParagraph"/>
              <w:ind w:left="-52"/>
              <w:rPr>
                <w:color w:val="000000" w:themeColor="text1"/>
              </w:rPr>
            </w:pPr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Sinh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ên</w:t>
            </w:r>
            <w:proofErr w:type="spellEnd"/>
            <w:r w:rsidRPr="00451B25">
              <w:rPr>
                <w:color w:val="000000" w:themeColor="text1"/>
              </w:rPr>
              <w:t xml:space="preserve">: </w:t>
            </w:r>
            <w:proofErr w:type="spellStart"/>
            <w:r w:rsidRPr="00451B25">
              <w:rPr>
                <w:color w:val="000000" w:themeColor="text1"/>
              </w:rPr>
              <w:t>Đọ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ài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iệu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tập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uyện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c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ộng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ã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học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làm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ệ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nhóm</w:t>
            </w:r>
            <w:proofErr w:type="spellEnd"/>
            <w:r w:rsidRPr="00451B25">
              <w:rPr>
                <w:color w:val="000000" w:themeColor="text1"/>
              </w:rPr>
              <w:t>.</w:t>
            </w:r>
          </w:p>
          <w:p w14:paraId="12BD6059" w14:textId="77777777" w:rsidR="00C07BE9" w:rsidRPr="00451B25" w:rsidRDefault="00C07BE9" w:rsidP="00360D05">
            <w:pPr>
              <w:rPr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611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4.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256" w14:textId="77777777" w:rsidR="00C07BE9" w:rsidRPr="00451B25" w:rsidRDefault="00C07BE9" w:rsidP="00360D05">
            <w:pPr>
              <w:rPr>
                <w:bCs/>
                <w:lang w:val="nl-N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44DF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4.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A94" w14:textId="77777777" w:rsidR="00C07BE9" w:rsidRPr="00805FB0" w:rsidRDefault="00C07BE9" w:rsidP="00360D05">
            <w:pPr>
              <w:pStyle w:val="ListParagraph"/>
              <w:widowControl/>
              <w:autoSpaceDE/>
              <w:autoSpaceDN/>
              <w:adjustRightInd/>
              <w:ind w:left="-75"/>
            </w:pPr>
            <w:r>
              <w:t>-</w:t>
            </w:r>
            <w:r w:rsidRPr="00E96B61">
              <w:rPr>
                <w:bCs/>
                <w:color w:val="000000" w:themeColor="text1"/>
                <w:lang w:val="nl-NL"/>
              </w:rPr>
              <w:t>Giảng viên: Đánh giá bài thảo luận nhóm.</w:t>
            </w:r>
          </w:p>
          <w:p w14:paraId="2453491E" w14:textId="77777777" w:rsidR="00C07BE9" w:rsidRDefault="00C07BE9" w:rsidP="00360D05">
            <w:pPr>
              <w:widowControl/>
              <w:autoSpaceDE/>
              <w:autoSpaceDN/>
              <w:adjustRightInd/>
              <w:spacing w:line="264" w:lineRule="auto"/>
              <w:ind w:left="-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spellStart"/>
            <w:r w:rsidRPr="00E96B61">
              <w:rPr>
                <w:color w:val="000000" w:themeColor="text1"/>
              </w:rPr>
              <w:t>Sinh</w:t>
            </w:r>
            <w:proofErr w:type="spellEnd"/>
            <w:r w:rsidRPr="00E96B61">
              <w:rPr>
                <w:color w:val="000000" w:themeColor="text1"/>
              </w:rPr>
              <w:t xml:space="preserve"> </w:t>
            </w:r>
            <w:proofErr w:type="spellStart"/>
            <w:r w:rsidRPr="00E96B61">
              <w:rPr>
                <w:color w:val="000000" w:themeColor="text1"/>
              </w:rPr>
              <w:t>viên</w:t>
            </w:r>
            <w:proofErr w:type="spellEnd"/>
            <w:r w:rsidRPr="00E96B61"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Bá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á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E96B61">
              <w:rPr>
                <w:color w:val="000000" w:themeColor="text1"/>
              </w:rPr>
              <w:t>thảo</w:t>
            </w:r>
            <w:proofErr w:type="spellEnd"/>
            <w:r w:rsidRPr="00E96B61">
              <w:rPr>
                <w:color w:val="000000" w:themeColor="text1"/>
              </w:rPr>
              <w:t xml:space="preserve"> </w:t>
            </w:r>
            <w:proofErr w:type="spellStart"/>
            <w:r w:rsidRPr="00E96B61">
              <w:rPr>
                <w:color w:val="000000" w:themeColor="text1"/>
              </w:rPr>
              <w:t>luận</w:t>
            </w:r>
            <w:proofErr w:type="spellEnd"/>
            <w:r w:rsidRPr="00E96B61">
              <w:rPr>
                <w:color w:val="000000" w:themeColor="text1"/>
              </w:rPr>
              <w:t xml:space="preserve"> </w:t>
            </w:r>
            <w:proofErr w:type="spellStart"/>
            <w:r w:rsidRPr="00E96B61">
              <w:rPr>
                <w:color w:val="000000" w:themeColor="text1"/>
              </w:rPr>
              <w:t>nhóm</w:t>
            </w:r>
            <w:proofErr w:type="spellEnd"/>
            <w:r w:rsidRPr="00E96B61">
              <w:rPr>
                <w:color w:val="000000" w:themeColor="text1"/>
              </w:rPr>
              <w:t>.</w:t>
            </w:r>
          </w:p>
          <w:p w14:paraId="2A28C636" w14:textId="77777777" w:rsidR="00C07BE9" w:rsidRDefault="00C07BE9" w:rsidP="00360D05">
            <w:pPr>
              <w:widowControl/>
              <w:autoSpaceDE/>
              <w:autoSpaceDN/>
              <w:adjustRightInd/>
              <w:spacing w:line="264" w:lineRule="auto"/>
              <w:ind w:left="-41"/>
              <w:jc w:val="both"/>
              <w:rPr>
                <w:color w:val="000000" w:themeColor="text1"/>
              </w:rPr>
            </w:pPr>
          </w:p>
          <w:p w14:paraId="7948D5F0" w14:textId="77777777" w:rsidR="00C07BE9" w:rsidRPr="00451B25" w:rsidRDefault="00C07BE9" w:rsidP="00360D05">
            <w:pPr>
              <w:pStyle w:val="ListParagraph"/>
              <w:widowControl/>
              <w:autoSpaceDE/>
              <w:autoSpaceDN/>
              <w:adjustRightInd/>
              <w:ind w:left="-75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D99" w14:textId="77777777" w:rsidR="00C07BE9" w:rsidRPr="00451B25" w:rsidRDefault="00C07BE9" w:rsidP="00360D05">
            <w:r w:rsidRPr="00451B25">
              <w:rPr>
                <w:bCs/>
                <w:lang w:val="nl-NL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8B3" w14:textId="77777777" w:rsidR="00C07BE9" w:rsidRDefault="00C07BE9" w:rsidP="00360D05">
            <w:pPr>
              <w:widowControl/>
              <w:tabs>
                <w:tab w:val="left" w:pos="284"/>
              </w:tabs>
              <w:autoSpaceDE/>
              <w:adjustRightInd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A1</w:t>
            </w:r>
          </w:p>
          <w:p w14:paraId="29C31715" w14:textId="77777777" w:rsidR="00C07BE9" w:rsidRDefault="00C07BE9" w:rsidP="00360D05">
            <w:pPr>
              <w:widowControl/>
              <w:tabs>
                <w:tab w:val="left" w:pos="284"/>
              </w:tabs>
              <w:autoSpaceDE/>
              <w:adjustRightInd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A2</w:t>
            </w:r>
          </w:p>
          <w:p w14:paraId="3C59421E" w14:textId="77777777" w:rsidR="00C07BE9" w:rsidRPr="00451B25" w:rsidRDefault="00C07BE9" w:rsidP="00360D05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A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94C" w14:textId="77777777" w:rsidR="00C07BE9" w:rsidRPr="00451B25" w:rsidRDefault="00C07BE9" w:rsidP="00360D05">
            <w:r w:rsidRPr="00451B25">
              <w:rPr>
                <w:bCs/>
                <w:lang w:val="nl-NL"/>
              </w:rPr>
              <w:t>[1] chương 6;</w:t>
            </w:r>
            <w:r w:rsidRPr="00451B25">
              <w:rPr>
                <w:lang w:val="nl-NL"/>
              </w:rPr>
              <w:t xml:space="preserve"> [2]chương 3.</w:t>
            </w:r>
          </w:p>
        </w:tc>
      </w:tr>
      <w:tr w:rsidR="00BA3498" w:rsidRPr="00451B25" w14:paraId="6EC455D7" w14:textId="77777777" w:rsidTr="00BA349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E0B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07BE" w14:textId="77777777" w:rsidR="00C07BE9" w:rsidRPr="007E0FEC" w:rsidRDefault="00C07BE9" w:rsidP="00360D05">
            <w:pPr>
              <w:tabs>
                <w:tab w:val="left" w:pos="284"/>
              </w:tabs>
              <w:spacing w:before="120" w:line="264" w:lineRule="auto"/>
              <w:rPr>
                <w:b/>
                <w:bCs/>
                <w:color w:val="000000" w:themeColor="text1"/>
                <w:lang w:val="nl-NL"/>
              </w:rPr>
            </w:pPr>
            <w:r w:rsidRPr="00451B25">
              <w:rPr>
                <w:b/>
                <w:bCs/>
                <w:color w:val="000000" w:themeColor="text1"/>
                <w:lang w:val="nl-NL"/>
              </w:rPr>
              <w:t>Chương 4: Đối luyện.</w:t>
            </w:r>
          </w:p>
          <w:p w14:paraId="6641E581" w14:textId="77777777" w:rsidR="00C07BE9" w:rsidRPr="00451B25" w:rsidRDefault="00C07BE9" w:rsidP="00360D05">
            <w:pPr>
              <w:tabs>
                <w:tab w:val="left" w:pos="284"/>
              </w:tabs>
              <w:spacing w:before="120" w:line="264" w:lineRule="auto"/>
              <w:rPr>
                <w:b/>
                <w:bCs/>
                <w:color w:val="000000" w:themeColor="text1"/>
                <w:lang w:val="nl-NL"/>
              </w:rPr>
            </w:pPr>
            <w:r w:rsidRPr="00451B25">
              <w:t>4</w:t>
            </w:r>
            <w:r w:rsidRPr="00451B25">
              <w:rPr>
                <w:lang w:val="vi-VN"/>
              </w:rPr>
              <w:t>.1 Kỹ thuật tự vệ</w:t>
            </w:r>
            <w:r w:rsidRPr="00451B25">
              <w:t xml:space="preserve"> </w:t>
            </w:r>
            <w:proofErr w:type="spellStart"/>
            <w:r w:rsidRPr="00451B25">
              <w:t>khi</w:t>
            </w:r>
            <w:proofErr w:type="spellEnd"/>
            <w:r w:rsidRPr="00451B25">
              <w:t xml:space="preserve"> </w:t>
            </w:r>
            <w:proofErr w:type="spellStart"/>
            <w:r w:rsidRPr="00451B25">
              <w:t>bị</w:t>
            </w:r>
            <w:proofErr w:type="spellEnd"/>
            <w:r w:rsidRPr="00451B25">
              <w:t xml:space="preserve"> </w:t>
            </w:r>
            <w:proofErr w:type="spellStart"/>
            <w:r w:rsidRPr="00451B25">
              <w:t>tấn</w:t>
            </w:r>
            <w:proofErr w:type="spellEnd"/>
            <w:r w:rsidRPr="00451B25">
              <w:t xml:space="preserve"> </w:t>
            </w:r>
            <w:proofErr w:type="spellStart"/>
            <w:r w:rsidRPr="00451B25">
              <w:t>công</w:t>
            </w:r>
            <w:proofErr w:type="spellEnd"/>
            <w:r w:rsidRPr="00451B25">
              <w:t>.</w:t>
            </w:r>
          </w:p>
          <w:p w14:paraId="090E6BC5" w14:textId="77777777" w:rsidR="00C07BE9" w:rsidRPr="00451B25" w:rsidRDefault="00C07BE9" w:rsidP="00360D05">
            <w:proofErr w:type="gramStart"/>
            <w:r w:rsidRPr="00451B25">
              <w:t>4</w:t>
            </w:r>
            <w:r w:rsidRPr="00451B25">
              <w:rPr>
                <w:lang w:val="vi-VN"/>
              </w:rPr>
              <w:t>.</w:t>
            </w:r>
            <w:r w:rsidRPr="00451B25">
              <w:t>2</w:t>
            </w:r>
            <w:r w:rsidRPr="00451B25">
              <w:rPr>
                <w:lang w:val="vi-VN"/>
              </w:rPr>
              <w:t xml:space="preserve">  Kỹ</w:t>
            </w:r>
            <w:proofErr w:type="gramEnd"/>
            <w:r w:rsidRPr="00451B25">
              <w:rPr>
                <w:lang w:val="vi-VN"/>
              </w:rPr>
              <w:t xml:space="preserve"> thuật tự vệ</w:t>
            </w:r>
            <w:r w:rsidRPr="00451B25">
              <w:t xml:space="preserve"> </w:t>
            </w:r>
            <w:proofErr w:type="spellStart"/>
            <w:r w:rsidRPr="00451B25">
              <w:t>phản</w:t>
            </w:r>
            <w:proofErr w:type="spellEnd"/>
            <w:r w:rsidRPr="00451B25">
              <w:t xml:space="preserve"> </w:t>
            </w:r>
            <w:proofErr w:type="spellStart"/>
            <w:r w:rsidRPr="00451B25">
              <w:t>công</w:t>
            </w:r>
            <w:proofErr w:type="spellEnd"/>
            <w:r w:rsidRPr="00451B25"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93F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 xml:space="preserve">CLO1.1 </w:t>
            </w:r>
          </w:p>
          <w:p w14:paraId="545A2D99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CLO2.1</w:t>
            </w:r>
          </w:p>
          <w:p w14:paraId="22942AC3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1B25">
              <w:t>CLO3.1</w:t>
            </w:r>
          </w:p>
          <w:p w14:paraId="29394F10" w14:textId="77777777" w:rsidR="00C07BE9" w:rsidRPr="00451B25" w:rsidRDefault="00C07BE9" w:rsidP="00360D05">
            <w:pPr>
              <w:rPr>
                <w:color w:val="000000" w:themeColor="text1"/>
              </w:rPr>
            </w:pPr>
            <w:r w:rsidRPr="00451B25">
              <w:t>CLO3.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296" w14:textId="77777777" w:rsidR="00C07BE9" w:rsidRPr="00451B25" w:rsidRDefault="00C07BE9" w:rsidP="00360D05">
            <w:pPr>
              <w:pStyle w:val="ListParagraph"/>
              <w:ind w:left="-52"/>
              <w:rPr>
                <w:color w:val="000000" w:themeColor="text1"/>
              </w:rPr>
            </w:pPr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Sinh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ên</w:t>
            </w:r>
            <w:proofErr w:type="spellEnd"/>
            <w:r w:rsidRPr="00451B25">
              <w:rPr>
                <w:color w:val="000000" w:themeColor="text1"/>
              </w:rPr>
              <w:t xml:space="preserve">: </w:t>
            </w:r>
            <w:proofErr w:type="spellStart"/>
            <w:r w:rsidRPr="00451B25">
              <w:rPr>
                <w:color w:val="000000" w:themeColor="text1"/>
              </w:rPr>
              <w:t>Đọ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ài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iệu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tập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uyện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c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ộng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ã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học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làm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ệ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nhóm</w:t>
            </w:r>
            <w:proofErr w:type="spellEnd"/>
            <w:r w:rsidRPr="00451B25">
              <w:rPr>
                <w:color w:val="000000" w:themeColor="text1"/>
              </w:rPr>
              <w:t>.</w:t>
            </w:r>
          </w:p>
          <w:p w14:paraId="4C8D79B1" w14:textId="77777777" w:rsidR="00C07BE9" w:rsidRPr="00451B25" w:rsidRDefault="00C07BE9" w:rsidP="00360D05">
            <w:pPr>
              <w:rPr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3CA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4.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5A14" w14:textId="77777777" w:rsidR="00C07BE9" w:rsidRPr="00451B25" w:rsidRDefault="00C07BE9" w:rsidP="00360D05">
            <w:pPr>
              <w:rPr>
                <w:bCs/>
                <w:lang w:val="nl-N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81C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nl-NL"/>
              </w:rPr>
              <w:id w:val="-138354989"/>
            </w:sdtPr>
            <w:sdtEndPr>
              <w:rPr>
                <w:bCs/>
              </w:rPr>
            </w:sdtEndPr>
            <w:sdtContent>
              <w:p w14:paraId="5E8B61A7" w14:textId="77777777" w:rsidR="00C07BE9" w:rsidRPr="007E7ED6" w:rsidRDefault="00C07BE9" w:rsidP="00C07BE9">
                <w:pPr>
                  <w:pStyle w:val="ListParagraph"/>
                  <w:numPr>
                    <w:ilvl w:val="0"/>
                    <w:numId w:val="29"/>
                  </w:numPr>
                  <w:ind w:left="-41" w:hanging="48"/>
                  <w:rPr>
                    <w:bCs/>
                    <w:color w:val="000000" w:themeColor="text1"/>
                    <w:lang w:val="nl-NL"/>
                  </w:rPr>
                </w:pPr>
                <w:r w:rsidRPr="007E7ED6">
                  <w:rPr>
                    <w:bCs/>
                    <w:color w:val="000000" w:themeColor="text1"/>
                    <w:lang w:val="nl-NL"/>
                  </w:rPr>
                  <w:t>Giảng viên:</w:t>
                </w:r>
              </w:p>
              <w:p w14:paraId="242E2873" w14:textId="77777777" w:rsidR="00C07BE9" w:rsidRPr="007E7ED6" w:rsidRDefault="00C07BE9" w:rsidP="00360D05">
                <w:pPr>
                  <w:widowControl/>
                  <w:autoSpaceDE/>
                  <w:adjustRightInd/>
                  <w:rPr>
                    <w:bCs/>
                    <w:color w:val="000000" w:themeColor="text1"/>
                    <w:lang w:val="nl-NL"/>
                  </w:rPr>
                </w:pPr>
                <w:r w:rsidRPr="007E7ED6">
                  <w:rPr>
                    <w:bCs/>
                    <w:color w:val="000000" w:themeColor="text1"/>
                    <w:lang w:val="nl-NL"/>
                  </w:rPr>
                  <w:t>Thuyết giảng</w:t>
                </w:r>
                <w:r>
                  <w:rPr>
                    <w:bCs/>
                    <w:color w:val="000000" w:themeColor="text1"/>
                    <w:lang w:val="nl-NL"/>
                  </w:rPr>
                  <w:t>,</w:t>
                </w:r>
                <w:r w:rsidRPr="007E7ED6">
                  <w:rPr>
                    <w:bCs/>
                    <w:color w:val="000000" w:themeColor="text1"/>
                    <w:lang w:val="nl-NL"/>
                  </w:rPr>
                  <w:t xml:space="preserve"> thị phạm động tác, hướng dẫn thảo luận, tập luyện.</w:t>
                </w:r>
              </w:p>
              <w:p w14:paraId="19D28305" w14:textId="77777777" w:rsidR="00C07BE9" w:rsidRPr="00451B25" w:rsidRDefault="00C07BE9" w:rsidP="00360D05">
                <w:pPr>
                  <w:widowControl/>
                  <w:autoSpaceDE/>
                  <w:autoSpaceDN/>
                  <w:adjustRightInd/>
                  <w:spacing w:line="264" w:lineRule="auto"/>
                  <w:rPr>
                    <w:bCs/>
                    <w:lang w:val="nl-NL"/>
                  </w:rPr>
                </w:pPr>
                <w:r w:rsidRPr="007E7ED6">
                  <w:rPr>
                    <w:color w:val="000000" w:themeColor="text1"/>
                  </w:rPr>
                  <w:t>-</w:t>
                </w:r>
                <w:proofErr w:type="spellStart"/>
                <w:r w:rsidRPr="007E7ED6">
                  <w:rPr>
                    <w:color w:val="000000" w:themeColor="text1"/>
                  </w:rPr>
                  <w:t>Sinh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viên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:  </w:t>
                </w:r>
                <w:proofErr w:type="spellStart"/>
                <w:r w:rsidRPr="007E7ED6">
                  <w:rPr>
                    <w:color w:val="000000" w:themeColor="text1"/>
                  </w:rPr>
                  <w:t>Nghe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giảng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, </w:t>
                </w:r>
                <w:proofErr w:type="spellStart"/>
                <w:r w:rsidRPr="007E7ED6">
                  <w:rPr>
                    <w:color w:val="000000" w:themeColor="text1"/>
                  </w:rPr>
                  <w:t>thực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tập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, </w:t>
                </w:r>
                <w:proofErr w:type="spellStart"/>
                <w:r w:rsidRPr="007E7ED6">
                  <w:rPr>
                    <w:color w:val="000000" w:themeColor="text1"/>
                  </w:rPr>
                  <w:t>thảo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luận</w:t>
                </w:r>
                <w:proofErr w:type="spellEnd"/>
                <w:r w:rsidRPr="007E7ED6">
                  <w:rPr>
                    <w:color w:val="000000" w:themeColor="text1"/>
                  </w:rPr>
                  <w:t>.</w:t>
                </w:r>
              </w:p>
            </w:sdtContent>
          </w:sdt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5FB" w14:textId="77777777" w:rsidR="00C07BE9" w:rsidRPr="00451B25" w:rsidRDefault="00C07BE9" w:rsidP="00360D05">
            <w:r w:rsidRPr="00451B25">
              <w:rPr>
                <w:bCs/>
                <w:lang w:val="nl-NL"/>
              </w:rPr>
              <w:t>4.5</w:t>
            </w:r>
          </w:p>
        </w:tc>
        <w:sdt>
          <w:sdtPr>
            <w:rPr>
              <w:bCs/>
              <w:lang w:val="nl-NL"/>
            </w:rPr>
            <w:id w:val="-1593159425"/>
          </w:sdtPr>
          <w:sdtEndPr/>
          <w:sdtContent>
            <w:tc>
              <w:tcPr>
                <w:tcW w:w="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CD1CBE" w14:textId="77777777" w:rsidR="00C07BE9" w:rsidRDefault="00C07BE9" w:rsidP="00360D05">
                <w:pPr>
                  <w:widowControl/>
                  <w:tabs>
                    <w:tab w:val="left" w:pos="284"/>
                  </w:tabs>
                  <w:autoSpaceDE/>
                  <w:adjustRightInd/>
                  <w:rPr>
                    <w:bCs/>
                    <w:lang w:val="nl-NL"/>
                  </w:rPr>
                </w:pPr>
                <w:r>
                  <w:rPr>
                    <w:bCs/>
                    <w:lang w:val="nl-NL"/>
                  </w:rPr>
                  <w:t>A1</w:t>
                </w:r>
              </w:p>
              <w:p w14:paraId="1466E6B3" w14:textId="77777777" w:rsidR="00C07BE9" w:rsidRPr="00451B25" w:rsidRDefault="00C07BE9" w:rsidP="00360D05">
                <w:pPr>
                  <w:rPr>
                    <w:bCs/>
                    <w:lang w:val="nl-NL"/>
                  </w:rPr>
                </w:pPr>
                <w:r>
                  <w:rPr>
                    <w:bCs/>
                    <w:lang w:val="nl-NL"/>
                  </w:rPr>
                  <w:t>A3</w:t>
                </w:r>
              </w:p>
            </w:tc>
          </w:sdtContent>
        </w:sdt>
        <w:sdt>
          <w:sdtPr>
            <w:rPr>
              <w:bCs/>
              <w:lang w:val="nl-NL"/>
            </w:rPr>
            <w:id w:val="11427227"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AD207E" w14:textId="77777777" w:rsidR="00C07BE9" w:rsidRPr="00451B25" w:rsidRDefault="00C07BE9" w:rsidP="00360D05">
                <w:r w:rsidRPr="00451B25">
                  <w:rPr>
                    <w:bCs/>
                    <w:lang w:val="nl-NL"/>
                  </w:rPr>
                  <w:t>[1] chương 6;</w:t>
                </w:r>
                <w:r w:rsidRPr="00451B25">
                  <w:rPr>
                    <w:lang w:val="nl-NL"/>
                  </w:rPr>
                  <w:t xml:space="preserve"> [2]chương 3.</w:t>
                </w:r>
              </w:p>
            </w:tc>
          </w:sdtContent>
        </w:sdt>
      </w:tr>
      <w:tr w:rsidR="00BA3498" w:rsidRPr="00451B25" w14:paraId="3D99F9AA" w14:textId="77777777" w:rsidTr="00BA349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1A9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  <w:p w14:paraId="05988AA4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E00" w14:textId="77777777" w:rsidR="00C07BE9" w:rsidRPr="00451B25" w:rsidRDefault="00C07BE9" w:rsidP="00360D05">
            <w:pPr>
              <w:tabs>
                <w:tab w:val="left" w:pos="284"/>
              </w:tabs>
              <w:spacing w:before="120" w:line="264" w:lineRule="auto"/>
              <w:rPr>
                <w:b/>
                <w:bCs/>
                <w:color w:val="000000" w:themeColor="text1"/>
                <w:lang w:val="nl-NL"/>
              </w:rPr>
            </w:pPr>
            <w:r w:rsidRPr="00451B25">
              <w:rPr>
                <w:b/>
                <w:bCs/>
                <w:color w:val="000000" w:themeColor="text1"/>
                <w:lang w:val="nl-NL"/>
              </w:rPr>
              <w:t>Chương 4: Đối luyện</w:t>
            </w:r>
            <w:r>
              <w:rPr>
                <w:b/>
                <w:bCs/>
                <w:color w:val="000000" w:themeColor="text1"/>
                <w:lang w:val="nl-NL"/>
              </w:rPr>
              <w:t xml:space="preserve"> </w:t>
            </w:r>
            <w:r w:rsidRPr="00451B25">
              <w:rPr>
                <w:b/>
                <w:bCs/>
                <w:color w:val="000000" w:themeColor="text1"/>
                <w:lang w:val="nl-NL"/>
              </w:rPr>
              <w:t>(tt)</w:t>
            </w:r>
            <w:r>
              <w:rPr>
                <w:b/>
                <w:bCs/>
                <w:color w:val="000000" w:themeColor="text1"/>
                <w:lang w:val="nl-NL"/>
              </w:rPr>
              <w:t>.</w:t>
            </w:r>
          </w:p>
          <w:p w14:paraId="7987C738" w14:textId="77777777" w:rsidR="00C07BE9" w:rsidRPr="00451B25" w:rsidRDefault="00C07BE9" w:rsidP="00360D05">
            <w:pPr>
              <w:tabs>
                <w:tab w:val="left" w:pos="284"/>
              </w:tabs>
              <w:spacing w:before="120" w:line="264" w:lineRule="auto"/>
              <w:rPr>
                <w:b/>
                <w:bCs/>
                <w:color w:val="000000" w:themeColor="text1"/>
                <w:lang w:val="nl-NL"/>
              </w:rPr>
            </w:pPr>
            <w:r w:rsidRPr="00451B25">
              <w:rPr>
                <w:bCs/>
                <w:color w:val="000000" w:themeColor="text1"/>
                <w:lang w:val="nl-NL"/>
              </w:rPr>
              <w:t>4</w:t>
            </w:r>
            <w:r w:rsidRPr="00451B25">
              <w:rPr>
                <w:lang w:val="nl-NL"/>
              </w:rPr>
              <w:t>.3 Kết hợp kỹ thuật tấn công và phản công</w:t>
            </w:r>
          </w:p>
          <w:p w14:paraId="68F2ABA6" w14:textId="77777777" w:rsidR="00C07BE9" w:rsidRPr="00451B25" w:rsidRDefault="00C07BE9" w:rsidP="00360D05">
            <w:r w:rsidRPr="00451B25">
              <w:lastRenderedPageBreak/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655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lastRenderedPageBreak/>
              <w:t xml:space="preserve">CLO1.1 </w:t>
            </w:r>
          </w:p>
          <w:p w14:paraId="37241B5A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CLO2.1</w:t>
            </w:r>
          </w:p>
          <w:p w14:paraId="7F3A28AE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1B25">
              <w:t>CLO3.1</w:t>
            </w:r>
          </w:p>
          <w:p w14:paraId="75378502" w14:textId="77777777" w:rsidR="00C07BE9" w:rsidRPr="00451B25" w:rsidRDefault="00C07BE9" w:rsidP="00360D05">
            <w:pPr>
              <w:rPr>
                <w:color w:val="000000" w:themeColor="text1"/>
              </w:rPr>
            </w:pPr>
            <w:r w:rsidRPr="00451B25">
              <w:t>CLO3.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9D8" w14:textId="77777777" w:rsidR="00C07BE9" w:rsidRPr="00451B25" w:rsidRDefault="00C07BE9" w:rsidP="00360D05">
            <w:pPr>
              <w:pStyle w:val="ListParagraph"/>
              <w:ind w:left="-52"/>
              <w:rPr>
                <w:color w:val="000000" w:themeColor="text1"/>
              </w:rPr>
            </w:pPr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Sinh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ên</w:t>
            </w:r>
            <w:proofErr w:type="spellEnd"/>
            <w:r w:rsidRPr="00451B25">
              <w:rPr>
                <w:color w:val="000000" w:themeColor="text1"/>
              </w:rPr>
              <w:t xml:space="preserve">: </w:t>
            </w:r>
            <w:proofErr w:type="spellStart"/>
            <w:r w:rsidRPr="00451B25">
              <w:rPr>
                <w:color w:val="000000" w:themeColor="text1"/>
              </w:rPr>
              <w:t>Đọ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ài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iệu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tập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uyện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c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ộng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ã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học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làm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ệ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nhóm</w:t>
            </w:r>
            <w:proofErr w:type="spellEnd"/>
            <w:r w:rsidRPr="00451B25">
              <w:rPr>
                <w:color w:val="000000" w:themeColor="text1"/>
              </w:rPr>
              <w:t>.</w:t>
            </w:r>
          </w:p>
          <w:p w14:paraId="261327DE" w14:textId="77777777" w:rsidR="00C07BE9" w:rsidRPr="00451B25" w:rsidRDefault="00C07BE9" w:rsidP="00360D05">
            <w:pPr>
              <w:rPr>
                <w:color w:val="000000" w:themeColor="text1"/>
              </w:rPr>
            </w:pPr>
            <w:r w:rsidRPr="00451B25">
              <w:rPr>
                <w:color w:val="000000" w:themeColor="text1"/>
              </w:rPr>
              <w:t>.</w:t>
            </w:r>
          </w:p>
          <w:p w14:paraId="47ED47FD" w14:textId="77777777" w:rsidR="00C07BE9" w:rsidRPr="00451B25" w:rsidRDefault="00C07BE9" w:rsidP="00360D05">
            <w:pPr>
              <w:rPr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4AA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lastRenderedPageBreak/>
              <w:t>4.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335" w14:textId="77777777" w:rsidR="00C07BE9" w:rsidRPr="00451B25" w:rsidRDefault="00C07BE9" w:rsidP="00360D05">
            <w:pPr>
              <w:rPr>
                <w:bCs/>
                <w:lang w:val="nl-N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F10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nl-NL"/>
              </w:rPr>
              <w:id w:val="-984552716"/>
            </w:sdtPr>
            <w:sdtEndPr>
              <w:rPr>
                <w:bCs/>
              </w:rPr>
            </w:sdtEndPr>
            <w:sdtContent>
              <w:p w14:paraId="7330A53D" w14:textId="77777777" w:rsidR="00C07BE9" w:rsidRPr="007E7ED6" w:rsidRDefault="00C07BE9" w:rsidP="00C07BE9">
                <w:pPr>
                  <w:pStyle w:val="ListParagraph"/>
                  <w:numPr>
                    <w:ilvl w:val="0"/>
                    <w:numId w:val="29"/>
                  </w:numPr>
                  <w:ind w:left="-41" w:hanging="48"/>
                  <w:rPr>
                    <w:bCs/>
                    <w:color w:val="000000" w:themeColor="text1"/>
                    <w:lang w:val="nl-NL"/>
                  </w:rPr>
                </w:pPr>
                <w:r w:rsidRPr="007E7ED6">
                  <w:rPr>
                    <w:bCs/>
                    <w:color w:val="000000" w:themeColor="text1"/>
                    <w:lang w:val="nl-NL"/>
                  </w:rPr>
                  <w:t>Giảng viên:</w:t>
                </w:r>
              </w:p>
              <w:p w14:paraId="2C3FF97E" w14:textId="77777777" w:rsidR="00C07BE9" w:rsidRPr="007E7ED6" w:rsidRDefault="00C07BE9" w:rsidP="00360D05">
                <w:pPr>
                  <w:widowControl/>
                  <w:autoSpaceDE/>
                  <w:adjustRightInd/>
                  <w:rPr>
                    <w:bCs/>
                    <w:color w:val="000000" w:themeColor="text1"/>
                    <w:lang w:val="nl-NL"/>
                  </w:rPr>
                </w:pPr>
                <w:r w:rsidRPr="007E7ED6">
                  <w:rPr>
                    <w:bCs/>
                    <w:color w:val="000000" w:themeColor="text1"/>
                    <w:lang w:val="nl-NL"/>
                  </w:rPr>
                  <w:t>Thuyết giảng</w:t>
                </w:r>
                <w:r>
                  <w:rPr>
                    <w:bCs/>
                    <w:color w:val="000000" w:themeColor="text1"/>
                    <w:lang w:val="nl-NL"/>
                  </w:rPr>
                  <w:t>,</w:t>
                </w:r>
                <w:r w:rsidRPr="007E7ED6">
                  <w:rPr>
                    <w:bCs/>
                    <w:color w:val="000000" w:themeColor="text1"/>
                    <w:lang w:val="nl-NL"/>
                  </w:rPr>
                  <w:t xml:space="preserve"> thị phạm động tác, hướng dẫn thảo luận, tập luyện.</w:t>
                </w:r>
              </w:p>
              <w:p w14:paraId="2D5312A5" w14:textId="77777777" w:rsidR="00C07BE9" w:rsidRPr="00451B25" w:rsidRDefault="00C07BE9" w:rsidP="00360D05">
                <w:pPr>
                  <w:widowControl/>
                  <w:autoSpaceDE/>
                  <w:autoSpaceDN/>
                  <w:adjustRightInd/>
                  <w:spacing w:line="264" w:lineRule="auto"/>
                  <w:rPr>
                    <w:bCs/>
                    <w:lang w:val="nl-NL"/>
                  </w:rPr>
                </w:pPr>
                <w:r w:rsidRPr="007E7ED6">
                  <w:rPr>
                    <w:color w:val="000000" w:themeColor="text1"/>
                  </w:rPr>
                  <w:t>-</w:t>
                </w:r>
                <w:proofErr w:type="spellStart"/>
                <w:r w:rsidRPr="007E7ED6">
                  <w:rPr>
                    <w:color w:val="000000" w:themeColor="text1"/>
                  </w:rPr>
                  <w:t>Sinh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viên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:  </w:t>
                </w:r>
                <w:proofErr w:type="spellStart"/>
                <w:r w:rsidRPr="007E7ED6">
                  <w:rPr>
                    <w:color w:val="000000" w:themeColor="text1"/>
                  </w:rPr>
                  <w:t>Nghe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lastRenderedPageBreak/>
                  <w:t>giảng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, </w:t>
                </w:r>
                <w:proofErr w:type="spellStart"/>
                <w:r w:rsidRPr="007E7ED6">
                  <w:rPr>
                    <w:color w:val="000000" w:themeColor="text1"/>
                  </w:rPr>
                  <w:t>thực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tập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, </w:t>
                </w:r>
                <w:proofErr w:type="spellStart"/>
                <w:r w:rsidRPr="007E7ED6">
                  <w:rPr>
                    <w:color w:val="000000" w:themeColor="text1"/>
                  </w:rPr>
                  <w:t>thảo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luận</w:t>
                </w:r>
                <w:proofErr w:type="spellEnd"/>
                <w:r w:rsidRPr="007E7ED6">
                  <w:rPr>
                    <w:color w:val="000000" w:themeColor="text1"/>
                  </w:rPr>
                  <w:t>.</w:t>
                </w:r>
              </w:p>
            </w:sdtContent>
          </w:sdt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C6F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lastRenderedPageBreak/>
              <w:t>4.5</w:t>
            </w:r>
          </w:p>
        </w:tc>
        <w:sdt>
          <w:sdtPr>
            <w:rPr>
              <w:bCs/>
              <w:lang w:val="nl-NL"/>
            </w:rPr>
            <w:id w:val="1671448729"/>
          </w:sdtPr>
          <w:sdtEndPr/>
          <w:sdtContent>
            <w:tc>
              <w:tcPr>
                <w:tcW w:w="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72CE0" w14:textId="77777777" w:rsidR="00C07BE9" w:rsidRDefault="00C07BE9" w:rsidP="00360D05">
                <w:pPr>
                  <w:widowControl/>
                  <w:tabs>
                    <w:tab w:val="left" w:pos="284"/>
                  </w:tabs>
                  <w:autoSpaceDE/>
                  <w:adjustRightInd/>
                  <w:rPr>
                    <w:bCs/>
                    <w:lang w:val="nl-NL"/>
                  </w:rPr>
                </w:pPr>
                <w:r>
                  <w:rPr>
                    <w:bCs/>
                    <w:lang w:val="nl-NL"/>
                  </w:rPr>
                  <w:t>A1</w:t>
                </w:r>
              </w:p>
              <w:p w14:paraId="589DA646" w14:textId="77777777" w:rsidR="00C07BE9" w:rsidRPr="00451B25" w:rsidRDefault="00C07BE9" w:rsidP="00360D05">
                <w:r>
                  <w:rPr>
                    <w:bCs/>
                    <w:lang w:val="nl-NL"/>
                  </w:rPr>
                  <w:t>A3</w:t>
                </w:r>
              </w:p>
            </w:tc>
          </w:sdtContent>
        </w:sdt>
        <w:sdt>
          <w:sdtPr>
            <w:rPr>
              <w:bCs/>
              <w:lang w:val="nl-NL"/>
            </w:rPr>
            <w:id w:val="259491096"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0B7DA" w14:textId="77777777" w:rsidR="00C07BE9" w:rsidRPr="00451B25" w:rsidRDefault="00C07BE9" w:rsidP="00360D05">
                <w:r w:rsidRPr="00451B25">
                  <w:rPr>
                    <w:bCs/>
                    <w:lang w:val="nl-NL"/>
                  </w:rPr>
                  <w:t>[1] chương 6;</w:t>
                </w:r>
                <w:r w:rsidRPr="00451B25">
                  <w:rPr>
                    <w:lang w:val="nl-NL"/>
                  </w:rPr>
                  <w:t xml:space="preserve"> [2]chương 3.</w:t>
                </w:r>
              </w:p>
            </w:tc>
          </w:sdtContent>
        </w:sdt>
      </w:tr>
      <w:tr w:rsidR="00BA3498" w:rsidRPr="00451B25" w14:paraId="41E53403" w14:textId="77777777" w:rsidTr="00BA349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5EF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lastRenderedPageBreak/>
              <w:t>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03B" w14:textId="77777777" w:rsidR="00C07BE9" w:rsidRPr="00FB3E11" w:rsidRDefault="00C07BE9" w:rsidP="00360D05">
            <w:pPr>
              <w:tabs>
                <w:tab w:val="left" w:pos="284"/>
              </w:tabs>
              <w:spacing w:before="120" w:line="264" w:lineRule="auto"/>
              <w:rPr>
                <w:b/>
                <w:bCs/>
                <w:color w:val="000000" w:themeColor="text1"/>
                <w:lang w:val="nl-NL"/>
              </w:rPr>
            </w:pPr>
            <w:r w:rsidRPr="00451B25">
              <w:rPr>
                <w:bCs/>
                <w:color w:val="000000" w:themeColor="text1"/>
                <w:lang w:val="nl-NL"/>
              </w:rPr>
              <w:t xml:space="preserve"> Ôn tập</w:t>
            </w:r>
            <w:r>
              <w:rPr>
                <w:bCs/>
                <w:color w:val="000000" w:themeColor="text1"/>
                <w:lang w:val="nl-NL"/>
              </w:rPr>
              <w:t>.</w:t>
            </w:r>
            <w:r w:rsidRPr="00451B25"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28B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 xml:space="preserve">CLO1.1 </w:t>
            </w:r>
          </w:p>
          <w:p w14:paraId="0B4A72C2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CLO2.1</w:t>
            </w:r>
          </w:p>
          <w:p w14:paraId="42214229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1B25">
              <w:t>CLO3.1</w:t>
            </w:r>
          </w:p>
          <w:p w14:paraId="10F3F5E4" w14:textId="77777777" w:rsidR="00C07BE9" w:rsidRPr="00451B25" w:rsidRDefault="00C07BE9" w:rsidP="00360D05">
            <w:r w:rsidRPr="00451B25">
              <w:t>CLO3.2</w:t>
            </w:r>
          </w:p>
          <w:p w14:paraId="7A2CDAE1" w14:textId="77777777" w:rsidR="00C07BE9" w:rsidRPr="00451B25" w:rsidRDefault="00C07BE9" w:rsidP="00360D05"/>
          <w:p w14:paraId="25D5ECA4" w14:textId="77777777" w:rsidR="00C07BE9" w:rsidRPr="00451B25" w:rsidRDefault="00C07BE9" w:rsidP="00360D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FA5" w14:textId="77777777" w:rsidR="00C07BE9" w:rsidRPr="00451B25" w:rsidRDefault="00C07BE9" w:rsidP="00360D05">
            <w:pPr>
              <w:pStyle w:val="ListParagraph"/>
              <w:ind w:left="-52"/>
              <w:rPr>
                <w:color w:val="000000" w:themeColor="text1"/>
              </w:rPr>
            </w:pPr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Sinh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ên</w:t>
            </w:r>
            <w:proofErr w:type="spellEnd"/>
            <w:r w:rsidRPr="00451B25">
              <w:rPr>
                <w:color w:val="000000" w:themeColor="text1"/>
              </w:rPr>
              <w:t xml:space="preserve">: </w:t>
            </w:r>
            <w:proofErr w:type="spellStart"/>
            <w:r w:rsidRPr="00451B25">
              <w:rPr>
                <w:color w:val="000000" w:themeColor="text1"/>
              </w:rPr>
              <w:t>Đọ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ài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iệu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tập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uyện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c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ộng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ã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học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làm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ệ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nhóm</w:t>
            </w:r>
            <w:proofErr w:type="spellEnd"/>
            <w:r w:rsidRPr="00451B25">
              <w:rPr>
                <w:color w:val="000000" w:themeColor="text1"/>
              </w:rPr>
              <w:t>.</w:t>
            </w:r>
          </w:p>
          <w:p w14:paraId="3A38EC08" w14:textId="77777777" w:rsidR="00C07BE9" w:rsidRPr="00451B25" w:rsidRDefault="00C07BE9" w:rsidP="00360D05">
            <w:pPr>
              <w:rPr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680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DCF0" w14:textId="77777777" w:rsidR="00C07BE9" w:rsidRPr="00451B25" w:rsidRDefault="00C07BE9" w:rsidP="00360D05">
            <w:pPr>
              <w:rPr>
                <w:bCs/>
                <w:lang w:val="nl-N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C51E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</w:tc>
        <w:sdt>
          <w:sdtPr>
            <w:rPr>
              <w:lang w:val="nl-NL"/>
            </w:rPr>
            <w:id w:val="623903033"/>
          </w:sdtPr>
          <w:sdtEndPr>
            <w:rPr>
              <w:bCs/>
            </w:rPr>
          </w:sdtEndPr>
          <w:sdtContent>
            <w:tc>
              <w:tcPr>
                <w:tcW w:w="22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50F93F" w14:textId="77777777" w:rsidR="00C07BE9" w:rsidRPr="007E7ED6" w:rsidRDefault="00C07BE9" w:rsidP="00C07BE9">
                <w:pPr>
                  <w:pStyle w:val="ListParagraph"/>
                  <w:numPr>
                    <w:ilvl w:val="0"/>
                    <w:numId w:val="29"/>
                  </w:numPr>
                  <w:ind w:left="-41" w:hanging="48"/>
                  <w:rPr>
                    <w:bCs/>
                    <w:color w:val="000000" w:themeColor="text1"/>
                    <w:lang w:val="nl-NL"/>
                  </w:rPr>
                </w:pPr>
                <w:r w:rsidRPr="007E7ED6">
                  <w:rPr>
                    <w:bCs/>
                    <w:color w:val="000000" w:themeColor="text1"/>
                    <w:lang w:val="nl-NL"/>
                  </w:rPr>
                  <w:t>Giảng viên:</w:t>
                </w:r>
              </w:p>
              <w:p w14:paraId="1276CE91" w14:textId="77777777" w:rsidR="00C07BE9" w:rsidRPr="007E7ED6" w:rsidRDefault="00C07BE9" w:rsidP="00360D05">
                <w:pPr>
                  <w:widowControl/>
                  <w:autoSpaceDE/>
                  <w:adjustRightInd/>
                  <w:rPr>
                    <w:bCs/>
                    <w:color w:val="000000" w:themeColor="text1"/>
                    <w:lang w:val="nl-NL"/>
                  </w:rPr>
                </w:pPr>
                <w:r w:rsidRPr="007E7ED6">
                  <w:rPr>
                    <w:bCs/>
                    <w:color w:val="000000" w:themeColor="text1"/>
                    <w:lang w:val="nl-NL"/>
                  </w:rPr>
                  <w:t>Thuyết giảng</w:t>
                </w:r>
                <w:r>
                  <w:rPr>
                    <w:bCs/>
                    <w:color w:val="000000" w:themeColor="text1"/>
                    <w:lang w:val="nl-NL"/>
                  </w:rPr>
                  <w:t>,</w:t>
                </w:r>
                <w:r w:rsidRPr="007E7ED6">
                  <w:rPr>
                    <w:bCs/>
                    <w:color w:val="000000" w:themeColor="text1"/>
                    <w:lang w:val="nl-NL"/>
                  </w:rPr>
                  <w:t xml:space="preserve"> thị phạm động tác, hướng dẫn thảo luận, tập luyện.</w:t>
                </w:r>
              </w:p>
              <w:p w14:paraId="72DF3AA2" w14:textId="77777777" w:rsidR="00C07BE9" w:rsidRPr="00451B25" w:rsidRDefault="00C07BE9" w:rsidP="00360D05">
                <w:pPr>
                  <w:rPr>
                    <w:bCs/>
                    <w:color w:val="000000" w:themeColor="text1"/>
                    <w:lang w:val="nl-NL"/>
                  </w:rPr>
                </w:pPr>
                <w:r w:rsidRPr="007E7ED6">
                  <w:rPr>
                    <w:color w:val="000000" w:themeColor="text1"/>
                  </w:rPr>
                  <w:t>-</w:t>
                </w:r>
                <w:proofErr w:type="spellStart"/>
                <w:r w:rsidRPr="007E7ED6">
                  <w:rPr>
                    <w:color w:val="000000" w:themeColor="text1"/>
                  </w:rPr>
                  <w:t>Sinh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viên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:  </w:t>
                </w:r>
                <w:proofErr w:type="spellStart"/>
                <w:r w:rsidRPr="007E7ED6">
                  <w:rPr>
                    <w:color w:val="000000" w:themeColor="text1"/>
                  </w:rPr>
                  <w:t>Nghe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giảng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, </w:t>
                </w:r>
                <w:proofErr w:type="spellStart"/>
                <w:r w:rsidRPr="007E7ED6">
                  <w:rPr>
                    <w:color w:val="000000" w:themeColor="text1"/>
                  </w:rPr>
                  <w:t>thực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tập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, </w:t>
                </w:r>
                <w:proofErr w:type="spellStart"/>
                <w:r w:rsidRPr="007E7ED6">
                  <w:rPr>
                    <w:color w:val="000000" w:themeColor="text1"/>
                  </w:rPr>
                  <w:t>thảo</w:t>
                </w:r>
                <w:proofErr w:type="spellEnd"/>
                <w:r w:rsidRPr="007E7E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E7ED6">
                  <w:rPr>
                    <w:color w:val="000000" w:themeColor="text1"/>
                  </w:rPr>
                  <w:t>luận</w:t>
                </w:r>
                <w:proofErr w:type="spellEnd"/>
                <w:r w:rsidRPr="007E7ED6">
                  <w:rPr>
                    <w:color w:val="000000" w:themeColor="text1"/>
                  </w:rPr>
                  <w:t>.</w:t>
                </w:r>
              </w:p>
            </w:tc>
          </w:sdtContent>
        </w:sdt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E43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</w:tc>
        <w:sdt>
          <w:sdtPr>
            <w:rPr>
              <w:bCs/>
              <w:lang w:val="nl-NL"/>
            </w:rPr>
            <w:id w:val="-497432482"/>
          </w:sdtPr>
          <w:sdtEndPr/>
          <w:sdtContent>
            <w:tc>
              <w:tcPr>
                <w:tcW w:w="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9C5275" w14:textId="77777777" w:rsidR="00C07BE9" w:rsidRDefault="00C07BE9" w:rsidP="00360D05">
                <w:pPr>
                  <w:widowControl/>
                  <w:tabs>
                    <w:tab w:val="left" w:pos="284"/>
                  </w:tabs>
                  <w:autoSpaceDE/>
                  <w:adjustRightInd/>
                  <w:rPr>
                    <w:bCs/>
                    <w:lang w:val="nl-NL"/>
                  </w:rPr>
                </w:pPr>
                <w:r>
                  <w:rPr>
                    <w:bCs/>
                    <w:lang w:val="nl-NL"/>
                  </w:rPr>
                  <w:t>A1</w:t>
                </w:r>
              </w:p>
              <w:p w14:paraId="21E51570" w14:textId="77777777" w:rsidR="00C07BE9" w:rsidRPr="00451B25" w:rsidRDefault="00C07BE9" w:rsidP="00360D05">
                <w:pPr>
                  <w:rPr>
                    <w:bCs/>
                    <w:lang w:val="nl-NL"/>
                  </w:rPr>
                </w:pPr>
                <w:r>
                  <w:rPr>
                    <w:bCs/>
                    <w:lang w:val="nl-NL"/>
                  </w:rPr>
                  <w:t>A3</w:t>
                </w:r>
              </w:p>
            </w:tc>
          </w:sdtContent>
        </w:sdt>
        <w:sdt>
          <w:sdtPr>
            <w:rPr>
              <w:bCs/>
              <w:lang w:val="nl-NL"/>
            </w:rPr>
            <w:id w:val="-40672043"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743A15" w14:textId="77777777" w:rsidR="00C07BE9" w:rsidRPr="00451B25" w:rsidRDefault="00C07BE9" w:rsidP="00360D05">
                <w:r w:rsidRPr="00451B25">
                  <w:rPr>
                    <w:bCs/>
                    <w:lang w:val="nl-NL"/>
                  </w:rPr>
                  <w:t>[1] chương 6;</w:t>
                </w:r>
                <w:r w:rsidRPr="00451B25">
                  <w:rPr>
                    <w:lang w:val="nl-NL"/>
                  </w:rPr>
                  <w:t xml:space="preserve"> [2]chương 3.</w:t>
                </w:r>
              </w:p>
            </w:tc>
          </w:sdtContent>
        </w:sdt>
      </w:tr>
      <w:tr w:rsidR="00BA3498" w:rsidRPr="00451B25" w14:paraId="7082C68B" w14:textId="77777777" w:rsidTr="00BA349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1EA6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10</w:t>
            </w:r>
          </w:p>
          <w:p w14:paraId="25E98BB1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  <w:p w14:paraId="0BA0C06C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  <w:p w14:paraId="3102AEC6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  <w:p w14:paraId="4EF7BCF8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  <w:p w14:paraId="1119442C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9CE" w14:textId="77777777" w:rsidR="00C07BE9" w:rsidRPr="00451B25" w:rsidRDefault="00C07BE9" w:rsidP="00360D05">
            <w:pPr>
              <w:rPr>
                <w:b/>
                <w:bCs/>
              </w:rPr>
            </w:pPr>
            <w:r w:rsidRPr="00451B25">
              <w:rPr>
                <w:b/>
              </w:rPr>
              <w:t>T</w:t>
            </w:r>
            <w:r w:rsidRPr="00451B25">
              <w:rPr>
                <w:b/>
                <w:lang w:val="vi-VN"/>
              </w:rPr>
              <w:t>hi kết th</w:t>
            </w:r>
            <w:proofErr w:type="spellStart"/>
            <w:r w:rsidRPr="00451B25">
              <w:rPr>
                <w:b/>
              </w:rPr>
              <w:t>úc</w:t>
            </w:r>
            <w:proofErr w:type="spellEnd"/>
            <w:r w:rsidRPr="00451B25">
              <w:rPr>
                <w:b/>
                <w:lang w:val="vi-VN"/>
              </w:rPr>
              <w:t xml:space="preserve"> học phần</w:t>
            </w:r>
            <w:r w:rsidRPr="00451B25">
              <w:rPr>
                <w:b/>
              </w:rPr>
              <w:t>.</w:t>
            </w:r>
          </w:p>
          <w:p w14:paraId="1FD9D1B2" w14:textId="77777777" w:rsidR="00C07BE9" w:rsidRPr="00451B25" w:rsidRDefault="00C07BE9" w:rsidP="00360D05">
            <w:pPr>
              <w:tabs>
                <w:tab w:val="left" w:pos="284"/>
              </w:tabs>
              <w:spacing w:before="120" w:line="264" w:lineRule="auto"/>
              <w:jc w:val="both"/>
              <w:rPr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370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 xml:space="preserve">CLO1.1 </w:t>
            </w:r>
          </w:p>
          <w:p w14:paraId="11E3A4E4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CLO2.1</w:t>
            </w:r>
          </w:p>
          <w:p w14:paraId="653970F5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utoSpaceDN/>
              <w:adjustRightInd/>
            </w:pPr>
            <w:r w:rsidRPr="00451B25">
              <w:t>CLO3.1</w:t>
            </w:r>
          </w:p>
          <w:p w14:paraId="67AF4556" w14:textId="77777777" w:rsidR="00C07BE9" w:rsidRPr="00451B25" w:rsidRDefault="00C07BE9" w:rsidP="00360D05">
            <w:pPr>
              <w:rPr>
                <w:color w:val="000000" w:themeColor="text1"/>
              </w:rPr>
            </w:pPr>
            <w:r w:rsidRPr="00451B25">
              <w:t>CLO3.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861" w14:textId="77777777" w:rsidR="00C07BE9" w:rsidRPr="00451B25" w:rsidRDefault="00C07BE9" w:rsidP="00360D05">
            <w:pPr>
              <w:pStyle w:val="ListParagraph"/>
              <w:ind w:left="-52"/>
              <w:rPr>
                <w:color w:val="000000" w:themeColor="text1"/>
              </w:rPr>
            </w:pPr>
            <w:proofErr w:type="spellStart"/>
            <w:r w:rsidRPr="00451B25">
              <w:rPr>
                <w:color w:val="000000" w:themeColor="text1"/>
              </w:rPr>
              <w:t>Sinh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ên</w:t>
            </w:r>
            <w:proofErr w:type="spellEnd"/>
            <w:r w:rsidRPr="00451B25">
              <w:rPr>
                <w:color w:val="000000" w:themeColor="text1"/>
              </w:rPr>
              <w:t xml:space="preserve">: </w:t>
            </w:r>
            <w:proofErr w:type="spellStart"/>
            <w:r w:rsidRPr="00451B25">
              <w:rPr>
                <w:color w:val="000000" w:themeColor="text1"/>
              </w:rPr>
              <w:t>Đọ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ài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iệu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tập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luyện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c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ộng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á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đã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học</w:t>
            </w:r>
            <w:proofErr w:type="spellEnd"/>
            <w:r w:rsidRPr="00451B25">
              <w:rPr>
                <w:color w:val="000000" w:themeColor="text1"/>
              </w:rPr>
              <w:t xml:space="preserve">, </w:t>
            </w:r>
            <w:proofErr w:type="spellStart"/>
            <w:r w:rsidRPr="00451B25">
              <w:rPr>
                <w:color w:val="000000" w:themeColor="text1"/>
              </w:rPr>
              <w:t>làm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ệ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nhóm</w:t>
            </w:r>
            <w:proofErr w:type="spellEnd"/>
            <w:r w:rsidRPr="00451B25">
              <w:rPr>
                <w:color w:val="000000" w:themeColor="text1"/>
              </w:rPr>
              <w:t>.</w:t>
            </w:r>
          </w:p>
          <w:p w14:paraId="12F6BFE9" w14:textId="77777777" w:rsidR="00C07BE9" w:rsidRPr="00451B25" w:rsidRDefault="00C07BE9" w:rsidP="00360D05">
            <w:pPr>
              <w:pStyle w:val="ListParagraph"/>
              <w:ind w:left="-52"/>
              <w:rPr>
                <w:color w:val="000000" w:themeColor="text1"/>
              </w:rPr>
            </w:pPr>
          </w:p>
          <w:p w14:paraId="1F2D0BFD" w14:textId="77777777" w:rsidR="00C07BE9" w:rsidRPr="00451B25" w:rsidRDefault="00C07BE9" w:rsidP="00360D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12F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4.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4B5B" w14:textId="77777777" w:rsidR="00C07BE9" w:rsidRPr="00451B25" w:rsidRDefault="00C07BE9" w:rsidP="00360D05">
            <w:pPr>
              <w:rPr>
                <w:bCs/>
                <w:lang w:val="nl-N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69B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E97" w14:textId="77777777" w:rsidR="00C07BE9" w:rsidRPr="00451B25" w:rsidRDefault="00C07BE9" w:rsidP="00C07BE9">
            <w:pPr>
              <w:pStyle w:val="ListParagraph"/>
              <w:numPr>
                <w:ilvl w:val="0"/>
                <w:numId w:val="22"/>
              </w:numPr>
              <w:ind w:left="-75" w:hanging="52"/>
              <w:rPr>
                <w:bCs/>
                <w:color w:val="000000" w:themeColor="text1"/>
                <w:lang w:val="nl-NL"/>
              </w:rPr>
            </w:pPr>
            <w:r w:rsidRPr="00451B25">
              <w:rPr>
                <w:bCs/>
                <w:color w:val="000000" w:themeColor="text1"/>
                <w:lang w:val="nl-NL"/>
              </w:rPr>
              <w:t>Giảng viên: Đánh giá bài thi theo Rubric, công bố điểm</w:t>
            </w:r>
          </w:p>
          <w:p w14:paraId="6AD98802" w14:textId="77777777" w:rsidR="00C07BE9" w:rsidRPr="00451B25" w:rsidRDefault="00C07BE9" w:rsidP="00C07BE9">
            <w:pPr>
              <w:pStyle w:val="ListParagraph"/>
              <w:numPr>
                <w:ilvl w:val="0"/>
                <w:numId w:val="22"/>
              </w:numPr>
              <w:ind w:left="-75" w:hanging="52"/>
              <w:rPr>
                <w:bCs/>
                <w:color w:val="000000" w:themeColor="text1"/>
                <w:lang w:val="nl-NL"/>
              </w:rPr>
            </w:pPr>
            <w:proofErr w:type="spellStart"/>
            <w:r w:rsidRPr="00451B25">
              <w:rPr>
                <w:color w:val="000000" w:themeColor="text1"/>
              </w:rPr>
              <w:t>Sinh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viên</w:t>
            </w:r>
            <w:proofErr w:type="spellEnd"/>
            <w:r w:rsidRPr="00451B25">
              <w:rPr>
                <w:color w:val="000000" w:themeColor="text1"/>
              </w:rPr>
              <w:t xml:space="preserve">: </w:t>
            </w:r>
            <w:proofErr w:type="spellStart"/>
            <w:r w:rsidRPr="00451B25">
              <w:rPr>
                <w:color w:val="000000" w:themeColor="text1"/>
              </w:rPr>
              <w:t>Thực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hiện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bài</w:t>
            </w:r>
            <w:proofErr w:type="spellEnd"/>
            <w:r w:rsidRPr="00451B25">
              <w:rPr>
                <w:color w:val="000000" w:themeColor="text1"/>
              </w:rPr>
              <w:t xml:space="preserve"> </w:t>
            </w:r>
            <w:proofErr w:type="spellStart"/>
            <w:r w:rsidRPr="00451B25">
              <w:rPr>
                <w:color w:val="000000" w:themeColor="text1"/>
              </w:rPr>
              <w:t>thi</w:t>
            </w:r>
            <w:proofErr w:type="spellEnd"/>
            <w:r w:rsidRPr="00451B25">
              <w:rPr>
                <w:color w:val="000000" w:themeColor="text1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490" w14:textId="77777777" w:rsidR="00C07BE9" w:rsidRPr="00451B25" w:rsidRDefault="00C07BE9" w:rsidP="00360D05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bCs/>
                <w:lang w:val="nl-NL"/>
              </w:rPr>
            </w:pPr>
            <w:r w:rsidRPr="00451B25">
              <w:rPr>
                <w:bCs/>
                <w:lang w:val="nl-NL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1813" w14:textId="28DDB253" w:rsidR="00C07BE9" w:rsidRPr="00451B25" w:rsidRDefault="00A2673A" w:rsidP="00360D05">
            <w:pPr>
              <w:rPr>
                <w:bCs/>
                <w:lang w:val="nl-NL"/>
              </w:rPr>
            </w:pPr>
            <w:sdt>
              <w:sdtPr>
                <w:rPr>
                  <w:bCs/>
                  <w:lang w:val="nl-NL"/>
                </w:rPr>
                <w:id w:val="974948495"/>
              </w:sdtPr>
              <w:sdtEndPr/>
              <w:sdtContent>
                <w:r w:rsidR="00D04A08">
                  <w:rPr>
                    <w:bCs/>
                    <w:lang w:val="nl-NL"/>
                  </w:rPr>
                  <w:t>A1  A3</w:t>
                </w:r>
              </w:sdtContent>
            </w:sdt>
            <w:r w:rsidR="00C07BE9" w:rsidRPr="00451B25">
              <w:rPr>
                <w:bCs/>
                <w:lang w:val="nl-NL"/>
              </w:rPr>
              <w:t xml:space="preserve">   </w:t>
            </w:r>
          </w:p>
        </w:tc>
        <w:sdt>
          <w:sdtPr>
            <w:rPr>
              <w:bCs/>
              <w:lang w:val="nl-NL"/>
            </w:rPr>
            <w:id w:val="120427114"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5380D8" w14:textId="77777777" w:rsidR="00C07BE9" w:rsidRPr="00451B25" w:rsidRDefault="00C07BE9" w:rsidP="00360D05">
                <w:r w:rsidRPr="00451B25">
                  <w:rPr>
                    <w:bCs/>
                    <w:lang w:val="nl-NL"/>
                  </w:rPr>
                  <w:t>[1] chương 6;</w:t>
                </w:r>
                <w:r w:rsidRPr="00451B25">
                  <w:rPr>
                    <w:lang w:val="nl-NL"/>
                  </w:rPr>
                  <w:t xml:space="preserve"> [2]chương 3.</w:t>
                </w:r>
              </w:p>
            </w:tc>
          </w:sdtContent>
        </w:sdt>
      </w:tr>
    </w:tbl>
    <w:p w14:paraId="5D106637" w14:textId="4D67FFB6" w:rsidR="00BA3498" w:rsidRDefault="00BA3498" w:rsidP="000A7C19">
      <w:pPr>
        <w:widowControl/>
        <w:tabs>
          <w:tab w:val="left" w:pos="900"/>
        </w:tabs>
        <w:autoSpaceDE/>
        <w:autoSpaceDN/>
        <w:adjustRightInd/>
        <w:spacing w:line="360" w:lineRule="auto"/>
        <w:jc w:val="both"/>
        <w:rPr>
          <w:bCs/>
          <w:color w:val="000000" w:themeColor="text1"/>
          <w:lang w:val="nl-NL"/>
        </w:rPr>
      </w:pPr>
    </w:p>
    <w:p w14:paraId="544F6904" w14:textId="77777777" w:rsidR="00781886" w:rsidRDefault="00781886" w:rsidP="000A7C19">
      <w:pPr>
        <w:widowControl/>
        <w:tabs>
          <w:tab w:val="left" w:pos="900"/>
        </w:tabs>
        <w:autoSpaceDE/>
        <w:autoSpaceDN/>
        <w:adjustRightInd/>
        <w:spacing w:line="360" w:lineRule="auto"/>
        <w:jc w:val="both"/>
        <w:rPr>
          <w:bCs/>
          <w:color w:val="000000" w:themeColor="text1"/>
          <w:lang w:val="nl-NL"/>
        </w:rPr>
        <w:sectPr w:rsidR="00781886" w:rsidSect="00F6256C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BC3194C" w14:textId="693FEC0C" w:rsidR="00CF0967" w:rsidRPr="000A7C19" w:rsidRDefault="000A7C19" w:rsidP="000A7C19">
      <w:pPr>
        <w:widowControl/>
        <w:tabs>
          <w:tab w:val="left" w:pos="900"/>
        </w:tabs>
        <w:autoSpaceDE/>
        <w:autoSpaceDN/>
        <w:adjustRightInd/>
        <w:spacing w:line="360" w:lineRule="auto"/>
        <w:jc w:val="both"/>
        <w:rPr>
          <w:bCs/>
          <w:color w:val="000000" w:themeColor="text1"/>
          <w:lang w:val="nl-NL"/>
        </w:rPr>
      </w:pPr>
      <w:r>
        <w:rPr>
          <w:bCs/>
          <w:color w:val="000000" w:themeColor="text1"/>
          <w:lang w:val="nl-NL"/>
        </w:rPr>
        <w:lastRenderedPageBreak/>
        <w:t>8.</w:t>
      </w:r>
      <w:r w:rsidR="00797A27">
        <w:rPr>
          <w:bCs/>
          <w:color w:val="000000" w:themeColor="text1"/>
          <w:lang w:val="nl-NL"/>
        </w:rPr>
        <w:t xml:space="preserve"> </w:t>
      </w:r>
      <w:r w:rsidR="00CF0967" w:rsidRPr="000A7C19">
        <w:rPr>
          <w:bCs/>
          <w:color w:val="000000" w:themeColor="text1"/>
          <w:lang w:val="nl-NL"/>
        </w:rPr>
        <w:t>Quy định của môn học</w:t>
      </w:r>
      <w:r w:rsidR="00797A27">
        <w:rPr>
          <w:bCs/>
          <w:color w:val="000000" w:themeColor="text1"/>
          <w:lang w:val="nl-NL"/>
        </w:rPr>
        <w:t xml:space="preserve">: </w:t>
      </w:r>
    </w:p>
    <w:p w14:paraId="6275A264" w14:textId="77777777" w:rsidR="00797A27" w:rsidRDefault="00797A27" w:rsidP="00797A27">
      <w:pPr>
        <w:widowControl/>
        <w:autoSpaceDE/>
        <w:autoSpaceDN/>
        <w:adjustRightInd/>
        <w:spacing w:line="360" w:lineRule="auto"/>
        <w:ind w:firstLine="450"/>
        <w:jc w:val="both"/>
        <w:rPr>
          <w:bCs/>
          <w:lang w:val="nl-NL"/>
        </w:rPr>
      </w:pPr>
      <w:r w:rsidRPr="008B08D1">
        <w:rPr>
          <w:bCs/>
          <w:lang w:val="nl-NL"/>
        </w:rPr>
        <w:t xml:space="preserve">- Quy định về </w:t>
      </w:r>
      <w:r>
        <w:rPr>
          <w:bCs/>
          <w:lang w:val="nl-NL"/>
        </w:rPr>
        <w:t>cấm thi: Vắng quá 20% buổi học sẽ bị cấm thi (theo Quy chế đào tạo ĐH hệ chính quy).</w:t>
      </w:r>
    </w:p>
    <w:p w14:paraId="038BC66B" w14:textId="55E3BBDB" w:rsidR="00061450" w:rsidRDefault="00061450" w:rsidP="00797A27">
      <w:pPr>
        <w:widowControl/>
        <w:autoSpaceDE/>
        <w:autoSpaceDN/>
        <w:adjustRightInd/>
        <w:spacing w:line="360" w:lineRule="auto"/>
        <w:ind w:firstLine="450"/>
        <w:jc w:val="both"/>
        <w:rPr>
          <w:bCs/>
          <w:lang w:val="nl-NL"/>
        </w:rPr>
      </w:pPr>
      <w:r w:rsidRPr="00E96B61">
        <w:rPr>
          <w:bCs/>
          <w:lang w:val="nl-NL"/>
        </w:rPr>
        <w:t>- Nội quy lớp học : Sinh viên phải mặc đồng phục thể dục của nhà trường, mang giày tập.</w:t>
      </w:r>
    </w:p>
    <w:p w14:paraId="1CAA9F1F" w14:textId="77777777" w:rsidR="00797A27" w:rsidRPr="00E96B61" w:rsidRDefault="00797A27" w:rsidP="00797A27">
      <w:pPr>
        <w:widowControl/>
        <w:autoSpaceDE/>
        <w:autoSpaceDN/>
        <w:adjustRightInd/>
        <w:spacing w:line="360" w:lineRule="auto"/>
        <w:ind w:firstLine="450"/>
        <w:jc w:val="both"/>
        <w:rPr>
          <w:bCs/>
          <w:lang w:val="nl-NL"/>
        </w:rPr>
      </w:pPr>
    </w:p>
    <w:tbl>
      <w:tblPr>
        <w:tblpPr w:leftFromText="180" w:rightFromText="180" w:vertAnchor="text" w:horzAnchor="margin" w:tblpY="14"/>
        <w:tblW w:w="9918" w:type="dxa"/>
        <w:tblLook w:val="04A0" w:firstRow="1" w:lastRow="0" w:firstColumn="1" w:lastColumn="0" w:noHBand="0" w:noVBand="1"/>
      </w:tblPr>
      <w:tblGrid>
        <w:gridCol w:w="5778"/>
        <w:gridCol w:w="4140"/>
      </w:tblGrid>
      <w:tr w:rsidR="00CF0967" w:rsidRPr="00E96B61" w14:paraId="6BE021B0" w14:textId="77777777" w:rsidTr="00781886">
        <w:trPr>
          <w:trHeight w:val="982"/>
        </w:trPr>
        <w:tc>
          <w:tcPr>
            <w:tcW w:w="5778" w:type="dxa"/>
          </w:tcPr>
          <w:p w14:paraId="433FEFA3" w14:textId="5E3D0E36" w:rsidR="00CF0967" w:rsidRPr="00E96B61" w:rsidRDefault="00F974AC" w:rsidP="00F974AC">
            <w:pPr>
              <w:tabs>
                <w:tab w:val="center" w:pos="3150"/>
              </w:tabs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 xml:space="preserve">                   </w:t>
            </w:r>
            <w:r w:rsidR="00CF0967" w:rsidRPr="00E96B61">
              <w:rPr>
                <w:b/>
                <w:color w:val="000000" w:themeColor="text1"/>
                <w:lang w:val="nl-NL"/>
              </w:rPr>
              <w:t xml:space="preserve">TRƯỞNG </w:t>
            </w:r>
            <w:sdt>
              <w:sdtPr>
                <w:rPr>
                  <w:b/>
                  <w:color w:val="000000" w:themeColor="text1"/>
                  <w:lang w:val="nl-NL"/>
                </w:rPr>
                <w:id w:val="1773822644"/>
                <w:comboBox>
                  <w:listItem w:value="Choose an item."/>
                  <w:listItem w:displayText="KHOA" w:value="KHOA"/>
                  <w:listItem w:displayText="BAN" w:value="BAN"/>
                  <w:listItem w:displayText="BỘ MÔN" w:value="BỘ MÔN"/>
                </w:comboBox>
              </w:sdtPr>
              <w:sdtEndPr/>
              <w:sdtContent>
                <w:r w:rsidR="00CF0967" w:rsidRPr="00E96B61">
                  <w:rPr>
                    <w:b/>
                    <w:color w:val="000000" w:themeColor="text1"/>
                    <w:lang w:val="nl-NL"/>
                  </w:rPr>
                  <w:t>BỘ MÔN</w:t>
                </w:r>
              </w:sdtContent>
            </w:sdt>
          </w:p>
          <w:p w14:paraId="66C46676" w14:textId="77777777" w:rsidR="00781886" w:rsidRDefault="00781886" w:rsidP="00781886">
            <w:pPr>
              <w:tabs>
                <w:tab w:val="center" w:pos="3150"/>
              </w:tabs>
              <w:spacing w:before="960"/>
              <w:jc w:val="center"/>
              <w:rPr>
                <w:b/>
                <w:color w:val="000000" w:themeColor="text1"/>
              </w:rPr>
            </w:pPr>
          </w:p>
          <w:p w14:paraId="06D90FA5" w14:textId="67570F66" w:rsidR="00CF0967" w:rsidRPr="00AB58F0" w:rsidRDefault="00F974AC" w:rsidP="00F974AC">
            <w:pPr>
              <w:tabs>
                <w:tab w:val="center" w:pos="3150"/>
              </w:tabs>
              <w:spacing w:before="9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</w:t>
            </w:r>
            <w:proofErr w:type="spellStart"/>
            <w:r w:rsidR="00020E45" w:rsidRPr="00E96B61">
              <w:rPr>
                <w:b/>
                <w:color w:val="000000" w:themeColor="text1"/>
              </w:rPr>
              <w:t>Trình</w:t>
            </w:r>
            <w:proofErr w:type="spellEnd"/>
            <w:r w:rsidR="00020E45" w:rsidRPr="00E96B61">
              <w:rPr>
                <w:b/>
                <w:color w:val="000000" w:themeColor="text1"/>
              </w:rPr>
              <w:t xml:space="preserve"> </w:t>
            </w:r>
            <w:proofErr w:type="spellStart"/>
            <w:r w:rsidR="00020E45" w:rsidRPr="00E96B61">
              <w:rPr>
                <w:b/>
                <w:color w:val="000000" w:themeColor="text1"/>
              </w:rPr>
              <w:t>Quốc</w:t>
            </w:r>
            <w:proofErr w:type="spellEnd"/>
            <w:r w:rsidR="00020E45" w:rsidRPr="00E96B61">
              <w:rPr>
                <w:b/>
                <w:color w:val="000000" w:themeColor="text1"/>
              </w:rPr>
              <w:t xml:space="preserve"> </w:t>
            </w:r>
            <w:proofErr w:type="spellStart"/>
            <w:r w:rsidR="00020E45" w:rsidRPr="00E96B61">
              <w:rPr>
                <w:b/>
                <w:color w:val="000000" w:themeColor="text1"/>
              </w:rPr>
              <w:t>Trung</w:t>
            </w:r>
            <w:proofErr w:type="spellEnd"/>
          </w:p>
        </w:tc>
        <w:tc>
          <w:tcPr>
            <w:tcW w:w="4140" w:type="dxa"/>
          </w:tcPr>
          <w:p w14:paraId="5039CEBC" w14:textId="179BA971" w:rsidR="00CF0967" w:rsidRDefault="00CF0967" w:rsidP="00781886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E96B61">
              <w:rPr>
                <w:b/>
                <w:color w:val="000000" w:themeColor="text1"/>
                <w:lang w:val="nl-NL"/>
              </w:rPr>
              <w:t>GIẢNG VIÊN BIÊN SOẠN</w:t>
            </w:r>
          </w:p>
          <w:p w14:paraId="7439137B" w14:textId="45A9E7D4" w:rsidR="00AB58F0" w:rsidRDefault="00AB58F0" w:rsidP="00781886">
            <w:pPr>
              <w:spacing w:before="960"/>
              <w:jc w:val="center"/>
              <w:rPr>
                <w:b/>
                <w:color w:val="000000" w:themeColor="text1"/>
              </w:rPr>
            </w:pPr>
          </w:p>
          <w:p w14:paraId="54BCD910" w14:textId="3C1DA126" w:rsidR="00930B54" w:rsidRPr="00B7105B" w:rsidRDefault="00F974AC" w:rsidP="00F974AC">
            <w:pPr>
              <w:spacing w:before="9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</w:t>
            </w:r>
            <w:proofErr w:type="spellStart"/>
            <w:r w:rsidR="00881D68">
              <w:rPr>
                <w:b/>
                <w:color w:val="000000" w:themeColor="text1"/>
              </w:rPr>
              <w:t>Võ</w:t>
            </w:r>
            <w:proofErr w:type="spellEnd"/>
            <w:r w:rsidR="00881D68">
              <w:rPr>
                <w:b/>
                <w:color w:val="000000" w:themeColor="text1"/>
              </w:rPr>
              <w:t xml:space="preserve"> </w:t>
            </w:r>
            <w:proofErr w:type="spellStart"/>
            <w:r w:rsidR="00881D68">
              <w:rPr>
                <w:b/>
                <w:color w:val="000000" w:themeColor="text1"/>
              </w:rPr>
              <w:t>Nhật</w:t>
            </w:r>
            <w:proofErr w:type="spellEnd"/>
            <w:r w:rsidR="00881D68">
              <w:rPr>
                <w:b/>
                <w:color w:val="000000" w:themeColor="text1"/>
              </w:rPr>
              <w:t xml:space="preserve"> </w:t>
            </w:r>
            <w:proofErr w:type="spellStart"/>
            <w:r w:rsidR="00930B54">
              <w:rPr>
                <w:b/>
                <w:color w:val="000000" w:themeColor="text1"/>
              </w:rPr>
              <w:t>Sơn</w:t>
            </w:r>
            <w:proofErr w:type="spellEnd"/>
          </w:p>
        </w:tc>
      </w:tr>
    </w:tbl>
    <w:p w14:paraId="107945D7" w14:textId="72957489" w:rsidR="00CF0967" w:rsidRPr="00E96B61" w:rsidRDefault="00CF0967" w:rsidP="00CF0967">
      <w:pPr>
        <w:rPr>
          <w:b/>
          <w:color w:val="000000" w:themeColor="text1"/>
        </w:rPr>
      </w:pPr>
    </w:p>
    <w:tbl>
      <w:tblPr>
        <w:tblW w:w="9380" w:type="dxa"/>
        <w:jc w:val="center"/>
        <w:tblLook w:val="04A0" w:firstRow="1" w:lastRow="0" w:firstColumn="1" w:lastColumn="0" w:noHBand="0" w:noVBand="1"/>
      </w:tblPr>
      <w:tblGrid>
        <w:gridCol w:w="5477"/>
        <w:gridCol w:w="3903"/>
      </w:tblGrid>
      <w:tr w:rsidR="00CF0967" w:rsidRPr="00E96B61" w14:paraId="65F80F31" w14:textId="77777777" w:rsidTr="00781886">
        <w:trPr>
          <w:trHeight w:val="1837"/>
          <w:jc w:val="center"/>
        </w:trPr>
        <w:tc>
          <w:tcPr>
            <w:tcW w:w="5477" w:type="dxa"/>
          </w:tcPr>
          <w:p w14:paraId="177907F9" w14:textId="77777777" w:rsidR="00CF0967" w:rsidRPr="00E96B61" w:rsidRDefault="00CF0967" w:rsidP="00B7105B">
            <w:pPr>
              <w:rPr>
                <w:b/>
                <w:color w:val="000000" w:themeColor="text1"/>
                <w:lang w:val="nl-NL"/>
              </w:rPr>
            </w:pPr>
          </w:p>
          <w:p w14:paraId="6C46BE3E" w14:textId="11F69778" w:rsidR="00CF0967" w:rsidRPr="00E96B61" w:rsidRDefault="00F974AC" w:rsidP="00F974AC">
            <w:pPr>
              <w:tabs>
                <w:tab w:val="center" w:pos="2250"/>
              </w:tabs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 xml:space="preserve">  </w:t>
            </w:r>
            <w:r w:rsidR="008D7C9B" w:rsidRPr="00E96B61">
              <w:rPr>
                <w:b/>
                <w:color w:val="000000" w:themeColor="text1"/>
                <w:lang w:val="nl-NL"/>
              </w:rPr>
              <w:t>PHỤ TRÁCH</w:t>
            </w:r>
            <w:r w:rsidR="00CF0967" w:rsidRPr="00E96B61">
              <w:rPr>
                <w:b/>
                <w:color w:val="000000" w:themeColor="text1"/>
                <w:lang w:val="nl-NL"/>
              </w:rPr>
              <w:t xml:space="preserve"> </w:t>
            </w:r>
            <w:sdt>
              <w:sdtPr>
                <w:rPr>
                  <w:b/>
                  <w:color w:val="000000" w:themeColor="text1"/>
                  <w:lang w:val="nl-NL"/>
                </w:rPr>
                <w:id w:val="1868566280"/>
                <w:comboBox>
                  <w:listItem w:value="Choose an item."/>
                  <w:listItem w:displayText="KHOA" w:value="KHOA"/>
                  <w:listItem w:displayText="BAN" w:value="BAN"/>
                  <w:listItem w:displayText="BỘ MÔN" w:value="BỘ MÔN"/>
                </w:comboBox>
              </w:sdtPr>
              <w:sdtEndPr/>
              <w:sdtContent>
                <w:r w:rsidR="00CF0967" w:rsidRPr="00E96B61">
                  <w:rPr>
                    <w:b/>
                    <w:color w:val="000000" w:themeColor="text1"/>
                    <w:lang w:val="nl-NL"/>
                  </w:rPr>
                  <w:t>BAN CƠ BẢN</w:t>
                </w:r>
              </w:sdtContent>
            </w:sdt>
          </w:p>
          <w:p w14:paraId="1BAB2F03" w14:textId="4C466AF9" w:rsidR="009C4993" w:rsidRPr="00E96B61" w:rsidRDefault="009C4993" w:rsidP="00781886">
            <w:pPr>
              <w:tabs>
                <w:tab w:val="center" w:pos="2250"/>
              </w:tabs>
              <w:jc w:val="center"/>
              <w:rPr>
                <w:b/>
                <w:color w:val="000000" w:themeColor="text1"/>
                <w:lang w:val="nl-NL"/>
              </w:rPr>
            </w:pPr>
          </w:p>
          <w:p w14:paraId="4482A6AD" w14:textId="63411AFB" w:rsidR="009C4993" w:rsidRPr="00E96B61" w:rsidRDefault="009C4993" w:rsidP="00781886">
            <w:pPr>
              <w:tabs>
                <w:tab w:val="center" w:pos="2250"/>
              </w:tabs>
              <w:jc w:val="center"/>
              <w:rPr>
                <w:b/>
                <w:color w:val="000000" w:themeColor="text1"/>
                <w:lang w:val="nl-NL"/>
              </w:rPr>
            </w:pPr>
          </w:p>
          <w:p w14:paraId="53B4EABF" w14:textId="5E9E79E0" w:rsidR="009C4993" w:rsidRDefault="009C4993" w:rsidP="00781886">
            <w:pPr>
              <w:tabs>
                <w:tab w:val="center" w:pos="2250"/>
              </w:tabs>
              <w:jc w:val="center"/>
              <w:rPr>
                <w:b/>
                <w:color w:val="000000" w:themeColor="text1"/>
                <w:lang w:val="nl-NL"/>
              </w:rPr>
            </w:pPr>
          </w:p>
          <w:p w14:paraId="7A38D43A" w14:textId="7718ECFC" w:rsidR="000A7C19" w:rsidRDefault="000A7C19" w:rsidP="00781886">
            <w:pPr>
              <w:tabs>
                <w:tab w:val="left" w:pos="2250"/>
              </w:tabs>
              <w:jc w:val="center"/>
              <w:rPr>
                <w:b/>
                <w:color w:val="000000" w:themeColor="text1"/>
                <w:lang w:val="nl-NL"/>
              </w:rPr>
            </w:pPr>
          </w:p>
          <w:p w14:paraId="3BD9FE50" w14:textId="77777777" w:rsidR="00680BE4" w:rsidRDefault="00680BE4" w:rsidP="00781886">
            <w:pPr>
              <w:tabs>
                <w:tab w:val="left" w:pos="2250"/>
              </w:tabs>
              <w:jc w:val="center"/>
              <w:rPr>
                <w:b/>
                <w:color w:val="000000" w:themeColor="text1"/>
                <w:lang w:val="nl-NL"/>
              </w:rPr>
            </w:pPr>
          </w:p>
          <w:p w14:paraId="285F32C1" w14:textId="77777777" w:rsidR="00680BE4" w:rsidRDefault="00680BE4" w:rsidP="00781886">
            <w:pPr>
              <w:tabs>
                <w:tab w:val="left" w:pos="2250"/>
              </w:tabs>
              <w:jc w:val="center"/>
              <w:rPr>
                <w:b/>
                <w:color w:val="000000" w:themeColor="text1"/>
                <w:lang w:val="nl-NL"/>
              </w:rPr>
            </w:pPr>
          </w:p>
          <w:p w14:paraId="34FE0B5F" w14:textId="77777777" w:rsidR="00680BE4" w:rsidRPr="00E96B61" w:rsidRDefault="00680BE4" w:rsidP="00781886">
            <w:pPr>
              <w:tabs>
                <w:tab w:val="left" w:pos="2250"/>
              </w:tabs>
              <w:jc w:val="center"/>
              <w:rPr>
                <w:b/>
                <w:color w:val="000000" w:themeColor="text1"/>
                <w:lang w:val="nl-NL"/>
              </w:rPr>
            </w:pPr>
          </w:p>
          <w:p w14:paraId="00B67413" w14:textId="728FAD61" w:rsidR="009C4993" w:rsidRPr="00E96B61" w:rsidRDefault="009C4993" w:rsidP="00781886">
            <w:pPr>
              <w:tabs>
                <w:tab w:val="center" w:pos="2250"/>
              </w:tabs>
              <w:jc w:val="center"/>
              <w:rPr>
                <w:b/>
                <w:color w:val="000000" w:themeColor="text1"/>
                <w:lang w:val="nl-NL"/>
              </w:rPr>
            </w:pPr>
          </w:p>
          <w:p w14:paraId="3C5A576E" w14:textId="686012AE" w:rsidR="00CF0967" w:rsidRPr="00E96B61" w:rsidRDefault="00F974AC" w:rsidP="00B7105B">
            <w:pPr>
              <w:tabs>
                <w:tab w:val="center" w:pos="2250"/>
              </w:tabs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 xml:space="preserve">             </w:t>
            </w:r>
            <w:r w:rsidR="009C4993" w:rsidRPr="00E96B61">
              <w:rPr>
                <w:b/>
                <w:color w:val="000000" w:themeColor="text1"/>
                <w:lang w:val="nl-NL"/>
              </w:rPr>
              <w:t>Tạ Thị Lan Anh</w:t>
            </w:r>
          </w:p>
        </w:tc>
        <w:tc>
          <w:tcPr>
            <w:tcW w:w="3903" w:type="dxa"/>
          </w:tcPr>
          <w:p w14:paraId="70D8F0CC" w14:textId="77777777" w:rsidR="00CF0967" w:rsidRPr="00E96B61" w:rsidRDefault="00CF0967" w:rsidP="009C4993">
            <w:pPr>
              <w:rPr>
                <w:b/>
                <w:color w:val="000000" w:themeColor="text1"/>
                <w:lang w:val="nl-NL"/>
              </w:rPr>
            </w:pPr>
          </w:p>
          <w:p w14:paraId="43E3F6FB" w14:textId="4AC5FBF1" w:rsidR="00CF0967" w:rsidRPr="00E96B61" w:rsidRDefault="00680BE4" w:rsidP="009C4993">
            <w:pPr>
              <w:rPr>
                <w:b/>
                <w:color w:val="000000" w:themeColor="text1"/>
                <w:lang w:val="nl-NL"/>
              </w:rPr>
            </w:pPr>
            <w:r>
              <w:rPr>
                <w:b/>
                <w:color w:val="000000" w:themeColor="text1"/>
                <w:lang w:val="nl-NL"/>
              </w:rPr>
              <w:t xml:space="preserve">     </w:t>
            </w:r>
            <w:r w:rsidR="00CF0967" w:rsidRPr="00E96B61">
              <w:rPr>
                <w:b/>
                <w:color w:val="000000" w:themeColor="text1"/>
                <w:lang w:val="nl-NL"/>
              </w:rPr>
              <w:t xml:space="preserve">TRƯỞNG </w:t>
            </w:r>
            <w:sdt>
              <w:sdtPr>
                <w:rPr>
                  <w:b/>
                  <w:color w:val="000000" w:themeColor="text1"/>
                  <w:lang w:val="nl-NL"/>
                </w:rPr>
                <w:id w:val="1569691077"/>
                <w:comboBox>
                  <w:listItem w:value="Choose an item."/>
                  <w:listItem w:displayText="KHOA" w:value="KHOA"/>
                  <w:listItem w:displayText="BAN" w:value="BAN"/>
                  <w:listItem w:displayText="BỘ MÔN" w:value="BỘ MÔN"/>
                </w:comboBox>
              </w:sdtPr>
              <w:sdtEndPr/>
              <w:sdtContent>
                <w:r w:rsidR="00CF0967" w:rsidRPr="00E96B61">
                  <w:rPr>
                    <w:b/>
                    <w:color w:val="000000" w:themeColor="text1"/>
                    <w:lang w:val="nl-NL"/>
                  </w:rPr>
                  <w:t>PHÒNG ĐÀO TẠO</w:t>
                </w:r>
              </w:sdtContent>
            </w:sdt>
          </w:p>
          <w:p w14:paraId="1B86D759" w14:textId="77777777" w:rsidR="00CF0967" w:rsidRPr="00E96B61" w:rsidRDefault="00CF0967" w:rsidP="009C4993">
            <w:pPr>
              <w:rPr>
                <w:b/>
                <w:color w:val="000000" w:themeColor="text1"/>
                <w:lang w:val="nl-NL"/>
              </w:rPr>
            </w:pPr>
          </w:p>
          <w:p w14:paraId="028100D3" w14:textId="77777777" w:rsidR="00CF0967" w:rsidRPr="00E96B61" w:rsidRDefault="00CF0967" w:rsidP="009C4993">
            <w:pPr>
              <w:rPr>
                <w:b/>
                <w:color w:val="000000" w:themeColor="text1"/>
                <w:lang w:val="nl-NL"/>
              </w:rPr>
            </w:pPr>
          </w:p>
          <w:p w14:paraId="44CE3493" w14:textId="77777777" w:rsidR="00E55EA8" w:rsidRPr="00E96B61" w:rsidRDefault="00E55EA8" w:rsidP="009C4993">
            <w:pPr>
              <w:rPr>
                <w:b/>
                <w:color w:val="000000" w:themeColor="text1"/>
                <w:lang w:val="nl-NL"/>
              </w:rPr>
            </w:pPr>
          </w:p>
          <w:p w14:paraId="30FFDDE1" w14:textId="77777777" w:rsidR="00E55EA8" w:rsidRPr="00E96B61" w:rsidRDefault="00E55EA8" w:rsidP="009C4993">
            <w:pPr>
              <w:rPr>
                <w:b/>
                <w:color w:val="000000" w:themeColor="text1"/>
                <w:lang w:val="nl-NL"/>
              </w:rPr>
            </w:pPr>
          </w:p>
          <w:p w14:paraId="1F0034D8" w14:textId="6713BA88" w:rsidR="00E55EA8" w:rsidRPr="00E96B61" w:rsidRDefault="007C0BDF" w:rsidP="00E55EA8">
            <w:pPr>
              <w:tabs>
                <w:tab w:val="center" w:pos="1620"/>
              </w:tabs>
              <w:rPr>
                <w:b/>
                <w:color w:val="000000" w:themeColor="text1"/>
                <w:lang w:val="nl-NL"/>
              </w:rPr>
            </w:pPr>
            <w:r w:rsidRPr="00E96B61">
              <w:rPr>
                <w:b/>
                <w:color w:val="000000" w:themeColor="text1"/>
                <w:lang w:val="nl-NL"/>
              </w:rPr>
              <w:tab/>
            </w:r>
          </w:p>
        </w:tc>
      </w:tr>
      <w:bookmarkEnd w:id="0"/>
    </w:tbl>
    <w:p w14:paraId="08212338" w14:textId="30B152FE" w:rsidR="00963744" w:rsidRPr="00E96B61" w:rsidRDefault="00963744"/>
    <w:sectPr w:rsidR="00963744" w:rsidRPr="00E96B61" w:rsidSect="0078188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EAD"/>
    <w:multiLevelType w:val="hybridMultilevel"/>
    <w:tmpl w:val="9002FFE8"/>
    <w:lvl w:ilvl="0" w:tplc="3FD8C17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4D5A33"/>
    <w:multiLevelType w:val="hybridMultilevel"/>
    <w:tmpl w:val="E85A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43A96"/>
    <w:multiLevelType w:val="hybridMultilevel"/>
    <w:tmpl w:val="43BE50C4"/>
    <w:lvl w:ilvl="0" w:tplc="56FA3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BECE7B3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9F0"/>
    <w:multiLevelType w:val="multilevel"/>
    <w:tmpl w:val="6F127110"/>
    <w:name w:val="CD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397C15"/>
    <w:multiLevelType w:val="hybridMultilevel"/>
    <w:tmpl w:val="C512D878"/>
    <w:lvl w:ilvl="0" w:tplc="0C2A1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07C79"/>
    <w:multiLevelType w:val="hybridMultilevel"/>
    <w:tmpl w:val="7638B22E"/>
    <w:lvl w:ilvl="0" w:tplc="756C22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321BF"/>
    <w:multiLevelType w:val="hybridMultilevel"/>
    <w:tmpl w:val="D9EE18A6"/>
    <w:lvl w:ilvl="0" w:tplc="B3D22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26019"/>
    <w:multiLevelType w:val="hybridMultilevel"/>
    <w:tmpl w:val="A1F81962"/>
    <w:lvl w:ilvl="0" w:tplc="D28A9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54A08"/>
    <w:multiLevelType w:val="multilevel"/>
    <w:tmpl w:val="17A54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B24D94"/>
    <w:multiLevelType w:val="hybridMultilevel"/>
    <w:tmpl w:val="2B166C6A"/>
    <w:lvl w:ilvl="0" w:tplc="33269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E28C2"/>
    <w:multiLevelType w:val="hybridMultilevel"/>
    <w:tmpl w:val="62B671A6"/>
    <w:lvl w:ilvl="0" w:tplc="D9F8BC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8208F"/>
    <w:multiLevelType w:val="hybridMultilevel"/>
    <w:tmpl w:val="6420AA70"/>
    <w:lvl w:ilvl="0" w:tplc="F8A20B4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1" w:tplc="21C83C2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56FA3C02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</w:rPr>
    </w:lvl>
    <w:lvl w:ilvl="3" w:tplc="582C160C">
      <w:start w:val="1"/>
      <w:numFmt w:val="bullet"/>
      <w:lvlText w:val="-"/>
      <w:lvlJc w:val="left"/>
      <w:pPr>
        <w:ind w:left="2880" w:hanging="360"/>
      </w:pPr>
      <w:rPr>
        <w:rFonts w:ascii="VNI-Aptima" w:eastAsia="Times New Roman" w:hAnsi="VNI-Aptima" w:cs="Times New Roman" w:hint="default"/>
      </w:r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30BD1"/>
    <w:multiLevelType w:val="hybridMultilevel"/>
    <w:tmpl w:val="EC2871FC"/>
    <w:lvl w:ilvl="0" w:tplc="582C160C">
      <w:start w:val="1"/>
      <w:numFmt w:val="bullet"/>
      <w:lvlText w:val="-"/>
      <w:lvlJc w:val="left"/>
      <w:pPr>
        <w:ind w:left="744" w:hanging="360"/>
      </w:pPr>
      <w:rPr>
        <w:rFonts w:ascii="VNI-Aptima" w:eastAsia="Times New Roman" w:hAnsi="VNI-Aptima" w:cs="Times New Roman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>
    <w:nsid w:val="27441E21"/>
    <w:multiLevelType w:val="hybridMultilevel"/>
    <w:tmpl w:val="80907E62"/>
    <w:lvl w:ilvl="0" w:tplc="0A220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04182"/>
    <w:multiLevelType w:val="multilevel"/>
    <w:tmpl w:val="8D683A84"/>
    <w:name w:val="Muc tieu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B47FFD"/>
    <w:multiLevelType w:val="hybridMultilevel"/>
    <w:tmpl w:val="E246579E"/>
    <w:lvl w:ilvl="0" w:tplc="F788C6CC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F2106"/>
    <w:multiLevelType w:val="hybridMultilevel"/>
    <w:tmpl w:val="0152E4D0"/>
    <w:lvl w:ilvl="0" w:tplc="03542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73FD"/>
    <w:multiLevelType w:val="hybridMultilevel"/>
    <w:tmpl w:val="E44CD8E0"/>
    <w:lvl w:ilvl="0" w:tplc="91F031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6424F"/>
    <w:multiLevelType w:val="hybridMultilevel"/>
    <w:tmpl w:val="8950614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>
    <w:nsid w:val="5AA07E46"/>
    <w:multiLevelType w:val="hybridMultilevel"/>
    <w:tmpl w:val="3F727C44"/>
    <w:lvl w:ilvl="0" w:tplc="582C160C">
      <w:start w:val="1"/>
      <w:numFmt w:val="bullet"/>
      <w:lvlText w:val="-"/>
      <w:lvlJc w:val="left"/>
      <w:pPr>
        <w:ind w:left="1854" w:hanging="360"/>
      </w:pPr>
      <w:rPr>
        <w:rFonts w:ascii="VNI-Aptima" w:eastAsia="Times New Roman" w:hAnsi="VNI-Aptima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B4F2EBE"/>
    <w:multiLevelType w:val="hybridMultilevel"/>
    <w:tmpl w:val="06BA6EAA"/>
    <w:lvl w:ilvl="0" w:tplc="5142C0F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EC763A"/>
    <w:multiLevelType w:val="hybridMultilevel"/>
    <w:tmpl w:val="C80C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A0BD4"/>
    <w:multiLevelType w:val="hybridMultilevel"/>
    <w:tmpl w:val="87F09FF2"/>
    <w:lvl w:ilvl="0" w:tplc="3AAC3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D180F"/>
    <w:multiLevelType w:val="multilevel"/>
    <w:tmpl w:val="AE9C29C6"/>
    <w:name w:val="CDR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F28209D"/>
    <w:multiLevelType w:val="hybridMultilevel"/>
    <w:tmpl w:val="6E10EECC"/>
    <w:lvl w:ilvl="0" w:tplc="89D88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06A96"/>
    <w:multiLevelType w:val="hybridMultilevel"/>
    <w:tmpl w:val="9572C1FA"/>
    <w:lvl w:ilvl="0" w:tplc="12B2BBAE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60B77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76F72281"/>
    <w:multiLevelType w:val="hybridMultilevel"/>
    <w:tmpl w:val="FC364CDE"/>
    <w:lvl w:ilvl="0" w:tplc="0C2A1B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A514376"/>
    <w:multiLevelType w:val="hybridMultilevel"/>
    <w:tmpl w:val="9002FFE8"/>
    <w:lvl w:ilvl="0" w:tplc="3FD8C17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F338D3"/>
    <w:multiLevelType w:val="hybridMultilevel"/>
    <w:tmpl w:val="6192AE5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C65E9"/>
    <w:multiLevelType w:val="hybridMultilevel"/>
    <w:tmpl w:val="A3C41ADC"/>
    <w:lvl w:ilvl="0" w:tplc="B0E256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E4451"/>
    <w:multiLevelType w:val="hybridMultilevel"/>
    <w:tmpl w:val="B890E0CA"/>
    <w:lvl w:ilvl="0" w:tplc="DAC424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29"/>
  </w:num>
  <w:num w:numId="5">
    <w:abstractNumId w:val="14"/>
  </w:num>
  <w:num w:numId="6">
    <w:abstractNumId w:val="3"/>
  </w:num>
  <w:num w:numId="7">
    <w:abstractNumId w:val="23"/>
  </w:num>
  <w:num w:numId="8">
    <w:abstractNumId w:val="20"/>
  </w:num>
  <w:num w:numId="9">
    <w:abstractNumId w:val="27"/>
  </w:num>
  <w:num w:numId="10">
    <w:abstractNumId w:val="4"/>
  </w:num>
  <w:num w:numId="11">
    <w:abstractNumId w:val="9"/>
  </w:num>
  <w:num w:numId="12">
    <w:abstractNumId w:val="7"/>
  </w:num>
  <w:num w:numId="13">
    <w:abstractNumId w:val="30"/>
  </w:num>
  <w:num w:numId="14">
    <w:abstractNumId w:val="24"/>
  </w:num>
  <w:num w:numId="15">
    <w:abstractNumId w:val="10"/>
  </w:num>
  <w:num w:numId="16">
    <w:abstractNumId w:val="22"/>
  </w:num>
  <w:num w:numId="17">
    <w:abstractNumId w:val="17"/>
  </w:num>
  <w:num w:numId="18">
    <w:abstractNumId w:val="26"/>
  </w:num>
  <w:num w:numId="19">
    <w:abstractNumId w:val="15"/>
  </w:num>
  <w:num w:numId="20">
    <w:abstractNumId w:val="16"/>
  </w:num>
  <w:num w:numId="21">
    <w:abstractNumId w:val="8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8"/>
  </w:num>
  <w:num w:numId="27">
    <w:abstractNumId w:val="21"/>
  </w:num>
  <w:num w:numId="28">
    <w:abstractNumId w:val="6"/>
  </w:num>
  <w:num w:numId="29">
    <w:abstractNumId w:val="31"/>
  </w:num>
  <w:num w:numId="30">
    <w:abstractNumId w:val="5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D6"/>
    <w:rsid w:val="000060D7"/>
    <w:rsid w:val="00006E2D"/>
    <w:rsid w:val="00014D89"/>
    <w:rsid w:val="00020E45"/>
    <w:rsid w:val="0002476E"/>
    <w:rsid w:val="00026579"/>
    <w:rsid w:val="000304D6"/>
    <w:rsid w:val="00030C11"/>
    <w:rsid w:val="00034E31"/>
    <w:rsid w:val="0004128E"/>
    <w:rsid w:val="00042CC7"/>
    <w:rsid w:val="00045D2D"/>
    <w:rsid w:val="00052004"/>
    <w:rsid w:val="00053CAF"/>
    <w:rsid w:val="00061450"/>
    <w:rsid w:val="00075C05"/>
    <w:rsid w:val="00081564"/>
    <w:rsid w:val="00082567"/>
    <w:rsid w:val="00085ACF"/>
    <w:rsid w:val="00085FA6"/>
    <w:rsid w:val="00092EE7"/>
    <w:rsid w:val="0009627C"/>
    <w:rsid w:val="00096412"/>
    <w:rsid w:val="000965C8"/>
    <w:rsid w:val="00097170"/>
    <w:rsid w:val="000A7C19"/>
    <w:rsid w:val="000B191E"/>
    <w:rsid w:val="000B46D8"/>
    <w:rsid w:val="000B4B3E"/>
    <w:rsid w:val="000B5322"/>
    <w:rsid w:val="000B6AF2"/>
    <w:rsid w:val="000C26E7"/>
    <w:rsid w:val="000D01D1"/>
    <w:rsid w:val="000D339E"/>
    <w:rsid w:val="000D4099"/>
    <w:rsid w:val="000E5DC8"/>
    <w:rsid w:val="000F4C9C"/>
    <w:rsid w:val="0010302D"/>
    <w:rsid w:val="00104C52"/>
    <w:rsid w:val="00115B97"/>
    <w:rsid w:val="001176AF"/>
    <w:rsid w:val="0012316D"/>
    <w:rsid w:val="0012601A"/>
    <w:rsid w:val="00130805"/>
    <w:rsid w:val="00131B1E"/>
    <w:rsid w:val="001364F7"/>
    <w:rsid w:val="0013711F"/>
    <w:rsid w:val="00140069"/>
    <w:rsid w:val="00144BF9"/>
    <w:rsid w:val="0015065D"/>
    <w:rsid w:val="00151F4F"/>
    <w:rsid w:val="00156514"/>
    <w:rsid w:val="00157156"/>
    <w:rsid w:val="00157DA3"/>
    <w:rsid w:val="00160A69"/>
    <w:rsid w:val="0016119C"/>
    <w:rsid w:val="001666B6"/>
    <w:rsid w:val="00181758"/>
    <w:rsid w:val="001867DE"/>
    <w:rsid w:val="00191179"/>
    <w:rsid w:val="00197DBB"/>
    <w:rsid w:val="001A3062"/>
    <w:rsid w:val="001A5A76"/>
    <w:rsid w:val="001A70D6"/>
    <w:rsid w:val="001B66F3"/>
    <w:rsid w:val="001C1928"/>
    <w:rsid w:val="001C6643"/>
    <w:rsid w:val="001D25F9"/>
    <w:rsid w:val="001E01DC"/>
    <w:rsid w:val="001E4BE6"/>
    <w:rsid w:val="00203FB4"/>
    <w:rsid w:val="00204E2E"/>
    <w:rsid w:val="00210D69"/>
    <w:rsid w:val="00211371"/>
    <w:rsid w:val="002234E4"/>
    <w:rsid w:val="002275E3"/>
    <w:rsid w:val="00232DC6"/>
    <w:rsid w:val="002330F0"/>
    <w:rsid w:val="002339E1"/>
    <w:rsid w:val="00237028"/>
    <w:rsid w:val="00243D99"/>
    <w:rsid w:val="00250325"/>
    <w:rsid w:val="00253383"/>
    <w:rsid w:val="002569D9"/>
    <w:rsid w:val="002574EE"/>
    <w:rsid w:val="002624D5"/>
    <w:rsid w:val="00265CF1"/>
    <w:rsid w:val="00265EBD"/>
    <w:rsid w:val="00275EF8"/>
    <w:rsid w:val="00277DFC"/>
    <w:rsid w:val="00281C71"/>
    <w:rsid w:val="0029112D"/>
    <w:rsid w:val="002942B8"/>
    <w:rsid w:val="00295525"/>
    <w:rsid w:val="002A35DE"/>
    <w:rsid w:val="002A4BC1"/>
    <w:rsid w:val="002A5E8F"/>
    <w:rsid w:val="002D06A6"/>
    <w:rsid w:val="002D382B"/>
    <w:rsid w:val="002D7765"/>
    <w:rsid w:val="002D7DE0"/>
    <w:rsid w:val="002E7A87"/>
    <w:rsid w:val="002F3391"/>
    <w:rsid w:val="002F7166"/>
    <w:rsid w:val="00312BE2"/>
    <w:rsid w:val="00316D43"/>
    <w:rsid w:val="00317B16"/>
    <w:rsid w:val="003263D7"/>
    <w:rsid w:val="00337AAF"/>
    <w:rsid w:val="00337D19"/>
    <w:rsid w:val="00340155"/>
    <w:rsid w:val="003440AF"/>
    <w:rsid w:val="003528EB"/>
    <w:rsid w:val="00357A61"/>
    <w:rsid w:val="003604F9"/>
    <w:rsid w:val="00360D05"/>
    <w:rsid w:val="00361E67"/>
    <w:rsid w:val="003626C5"/>
    <w:rsid w:val="0036286A"/>
    <w:rsid w:val="0036314B"/>
    <w:rsid w:val="0036609A"/>
    <w:rsid w:val="00374CF4"/>
    <w:rsid w:val="00377483"/>
    <w:rsid w:val="00384CBE"/>
    <w:rsid w:val="003927A4"/>
    <w:rsid w:val="00394225"/>
    <w:rsid w:val="003951D4"/>
    <w:rsid w:val="003A7644"/>
    <w:rsid w:val="003B1EAC"/>
    <w:rsid w:val="003B2B1E"/>
    <w:rsid w:val="003C304E"/>
    <w:rsid w:val="003C344D"/>
    <w:rsid w:val="003C486D"/>
    <w:rsid w:val="003C5A16"/>
    <w:rsid w:val="003C6081"/>
    <w:rsid w:val="003D33EA"/>
    <w:rsid w:val="003D4599"/>
    <w:rsid w:val="003E1046"/>
    <w:rsid w:val="003E578C"/>
    <w:rsid w:val="00405750"/>
    <w:rsid w:val="00405F95"/>
    <w:rsid w:val="004138AB"/>
    <w:rsid w:val="00420514"/>
    <w:rsid w:val="0042289E"/>
    <w:rsid w:val="00423649"/>
    <w:rsid w:val="004301D6"/>
    <w:rsid w:val="004324B0"/>
    <w:rsid w:val="00434858"/>
    <w:rsid w:val="00436851"/>
    <w:rsid w:val="00437A68"/>
    <w:rsid w:val="004434EE"/>
    <w:rsid w:val="00453F9E"/>
    <w:rsid w:val="00461C98"/>
    <w:rsid w:val="004663DA"/>
    <w:rsid w:val="00466898"/>
    <w:rsid w:val="004700A9"/>
    <w:rsid w:val="0048029D"/>
    <w:rsid w:val="0048096C"/>
    <w:rsid w:val="00482895"/>
    <w:rsid w:val="00483858"/>
    <w:rsid w:val="004853E8"/>
    <w:rsid w:val="00487064"/>
    <w:rsid w:val="004900D1"/>
    <w:rsid w:val="004911C2"/>
    <w:rsid w:val="004975E1"/>
    <w:rsid w:val="00497F7C"/>
    <w:rsid w:val="004A517A"/>
    <w:rsid w:val="004A52C3"/>
    <w:rsid w:val="004A7D44"/>
    <w:rsid w:val="004B55E1"/>
    <w:rsid w:val="004C3AAE"/>
    <w:rsid w:val="004C43A1"/>
    <w:rsid w:val="004C43C1"/>
    <w:rsid w:val="004C598B"/>
    <w:rsid w:val="004C70D5"/>
    <w:rsid w:val="004D4928"/>
    <w:rsid w:val="004E5F3D"/>
    <w:rsid w:val="004F1548"/>
    <w:rsid w:val="004F5140"/>
    <w:rsid w:val="00506E61"/>
    <w:rsid w:val="0050766D"/>
    <w:rsid w:val="005122A0"/>
    <w:rsid w:val="005122DE"/>
    <w:rsid w:val="00517390"/>
    <w:rsid w:val="0052293E"/>
    <w:rsid w:val="00524E43"/>
    <w:rsid w:val="005261CE"/>
    <w:rsid w:val="00536828"/>
    <w:rsid w:val="0054039C"/>
    <w:rsid w:val="00544BB8"/>
    <w:rsid w:val="00546157"/>
    <w:rsid w:val="0054666B"/>
    <w:rsid w:val="00553CE3"/>
    <w:rsid w:val="00554F58"/>
    <w:rsid w:val="00555A1F"/>
    <w:rsid w:val="00565CC4"/>
    <w:rsid w:val="00572A72"/>
    <w:rsid w:val="00582FAD"/>
    <w:rsid w:val="00584556"/>
    <w:rsid w:val="005921BC"/>
    <w:rsid w:val="005947F9"/>
    <w:rsid w:val="005A0C76"/>
    <w:rsid w:val="005A1F2D"/>
    <w:rsid w:val="005A2576"/>
    <w:rsid w:val="005A59BB"/>
    <w:rsid w:val="005A6FDD"/>
    <w:rsid w:val="005B0D8B"/>
    <w:rsid w:val="005B15AD"/>
    <w:rsid w:val="005B1CE4"/>
    <w:rsid w:val="005B1F31"/>
    <w:rsid w:val="005C123A"/>
    <w:rsid w:val="005D29DE"/>
    <w:rsid w:val="005E47B6"/>
    <w:rsid w:val="005F269D"/>
    <w:rsid w:val="005F2838"/>
    <w:rsid w:val="005F7A54"/>
    <w:rsid w:val="0060643A"/>
    <w:rsid w:val="00614A4E"/>
    <w:rsid w:val="00641A1A"/>
    <w:rsid w:val="00643B0C"/>
    <w:rsid w:val="006441F3"/>
    <w:rsid w:val="0064427B"/>
    <w:rsid w:val="006462D7"/>
    <w:rsid w:val="00660EA1"/>
    <w:rsid w:val="00664F3E"/>
    <w:rsid w:val="006726AA"/>
    <w:rsid w:val="00673DED"/>
    <w:rsid w:val="00680BE4"/>
    <w:rsid w:val="00685B94"/>
    <w:rsid w:val="00687144"/>
    <w:rsid w:val="006901AA"/>
    <w:rsid w:val="00694EAC"/>
    <w:rsid w:val="00694F8E"/>
    <w:rsid w:val="006B322A"/>
    <w:rsid w:val="006B3FC3"/>
    <w:rsid w:val="006B514F"/>
    <w:rsid w:val="006B713D"/>
    <w:rsid w:val="006C08D5"/>
    <w:rsid w:val="006C5060"/>
    <w:rsid w:val="006D5CA1"/>
    <w:rsid w:val="006D66C5"/>
    <w:rsid w:val="006E2BC1"/>
    <w:rsid w:val="00702FB1"/>
    <w:rsid w:val="0070690A"/>
    <w:rsid w:val="00714731"/>
    <w:rsid w:val="00732024"/>
    <w:rsid w:val="00742EF4"/>
    <w:rsid w:val="00747665"/>
    <w:rsid w:val="00747F7A"/>
    <w:rsid w:val="007523E1"/>
    <w:rsid w:val="00752523"/>
    <w:rsid w:val="0075564D"/>
    <w:rsid w:val="00760F28"/>
    <w:rsid w:val="00766D7A"/>
    <w:rsid w:val="007710B7"/>
    <w:rsid w:val="00774C68"/>
    <w:rsid w:val="007754EB"/>
    <w:rsid w:val="0077681D"/>
    <w:rsid w:val="00781886"/>
    <w:rsid w:val="00785982"/>
    <w:rsid w:val="00786EA9"/>
    <w:rsid w:val="00797A27"/>
    <w:rsid w:val="007A221B"/>
    <w:rsid w:val="007A587E"/>
    <w:rsid w:val="007B11BC"/>
    <w:rsid w:val="007C0BDF"/>
    <w:rsid w:val="007C1D3C"/>
    <w:rsid w:val="007D27C7"/>
    <w:rsid w:val="007D56F2"/>
    <w:rsid w:val="007D646F"/>
    <w:rsid w:val="007E608C"/>
    <w:rsid w:val="007F2545"/>
    <w:rsid w:val="007F4B6C"/>
    <w:rsid w:val="007F5774"/>
    <w:rsid w:val="008015FD"/>
    <w:rsid w:val="00803141"/>
    <w:rsid w:val="00807F36"/>
    <w:rsid w:val="0081192B"/>
    <w:rsid w:val="00815566"/>
    <w:rsid w:val="00820401"/>
    <w:rsid w:val="00825392"/>
    <w:rsid w:val="008321B6"/>
    <w:rsid w:val="008352D9"/>
    <w:rsid w:val="008375FE"/>
    <w:rsid w:val="00842B5F"/>
    <w:rsid w:val="008530F1"/>
    <w:rsid w:val="00857D02"/>
    <w:rsid w:val="0086010B"/>
    <w:rsid w:val="00860668"/>
    <w:rsid w:val="00861BE3"/>
    <w:rsid w:val="00862526"/>
    <w:rsid w:val="00863E40"/>
    <w:rsid w:val="008667FF"/>
    <w:rsid w:val="00871F1B"/>
    <w:rsid w:val="00873481"/>
    <w:rsid w:val="00881D68"/>
    <w:rsid w:val="008908BB"/>
    <w:rsid w:val="00894CAF"/>
    <w:rsid w:val="00895368"/>
    <w:rsid w:val="008A2315"/>
    <w:rsid w:val="008A6701"/>
    <w:rsid w:val="008B0530"/>
    <w:rsid w:val="008B267D"/>
    <w:rsid w:val="008B4162"/>
    <w:rsid w:val="008B67BA"/>
    <w:rsid w:val="008C2CE4"/>
    <w:rsid w:val="008C659D"/>
    <w:rsid w:val="008D593F"/>
    <w:rsid w:val="008D7C9B"/>
    <w:rsid w:val="008F123C"/>
    <w:rsid w:val="008F70FF"/>
    <w:rsid w:val="00905F99"/>
    <w:rsid w:val="009061DD"/>
    <w:rsid w:val="009101AE"/>
    <w:rsid w:val="00916701"/>
    <w:rsid w:val="009202C6"/>
    <w:rsid w:val="009203AF"/>
    <w:rsid w:val="0092074C"/>
    <w:rsid w:val="00921788"/>
    <w:rsid w:val="00921EBC"/>
    <w:rsid w:val="00930B54"/>
    <w:rsid w:val="00931964"/>
    <w:rsid w:val="00931B71"/>
    <w:rsid w:val="00935D8D"/>
    <w:rsid w:val="009421E1"/>
    <w:rsid w:val="009440E2"/>
    <w:rsid w:val="0094504C"/>
    <w:rsid w:val="00945528"/>
    <w:rsid w:val="0095031B"/>
    <w:rsid w:val="009503B7"/>
    <w:rsid w:val="00953931"/>
    <w:rsid w:val="009607AA"/>
    <w:rsid w:val="00961B9A"/>
    <w:rsid w:val="00962E5B"/>
    <w:rsid w:val="00962EEE"/>
    <w:rsid w:val="00962FA0"/>
    <w:rsid w:val="00963744"/>
    <w:rsid w:val="00965225"/>
    <w:rsid w:val="0097322C"/>
    <w:rsid w:val="00973241"/>
    <w:rsid w:val="00975696"/>
    <w:rsid w:val="009829C4"/>
    <w:rsid w:val="00991CD4"/>
    <w:rsid w:val="00993DDC"/>
    <w:rsid w:val="009A0802"/>
    <w:rsid w:val="009A5DC6"/>
    <w:rsid w:val="009C4993"/>
    <w:rsid w:val="009C6602"/>
    <w:rsid w:val="009C7222"/>
    <w:rsid w:val="009C7B56"/>
    <w:rsid w:val="009D0C92"/>
    <w:rsid w:val="009D182C"/>
    <w:rsid w:val="009D55BA"/>
    <w:rsid w:val="009D7C2B"/>
    <w:rsid w:val="009E0ACC"/>
    <w:rsid w:val="009E1DD4"/>
    <w:rsid w:val="009E3FD7"/>
    <w:rsid w:val="009E5FBA"/>
    <w:rsid w:val="009F237E"/>
    <w:rsid w:val="009F37F8"/>
    <w:rsid w:val="009F3F64"/>
    <w:rsid w:val="009F70AD"/>
    <w:rsid w:val="00A07328"/>
    <w:rsid w:val="00A10437"/>
    <w:rsid w:val="00A111D7"/>
    <w:rsid w:val="00A137B4"/>
    <w:rsid w:val="00A145E3"/>
    <w:rsid w:val="00A20F07"/>
    <w:rsid w:val="00A21746"/>
    <w:rsid w:val="00A2673A"/>
    <w:rsid w:val="00A27793"/>
    <w:rsid w:val="00A30C39"/>
    <w:rsid w:val="00A35CDE"/>
    <w:rsid w:val="00A41C5E"/>
    <w:rsid w:val="00A42EF8"/>
    <w:rsid w:val="00A44B71"/>
    <w:rsid w:val="00A5034A"/>
    <w:rsid w:val="00A51F2D"/>
    <w:rsid w:val="00A602F9"/>
    <w:rsid w:val="00A62784"/>
    <w:rsid w:val="00A63E26"/>
    <w:rsid w:val="00A63F69"/>
    <w:rsid w:val="00A64FB0"/>
    <w:rsid w:val="00A67334"/>
    <w:rsid w:val="00A72A3A"/>
    <w:rsid w:val="00A7355A"/>
    <w:rsid w:val="00A77B06"/>
    <w:rsid w:val="00A83D5C"/>
    <w:rsid w:val="00A92B41"/>
    <w:rsid w:val="00AB12A5"/>
    <w:rsid w:val="00AB58F0"/>
    <w:rsid w:val="00AB6CC1"/>
    <w:rsid w:val="00AB6F46"/>
    <w:rsid w:val="00AB78B9"/>
    <w:rsid w:val="00AC112E"/>
    <w:rsid w:val="00AC6B58"/>
    <w:rsid w:val="00AC6B75"/>
    <w:rsid w:val="00AD00AE"/>
    <w:rsid w:val="00AD741C"/>
    <w:rsid w:val="00AD75F5"/>
    <w:rsid w:val="00AF145F"/>
    <w:rsid w:val="00AF1D82"/>
    <w:rsid w:val="00AF5D69"/>
    <w:rsid w:val="00AF7E0F"/>
    <w:rsid w:val="00B00505"/>
    <w:rsid w:val="00B0369C"/>
    <w:rsid w:val="00B070A0"/>
    <w:rsid w:val="00B1164B"/>
    <w:rsid w:val="00B11BAE"/>
    <w:rsid w:val="00B12574"/>
    <w:rsid w:val="00B14D23"/>
    <w:rsid w:val="00B16334"/>
    <w:rsid w:val="00B178D8"/>
    <w:rsid w:val="00B27289"/>
    <w:rsid w:val="00B277EE"/>
    <w:rsid w:val="00B311CB"/>
    <w:rsid w:val="00B4077C"/>
    <w:rsid w:val="00B543BE"/>
    <w:rsid w:val="00B62517"/>
    <w:rsid w:val="00B6370A"/>
    <w:rsid w:val="00B70F51"/>
    <w:rsid w:val="00B7105B"/>
    <w:rsid w:val="00B7236C"/>
    <w:rsid w:val="00B74240"/>
    <w:rsid w:val="00B76D82"/>
    <w:rsid w:val="00B81394"/>
    <w:rsid w:val="00B85751"/>
    <w:rsid w:val="00B85DE2"/>
    <w:rsid w:val="00B905A5"/>
    <w:rsid w:val="00B90778"/>
    <w:rsid w:val="00B909FE"/>
    <w:rsid w:val="00B90F20"/>
    <w:rsid w:val="00B92862"/>
    <w:rsid w:val="00B949BA"/>
    <w:rsid w:val="00B95749"/>
    <w:rsid w:val="00BA1480"/>
    <w:rsid w:val="00BA3498"/>
    <w:rsid w:val="00BA4640"/>
    <w:rsid w:val="00BA6632"/>
    <w:rsid w:val="00BA735F"/>
    <w:rsid w:val="00BA790F"/>
    <w:rsid w:val="00BB69F9"/>
    <w:rsid w:val="00BB7A6F"/>
    <w:rsid w:val="00BC77E8"/>
    <w:rsid w:val="00BD2484"/>
    <w:rsid w:val="00BD4F71"/>
    <w:rsid w:val="00BD6F65"/>
    <w:rsid w:val="00BE1BA0"/>
    <w:rsid w:val="00BE7679"/>
    <w:rsid w:val="00BF3F77"/>
    <w:rsid w:val="00BF6ACD"/>
    <w:rsid w:val="00C01D9B"/>
    <w:rsid w:val="00C07BE9"/>
    <w:rsid w:val="00C20C80"/>
    <w:rsid w:val="00C23C3D"/>
    <w:rsid w:val="00C25B01"/>
    <w:rsid w:val="00C271DF"/>
    <w:rsid w:val="00C31697"/>
    <w:rsid w:val="00C34518"/>
    <w:rsid w:val="00C41BE6"/>
    <w:rsid w:val="00C42C4B"/>
    <w:rsid w:val="00C462B7"/>
    <w:rsid w:val="00C47349"/>
    <w:rsid w:val="00C50353"/>
    <w:rsid w:val="00C53D57"/>
    <w:rsid w:val="00C54545"/>
    <w:rsid w:val="00C60F61"/>
    <w:rsid w:val="00C625E0"/>
    <w:rsid w:val="00C626F2"/>
    <w:rsid w:val="00C665EC"/>
    <w:rsid w:val="00C70179"/>
    <w:rsid w:val="00C716F7"/>
    <w:rsid w:val="00C77A23"/>
    <w:rsid w:val="00C816E6"/>
    <w:rsid w:val="00C82513"/>
    <w:rsid w:val="00C90382"/>
    <w:rsid w:val="00C90B9D"/>
    <w:rsid w:val="00C95370"/>
    <w:rsid w:val="00C956D5"/>
    <w:rsid w:val="00C96C3A"/>
    <w:rsid w:val="00CA03C6"/>
    <w:rsid w:val="00CA309F"/>
    <w:rsid w:val="00CA74CA"/>
    <w:rsid w:val="00CB0328"/>
    <w:rsid w:val="00CB048A"/>
    <w:rsid w:val="00CB19C3"/>
    <w:rsid w:val="00CC34D6"/>
    <w:rsid w:val="00CD0C95"/>
    <w:rsid w:val="00CD6372"/>
    <w:rsid w:val="00CE01FB"/>
    <w:rsid w:val="00CE3934"/>
    <w:rsid w:val="00CE75CD"/>
    <w:rsid w:val="00CF0967"/>
    <w:rsid w:val="00CF3504"/>
    <w:rsid w:val="00CF6913"/>
    <w:rsid w:val="00D02BCE"/>
    <w:rsid w:val="00D03510"/>
    <w:rsid w:val="00D0407B"/>
    <w:rsid w:val="00D04A08"/>
    <w:rsid w:val="00D058D4"/>
    <w:rsid w:val="00D10DBF"/>
    <w:rsid w:val="00D13ADC"/>
    <w:rsid w:val="00D17392"/>
    <w:rsid w:val="00D2187F"/>
    <w:rsid w:val="00D245C6"/>
    <w:rsid w:val="00D269CA"/>
    <w:rsid w:val="00D30939"/>
    <w:rsid w:val="00D32266"/>
    <w:rsid w:val="00D3398D"/>
    <w:rsid w:val="00D36F9E"/>
    <w:rsid w:val="00D42917"/>
    <w:rsid w:val="00D43108"/>
    <w:rsid w:val="00D46A60"/>
    <w:rsid w:val="00D479E9"/>
    <w:rsid w:val="00D511C0"/>
    <w:rsid w:val="00D5192A"/>
    <w:rsid w:val="00D54790"/>
    <w:rsid w:val="00D56B5C"/>
    <w:rsid w:val="00D61510"/>
    <w:rsid w:val="00D76FE1"/>
    <w:rsid w:val="00D77302"/>
    <w:rsid w:val="00D81B7F"/>
    <w:rsid w:val="00D82CDF"/>
    <w:rsid w:val="00D82D2F"/>
    <w:rsid w:val="00D84255"/>
    <w:rsid w:val="00D86BC7"/>
    <w:rsid w:val="00DA6D68"/>
    <w:rsid w:val="00DB0551"/>
    <w:rsid w:val="00DB1AF3"/>
    <w:rsid w:val="00DB1CEF"/>
    <w:rsid w:val="00DB37DF"/>
    <w:rsid w:val="00DB6F73"/>
    <w:rsid w:val="00DC0453"/>
    <w:rsid w:val="00DC159B"/>
    <w:rsid w:val="00DD17E0"/>
    <w:rsid w:val="00DD2470"/>
    <w:rsid w:val="00DD3EF4"/>
    <w:rsid w:val="00DE1F50"/>
    <w:rsid w:val="00DE3F9E"/>
    <w:rsid w:val="00DE6BAB"/>
    <w:rsid w:val="00DE77BF"/>
    <w:rsid w:val="00DF0927"/>
    <w:rsid w:val="00E00D02"/>
    <w:rsid w:val="00E02BC7"/>
    <w:rsid w:val="00E0311C"/>
    <w:rsid w:val="00E0617C"/>
    <w:rsid w:val="00E13230"/>
    <w:rsid w:val="00E2268F"/>
    <w:rsid w:val="00E243CA"/>
    <w:rsid w:val="00E2468A"/>
    <w:rsid w:val="00E24C41"/>
    <w:rsid w:val="00E321A1"/>
    <w:rsid w:val="00E32393"/>
    <w:rsid w:val="00E33D6F"/>
    <w:rsid w:val="00E35E2B"/>
    <w:rsid w:val="00E45D00"/>
    <w:rsid w:val="00E51D2F"/>
    <w:rsid w:val="00E559F5"/>
    <w:rsid w:val="00E55EA8"/>
    <w:rsid w:val="00E6090D"/>
    <w:rsid w:val="00E6606F"/>
    <w:rsid w:val="00E72547"/>
    <w:rsid w:val="00E81C35"/>
    <w:rsid w:val="00E825A4"/>
    <w:rsid w:val="00E8347E"/>
    <w:rsid w:val="00E841D3"/>
    <w:rsid w:val="00E84A1D"/>
    <w:rsid w:val="00E90FB7"/>
    <w:rsid w:val="00E91514"/>
    <w:rsid w:val="00E93DEB"/>
    <w:rsid w:val="00E94479"/>
    <w:rsid w:val="00E95E6D"/>
    <w:rsid w:val="00E9631A"/>
    <w:rsid w:val="00E96B61"/>
    <w:rsid w:val="00E97643"/>
    <w:rsid w:val="00E97723"/>
    <w:rsid w:val="00EB1CBE"/>
    <w:rsid w:val="00EB4B65"/>
    <w:rsid w:val="00EC0E1A"/>
    <w:rsid w:val="00EC4931"/>
    <w:rsid w:val="00ED6E84"/>
    <w:rsid w:val="00EE7031"/>
    <w:rsid w:val="00EE7888"/>
    <w:rsid w:val="00EF280C"/>
    <w:rsid w:val="00EF3E45"/>
    <w:rsid w:val="00F02205"/>
    <w:rsid w:val="00F034AC"/>
    <w:rsid w:val="00F03DE9"/>
    <w:rsid w:val="00F06A07"/>
    <w:rsid w:val="00F14D1A"/>
    <w:rsid w:val="00F21AC0"/>
    <w:rsid w:val="00F31C53"/>
    <w:rsid w:val="00F32620"/>
    <w:rsid w:val="00F4083F"/>
    <w:rsid w:val="00F45838"/>
    <w:rsid w:val="00F47B0A"/>
    <w:rsid w:val="00F52152"/>
    <w:rsid w:val="00F5403F"/>
    <w:rsid w:val="00F55C73"/>
    <w:rsid w:val="00F5767D"/>
    <w:rsid w:val="00F6256C"/>
    <w:rsid w:val="00F6462C"/>
    <w:rsid w:val="00F6784D"/>
    <w:rsid w:val="00F77F46"/>
    <w:rsid w:val="00F77FB5"/>
    <w:rsid w:val="00F806A9"/>
    <w:rsid w:val="00F8530D"/>
    <w:rsid w:val="00F85709"/>
    <w:rsid w:val="00F9558A"/>
    <w:rsid w:val="00F974AC"/>
    <w:rsid w:val="00FA2769"/>
    <w:rsid w:val="00FA482E"/>
    <w:rsid w:val="00FA4E75"/>
    <w:rsid w:val="00FA6597"/>
    <w:rsid w:val="00FA6785"/>
    <w:rsid w:val="00FB3E8C"/>
    <w:rsid w:val="00FB3FE9"/>
    <w:rsid w:val="00FB4B6D"/>
    <w:rsid w:val="00FC3921"/>
    <w:rsid w:val="00FE4EB5"/>
    <w:rsid w:val="00FF3DBF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9B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9E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1D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3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4301D6"/>
    <w:rPr>
      <w:color w:val="808080"/>
    </w:rPr>
  </w:style>
  <w:style w:type="paragraph" w:customStyle="1" w:styleId="Default">
    <w:name w:val="Default"/>
    <w:rsid w:val="00BD2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E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79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basedOn w:val="Normal"/>
    <w:uiPriority w:val="1"/>
    <w:qFormat/>
    <w:rsid w:val="0048096C"/>
    <w:pPr>
      <w:widowControl/>
      <w:autoSpaceDE/>
      <w:autoSpaceDN/>
      <w:adjustRightInd/>
    </w:pPr>
    <w:rPr>
      <w:rFonts w:ascii="Calibri" w:eastAsia="Calibri" w:hAnsi="Calibri"/>
      <w:szCs w:val="32"/>
      <w:lang w:bidi="en-US"/>
    </w:rPr>
  </w:style>
  <w:style w:type="paragraph" w:styleId="NormalWeb">
    <w:name w:val="Normal (Web)"/>
    <w:basedOn w:val="Normal"/>
    <w:uiPriority w:val="99"/>
    <w:rsid w:val="00A30C39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character" w:customStyle="1" w:styleId="fontstyle01">
    <w:name w:val="fontstyle01"/>
    <w:basedOn w:val="DefaultParagraphFont"/>
    <w:rsid w:val="00275EF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40AF"/>
    <w:rPr>
      <w:color w:val="0000FF"/>
      <w:u w:val="single"/>
    </w:rPr>
  </w:style>
  <w:style w:type="character" w:customStyle="1" w:styleId="dd-news-time">
    <w:name w:val="dd-news-time"/>
    <w:basedOn w:val="DefaultParagraphFont"/>
    <w:rsid w:val="003440AF"/>
  </w:style>
  <w:style w:type="table" w:customStyle="1" w:styleId="TableGrid1">
    <w:name w:val="Table Grid1"/>
    <w:basedOn w:val="TableNormal"/>
    <w:next w:val="TableGrid"/>
    <w:uiPriority w:val="59"/>
    <w:unhideWhenUsed/>
    <w:rsid w:val="00A62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9E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1D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3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4301D6"/>
    <w:rPr>
      <w:color w:val="808080"/>
    </w:rPr>
  </w:style>
  <w:style w:type="paragraph" w:customStyle="1" w:styleId="Default">
    <w:name w:val="Default"/>
    <w:rsid w:val="00BD2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E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79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basedOn w:val="Normal"/>
    <w:uiPriority w:val="1"/>
    <w:qFormat/>
    <w:rsid w:val="0048096C"/>
    <w:pPr>
      <w:widowControl/>
      <w:autoSpaceDE/>
      <w:autoSpaceDN/>
      <w:adjustRightInd/>
    </w:pPr>
    <w:rPr>
      <w:rFonts w:ascii="Calibri" w:eastAsia="Calibri" w:hAnsi="Calibri"/>
      <w:szCs w:val="32"/>
      <w:lang w:bidi="en-US"/>
    </w:rPr>
  </w:style>
  <w:style w:type="paragraph" w:styleId="NormalWeb">
    <w:name w:val="Normal (Web)"/>
    <w:basedOn w:val="Normal"/>
    <w:uiPriority w:val="99"/>
    <w:rsid w:val="00A30C39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character" w:customStyle="1" w:styleId="fontstyle01">
    <w:name w:val="fontstyle01"/>
    <w:basedOn w:val="DefaultParagraphFont"/>
    <w:rsid w:val="00275EF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40AF"/>
    <w:rPr>
      <w:color w:val="0000FF"/>
      <w:u w:val="single"/>
    </w:rPr>
  </w:style>
  <w:style w:type="character" w:customStyle="1" w:styleId="dd-news-time">
    <w:name w:val="dd-news-time"/>
    <w:basedOn w:val="DefaultParagraphFont"/>
    <w:rsid w:val="003440AF"/>
  </w:style>
  <w:style w:type="table" w:customStyle="1" w:styleId="TableGrid1">
    <w:name w:val="Table Grid1"/>
    <w:basedOn w:val="TableNormal"/>
    <w:next w:val="TableGrid"/>
    <w:uiPriority w:val="59"/>
    <w:unhideWhenUsed/>
    <w:rsid w:val="00A62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1.ou.edu.vn/bancoban/Pages/bo-mon-giao-duc-quoc-phong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F1987B9A3E4FB6ADD6F54E8E29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36D9-03D7-4FCD-9A54-29FAC7B81C30}"/>
      </w:docPartPr>
      <w:docPartBody>
        <w:p w:rsidR="00235114" w:rsidRDefault="00C63BF2" w:rsidP="00C63BF2">
          <w:pPr>
            <w:pStyle w:val="90F1987B9A3E4FB6ADD6F54E8E29D36F"/>
          </w:pPr>
          <w:r w:rsidRPr="00FE7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BD8901823418AAB1FDF0A7330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2091-032F-4677-BF5C-4D9248BB9C7B}"/>
      </w:docPartPr>
      <w:docPartBody>
        <w:p w:rsidR="00235114" w:rsidRDefault="00C63BF2" w:rsidP="00C63BF2">
          <w:pPr>
            <w:pStyle w:val="27DBD8901823418AAB1FDF0A733009A7"/>
          </w:pPr>
          <w:r w:rsidRPr="00621ADC">
            <w:rPr>
              <w:rStyle w:val="PlaceholderText"/>
            </w:rPr>
            <w:t>Click here to enter text.</w:t>
          </w:r>
        </w:p>
      </w:docPartBody>
    </w:docPart>
    <w:docPart>
      <w:docPartPr>
        <w:name w:val="BC23E46DE08E42488E3105382809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B8034-6E0C-417B-A151-C7EE42BEB433}"/>
      </w:docPartPr>
      <w:docPartBody>
        <w:p w:rsidR="00235114" w:rsidRDefault="00C63BF2" w:rsidP="00C63BF2">
          <w:pPr>
            <w:pStyle w:val="BC23E46DE08E42488E310538280929D3"/>
          </w:pPr>
          <w:r w:rsidRPr="00621A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8C"/>
    <w:rsid w:val="000365AB"/>
    <w:rsid w:val="00043DCB"/>
    <w:rsid w:val="0006161D"/>
    <w:rsid w:val="00063FC9"/>
    <w:rsid w:val="00071992"/>
    <w:rsid w:val="00095436"/>
    <w:rsid w:val="000D3194"/>
    <w:rsid w:val="00104C9F"/>
    <w:rsid w:val="00171D09"/>
    <w:rsid w:val="001967A6"/>
    <w:rsid w:val="001A5234"/>
    <w:rsid w:val="001B3CB4"/>
    <w:rsid w:val="001D10D9"/>
    <w:rsid w:val="001D533F"/>
    <w:rsid w:val="001E7901"/>
    <w:rsid w:val="0020688C"/>
    <w:rsid w:val="00235114"/>
    <w:rsid w:val="00252433"/>
    <w:rsid w:val="00257B7B"/>
    <w:rsid w:val="00260CD5"/>
    <w:rsid w:val="002C1273"/>
    <w:rsid w:val="002C5FF8"/>
    <w:rsid w:val="002E06E1"/>
    <w:rsid w:val="002E37E2"/>
    <w:rsid w:val="003630A7"/>
    <w:rsid w:val="00375A23"/>
    <w:rsid w:val="003778E0"/>
    <w:rsid w:val="003879D1"/>
    <w:rsid w:val="0042150B"/>
    <w:rsid w:val="0042761B"/>
    <w:rsid w:val="00436DDF"/>
    <w:rsid w:val="0043780B"/>
    <w:rsid w:val="004A1002"/>
    <w:rsid w:val="005175B0"/>
    <w:rsid w:val="00530549"/>
    <w:rsid w:val="00574D6C"/>
    <w:rsid w:val="0058122A"/>
    <w:rsid w:val="005A598F"/>
    <w:rsid w:val="005B311B"/>
    <w:rsid w:val="005D2218"/>
    <w:rsid w:val="005E1C4D"/>
    <w:rsid w:val="005E7271"/>
    <w:rsid w:val="0060252A"/>
    <w:rsid w:val="00616364"/>
    <w:rsid w:val="0064131E"/>
    <w:rsid w:val="00656E23"/>
    <w:rsid w:val="00686AC4"/>
    <w:rsid w:val="006D6F44"/>
    <w:rsid w:val="006E4782"/>
    <w:rsid w:val="006F2AF7"/>
    <w:rsid w:val="006F68DA"/>
    <w:rsid w:val="007042D2"/>
    <w:rsid w:val="00712636"/>
    <w:rsid w:val="00716F2E"/>
    <w:rsid w:val="007E5842"/>
    <w:rsid w:val="00807A05"/>
    <w:rsid w:val="008378DB"/>
    <w:rsid w:val="00850E02"/>
    <w:rsid w:val="0087309D"/>
    <w:rsid w:val="008A10E5"/>
    <w:rsid w:val="008B5EF6"/>
    <w:rsid w:val="00912C9A"/>
    <w:rsid w:val="009A39A8"/>
    <w:rsid w:val="009B7E2B"/>
    <w:rsid w:val="009C74FA"/>
    <w:rsid w:val="009E206B"/>
    <w:rsid w:val="00A25A77"/>
    <w:rsid w:val="00A521C0"/>
    <w:rsid w:val="00A627AD"/>
    <w:rsid w:val="00A62BDF"/>
    <w:rsid w:val="00A8618D"/>
    <w:rsid w:val="00AC4CCD"/>
    <w:rsid w:val="00AE3A87"/>
    <w:rsid w:val="00B37DCF"/>
    <w:rsid w:val="00B42FBB"/>
    <w:rsid w:val="00B61122"/>
    <w:rsid w:val="00B8395B"/>
    <w:rsid w:val="00B93112"/>
    <w:rsid w:val="00BC292E"/>
    <w:rsid w:val="00BD0D00"/>
    <w:rsid w:val="00C15F83"/>
    <w:rsid w:val="00C26108"/>
    <w:rsid w:val="00C63BF2"/>
    <w:rsid w:val="00C63E1E"/>
    <w:rsid w:val="00CB5FFF"/>
    <w:rsid w:val="00CC6C88"/>
    <w:rsid w:val="00CD0EF9"/>
    <w:rsid w:val="00CD3EC6"/>
    <w:rsid w:val="00D27802"/>
    <w:rsid w:val="00D75CA5"/>
    <w:rsid w:val="00DA51B3"/>
    <w:rsid w:val="00DB2FC1"/>
    <w:rsid w:val="00DD065C"/>
    <w:rsid w:val="00E63369"/>
    <w:rsid w:val="00E96AE1"/>
    <w:rsid w:val="00EB3729"/>
    <w:rsid w:val="00EB587B"/>
    <w:rsid w:val="00EC7BE8"/>
    <w:rsid w:val="00ED55E3"/>
    <w:rsid w:val="00EF1E1C"/>
    <w:rsid w:val="00F33CAC"/>
    <w:rsid w:val="00F7377B"/>
    <w:rsid w:val="00F8483E"/>
    <w:rsid w:val="00FA2ACA"/>
    <w:rsid w:val="00FC4847"/>
    <w:rsid w:val="00FC48EE"/>
    <w:rsid w:val="00FC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BF2"/>
    <w:rPr>
      <w:color w:val="808080"/>
    </w:rPr>
  </w:style>
  <w:style w:type="paragraph" w:customStyle="1" w:styleId="4773F8762DBA4EF793858128C15980EC">
    <w:name w:val="4773F8762DBA4EF793858128C15980EC"/>
    <w:rsid w:val="0020688C"/>
  </w:style>
  <w:style w:type="paragraph" w:customStyle="1" w:styleId="30F3BEEF5BDE41FAB54A0276AF97B309">
    <w:name w:val="30F3BEEF5BDE41FAB54A0276AF97B309"/>
    <w:rsid w:val="0020688C"/>
  </w:style>
  <w:style w:type="paragraph" w:customStyle="1" w:styleId="D50B6E20E0DC4E279534EDD2AA5B6FF0">
    <w:name w:val="D50B6E20E0DC4E279534EDD2AA5B6FF0"/>
    <w:rsid w:val="00DA51B3"/>
  </w:style>
  <w:style w:type="paragraph" w:customStyle="1" w:styleId="C9D606111C9A4A1EACAADB2B3EF907A5">
    <w:name w:val="C9D606111C9A4A1EACAADB2B3EF907A5"/>
    <w:rsid w:val="007042D2"/>
    <w:pPr>
      <w:spacing w:after="200" w:line="276" w:lineRule="auto"/>
    </w:pPr>
  </w:style>
  <w:style w:type="paragraph" w:customStyle="1" w:styleId="2189C502DD424282A2C34B8A1D5E519B">
    <w:name w:val="2189C502DD424282A2C34B8A1D5E519B"/>
    <w:rsid w:val="00EC7BE8"/>
    <w:pPr>
      <w:spacing w:after="200" w:line="276" w:lineRule="auto"/>
    </w:pPr>
  </w:style>
  <w:style w:type="paragraph" w:customStyle="1" w:styleId="90F1987B9A3E4FB6ADD6F54E8E29D36F">
    <w:name w:val="90F1987B9A3E4FB6ADD6F54E8E29D36F"/>
    <w:rsid w:val="00C63BF2"/>
    <w:pPr>
      <w:spacing w:after="200" w:line="276" w:lineRule="auto"/>
    </w:pPr>
  </w:style>
  <w:style w:type="paragraph" w:customStyle="1" w:styleId="27DBD8901823418AAB1FDF0A733009A7">
    <w:name w:val="27DBD8901823418AAB1FDF0A733009A7"/>
    <w:rsid w:val="00C63BF2"/>
    <w:pPr>
      <w:spacing w:after="200" w:line="276" w:lineRule="auto"/>
    </w:pPr>
  </w:style>
  <w:style w:type="paragraph" w:customStyle="1" w:styleId="BC23E46DE08E42488E310538280929D3">
    <w:name w:val="BC23E46DE08E42488E310538280929D3"/>
    <w:rsid w:val="00C63BF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BF2"/>
    <w:rPr>
      <w:color w:val="808080"/>
    </w:rPr>
  </w:style>
  <w:style w:type="paragraph" w:customStyle="1" w:styleId="4773F8762DBA4EF793858128C15980EC">
    <w:name w:val="4773F8762DBA4EF793858128C15980EC"/>
    <w:rsid w:val="0020688C"/>
  </w:style>
  <w:style w:type="paragraph" w:customStyle="1" w:styleId="30F3BEEF5BDE41FAB54A0276AF97B309">
    <w:name w:val="30F3BEEF5BDE41FAB54A0276AF97B309"/>
    <w:rsid w:val="0020688C"/>
  </w:style>
  <w:style w:type="paragraph" w:customStyle="1" w:styleId="D50B6E20E0DC4E279534EDD2AA5B6FF0">
    <w:name w:val="D50B6E20E0DC4E279534EDD2AA5B6FF0"/>
    <w:rsid w:val="00DA51B3"/>
  </w:style>
  <w:style w:type="paragraph" w:customStyle="1" w:styleId="C9D606111C9A4A1EACAADB2B3EF907A5">
    <w:name w:val="C9D606111C9A4A1EACAADB2B3EF907A5"/>
    <w:rsid w:val="007042D2"/>
    <w:pPr>
      <w:spacing w:after="200" w:line="276" w:lineRule="auto"/>
    </w:pPr>
  </w:style>
  <w:style w:type="paragraph" w:customStyle="1" w:styleId="2189C502DD424282A2C34B8A1D5E519B">
    <w:name w:val="2189C502DD424282A2C34B8A1D5E519B"/>
    <w:rsid w:val="00EC7BE8"/>
    <w:pPr>
      <w:spacing w:after="200" w:line="276" w:lineRule="auto"/>
    </w:pPr>
  </w:style>
  <w:style w:type="paragraph" w:customStyle="1" w:styleId="90F1987B9A3E4FB6ADD6F54E8E29D36F">
    <w:name w:val="90F1987B9A3E4FB6ADD6F54E8E29D36F"/>
    <w:rsid w:val="00C63BF2"/>
    <w:pPr>
      <w:spacing w:after="200" w:line="276" w:lineRule="auto"/>
    </w:pPr>
  </w:style>
  <w:style w:type="paragraph" w:customStyle="1" w:styleId="27DBD8901823418AAB1FDF0A733009A7">
    <w:name w:val="27DBD8901823418AAB1FDF0A733009A7"/>
    <w:rsid w:val="00C63BF2"/>
    <w:pPr>
      <w:spacing w:after="200" w:line="276" w:lineRule="auto"/>
    </w:pPr>
  </w:style>
  <w:style w:type="paragraph" w:customStyle="1" w:styleId="BC23E46DE08E42488E310538280929D3">
    <w:name w:val="BC23E46DE08E42488E310538280929D3"/>
    <w:rsid w:val="00C63BF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25D3-BCE8-4FC5-B8BF-0D5C611F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20</cp:revision>
  <cp:lastPrinted>2020-10-02T05:32:00Z</cp:lastPrinted>
  <dcterms:created xsi:type="dcterms:W3CDTF">2020-10-06T04:49:00Z</dcterms:created>
  <dcterms:modified xsi:type="dcterms:W3CDTF">2020-10-07T08:53:00Z</dcterms:modified>
</cp:coreProperties>
</file>